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55C63" w14:textId="291240F6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B77C85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73B00FE2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8.03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2ED30445" w:rsidR="00E53C71" w:rsidRPr="00B321DB" w:rsidRDefault="00E53C71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6A16CFB7" w:rsidR="00E53C71" w:rsidRPr="00492E49" w:rsidRDefault="00E53C71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8.03.2023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DRDst8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2ED30445" w:rsidR="00E53C71" w:rsidRPr="00B321DB" w:rsidRDefault="00E53C71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5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3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6A16CFB7" w:rsidR="00E53C71" w:rsidRPr="00492E49" w:rsidRDefault="00E53C71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4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E53C71" w:rsidRPr="003C6C8D" w:rsidRDefault="00E53C71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E53C71" w:rsidRPr="003C6C8D" w:rsidRDefault="00E53C71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8075A0">
        <w:t>kwietni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EA3660">
        <w:t>3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47CD8E86" w:rsidR="00246FFA" w:rsidRPr="008075A0" w:rsidRDefault="00C1325E" w:rsidP="00BC5472">
            <w:pPr>
              <w:pStyle w:val="trendy"/>
              <w:rPr>
                <w:color w:val="FF0000"/>
              </w:rPr>
            </w:pPr>
            <w:r w:rsidRPr="004E2AB8">
              <w:rPr>
                <w:color w:val="auto"/>
              </w:rPr>
              <w:t xml:space="preserve">Przeciętne zatrudnienie w sektorze przedsiębiorstw </w:t>
            </w:r>
            <w:r w:rsidR="00111AD8" w:rsidRPr="004E2AB8">
              <w:rPr>
                <w:color w:val="auto"/>
              </w:rPr>
              <w:t>zwięk</w:t>
            </w:r>
            <w:r w:rsidR="00EA29BB" w:rsidRPr="004E2AB8">
              <w:rPr>
                <w:color w:val="auto"/>
              </w:rPr>
              <w:t>szyło się</w:t>
            </w:r>
            <w:r w:rsidR="00354CF8" w:rsidRPr="004E2AB8">
              <w:rPr>
                <w:color w:val="auto"/>
              </w:rPr>
              <w:t xml:space="preserve"> </w:t>
            </w:r>
            <w:r w:rsidR="004E2AB8" w:rsidRPr="004E2AB8">
              <w:rPr>
                <w:color w:val="auto"/>
              </w:rPr>
              <w:t xml:space="preserve">zarówno </w:t>
            </w:r>
            <w:r w:rsidR="00354CF8" w:rsidRPr="004E2AB8">
              <w:rPr>
                <w:color w:val="auto"/>
              </w:rPr>
              <w:t>w ujęciu</w:t>
            </w:r>
            <w:r w:rsidR="00430BE8" w:rsidRPr="004E2AB8">
              <w:rPr>
                <w:color w:val="auto"/>
              </w:rPr>
              <w:t xml:space="preserve"> rocznym</w:t>
            </w:r>
            <w:r w:rsidR="00566DB7" w:rsidRPr="008075A0">
              <w:rPr>
                <w:color w:val="FF0000"/>
              </w:rPr>
              <w:t xml:space="preserve"> </w:t>
            </w:r>
            <w:r w:rsidR="00566DB7" w:rsidRPr="004E2AB8">
              <w:rPr>
                <w:color w:val="auto"/>
              </w:rPr>
              <w:t xml:space="preserve">(o </w:t>
            </w:r>
            <w:r w:rsidR="004E6265" w:rsidRPr="004E2AB8">
              <w:rPr>
                <w:color w:val="auto"/>
              </w:rPr>
              <w:t>2,</w:t>
            </w:r>
            <w:r w:rsidR="004E2AB8" w:rsidRPr="004E2AB8">
              <w:rPr>
                <w:color w:val="auto"/>
              </w:rPr>
              <w:t>0</w:t>
            </w:r>
            <w:r w:rsidR="00566DB7" w:rsidRPr="004E2AB8">
              <w:rPr>
                <w:color w:val="auto"/>
              </w:rPr>
              <w:t>%)</w:t>
            </w:r>
            <w:r w:rsidR="00BC5472" w:rsidRPr="004E2AB8">
              <w:rPr>
                <w:color w:val="auto"/>
              </w:rPr>
              <w:t>,</w:t>
            </w:r>
            <w:r w:rsidR="00B65A60" w:rsidRPr="004E2AB8">
              <w:rPr>
                <w:color w:val="auto"/>
              </w:rPr>
              <w:t xml:space="preserve"> </w:t>
            </w:r>
            <w:r w:rsidR="004E2AB8" w:rsidRPr="004E2AB8">
              <w:rPr>
                <w:color w:val="auto"/>
              </w:rPr>
              <w:t>jak i</w:t>
            </w:r>
            <w:r w:rsidR="00354CF8" w:rsidRPr="004E2AB8">
              <w:rPr>
                <w:color w:val="auto"/>
              </w:rPr>
              <w:t xml:space="preserve"> w relacji do </w:t>
            </w:r>
            <w:r w:rsidR="00E5107B" w:rsidRPr="004E2AB8">
              <w:rPr>
                <w:color w:val="auto"/>
              </w:rPr>
              <w:t>poprzedniego</w:t>
            </w:r>
            <w:r w:rsidR="00192AAB">
              <w:rPr>
                <w:color w:val="auto"/>
              </w:rPr>
              <w:t xml:space="preserve"> miesiąca</w:t>
            </w:r>
            <w:r w:rsidR="00E5107B" w:rsidRPr="004E2AB8">
              <w:rPr>
                <w:color w:val="auto"/>
              </w:rPr>
              <w:t xml:space="preserve"> </w:t>
            </w:r>
            <w:r w:rsidR="004E2AB8" w:rsidRPr="004E2AB8">
              <w:rPr>
                <w:color w:val="auto"/>
              </w:rPr>
              <w:t>(o 0,2%)</w:t>
            </w:r>
            <w:r w:rsidR="00354CF8" w:rsidRPr="004E2AB8">
              <w:rPr>
                <w:color w:val="auto"/>
              </w:rPr>
              <w:t>.</w:t>
            </w:r>
          </w:p>
          <w:p w14:paraId="32559A77" w14:textId="1073A6E9" w:rsidR="004B0030" w:rsidRPr="00B43C57" w:rsidRDefault="004B0030" w:rsidP="00897148">
            <w:pPr>
              <w:pStyle w:val="trendy"/>
            </w:pPr>
            <w:r w:rsidRPr="00B43C57">
              <w:t>Stopa bezrobocia rejestrowanego wyniosła 4,</w:t>
            </w:r>
            <w:r w:rsidR="00B43C57" w:rsidRPr="00B43C57">
              <w:t>6</w:t>
            </w:r>
            <w:r w:rsidRPr="00B43C57">
              <w:t>%</w:t>
            </w:r>
            <w:r w:rsidR="00192AAB">
              <w:t>,</w:t>
            </w:r>
            <w:r w:rsidRPr="00B43C57">
              <w:t xml:space="preserve"> </w:t>
            </w:r>
            <w:r w:rsidR="00192AAB">
              <w:t>tym samym zmniejszyła się</w:t>
            </w:r>
            <w:r w:rsidRPr="00B43C57">
              <w:t xml:space="preserve"> (o </w:t>
            </w:r>
            <w:r w:rsidR="00897148" w:rsidRPr="00B43C57">
              <w:t>0,</w:t>
            </w:r>
            <w:r w:rsidR="00235F35" w:rsidRPr="00B43C57">
              <w:t>2</w:t>
            </w:r>
            <w:r w:rsidRPr="00B43C57">
              <w:t xml:space="preserve"> p. proc.)</w:t>
            </w:r>
            <w:r w:rsidR="00192AAB">
              <w:t xml:space="preserve"> w ujęciu rocznym</w:t>
            </w:r>
            <w:r w:rsidRPr="00B43C57">
              <w:t xml:space="preserve">. W </w:t>
            </w:r>
            <w:r w:rsidR="00430BE8" w:rsidRPr="00B43C57">
              <w:t>odniesieniu</w:t>
            </w:r>
            <w:r w:rsidRPr="00B43C57">
              <w:t xml:space="preserve"> do </w:t>
            </w:r>
            <w:r w:rsidR="00B43C57" w:rsidRPr="00B43C57">
              <w:t>kwietnia</w:t>
            </w:r>
            <w:r w:rsidRPr="00B43C57">
              <w:t xml:space="preserve"> 202</w:t>
            </w:r>
            <w:r w:rsidR="00897148" w:rsidRPr="00B43C57">
              <w:t>2</w:t>
            </w:r>
            <w:r w:rsidRPr="00B43C57">
              <w:t xml:space="preserve"> r. odnotowano </w:t>
            </w:r>
            <w:r w:rsidR="00B43C57" w:rsidRPr="00B43C57">
              <w:t>spadek</w:t>
            </w:r>
            <w:r w:rsidRPr="00B43C57">
              <w:t xml:space="preserve"> liczby nowo zarejestrowanych bezrobotnych (o </w:t>
            </w:r>
            <w:r w:rsidR="00B43C57" w:rsidRPr="00B43C57">
              <w:t>14,8</w:t>
            </w:r>
            <w:r w:rsidRPr="00B43C57">
              <w:t xml:space="preserve">%) </w:t>
            </w:r>
            <w:r w:rsidR="007A7FC1" w:rsidRPr="00B43C57">
              <w:t xml:space="preserve">oraz </w:t>
            </w:r>
            <w:r w:rsidRPr="00B43C57">
              <w:t xml:space="preserve">osób wyłączonych z ewidencji (o </w:t>
            </w:r>
            <w:r w:rsidR="00B43C57" w:rsidRPr="00B43C57">
              <w:t>6,5</w:t>
            </w:r>
            <w:r w:rsidRPr="00B43C57">
              <w:t xml:space="preserve">%). Pracodawcy zaproponowali osobom bezrobotnym </w:t>
            </w:r>
            <w:r w:rsidR="006074CD" w:rsidRPr="00B43C57">
              <w:t>mni</w:t>
            </w:r>
            <w:r w:rsidR="003163A2" w:rsidRPr="00B43C57">
              <w:t>ej</w:t>
            </w:r>
            <w:r w:rsidRPr="00B43C57">
              <w:t xml:space="preserve"> (o </w:t>
            </w:r>
            <w:r w:rsidR="00B43C57" w:rsidRPr="00B43C57">
              <w:t>23,4</w:t>
            </w:r>
            <w:r w:rsidR="00EA65C1" w:rsidRPr="00B43C57">
              <w:t xml:space="preserve">%) </w:t>
            </w:r>
            <w:r w:rsidRPr="00B43C57">
              <w:t xml:space="preserve">ofert zatrudnienia niż rok wcześniej. </w:t>
            </w:r>
          </w:p>
          <w:p w14:paraId="1913995B" w14:textId="60B9CA15" w:rsidR="00246FFA" w:rsidRPr="008075A0" w:rsidRDefault="00F432C9" w:rsidP="00197C58">
            <w:pPr>
              <w:pStyle w:val="trendy"/>
              <w:rPr>
                <w:color w:val="FF0000"/>
              </w:rPr>
            </w:pPr>
            <w:r w:rsidRPr="004E2AB8">
              <w:rPr>
                <w:color w:val="auto"/>
              </w:rPr>
              <w:t xml:space="preserve">Przeciętne miesięczne wynagrodzenie brutto w sektorze przedsiębiorstw zwiększyło się </w:t>
            </w:r>
            <w:r w:rsidR="00305747" w:rsidRPr="004E2AB8">
              <w:rPr>
                <w:color w:val="auto"/>
              </w:rPr>
              <w:t>(</w:t>
            </w:r>
            <w:r w:rsidRPr="004E2AB8">
              <w:rPr>
                <w:color w:val="auto"/>
              </w:rPr>
              <w:t xml:space="preserve">o </w:t>
            </w:r>
            <w:r w:rsidR="004E2AB8" w:rsidRPr="004E2AB8">
              <w:rPr>
                <w:color w:val="auto"/>
              </w:rPr>
              <w:t>12,5</w:t>
            </w:r>
            <w:r w:rsidR="002907F3" w:rsidRPr="004E2AB8">
              <w:rPr>
                <w:color w:val="auto"/>
              </w:rPr>
              <w:t>%</w:t>
            </w:r>
            <w:r w:rsidR="00305747" w:rsidRPr="004E2AB8">
              <w:rPr>
                <w:color w:val="auto"/>
              </w:rPr>
              <w:t>)</w:t>
            </w:r>
            <w:r w:rsidR="002907F3" w:rsidRPr="004E2AB8">
              <w:rPr>
                <w:color w:val="auto"/>
              </w:rPr>
              <w:t xml:space="preserve"> w ujęciu rocznym </w:t>
            </w:r>
            <w:r w:rsidR="006D6906" w:rsidRPr="004E2AB8">
              <w:rPr>
                <w:color w:val="auto"/>
              </w:rPr>
              <w:t>(</w:t>
            </w:r>
            <w:r w:rsidR="00254163" w:rsidRPr="004E2AB8">
              <w:rPr>
                <w:color w:val="auto"/>
              </w:rPr>
              <w:t xml:space="preserve">w </w:t>
            </w:r>
            <w:r w:rsidR="004E2AB8" w:rsidRPr="004E2AB8">
              <w:rPr>
                <w:color w:val="auto"/>
              </w:rPr>
              <w:t>kwietniu</w:t>
            </w:r>
            <w:r w:rsidR="007A2529" w:rsidRPr="004E2AB8">
              <w:rPr>
                <w:color w:val="auto"/>
              </w:rPr>
              <w:t xml:space="preserve"> 202</w:t>
            </w:r>
            <w:r w:rsidR="00DF6367" w:rsidRPr="004E2AB8">
              <w:rPr>
                <w:color w:val="auto"/>
              </w:rPr>
              <w:t>2</w:t>
            </w:r>
            <w:r w:rsidRPr="004E2AB8">
              <w:rPr>
                <w:color w:val="auto"/>
              </w:rPr>
              <w:t xml:space="preserve"> r. wzrost wyniósł </w:t>
            </w:r>
            <w:r w:rsidR="004E2AB8" w:rsidRPr="004E2AB8">
              <w:rPr>
                <w:color w:val="auto"/>
              </w:rPr>
              <w:t>17,8</w:t>
            </w:r>
            <w:r w:rsidRPr="004E2AB8">
              <w:rPr>
                <w:color w:val="auto"/>
              </w:rPr>
              <w:t>%).</w:t>
            </w:r>
          </w:p>
          <w:p w14:paraId="1FEEEE89" w14:textId="348D5BBF" w:rsidR="00246FFA" w:rsidRPr="008075A0" w:rsidRDefault="004E2AB8" w:rsidP="00197C58">
            <w:pPr>
              <w:pStyle w:val="trendy"/>
              <w:rPr>
                <w:color w:val="FF0000"/>
              </w:rPr>
            </w:pPr>
            <w:r w:rsidRPr="00860901">
              <w:rPr>
                <w:color w:val="auto"/>
              </w:rPr>
              <w:t>Większa niż przed rokiem była zarówno p</w:t>
            </w:r>
            <w:r w:rsidR="00CE2DC1" w:rsidRPr="00860901">
              <w:rPr>
                <w:color w:val="auto"/>
              </w:rPr>
              <w:t>rodukcj</w:t>
            </w:r>
            <w:r w:rsidR="00B76286" w:rsidRPr="00860901">
              <w:rPr>
                <w:color w:val="auto"/>
              </w:rPr>
              <w:t>a</w:t>
            </w:r>
            <w:r w:rsidR="00CE2DC1" w:rsidRPr="00860901">
              <w:rPr>
                <w:color w:val="auto"/>
              </w:rPr>
              <w:t xml:space="preserve"> sprzedan</w:t>
            </w:r>
            <w:r w:rsidR="00B76286" w:rsidRPr="00860901">
              <w:rPr>
                <w:color w:val="auto"/>
              </w:rPr>
              <w:t>a</w:t>
            </w:r>
            <w:r w:rsidR="00860901" w:rsidRPr="00860901">
              <w:rPr>
                <w:color w:val="auto"/>
              </w:rPr>
              <w:t xml:space="preserve"> przemysłu</w:t>
            </w:r>
            <w:r w:rsidR="00CE2DC1" w:rsidRPr="00860901">
              <w:rPr>
                <w:color w:val="auto"/>
              </w:rPr>
              <w:t xml:space="preserve"> </w:t>
            </w:r>
            <w:r w:rsidRPr="00860901">
              <w:rPr>
                <w:color w:val="auto"/>
              </w:rPr>
              <w:t>(o 4,0%, w cenach stałych)</w:t>
            </w:r>
            <w:r w:rsidR="00B0225E" w:rsidRPr="00860901">
              <w:rPr>
                <w:color w:val="auto"/>
              </w:rPr>
              <w:t>,</w:t>
            </w:r>
            <w:r w:rsidR="00B76286" w:rsidRPr="00860901">
              <w:rPr>
                <w:color w:val="auto"/>
              </w:rPr>
              <w:t xml:space="preserve"> </w:t>
            </w:r>
            <w:r w:rsidRPr="00860901">
              <w:rPr>
                <w:color w:val="auto"/>
              </w:rPr>
              <w:t>jak i</w:t>
            </w:r>
            <w:r w:rsidR="0093092B" w:rsidRPr="00860901">
              <w:rPr>
                <w:color w:val="auto"/>
              </w:rPr>
              <w:t xml:space="preserve"> </w:t>
            </w:r>
            <w:r w:rsidR="00CE2DC1" w:rsidRPr="00860901">
              <w:rPr>
                <w:color w:val="auto"/>
              </w:rPr>
              <w:t>produkcj</w:t>
            </w:r>
            <w:r w:rsidR="00A75780" w:rsidRPr="00860901">
              <w:rPr>
                <w:color w:val="auto"/>
              </w:rPr>
              <w:t>a</w:t>
            </w:r>
            <w:r w:rsidR="00CE2DC1" w:rsidRPr="00860901">
              <w:rPr>
                <w:color w:val="auto"/>
              </w:rPr>
              <w:t xml:space="preserve"> budowlano-monta</w:t>
            </w:r>
            <w:r w:rsidR="00CE2DC1" w:rsidRPr="00860901">
              <w:rPr>
                <w:rFonts w:hint="eastAsia"/>
                <w:color w:val="auto"/>
              </w:rPr>
              <w:t>ż</w:t>
            </w:r>
            <w:r w:rsidR="00CE2DC1" w:rsidRPr="00860901">
              <w:rPr>
                <w:color w:val="auto"/>
              </w:rPr>
              <w:t>ow</w:t>
            </w:r>
            <w:r w:rsidR="00A75780" w:rsidRPr="00860901">
              <w:rPr>
                <w:color w:val="auto"/>
              </w:rPr>
              <w:t>a</w:t>
            </w:r>
            <w:r w:rsidR="0093092B" w:rsidRPr="00860901">
              <w:rPr>
                <w:color w:val="auto"/>
              </w:rPr>
              <w:t xml:space="preserve"> </w:t>
            </w:r>
            <w:r w:rsidR="00CE2DC1" w:rsidRPr="00860901">
              <w:rPr>
                <w:color w:val="auto"/>
              </w:rPr>
              <w:t xml:space="preserve">(o </w:t>
            </w:r>
            <w:r w:rsidR="00860901" w:rsidRPr="00860901">
              <w:rPr>
                <w:color w:val="auto"/>
              </w:rPr>
              <w:t>1</w:t>
            </w:r>
            <w:r w:rsidR="0093092B" w:rsidRPr="00860901">
              <w:rPr>
                <w:color w:val="auto"/>
              </w:rPr>
              <w:t>6,5</w:t>
            </w:r>
            <w:r w:rsidR="00CE2DC1" w:rsidRPr="00860901">
              <w:rPr>
                <w:color w:val="auto"/>
              </w:rPr>
              <w:t>%, w cenach bie</w:t>
            </w:r>
            <w:r w:rsidR="00CE2DC1" w:rsidRPr="00860901">
              <w:rPr>
                <w:rFonts w:hint="eastAsia"/>
                <w:color w:val="auto"/>
              </w:rPr>
              <w:t>żą</w:t>
            </w:r>
            <w:r w:rsidR="00CE2DC1" w:rsidRPr="00860901">
              <w:rPr>
                <w:color w:val="auto"/>
              </w:rPr>
              <w:t>cych).</w:t>
            </w:r>
          </w:p>
          <w:p w14:paraId="2C41B345" w14:textId="55864D61" w:rsidR="00F92B2D" w:rsidRPr="005871FD" w:rsidRDefault="009A2E59" w:rsidP="00192AAB">
            <w:pPr>
              <w:pStyle w:val="trendy"/>
            </w:pPr>
            <w:r w:rsidRPr="005871FD">
              <w:t>Według wstępnych danych</w:t>
            </w:r>
            <w:r w:rsidR="009A4F0B" w:rsidRPr="005871FD">
              <w:t>,</w:t>
            </w:r>
            <w:r w:rsidRPr="005871FD">
              <w:t xml:space="preserve"> liczba oddanych do użytkowania mieszkań była </w:t>
            </w:r>
            <w:r w:rsidR="00330AC3" w:rsidRPr="005871FD">
              <w:t>większa</w:t>
            </w:r>
            <w:r w:rsidRPr="005871FD">
              <w:t xml:space="preserve"> (o </w:t>
            </w:r>
            <w:r w:rsidR="005871FD" w:rsidRPr="005871FD">
              <w:t>4,5</w:t>
            </w:r>
            <w:r w:rsidR="00B9028B" w:rsidRPr="005871FD">
              <w:t>%</w:t>
            </w:r>
            <w:r w:rsidRPr="005871FD">
              <w:t>) niż w</w:t>
            </w:r>
            <w:r w:rsidR="00E33DCF" w:rsidRPr="005871FD">
              <w:t xml:space="preserve"> </w:t>
            </w:r>
            <w:r w:rsidR="005871FD" w:rsidRPr="005871FD">
              <w:t>kwietniu</w:t>
            </w:r>
            <w:r w:rsidR="00DB2C23" w:rsidRPr="005871FD">
              <w:t xml:space="preserve"> </w:t>
            </w:r>
            <w:r w:rsidRPr="005871FD">
              <w:t>20</w:t>
            </w:r>
            <w:r w:rsidR="002635C7" w:rsidRPr="005871FD">
              <w:t>2</w:t>
            </w:r>
            <w:r w:rsidR="00637060" w:rsidRPr="005871FD">
              <w:t>2</w:t>
            </w:r>
            <w:r w:rsidR="00330AC3" w:rsidRPr="005871FD">
              <w:t> </w:t>
            </w:r>
            <w:r w:rsidRPr="005871FD">
              <w:t xml:space="preserve">r. </w:t>
            </w:r>
            <w:r w:rsidR="00564738" w:rsidRPr="005871FD">
              <w:t>O</w:t>
            </w:r>
            <w:r w:rsidR="00F367E3" w:rsidRPr="005871FD">
              <w:t xml:space="preserve">dnotowano </w:t>
            </w:r>
            <w:r w:rsidR="005871FD" w:rsidRPr="005871FD">
              <w:t xml:space="preserve">wzrost </w:t>
            </w:r>
            <w:r w:rsidR="00564738" w:rsidRPr="005871FD">
              <w:t xml:space="preserve">liczby mieszkań, </w:t>
            </w:r>
            <w:r w:rsidR="005871FD" w:rsidRPr="005871FD">
              <w:t xml:space="preserve">których budowę rozpoczęto (o 6,7%), </w:t>
            </w:r>
            <w:r w:rsidR="00192AAB" w:rsidRPr="00192AAB">
              <w:t xml:space="preserve">natomiast </w:t>
            </w:r>
            <w:r w:rsidR="005871FD" w:rsidRPr="005871FD">
              <w:t xml:space="preserve">spadła liczba mieszkań, </w:t>
            </w:r>
            <w:r w:rsidR="00330AC3" w:rsidRPr="005871FD">
              <w:t>na realizację których wydano pozwolenia lub dokonano zgłoszenia z projektem budowlanym (o </w:t>
            </w:r>
            <w:r w:rsidR="005871FD" w:rsidRPr="005871FD">
              <w:t>20,9</w:t>
            </w:r>
            <w:r w:rsidR="00330AC3" w:rsidRPr="005871FD">
              <w:t>%)</w:t>
            </w:r>
            <w:r w:rsidR="005871FD" w:rsidRPr="005871FD">
              <w:t>.</w:t>
            </w:r>
            <w:r w:rsidR="00F97A64" w:rsidRPr="005871FD">
              <w:t xml:space="preserve"> </w:t>
            </w:r>
          </w:p>
          <w:p w14:paraId="6F872C10" w14:textId="1344FD1B" w:rsidR="00BB1C1D" w:rsidRPr="008075A0" w:rsidRDefault="00A34AE8" w:rsidP="003B7278">
            <w:pPr>
              <w:pStyle w:val="trendy"/>
              <w:rPr>
                <w:color w:val="FF0000"/>
              </w:rPr>
            </w:pPr>
            <w:r w:rsidRPr="00E61C0D">
              <w:rPr>
                <w:color w:val="auto"/>
              </w:rPr>
              <w:t>W</w:t>
            </w:r>
            <w:r w:rsidR="00E073AB" w:rsidRPr="00E61C0D">
              <w:rPr>
                <w:color w:val="auto"/>
              </w:rPr>
              <w:t xml:space="preserve"> </w:t>
            </w:r>
            <w:r w:rsidR="00B962FE" w:rsidRPr="00E61C0D">
              <w:rPr>
                <w:color w:val="auto"/>
              </w:rPr>
              <w:t>kwietniu</w:t>
            </w:r>
            <w:r w:rsidR="003B7278" w:rsidRPr="00E61C0D">
              <w:rPr>
                <w:color w:val="auto"/>
              </w:rPr>
              <w:t xml:space="preserve"> 202</w:t>
            </w:r>
            <w:r w:rsidR="00B72224" w:rsidRPr="00E61C0D">
              <w:rPr>
                <w:color w:val="auto"/>
              </w:rPr>
              <w:t>3</w:t>
            </w:r>
            <w:r w:rsidR="003B7278" w:rsidRPr="00E61C0D">
              <w:rPr>
                <w:color w:val="auto"/>
              </w:rPr>
              <w:t xml:space="preserve"> </w:t>
            </w:r>
            <w:r w:rsidR="007F59FC" w:rsidRPr="00E61C0D">
              <w:rPr>
                <w:color w:val="auto"/>
              </w:rPr>
              <w:t xml:space="preserve">r. </w:t>
            </w:r>
            <w:r w:rsidR="008D4B63" w:rsidRPr="00E61C0D">
              <w:rPr>
                <w:color w:val="auto"/>
              </w:rPr>
              <w:t>odnotowano</w:t>
            </w:r>
            <w:r w:rsidR="007F59FC" w:rsidRPr="00E61C0D">
              <w:rPr>
                <w:color w:val="auto"/>
              </w:rPr>
              <w:t xml:space="preserve"> </w:t>
            </w:r>
            <w:r w:rsidR="008D4B63" w:rsidRPr="00E61C0D">
              <w:rPr>
                <w:color w:val="auto"/>
              </w:rPr>
              <w:t xml:space="preserve">spadek </w:t>
            </w:r>
            <w:r w:rsidR="002116BF" w:rsidRPr="00E61C0D">
              <w:rPr>
                <w:color w:val="auto"/>
              </w:rPr>
              <w:t xml:space="preserve">w ujęciu rocznym </w:t>
            </w:r>
            <w:r w:rsidR="00F94EF6" w:rsidRPr="00E61C0D">
              <w:rPr>
                <w:color w:val="auto"/>
              </w:rPr>
              <w:t xml:space="preserve">(w cenach bieżących) </w:t>
            </w:r>
            <w:r w:rsidR="008D4B63" w:rsidRPr="00E61C0D">
              <w:rPr>
                <w:color w:val="auto"/>
              </w:rPr>
              <w:t xml:space="preserve">zarówno </w:t>
            </w:r>
            <w:r w:rsidR="00742844" w:rsidRPr="00E61C0D">
              <w:rPr>
                <w:color w:val="auto"/>
              </w:rPr>
              <w:t>sprzedaż</w:t>
            </w:r>
            <w:r w:rsidR="008D4B63" w:rsidRPr="00E61C0D">
              <w:rPr>
                <w:color w:val="auto"/>
              </w:rPr>
              <w:t>y</w:t>
            </w:r>
            <w:r w:rsidR="00742844" w:rsidRPr="00E61C0D">
              <w:rPr>
                <w:color w:val="auto"/>
              </w:rPr>
              <w:t xml:space="preserve"> detaliczn</w:t>
            </w:r>
            <w:r w:rsidR="008D4B63" w:rsidRPr="00E61C0D">
              <w:rPr>
                <w:color w:val="auto"/>
              </w:rPr>
              <w:t>ej</w:t>
            </w:r>
            <w:r w:rsidR="00434E56" w:rsidRPr="00E61C0D">
              <w:rPr>
                <w:color w:val="auto"/>
              </w:rPr>
              <w:t xml:space="preserve"> </w:t>
            </w:r>
            <w:r w:rsidR="007F59FC" w:rsidRPr="00E61C0D">
              <w:rPr>
                <w:color w:val="auto"/>
              </w:rPr>
              <w:t>(o</w:t>
            </w:r>
            <w:r w:rsidR="00C57B8F" w:rsidRPr="00E61C0D">
              <w:rPr>
                <w:color w:val="auto"/>
              </w:rPr>
              <w:t> </w:t>
            </w:r>
            <w:r w:rsidR="00E61C0D" w:rsidRPr="00E61C0D">
              <w:rPr>
                <w:color w:val="auto"/>
              </w:rPr>
              <w:t>10,1</w:t>
            </w:r>
            <w:r w:rsidR="007F59FC" w:rsidRPr="00E61C0D">
              <w:rPr>
                <w:color w:val="auto"/>
              </w:rPr>
              <w:t>%)</w:t>
            </w:r>
            <w:r w:rsidR="00687F11" w:rsidRPr="00E61C0D">
              <w:rPr>
                <w:color w:val="auto"/>
              </w:rPr>
              <w:t>,</w:t>
            </w:r>
            <w:r w:rsidR="00315D2F" w:rsidRPr="00E61C0D">
              <w:rPr>
                <w:color w:val="auto"/>
              </w:rPr>
              <w:t xml:space="preserve"> </w:t>
            </w:r>
            <w:r w:rsidR="008D4B63" w:rsidRPr="00B962FE">
              <w:rPr>
                <w:color w:val="auto"/>
              </w:rPr>
              <w:t xml:space="preserve">jak i </w:t>
            </w:r>
            <w:r w:rsidR="007F59FC" w:rsidRPr="00B962FE">
              <w:rPr>
                <w:color w:val="auto"/>
              </w:rPr>
              <w:t>hurtow</w:t>
            </w:r>
            <w:r w:rsidR="008D4B63" w:rsidRPr="00B962FE">
              <w:rPr>
                <w:color w:val="auto"/>
              </w:rPr>
              <w:t>ej</w:t>
            </w:r>
            <w:r w:rsidR="00F94EF6" w:rsidRPr="00B962FE">
              <w:rPr>
                <w:color w:val="auto"/>
              </w:rPr>
              <w:t xml:space="preserve"> </w:t>
            </w:r>
            <w:r w:rsidR="007F59FC" w:rsidRPr="00B962FE">
              <w:rPr>
                <w:color w:val="auto"/>
              </w:rPr>
              <w:t xml:space="preserve">(o </w:t>
            </w:r>
            <w:r w:rsidR="00192AAB">
              <w:rPr>
                <w:color w:val="auto"/>
              </w:rPr>
              <w:t>27,0</w:t>
            </w:r>
            <w:r w:rsidR="007F59FC" w:rsidRPr="00E61C0D">
              <w:rPr>
                <w:color w:val="auto"/>
              </w:rPr>
              <w:t>%).</w:t>
            </w:r>
            <w:r w:rsidR="00C347C8" w:rsidRPr="00E61C0D">
              <w:rPr>
                <w:color w:val="auto"/>
              </w:rPr>
              <w:t xml:space="preserve"> </w:t>
            </w:r>
            <w:r w:rsidR="00687F11" w:rsidRPr="00E61C0D">
              <w:rPr>
                <w:color w:val="auto"/>
              </w:rPr>
              <w:t>Największ</w:t>
            </w:r>
            <w:r w:rsidR="008D4B63" w:rsidRPr="00E61C0D">
              <w:rPr>
                <w:color w:val="auto"/>
              </w:rPr>
              <w:t>emu</w:t>
            </w:r>
            <w:r w:rsidR="00687F11" w:rsidRPr="00E61C0D">
              <w:rPr>
                <w:color w:val="auto"/>
              </w:rPr>
              <w:t xml:space="preserve"> </w:t>
            </w:r>
            <w:r w:rsidR="008D4B63" w:rsidRPr="00E61C0D">
              <w:rPr>
                <w:color w:val="auto"/>
              </w:rPr>
              <w:t>obniżeniu</w:t>
            </w:r>
            <w:r w:rsidR="00C347C8" w:rsidRPr="00E61C0D">
              <w:rPr>
                <w:color w:val="auto"/>
              </w:rPr>
              <w:t xml:space="preserve"> </w:t>
            </w:r>
            <w:r w:rsidR="008D4B63" w:rsidRPr="00E61C0D">
              <w:rPr>
                <w:color w:val="auto"/>
              </w:rPr>
              <w:t>uległa wartość</w:t>
            </w:r>
            <w:r w:rsidR="00C347C8" w:rsidRPr="00E61C0D">
              <w:rPr>
                <w:color w:val="auto"/>
              </w:rPr>
              <w:t xml:space="preserve"> sprzedaży detalicznej </w:t>
            </w:r>
            <w:r w:rsidR="00687F11" w:rsidRPr="00E61C0D">
              <w:rPr>
                <w:color w:val="auto"/>
              </w:rPr>
              <w:t xml:space="preserve">w </w:t>
            </w:r>
            <w:r w:rsidR="00CA62AC" w:rsidRPr="00E61C0D">
              <w:rPr>
                <w:color w:val="auto"/>
                <w:szCs w:val="19"/>
              </w:rPr>
              <w:t>grupie „</w:t>
            </w:r>
            <w:r w:rsidR="008D4B63" w:rsidRPr="00E61C0D">
              <w:rPr>
                <w:rFonts w:eastAsia="Fira Sans Light" w:cs="Arial"/>
                <w:color w:val="auto"/>
                <w:szCs w:val="19"/>
              </w:rPr>
              <w:t>meble, RTV, AGD</w:t>
            </w:r>
            <w:r w:rsidR="00CA62AC" w:rsidRPr="00E61C0D">
              <w:rPr>
                <w:color w:val="auto"/>
              </w:rPr>
              <w:t>”</w:t>
            </w:r>
            <w:r w:rsidR="00995CF4" w:rsidRPr="00E61C0D">
              <w:rPr>
                <w:color w:val="auto"/>
              </w:rPr>
              <w:t xml:space="preserve"> (o </w:t>
            </w:r>
            <w:r w:rsidR="008D4B63" w:rsidRPr="00E61C0D">
              <w:rPr>
                <w:color w:val="auto"/>
              </w:rPr>
              <w:t>6</w:t>
            </w:r>
            <w:r w:rsidR="00E61C0D" w:rsidRPr="00E61C0D">
              <w:rPr>
                <w:color w:val="auto"/>
              </w:rPr>
              <w:t>4</w:t>
            </w:r>
            <w:r w:rsidR="00BC3C10" w:rsidRPr="00E61C0D">
              <w:rPr>
                <w:color w:val="auto"/>
              </w:rPr>
              <w:t>,</w:t>
            </w:r>
            <w:r w:rsidR="00E61C0D" w:rsidRPr="00E61C0D">
              <w:rPr>
                <w:color w:val="auto"/>
              </w:rPr>
              <w:t>4</w:t>
            </w:r>
            <w:r w:rsidR="00995CF4" w:rsidRPr="00E61C0D">
              <w:rPr>
                <w:color w:val="auto"/>
              </w:rPr>
              <w:t>%)</w:t>
            </w:r>
            <w:r w:rsidR="00C347C8" w:rsidRPr="00E61C0D">
              <w:rPr>
                <w:color w:val="auto"/>
              </w:rPr>
              <w:t>.</w:t>
            </w:r>
          </w:p>
          <w:p w14:paraId="2FB26563" w14:textId="5CD1C8B8" w:rsidR="00927A3B" w:rsidRPr="007B0528" w:rsidRDefault="00215A49" w:rsidP="00716A93">
            <w:pPr>
              <w:pStyle w:val="trendy"/>
            </w:pPr>
            <w:r w:rsidRPr="00392E02">
              <w:t>Na rynku</w:t>
            </w:r>
            <w:r w:rsidR="00CA67E2" w:rsidRPr="00392E02">
              <w:t xml:space="preserve"> rolnym</w:t>
            </w:r>
            <w:r w:rsidRPr="00392E02">
              <w:t xml:space="preserve"> </w:t>
            </w:r>
            <w:r w:rsidR="00CA67E2" w:rsidRPr="00392E02">
              <w:t xml:space="preserve">przeciętne ceny skupu w ujęciu rocznym były wyższe </w:t>
            </w:r>
            <w:r w:rsidR="00392E02" w:rsidRPr="00392E02">
              <w:t xml:space="preserve">w przypadku </w:t>
            </w:r>
            <w:r w:rsidR="00392E02" w:rsidRPr="00D468E9">
              <w:t xml:space="preserve">ziemniaków, żywca rzeźnego wieprzowego oraz mleka. </w:t>
            </w:r>
            <w:r w:rsidR="00392E02" w:rsidRPr="00D468E9">
              <w:rPr>
                <w:rFonts w:cs="FiraSans-Regular"/>
                <w:szCs w:val="19"/>
                <w:lang w:eastAsia="en-US"/>
              </w:rPr>
              <w:t xml:space="preserve">Jednocześnie obniżyły się ceny pszenicy, żywca rzeźnego </w:t>
            </w:r>
            <w:r w:rsidR="00192AAB">
              <w:rPr>
                <w:rFonts w:cs="FiraSans-Regular"/>
                <w:szCs w:val="19"/>
                <w:lang w:eastAsia="en-US"/>
              </w:rPr>
              <w:t xml:space="preserve">drobiowego i </w:t>
            </w:r>
            <w:r w:rsidR="00392E02" w:rsidRPr="00D468E9">
              <w:rPr>
                <w:rFonts w:cs="FiraSans-Regular"/>
                <w:szCs w:val="19"/>
                <w:lang w:eastAsia="en-US"/>
              </w:rPr>
              <w:t>wołowego.</w:t>
            </w:r>
            <w:r w:rsidR="00392E02" w:rsidRPr="00D468E9">
              <w:t xml:space="preserve"> </w:t>
            </w:r>
            <w:r w:rsidR="00CA67E2" w:rsidRPr="007B0528">
              <w:t>Poprawiła się opłacalność tuczu trzody chlewnej, mierzona relacją cen skupu żywca wieprzowego do cen żyta na targowiskach.</w:t>
            </w:r>
          </w:p>
          <w:p w14:paraId="69E85F4E" w14:textId="74491E74" w:rsidR="00E71EA6" w:rsidRDefault="00E71EA6" w:rsidP="00197C58">
            <w:pPr>
              <w:pStyle w:val="trendy"/>
              <w:rPr>
                <w:color w:val="auto"/>
              </w:rPr>
            </w:pPr>
            <w:r w:rsidRPr="00C54205">
              <w:rPr>
                <w:color w:val="auto"/>
              </w:rPr>
              <w:t xml:space="preserve">Według stanu na koniec </w:t>
            </w:r>
            <w:r w:rsidR="00C54205" w:rsidRPr="00C54205">
              <w:rPr>
                <w:color w:val="auto"/>
              </w:rPr>
              <w:t>kwietnia</w:t>
            </w:r>
            <w:r w:rsidR="00CF775A" w:rsidRPr="00C54205">
              <w:rPr>
                <w:color w:val="auto"/>
              </w:rPr>
              <w:t xml:space="preserve"> 202</w:t>
            </w:r>
            <w:r w:rsidR="008C45BD" w:rsidRPr="00C54205">
              <w:rPr>
                <w:color w:val="auto"/>
              </w:rPr>
              <w:t>3</w:t>
            </w:r>
            <w:r w:rsidR="00CF775A" w:rsidRPr="00C54205">
              <w:rPr>
                <w:color w:val="auto"/>
              </w:rPr>
              <w:t xml:space="preserve"> </w:t>
            </w:r>
            <w:r w:rsidRPr="00C54205">
              <w:rPr>
                <w:color w:val="auto"/>
              </w:rPr>
              <w:t xml:space="preserve">r. w rejestrze REGON wpisanych było więcej </w:t>
            </w:r>
            <w:r w:rsidR="00F50BF8" w:rsidRPr="00C54205">
              <w:rPr>
                <w:color w:val="auto"/>
              </w:rPr>
              <w:t xml:space="preserve">(o </w:t>
            </w:r>
            <w:r w:rsidR="00700592" w:rsidRPr="00C54205">
              <w:rPr>
                <w:color w:val="auto"/>
              </w:rPr>
              <w:t>4,</w:t>
            </w:r>
            <w:r w:rsidR="00A86E91" w:rsidRPr="00C54205">
              <w:rPr>
                <w:color w:val="auto"/>
              </w:rPr>
              <w:t>2</w:t>
            </w:r>
            <w:r w:rsidR="00F50BF8" w:rsidRPr="00C54205">
              <w:rPr>
                <w:color w:val="auto"/>
              </w:rPr>
              <w:t xml:space="preserve">%) </w:t>
            </w:r>
            <w:r w:rsidRPr="00C54205">
              <w:rPr>
                <w:color w:val="auto"/>
              </w:rPr>
              <w:t xml:space="preserve">podmiotów gospodarki narodowej niż </w:t>
            </w:r>
            <w:r w:rsidR="00CF775A" w:rsidRPr="00C54205">
              <w:rPr>
                <w:color w:val="auto"/>
              </w:rPr>
              <w:t>rok wcześniej</w:t>
            </w:r>
            <w:r w:rsidRPr="00C54205">
              <w:rPr>
                <w:color w:val="auto"/>
              </w:rPr>
              <w:t>.</w:t>
            </w:r>
            <w:r w:rsidR="0022741E" w:rsidRPr="00C54205">
              <w:rPr>
                <w:color w:val="auto"/>
              </w:rPr>
              <w:t xml:space="preserve"> W relacji do poprzedniego miesiąca </w:t>
            </w:r>
            <w:r w:rsidR="00C54205" w:rsidRPr="00C54205">
              <w:rPr>
                <w:color w:val="auto"/>
              </w:rPr>
              <w:t>spadła</w:t>
            </w:r>
            <w:r w:rsidR="0022741E" w:rsidRPr="00C54205">
              <w:rPr>
                <w:color w:val="auto"/>
              </w:rPr>
              <w:t xml:space="preserve"> (o </w:t>
            </w:r>
            <w:r w:rsidR="00A86E91" w:rsidRPr="00C54205">
              <w:rPr>
                <w:color w:val="auto"/>
              </w:rPr>
              <w:t>0,6</w:t>
            </w:r>
            <w:r w:rsidR="001A7204" w:rsidRPr="00C54205">
              <w:rPr>
                <w:color w:val="auto"/>
              </w:rPr>
              <w:t>%) liczba podmiotów</w:t>
            </w:r>
            <w:r w:rsidR="0068035F" w:rsidRPr="00C54205">
              <w:rPr>
                <w:color w:val="auto"/>
              </w:rPr>
              <w:t xml:space="preserve"> </w:t>
            </w:r>
            <w:r w:rsidR="0022741E" w:rsidRPr="00C54205">
              <w:rPr>
                <w:color w:val="auto"/>
              </w:rPr>
              <w:t>z</w:t>
            </w:r>
            <w:r w:rsidR="00041246" w:rsidRPr="00C54205">
              <w:rPr>
                <w:color w:val="auto"/>
              </w:rPr>
              <w:t> </w:t>
            </w:r>
            <w:r w:rsidR="0022741E" w:rsidRPr="00C54205">
              <w:rPr>
                <w:color w:val="auto"/>
              </w:rPr>
              <w:t>zawieszoną działalnością.</w:t>
            </w:r>
          </w:p>
          <w:p w14:paraId="77EFDCB5" w14:textId="344C5E3C" w:rsidR="008574EB" w:rsidRPr="007F7DCF" w:rsidRDefault="00546946" w:rsidP="008574EB">
            <w:pPr>
              <w:pStyle w:val="trendy"/>
            </w:pPr>
            <w:r w:rsidRPr="00B0641E">
              <w:t xml:space="preserve">Wyniki finansowe badanych przedsiębiorstw w okresie </w:t>
            </w:r>
            <w:r w:rsidRPr="00B0641E">
              <w:rPr>
                <w:b/>
              </w:rPr>
              <w:t xml:space="preserve">styczeń–marzec 2023 r. </w:t>
            </w:r>
            <w:r w:rsidRPr="00B0641E">
              <w:t xml:space="preserve">kształtowały się słabiej </w:t>
            </w:r>
            <w:r>
              <w:t>niż w </w:t>
            </w:r>
            <w:r w:rsidRPr="00B0641E">
              <w:t>analogicznym okresie poprzedniego roku.</w:t>
            </w:r>
            <w:r w:rsidRPr="00C9535F">
              <w:rPr>
                <w:color w:val="FF0000"/>
              </w:rPr>
              <w:t xml:space="preserve"> </w:t>
            </w:r>
            <w:r w:rsidRPr="00B0641E">
              <w:t>Odnotowano spadek wyniku finansowego ze sprzedaży produktów, towarów i materiałów oraz wyników finansowych brutto i netto.</w:t>
            </w:r>
            <w:r w:rsidRPr="00C9535F">
              <w:rPr>
                <w:color w:val="FF0000"/>
              </w:rPr>
              <w:t xml:space="preserve"> </w:t>
            </w:r>
            <w:r w:rsidRPr="00B0641E">
              <w:t xml:space="preserve">Pogorszył się wynik finansowy z pozostałej </w:t>
            </w:r>
            <w:r>
              <w:t>działalności operacyjnej, jak i </w:t>
            </w:r>
            <w:r w:rsidRPr="00B0641E">
              <w:t xml:space="preserve">wynik na operacjach finansowych, który </w:t>
            </w:r>
            <w:r w:rsidR="00B96B86">
              <w:t>był</w:t>
            </w:r>
            <w:r w:rsidRPr="00B0641E">
              <w:t xml:space="preserve"> ujemn</w:t>
            </w:r>
            <w:r w:rsidR="00B96B86">
              <w:t>y</w:t>
            </w:r>
            <w:r w:rsidRPr="00B0641E">
              <w:t>.</w:t>
            </w:r>
            <w:r w:rsidRPr="00C9535F">
              <w:rPr>
                <w:color w:val="FF0000"/>
              </w:rPr>
              <w:t xml:space="preserve"> </w:t>
            </w:r>
            <w:r w:rsidRPr="002D21D4">
              <w:t xml:space="preserve">Osłabieniu uległy </w:t>
            </w:r>
            <w:r w:rsidRPr="002D21D4">
              <w:rPr>
                <w:rFonts w:cs="Arial"/>
              </w:rPr>
              <w:t>wszystkie podstawowe wskaźniki ekonomiczno-finansowe.</w:t>
            </w:r>
            <w:r w:rsidRPr="00C9535F">
              <w:rPr>
                <w:rFonts w:cs="Arial"/>
                <w:color w:val="FF0000"/>
              </w:rPr>
              <w:t xml:space="preserve"> </w:t>
            </w:r>
            <w:r w:rsidRPr="00D77B2F">
              <w:rPr>
                <w:rFonts w:cs="Arial"/>
              </w:rPr>
              <w:t>Zmniejszył się</w:t>
            </w:r>
            <w:r w:rsidRPr="00D77B2F">
              <w:t xml:space="preserve"> udział przychodów </w:t>
            </w:r>
            <w:r w:rsidRPr="007F7DCF">
              <w:t>przedsiębiorstw wykazujących zysk netto w ogólnej kwocie przychodów z całokształtu działalności.</w:t>
            </w:r>
          </w:p>
          <w:p w14:paraId="342240DA" w14:textId="4D39CFCB" w:rsidR="008574EB" w:rsidRPr="007F7DCF" w:rsidRDefault="008574EB" w:rsidP="008574EB">
            <w:pPr>
              <w:pStyle w:val="trendy"/>
            </w:pPr>
            <w:r w:rsidRPr="007F7DCF">
              <w:t xml:space="preserve">Nakłady inwestycyjne poniesione przez przedsiębiorstwa w okresie </w:t>
            </w:r>
            <w:r w:rsidRPr="007F7DCF">
              <w:rPr>
                <w:b/>
              </w:rPr>
              <w:t>styczeń–marzec 2023 r.</w:t>
            </w:r>
            <w:r w:rsidRPr="007F7DCF">
              <w:t xml:space="preserve"> były </w:t>
            </w:r>
            <w:r w:rsidR="007F7DCF" w:rsidRPr="007F7DCF">
              <w:t>większe</w:t>
            </w:r>
            <w:r w:rsidRPr="007F7DCF">
              <w:t xml:space="preserve"> w</w:t>
            </w:r>
            <w:r w:rsidR="007F7DCF" w:rsidRPr="007F7DCF">
              <w:t> </w:t>
            </w:r>
            <w:r w:rsidRPr="007F7DCF">
              <w:t xml:space="preserve">ujęciu rocznym (o </w:t>
            </w:r>
            <w:r w:rsidR="007F7DCF" w:rsidRPr="007F7DCF">
              <w:t>9,9</w:t>
            </w:r>
            <w:r w:rsidRPr="007F7DCF">
              <w:t xml:space="preserve">%). </w:t>
            </w:r>
            <w:r w:rsidR="007F7DCF" w:rsidRPr="007F7DCF">
              <w:t>Wzrosła</w:t>
            </w:r>
            <w:r w:rsidRPr="007F7DCF">
              <w:t xml:space="preserve"> liczba rozpoczętych inwestycji (o </w:t>
            </w:r>
            <w:r w:rsidR="007F7DCF" w:rsidRPr="007F7DCF">
              <w:t>14,7</w:t>
            </w:r>
            <w:r w:rsidRPr="007F7DCF">
              <w:t xml:space="preserve">%), ale ich wartość kosztorysowa była </w:t>
            </w:r>
            <w:r w:rsidR="007F7DCF" w:rsidRPr="007F7DCF">
              <w:t>mniejsza</w:t>
            </w:r>
            <w:r w:rsidRPr="007F7DCF">
              <w:t xml:space="preserve"> (o </w:t>
            </w:r>
            <w:r w:rsidR="007F7DCF" w:rsidRPr="007F7DCF">
              <w:t>39,8</w:t>
            </w:r>
            <w:r w:rsidRPr="007F7DCF">
              <w:t>%).</w:t>
            </w:r>
          </w:p>
          <w:p w14:paraId="622D657F" w14:textId="3E45C3CF" w:rsidR="00BB2142" w:rsidRPr="00A86E91" w:rsidRDefault="005051A4" w:rsidP="00E36345">
            <w:pPr>
              <w:pStyle w:val="trendy"/>
              <w:rPr>
                <w:color w:val="FF0000"/>
              </w:rPr>
            </w:pPr>
            <w:r w:rsidRPr="00DB7BD1">
              <w:t xml:space="preserve">W </w:t>
            </w:r>
            <w:r w:rsidR="008075A0" w:rsidRPr="00DB7BD1">
              <w:rPr>
                <w:b/>
              </w:rPr>
              <w:t>maju</w:t>
            </w:r>
            <w:r w:rsidRPr="00DB7BD1">
              <w:rPr>
                <w:b/>
              </w:rPr>
              <w:t xml:space="preserve"> br.</w:t>
            </w:r>
            <w:r w:rsidRPr="00DB7BD1">
              <w:t xml:space="preserve"> </w:t>
            </w:r>
            <w:r w:rsidR="00DB7BD1" w:rsidRPr="00DB7BD1">
              <w:t>koniunkturę gospodarczą korzystnie oceniają przedsiębiorcy prowadzący działalność w zakresie przetwórstwa przemysłowego, zakwaterowania i gastronomii, a także informacji i komunikacji. W przypadku zakwaterowania i gastronomii odnotowano największy wzrost wartości wskaźnika ogólnego klimatu koniunktury w porównaniu z kwietniem br., a w przypadku informacji i komunikacji największy jej</w:t>
            </w:r>
            <w:r w:rsidR="00E36345">
              <w:t xml:space="preserve"> spadek, odpowiednio o 32,1 i </w:t>
            </w:r>
            <w:r w:rsidR="00DB7BD1" w:rsidRPr="00DB7BD1">
              <w:t xml:space="preserve">4,3. W pozostałych prezentowanych obszarach działalności formułowane opinie odnośnie sytuacji gospodarczej są negatywne, ale w większości zbliżone do tych </w:t>
            </w:r>
            <w:r w:rsidR="00E36345">
              <w:t>z</w:t>
            </w:r>
            <w:r w:rsidR="00DB7BD1" w:rsidRPr="00DB7BD1">
              <w:t xml:space="preserve"> poprzedni</w:t>
            </w:r>
            <w:r w:rsidR="00E36345">
              <w:t>ego</w:t>
            </w:r>
            <w:r w:rsidR="00DB7BD1" w:rsidRPr="00DB7BD1">
              <w:t xml:space="preserve"> miesiąc</w:t>
            </w:r>
            <w:r w:rsidR="00E36345">
              <w:t>a</w:t>
            </w:r>
            <w:r w:rsidR="00DB7BD1" w:rsidRPr="00DB7BD1">
              <w:t>. Jedynie jednostki zajmujące się transportem i gospodarką magazynową oceniają koniunkturę optymistyczniej niż w kwietniu br.</w:t>
            </w:r>
          </w:p>
        </w:tc>
      </w:tr>
    </w:tbl>
    <w:p w14:paraId="2792D947" w14:textId="77777777"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FB63EB" w:rsidRDefault="00566DB7" w:rsidP="00FE39D8">
      <w:pPr>
        <w:pStyle w:val="Spistreci"/>
      </w:pPr>
      <w:r w:rsidRPr="00FB63EB">
        <w:t>Rynek pracy</w:t>
      </w:r>
      <w:r w:rsidRPr="00FB63EB">
        <w:tab/>
        <w:t>4</w:t>
      </w:r>
    </w:p>
    <w:p w14:paraId="35B0680D" w14:textId="77777777" w:rsidR="001D5F2C" w:rsidRPr="00FB63EB" w:rsidRDefault="001D5F2C" w:rsidP="00FE39D8">
      <w:pPr>
        <w:pStyle w:val="Spistreci"/>
      </w:pPr>
      <w:r w:rsidRPr="00FB63EB">
        <w:t>Wynagrodzenia</w:t>
      </w:r>
      <w:r w:rsidRPr="00FB63EB">
        <w:tab/>
      </w:r>
      <w:r w:rsidR="002A6773" w:rsidRPr="00FB63EB">
        <w:t>7</w:t>
      </w:r>
    </w:p>
    <w:p w14:paraId="1DA40F08" w14:textId="77777777" w:rsidR="00566DB7" w:rsidRPr="00FB63EB" w:rsidRDefault="00993615" w:rsidP="00FE39D8">
      <w:pPr>
        <w:pStyle w:val="Spistreci"/>
      </w:pPr>
      <w:r w:rsidRPr="00FB63EB">
        <w:t>Rolnictwo</w:t>
      </w:r>
      <w:r w:rsidR="00566DB7" w:rsidRPr="00FB63EB">
        <w:tab/>
      </w:r>
      <w:r w:rsidR="002A6773" w:rsidRPr="00FB63EB">
        <w:t>8</w:t>
      </w:r>
    </w:p>
    <w:p w14:paraId="39E16033" w14:textId="33B455DE" w:rsidR="00566DB7" w:rsidRPr="00FB63EB" w:rsidRDefault="00993615" w:rsidP="00FE39D8">
      <w:pPr>
        <w:pStyle w:val="Spistreci"/>
      </w:pPr>
      <w:r w:rsidRPr="00FB63EB">
        <w:t>Przemysł i budownictwo</w:t>
      </w:r>
      <w:r w:rsidR="00566DB7" w:rsidRPr="00FB63EB">
        <w:tab/>
      </w:r>
      <w:r w:rsidR="004865B1" w:rsidRPr="00FB63EB">
        <w:t>1</w:t>
      </w:r>
      <w:r w:rsidR="00F57559" w:rsidRPr="00FB63EB">
        <w:t>0</w:t>
      </w:r>
    </w:p>
    <w:p w14:paraId="16346A82" w14:textId="77777777" w:rsidR="00566DB7" w:rsidRPr="00FB63EB" w:rsidRDefault="00566DB7" w:rsidP="00FE39D8">
      <w:pPr>
        <w:pStyle w:val="Spistreci"/>
      </w:pPr>
      <w:r w:rsidRPr="00FB63EB">
        <w:t>Budownictwo mieszkaniowe</w:t>
      </w:r>
      <w:r w:rsidRPr="00FB63EB">
        <w:tab/>
      </w:r>
      <w:r w:rsidR="00156546" w:rsidRPr="00FB63EB">
        <w:t>1</w:t>
      </w:r>
      <w:r w:rsidR="002C05AB" w:rsidRPr="00FB63EB">
        <w:t>2</w:t>
      </w:r>
    </w:p>
    <w:p w14:paraId="73E6B8DE" w14:textId="76761511" w:rsidR="003C3BD7" w:rsidRPr="00FB63EB" w:rsidRDefault="003C3BD7" w:rsidP="00FE39D8">
      <w:pPr>
        <w:pStyle w:val="Spistreci"/>
      </w:pPr>
      <w:r w:rsidRPr="00FB63EB">
        <w:t>Rynek wewnętrzny</w:t>
      </w:r>
      <w:r w:rsidRPr="00FB63EB">
        <w:tab/>
      </w:r>
      <w:r w:rsidR="00156546" w:rsidRPr="00FB63EB">
        <w:t>1</w:t>
      </w:r>
      <w:r w:rsidR="00F57559" w:rsidRPr="00FB63EB">
        <w:t>3</w:t>
      </w:r>
    </w:p>
    <w:p w14:paraId="4F98552A" w14:textId="5DD168A1" w:rsidR="004C339D" w:rsidRPr="00FB63EB" w:rsidRDefault="00993615" w:rsidP="00CE4E2F">
      <w:pPr>
        <w:pStyle w:val="Spistreci"/>
      </w:pPr>
      <w:r w:rsidRPr="00FB63EB">
        <w:t>Podmioty gospodarki narodowej</w:t>
      </w:r>
      <w:r w:rsidR="004C339D" w:rsidRPr="00FB63EB">
        <w:tab/>
        <w:t>1</w:t>
      </w:r>
      <w:r w:rsidR="00F57559" w:rsidRPr="00FB63EB">
        <w:t>4</w:t>
      </w:r>
    </w:p>
    <w:p w14:paraId="02A29670" w14:textId="78F135A2" w:rsidR="0015262A" w:rsidRPr="00FB63EB" w:rsidRDefault="0015262A" w:rsidP="0015262A">
      <w:pPr>
        <w:pStyle w:val="Spistreci"/>
      </w:pPr>
      <w:r w:rsidRPr="00FB63EB">
        <w:t>Wyniki finansowe przedsiębiorstw niefinansowych</w:t>
      </w:r>
      <w:r w:rsidRPr="00FB63EB">
        <w:tab/>
        <w:t>1</w:t>
      </w:r>
      <w:r w:rsidR="00FB63EB" w:rsidRPr="00FB63EB">
        <w:t>6</w:t>
      </w:r>
    </w:p>
    <w:p w14:paraId="45A7DB34" w14:textId="16595F62" w:rsidR="0015262A" w:rsidRPr="00FB63EB" w:rsidRDefault="0015262A" w:rsidP="0015262A">
      <w:pPr>
        <w:pStyle w:val="Spistreci"/>
      </w:pPr>
      <w:r w:rsidRPr="00FB63EB">
        <w:t>Nakłady inwestycyjne</w:t>
      </w:r>
      <w:r w:rsidRPr="00FB63EB">
        <w:tab/>
        <w:t>1</w:t>
      </w:r>
      <w:r w:rsidR="00FB63EB" w:rsidRPr="00FB63EB">
        <w:t>7</w:t>
      </w:r>
    </w:p>
    <w:p w14:paraId="2207FAB6" w14:textId="6DC3F645" w:rsidR="008B0973" w:rsidRPr="00FB63EB" w:rsidRDefault="00993615" w:rsidP="00FE39D8">
      <w:pPr>
        <w:pStyle w:val="Spistreci"/>
      </w:pPr>
      <w:r w:rsidRPr="00FB63EB">
        <w:t>Koniunktura gospodarcza</w:t>
      </w:r>
      <w:r w:rsidR="008B0973" w:rsidRPr="00FB63EB">
        <w:tab/>
      </w:r>
      <w:r w:rsidR="002A6773" w:rsidRPr="00FB63EB">
        <w:t>1</w:t>
      </w:r>
      <w:r w:rsidR="00FB63EB" w:rsidRPr="00FB63EB">
        <w:t>8</w:t>
      </w:r>
    </w:p>
    <w:p w14:paraId="2729D26A" w14:textId="2C773F62" w:rsidR="00993615" w:rsidRPr="008075A0" w:rsidRDefault="00993615" w:rsidP="00FE39D8">
      <w:pPr>
        <w:pStyle w:val="Spistreci"/>
        <w:rPr>
          <w:color w:val="FF0000"/>
        </w:rPr>
      </w:pPr>
      <w:r w:rsidRPr="00E36345">
        <w:t>Wybrane dane o województwie małopolskim</w:t>
      </w:r>
      <w:r w:rsidRPr="00E36345">
        <w:tab/>
      </w:r>
      <w:r w:rsidR="005737FF" w:rsidRPr="00E36345">
        <w:t>2</w:t>
      </w:r>
      <w:r w:rsidR="00E36345" w:rsidRPr="00E36345">
        <w:t>2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14:paraId="5B757805" w14:textId="77777777"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448A3C5F" w14:textId="77777777"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</w:t>
      </w:r>
      <w:r w:rsidR="00CE4B22">
        <w:t>ości profesjonalnej, naukowej i </w:t>
      </w:r>
      <w:r w:rsidRPr="00843083">
        <w:t>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</w:t>
      </w:r>
      <w:r w:rsidR="00954C21">
        <w:t> </w:t>
      </w:r>
      <w:r w:rsidRPr="00843083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14:paraId="07353D50" w14:textId="77777777"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77777777"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9F4F371" w14:textId="77777777"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14:paraId="652BF404" w14:textId="77777777"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74886DCE" w14:textId="77777777" w:rsidR="00325303" w:rsidRPr="00AA1737" w:rsidRDefault="00325303" w:rsidP="00325303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A173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30E96A8D" w14:textId="77777777" w:rsidR="00325303" w:rsidRPr="006810E4" w:rsidRDefault="00325303" w:rsidP="00325303">
      <w:pPr>
        <w:rPr>
          <w:noProof w:val="0"/>
          <w:color w:val="000000" w:themeColor="text1"/>
        </w:rPr>
      </w:pPr>
      <w:r w:rsidRPr="00836627">
        <w:rPr>
          <w:b/>
          <w:noProof w:val="0"/>
        </w:rPr>
        <w:t xml:space="preserve">Przeciętne zatrudnienie w sektorze przedsiębiorstw </w:t>
      </w:r>
      <w:r w:rsidRPr="00C02352">
        <w:rPr>
          <w:noProof w:val="0"/>
        </w:rPr>
        <w:t>w kwietniu 2023 r. wyniosło 549,5 tys. osób, tym samym kształtowało się na poziomie wyższym (o 2,0%) niż rok wcześniej.</w:t>
      </w:r>
      <w:r w:rsidRPr="00C951B2">
        <w:rPr>
          <w:noProof w:val="0"/>
          <w:color w:val="FF0000"/>
        </w:rPr>
        <w:t xml:space="preserve"> </w:t>
      </w:r>
      <w:r w:rsidRPr="006810E4">
        <w:rPr>
          <w:b/>
          <w:noProof w:val="0"/>
          <w:color w:val="000000" w:themeColor="text1"/>
        </w:rPr>
        <w:t>Stopa bezrobocia</w:t>
      </w:r>
      <w:r w:rsidRPr="006810E4">
        <w:rPr>
          <w:noProof w:val="0"/>
          <w:color w:val="000000" w:themeColor="text1"/>
        </w:rPr>
        <w:t xml:space="preserve"> była niższa niż w roku poprzednim (4,6% wobec 4,8%).</w:t>
      </w:r>
    </w:p>
    <w:p w14:paraId="05A980AA" w14:textId="77777777" w:rsidR="00325303" w:rsidRPr="00CD6209" w:rsidRDefault="00325303" w:rsidP="00325303">
      <w:pPr>
        <w:rPr>
          <w:noProof w:val="0"/>
        </w:rPr>
      </w:pPr>
      <w:r w:rsidRPr="006810E4">
        <w:rPr>
          <w:noProof w:val="0"/>
          <w:color w:val="000000" w:themeColor="text1"/>
        </w:rPr>
        <w:t xml:space="preserve">W porównaniu z kwietniem 2022 r. największy wzrost przeciętnego </w:t>
      </w:r>
      <w:r w:rsidRPr="00CD6209">
        <w:rPr>
          <w:noProof w:val="0"/>
        </w:rPr>
        <w:t>zatrudnienia wystąpił w informacji i komunikacji (o 11,3%). Blisko dwucyfrowy wzrost miał miejsce w działalności profesjonalnej, naukowej i technicznej (o 9,4%). Spadek przeciętnego zatrudnienia odnotowano w sekcji budownictwo (o 2,7%).</w:t>
      </w:r>
    </w:p>
    <w:p w14:paraId="52B99A47" w14:textId="77777777" w:rsidR="00325303" w:rsidRPr="00836627" w:rsidRDefault="00325303" w:rsidP="00325303">
      <w:r w:rsidRPr="00836627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kwietnia 2023 r oraz okresu styczeń-kwiecień 2023 r."/>
      </w:tblPr>
      <w:tblGrid>
        <w:gridCol w:w="4923"/>
        <w:gridCol w:w="1386"/>
        <w:gridCol w:w="1386"/>
        <w:gridCol w:w="1386"/>
        <w:gridCol w:w="1386"/>
      </w:tblGrid>
      <w:tr w:rsidR="00325303" w:rsidRPr="00836627" w14:paraId="37290854" w14:textId="77777777" w:rsidTr="00341FB7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5606930" w14:textId="77777777" w:rsidR="00325303" w:rsidRPr="00836627" w:rsidRDefault="00325303" w:rsidP="00341FB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EB036A5" w14:textId="77777777" w:rsidR="00325303" w:rsidRPr="00836627" w:rsidRDefault="00325303" w:rsidP="00341FB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>04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92D3A79" w14:textId="77777777" w:rsidR="00325303" w:rsidRPr="00836627" w:rsidRDefault="00325303" w:rsidP="00341FB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>01–04 2023</w:t>
            </w:r>
          </w:p>
        </w:tc>
      </w:tr>
      <w:tr w:rsidR="00325303" w:rsidRPr="00836627" w14:paraId="0C2215A3" w14:textId="77777777" w:rsidTr="00341FB7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C314639" w14:textId="77777777" w:rsidR="00325303" w:rsidRPr="00836627" w:rsidRDefault="00325303" w:rsidP="00341FB7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95FCC07" w14:textId="77777777" w:rsidR="00325303" w:rsidRPr="00836627" w:rsidRDefault="00325303" w:rsidP="00341FB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B2301C7" w14:textId="77777777" w:rsidR="00325303" w:rsidRPr="00836627" w:rsidRDefault="00325303" w:rsidP="00341FB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04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9083C50" w14:textId="77777777" w:rsidR="00325303" w:rsidRPr="00836627" w:rsidRDefault="00325303" w:rsidP="00341FB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BFE76D9" w14:textId="77777777" w:rsidR="00325303" w:rsidRPr="00836627" w:rsidRDefault="00325303" w:rsidP="00341FB7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01–04 2022=100</w:t>
            </w:r>
          </w:p>
        </w:tc>
      </w:tr>
      <w:tr w:rsidR="00325303" w:rsidRPr="00836627" w14:paraId="4497A492" w14:textId="77777777" w:rsidTr="00341FB7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2A4C78A" w14:textId="77777777" w:rsidR="00325303" w:rsidRPr="00836627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836627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687AAE2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836627">
              <w:rPr>
                <w:b/>
                <w:sz w:val="16"/>
                <w:szCs w:val="16"/>
              </w:rPr>
              <w:t>549</w:t>
            </w:r>
            <w:r>
              <w:rPr>
                <w:b/>
                <w:sz w:val="16"/>
                <w:szCs w:val="16"/>
              </w:rPr>
              <w:t>,</w:t>
            </w:r>
            <w:r w:rsidRPr="0083662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DB39152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C02352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5CDABBDF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836627">
              <w:rPr>
                <w:b/>
                <w:sz w:val="16"/>
                <w:szCs w:val="16"/>
              </w:rPr>
              <w:t>548</w:t>
            </w:r>
            <w:r>
              <w:rPr>
                <w:b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4E6645FC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C02352">
              <w:rPr>
                <w:b/>
                <w:sz w:val="16"/>
                <w:szCs w:val="16"/>
              </w:rPr>
              <w:t>102,4</w:t>
            </w:r>
          </w:p>
        </w:tc>
      </w:tr>
      <w:tr w:rsidR="00325303" w:rsidRPr="00836627" w14:paraId="1E242BAF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8914E95" w14:textId="77777777" w:rsidR="00325303" w:rsidRPr="00836627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805FED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ECF0F8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8E54D30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FCEDDE9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325303" w:rsidRPr="00836627" w14:paraId="7B639799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CAC8B99" w14:textId="77777777" w:rsidR="00325303" w:rsidRPr="00836627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74612C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219</w:t>
            </w:r>
            <w:r>
              <w:rPr>
                <w:sz w:val="16"/>
                <w:szCs w:val="16"/>
              </w:rPr>
              <w:t>,</w:t>
            </w:r>
            <w:r w:rsidRPr="00836627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C0A0BD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00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9E33EA3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DE6D418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00,3</w:t>
            </w:r>
          </w:p>
        </w:tc>
      </w:tr>
      <w:tr w:rsidR="00325303" w:rsidRPr="00836627" w14:paraId="2288A7B2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6BBC497" w14:textId="77777777" w:rsidR="00325303" w:rsidRPr="00836627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71A002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144DB0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BF50E10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3294D56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325303" w:rsidRPr="00836627" w14:paraId="16097CBD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F962E21" w14:textId="77777777" w:rsidR="00325303" w:rsidRPr="00836627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74995A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184</w:t>
            </w:r>
            <w:r>
              <w:rPr>
                <w:sz w:val="16"/>
                <w:szCs w:val="16"/>
              </w:rPr>
              <w:t>,</w:t>
            </w:r>
            <w:r w:rsidRPr="00836627">
              <w:rPr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2C0B27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00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FB4C1F1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</w:t>
            </w:r>
            <w:r w:rsidRPr="00836627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4810E2B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00,3</w:t>
            </w:r>
          </w:p>
        </w:tc>
      </w:tr>
      <w:tr w:rsidR="00325303" w:rsidRPr="00836627" w14:paraId="6622E7E5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5030E8B" w14:textId="77777777" w:rsidR="00325303" w:rsidRPr="00836627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51A098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8AC69B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DF1E48D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3D9D08F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325303" w:rsidRPr="00836627" w14:paraId="66ED9C2E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427363F" w14:textId="77777777" w:rsidR="00325303" w:rsidRPr="00836627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>rekultywacja</w:t>
            </w:r>
            <w:r w:rsidRPr="0083662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3662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590AF8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836627">
              <w:rPr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069E24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6EDA0F2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54443E6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99,8</w:t>
            </w:r>
          </w:p>
        </w:tc>
      </w:tr>
      <w:tr w:rsidR="00325303" w:rsidRPr="00836627" w14:paraId="6DD7DD04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48D7172" w14:textId="77777777" w:rsidR="00325303" w:rsidRPr="00836627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45E900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2085C85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97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5D24B02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F94784D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98,6</w:t>
            </w:r>
          </w:p>
        </w:tc>
      </w:tr>
      <w:tr w:rsidR="00325303" w:rsidRPr="00836627" w14:paraId="3E70CB3A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D46C164" w14:textId="77777777" w:rsidR="00325303" w:rsidRPr="00836627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>Handel; naprawa pojazdów samochodowych</w:t>
            </w:r>
            <w:r w:rsidRPr="0083662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3662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75D232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836627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90DC332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00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00638E4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836627">
              <w:rPr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9C179F6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01,0</w:t>
            </w:r>
          </w:p>
        </w:tc>
      </w:tr>
      <w:tr w:rsidR="00325303" w:rsidRPr="00836627" w14:paraId="0FD6A95F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8314963" w14:textId="77777777" w:rsidR="00325303" w:rsidRPr="00836627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D92238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</w:t>
            </w:r>
            <w:r w:rsidRPr="00836627">
              <w:rPr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602B494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00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0D683BB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3662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0888157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00,1</w:t>
            </w:r>
          </w:p>
        </w:tc>
      </w:tr>
      <w:tr w:rsidR="00325303" w:rsidRPr="00836627" w14:paraId="2D856EEC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92C4EEC" w14:textId="77777777" w:rsidR="00325303" w:rsidRPr="00836627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>Zakwaterowanie i gastronomia</w:t>
            </w:r>
            <w:r w:rsidRPr="0083662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3662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DC758E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C4407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B96CB8F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04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30C1A46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C4407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258A381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05,1</w:t>
            </w:r>
          </w:p>
        </w:tc>
      </w:tr>
      <w:tr w:rsidR="00325303" w:rsidRPr="00836627" w14:paraId="583EF3B6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2FD0C27" w14:textId="77777777" w:rsidR="00325303" w:rsidRPr="00836627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C82BC0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C4407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A43610E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11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5EF3D1D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C4407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6085203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12,8</w:t>
            </w:r>
          </w:p>
        </w:tc>
      </w:tr>
      <w:tr w:rsidR="00325303" w:rsidRPr="00836627" w14:paraId="52E24337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21876EC" w14:textId="77777777" w:rsidR="00325303" w:rsidRPr="00836627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>Obsługa rynku nieruchomości</w:t>
            </w:r>
            <w:r w:rsidRPr="0083662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3662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96DB20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9615EF3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03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78478A8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015797C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03,1</w:t>
            </w:r>
          </w:p>
        </w:tc>
      </w:tr>
      <w:tr w:rsidR="00325303" w:rsidRPr="00836627" w14:paraId="1508133B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D398586" w14:textId="77777777" w:rsidR="00325303" w:rsidRPr="00836627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836627">
              <w:rPr>
                <w:sz w:val="16"/>
                <w:szCs w:val="16"/>
                <w:vertAlign w:val="superscript"/>
              </w:rPr>
              <w:t>a</w:t>
            </w:r>
            <w:r w:rsidRPr="008366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C4466A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F965F8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F965F8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ECE1717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02352">
              <w:rPr>
                <w:sz w:val="16"/>
                <w:szCs w:val="16"/>
              </w:rPr>
              <w:t>109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358AB3E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F965F8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BAE33DA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A42D63">
              <w:rPr>
                <w:sz w:val="16"/>
                <w:szCs w:val="16"/>
              </w:rPr>
              <w:t>110,4</w:t>
            </w:r>
          </w:p>
        </w:tc>
      </w:tr>
      <w:tr w:rsidR="00325303" w:rsidRPr="00836627" w14:paraId="26D77744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1D67A99" w14:textId="77777777" w:rsidR="00325303" w:rsidRPr="00836627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36627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3662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3662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2A3A50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3715A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</w:t>
            </w:r>
            <w:r w:rsidRPr="0013715A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0B0BFD49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A42D63">
              <w:rPr>
                <w:sz w:val="16"/>
                <w:szCs w:val="16"/>
              </w:rPr>
              <w:t>100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66009469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13715A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3F4A7781" w14:textId="77777777" w:rsidR="00325303" w:rsidRPr="00836627" w:rsidRDefault="00325303" w:rsidP="00341FB7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A42D63">
              <w:rPr>
                <w:sz w:val="16"/>
                <w:szCs w:val="16"/>
              </w:rPr>
              <w:t>101,1</w:t>
            </w:r>
          </w:p>
        </w:tc>
      </w:tr>
    </w:tbl>
    <w:p w14:paraId="330738A8" w14:textId="77777777" w:rsidR="00325303" w:rsidRPr="00836627" w:rsidRDefault="00325303" w:rsidP="00325303">
      <w:pPr>
        <w:spacing w:before="160" w:line="240" w:lineRule="auto"/>
        <w:jc w:val="both"/>
        <w:rPr>
          <w:rFonts w:eastAsia="Times New Roman" w:cs="Times New Roman"/>
          <w:sz w:val="16"/>
          <w:szCs w:val="16"/>
        </w:rPr>
      </w:pPr>
      <w:r w:rsidRPr="00836627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37154D6A" w14:textId="77777777" w:rsidR="00325303" w:rsidRPr="00C951B2" w:rsidRDefault="00325303" w:rsidP="00325303">
      <w:pPr>
        <w:spacing w:before="120"/>
        <w:rPr>
          <w:noProof w:val="0"/>
          <w:color w:val="FF0000"/>
        </w:rPr>
      </w:pPr>
      <w:r w:rsidRPr="00CD6209">
        <w:rPr>
          <w:noProof w:val="0"/>
        </w:rPr>
        <w:t>W kwietniu 2023 r. przeciętne zatrudnienie w sektorze przedsiębiorstw było większe niż miesiąc wcześniej</w:t>
      </w:r>
      <w:r>
        <w:rPr>
          <w:noProof w:val="0"/>
        </w:rPr>
        <w:t xml:space="preserve"> (o 0,2%)</w:t>
      </w:r>
      <w:r w:rsidRPr="00CD6209">
        <w:rPr>
          <w:noProof w:val="0"/>
        </w:rPr>
        <w:t>. Największy wzrost miał miejsce w górnictwie i wydobywaniu (o 0,8%), a jedyny spadek odnotowano w budownictwie (o</w:t>
      </w:r>
      <w:r>
        <w:rPr>
          <w:noProof w:val="0"/>
        </w:rPr>
        <w:t> </w:t>
      </w:r>
      <w:r w:rsidRPr="00CD6209">
        <w:rPr>
          <w:noProof w:val="0"/>
        </w:rPr>
        <w:t>0,2%).</w:t>
      </w:r>
      <w:r w:rsidRPr="00C951B2">
        <w:rPr>
          <w:noProof w:val="0"/>
          <w:color w:val="FF0000"/>
        </w:rPr>
        <w:t xml:space="preserve"> </w:t>
      </w:r>
    </w:p>
    <w:p w14:paraId="4747A0D1" w14:textId="77777777" w:rsidR="00325303" w:rsidRPr="00C951B2" w:rsidRDefault="00325303" w:rsidP="00325303">
      <w:pPr>
        <w:rPr>
          <w:noProof w:val="0"/>
          <w:color w:val="FF0000"/>
        </w:rPr>
      </w:pPr>
      <w:r w:rsidRPr="00862CCA">
        <w:rPr>
          <w:noProof w:val="0"/>
        </w:rPr>
        <w:t xml:space="preserve">Przeciętne zatrudnienie w sektorze przedsiębiorstw w okresie </w:t>
      </w:r>
      <w:r w:rsidRPr="00862CCA">
        <w:rPr>
          <w:b/>
          <w:noProof w:val="0"/>
        </w:rPr>
        <w:t>styczeń–kwiecień</w:t>
      </w:r>
      <w:r w:rsidRPr="00862CCA">
        <w:rPr>
          <w:noProof w:val="0"/>
        </w:rPr>
        <w:t xml:space="preserve"> </w:t>
      </w:r>
      <w:r w:rsidRPr="00862CCA">
        <w:rPr>
          <w:b/>
          <w:noProof w:val="0"/>
        </w:rPr>
        <w:t>2023 r.</w:t>
      </w:r>
      <w:r w:rsidRPr="00862CCA">
        <w:rPr>
          <w:noProof w:val="0"/>
        </w:rPr>
        <w:t xml:space="preserve"> kształtowało się na poziomie </w:t>
      </w:r>
      <w:r w:rsidRPr="00862CCA">
        <w:rPr>
          <w:noProof w:val="0"/>
        </w:rPr>
        <w:br/>
        <w:t>548,8 tys. osób, tj. wyższym (o 2,4%) niż rok wcześniej.</w:t>
      </w:r>
      <w:r w:rsidRPr="00C951B2">
        <w:rPr>
          <w:noProof w:val="0"/>
          <w:color w:val="FF0000"/>
        </w:rPr>
        <w:t xml:space="preserve"> </w:t>
      </w:r>
    </w:p>
    <w:p w14:paraId="21F14C71" w14:textId="77777777" w:rsidR="00325303" w:rsidRPr="00C951B2" w:rsidRDefault="00325303" w:rsidP="00325303">
      <w:pPr>
        <w:rPr>
          <w:noProof w:val="0"/>
          <w:color w:val="FF0000"/>
        </w:rPr>
      </w:pPr>
      <w:r w:rsidRPr="00B242B1">
        <w:rPr>
          <w:noProof w:val="0"/>
        </w:rPr>
        <w:t>Przeciętne zatrudnienie w ujęciu rocznym zwiększyło się zwłaszcza w informacji i komunikacji (o 12,8%). Wzrost przeciętnego zatrudnienia w tym okresie wystąpił ponadto m.in. w działalności profesjonalnej, naukowej i technicznej (o 10,4%) oraz zakwaterowaniu i gastronomii (o 5,1%). Najgłębszy spadek przeciętnego zatrudnienia odnotowano w budownictwie (o 1,4%).</w:t>
      </w:r>
    </w:p>
    <w:p w14:paraId="410E4EB6" w14:textId="77777777" w:rsidR="00325303" w:rsidRPr="00545063" w:rsidRDefault="00325303" w:rsidP="00325303">
      <w:pPr>
        <w:spacing w:before="120"/>
        <w:ind w:firstLine="0"/>
        <w:jc w:val="center"/>
        <w:rPr>
          <w:b/>
          <w:color w:val="000000" w:themeColor="text1"/>
        </w:rPr>
      </w:pPr>
      <w:r w:rsidRPr="00545063">
        <w:rPr>
          <w:b/>
          <w:color w:val="000000" w:themeColor="text1"/>
        </w:rPr>
        <w:t>Wykres 1. Dynamika przeciętnego zatrudnienia w sektorze przedsiębiorstw</w:t>
      </w:r>
    </w:p>
    <w:p w14:paraId="5CEE76C7" w14:textId="77777777" w:rsidR="00325303" w:rsidRPr="00545063" w:rsidRDefault="00325303" w:rsidP="00325303">
      <w:pPr>
        <w:ind w:firstLine="0"/>
        <w:jc w:val="center"/>
        <w:rPr>
          <w:color w:val="000000" w:themeColor="text1"/>
        </w:rPr>
      </w:pPr>
      <w:r w:rsidRPr="00545063">
        <w:rPr>
          <w:color w:val="000000" w:themeColor="text1"/>
        </w:rPr>
        <w:drawing>
          <wp:anchor distT="0" distB="0" distL="114300" distR="114300" simplePos="0" relativeHeight="252768768" behindDoc="0" locked="0" layoutInCell="1" allowOverlap="1" wp14:anchorId="071CF98E" wp14:editId="43689D95">
            <wp:simplePos x="0" y="0"/>
            <wp:positionH relativeFrom="margin">
              <wp:align>center</wp:align>
            </wp:positionH>
            <wp:positionV relativeFrom="paragraph">
              <wp:posOffset>222818</wp:posOffset>
            </wp:positionV>
            <wp:extent cx="5090400" cy="2523600"/>
            <wp:effectExtent l="0" t="0" r="0" b="0"/>
            <wp:wrapTopAndBottom/>
            <wp:docPr id="19" name="Obraz 19" descr="Wykres prezentujący dynamikę przeciętnego zatrudnienia w sektorze przedsiębiorstw (przeciętna miesięczna 2015=100)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5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063">
        <w:rPr>
          <w:color w:val="000000" w:themeColor="text1"/>
        </w:rPr>
        <w:t xml:space="preserve"> (przeciętna miesięczna 2015=100) </w:t>
      </w:r>
    </w:p>
    <w:p w14:paraId="434FA841" w14:textId="77777777" w:rsidR="00325303" w:rsidRPr="00C951B2" w:rsidRDefault="00325303" w:rsidP="00325303">
      <w:pPr>
        <w:spacing w:before="120"/>
        <w:rPr>
          <w:noProof w:val="0"/>
          <w:color w:val="FF0000"/>
        </w:rPr>
      </w:pPr>
      <w:r w:rsidRPr="00742A44">
        <w:rPr>
          <w:noProof w:val="0"/>
          <w:color w:val="000000" w:themeColor="text1"/>
        </w:rPr>
        <w:t xml:space="preserve">W końcu kwietnia 2023 r. liczba </w:t>
      </w:r>
      <w:r w:rsidRPr="00742A44">
        <w:rPr>
          <w:b/>
          <w:noProof w:val="0"/>
          <w:color w:val="000000" w:themeColor="text1"/>
        </w:rPr>
        <w:t>bezrobotnych zarejestrowanych</w:t>
      </w:r>
      <w:r w:rsidRPr="00742A44">
        <w:rPr>
          <w:noProof w:val="0"/>
          <w:color w:val="000000" w:themeColor="text1"/>
        </w:rPr>
        <w:t xml:space="preserve"> w urzędach pracy wyniosła 65,3 tys. osób i była mniejsza o 3,3 tys. osób (tj. o 4,8%) niż w analogicznym miesiącu ub. roku oraz o 2,5 tys. (tj. o 3,7%) w relacji do marca br. </w:t>
      </w:r>
      <w:r w:rsidRPr="00505AFD">
        <w:rPr>
          <w:noProof w:val="0"/>
          <w:color w:val="000000" w:themeColor="text1"/>
        </w:rPr>
        <w:t>Kobiety stanowiły 54,9% ogólnej liczby zarejestrowanych bezrobotnych (rok wcześniej – 55,2%).</w:t>
      </w:r>
    </w:p>
    <w:p w14:paraId="61F69808" w14:textId="77777777" w:rsidR="00325303" w:rsidRPr="00793EAF" w:rsidRDefault="00325303" w:rsidP="00325303">
      <w:pPr>
        <w:spacing w:before="360"/>
        <w:rPr>
          <w:color w:val="000000" w:themeColor="text1"/>
        </w:rPr>
      </w:pPr>
      <w:r w:rsidRPr="00793EAF">
        <w:rPr>
          <w:color w:val="000000" w:themeColor="text1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marca i kwietnia 2023 r. oraz dla kwietnia 2022 r."/>
      </w:tblPr>
      <w:tblGrid>
        <w:gridCol w:w="5695"/>
        <w:gridCol w:w="1590"/>
        <w:gridCol w:w="1591"/>
        <w:gridCol w:w="1591"/>
      </w:tblGrid>
      <w:tr w:rsidR="00325303" w:rsidRPr="00793EAF" w14:paraId="4D20DEDF" w14:textId="77777777" w:rsidTr="00341FB7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4C33639E" w14:textId="77777777" w:rsidR="00325303" w:rsidRPr="00793EAF" w:rsidRDefault="00325303" w:rsidP="00341FB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A816FC6" w14:textId="77777777" w:rsidR="00325303" w:rsidRPr="00793EAF" w:rsidRDefault="00325303" w:rsidP="00341FB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04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02A9F4CC" w14:textId="77777777" w:rsidR="00325303" w:rsidRPr="00793EAF" w:rsidRDefault="00325303" w:rsidP="00341FB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325303" w:rsidRPr="00793EAF" w14:paraId="4F6EF7B6" w14:textId="77777777" w:rsidTr="00341FB7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112E3AA" w14:textId="77777777" w:rsidR="00325303" w:rsidRPr="00793EAF" w:rsidRDefault="00325303" w:rsidP="00341FB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CB4A249" w14:textId="77777777" w:rsidR="00325303" w:rsidRPr="00793EAF" w:rsidRDefault="00325303" w:rsidP="00341FB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C2A6D5" w14:textId="77777777" w:rsidR="00325303" w:rsidRPr="00793EAF" w:rsidRDefault="00325303" w:rsidP="00341FB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6E87164A" w14:textId="77777777" w:rsidR="00325303" w:rsidRPr="00793EAF" w:rsidRDefault="00325303" w:rsidP="00341FB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04</w:t>
            </w:r>
          </w:p>
        </w:tc>
      </w:tr>
      <w:tr w:rsidR="00325303" w:rsidRPr="00793EAF" w14:paraId="6C39DA58" w14:textId="77777777" w:rsidTr="00341FB7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F21F16F" w14:textId="77777777" w:rsidR="00325303" w:rsidRPr="00793EAF" w:rsidRDefault="00325303" w:rsidP="00341FB7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93EAF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3813E2" w14:textId="77777777" w:rsidR="00325303" w:rsidRPr="00793EAF" w:rsidRDefault="00325303" w:rsidP="00341FB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68,6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65F6F95" w14:textId="77777777" w:rsidR="00325303" w:rsidRPr="00793EAF" w:rsidRDefault="00325303" w:rsidP="00341FB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67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648A6F5" w14:textId="77777777" w:rsidR="00325303" w:rsidRPr="00793EAF" w:rsidRDefault="00325303" w:rsidP="00341FB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65,3</w:t>
            </w:r>
          </w:p>
        </w:tc>
      </w:tr>
      <w:tr w:rsidR="00325303" w:rsidRPr="00793EAF" w14:paraId="6F794D49" w14:textId="77777777" w:rsidTr="00341FB7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27A5DE7" w14:textId="77777777" w:rsidR="00325303" w:rsidRPr="00793EAF" w:rsidRDefault="00325303" w:rsidP="00341FB7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93EAF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712B2E" w14:textId="77777777" w:rsidR="00325303" w:rsidRPr="00793EAF" w:rsidRDefault="00325303" w:rsidP="00341FB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2F924966" w14:textId="77777777" w:rsidR="00325303" w:rsidRPr="00793EAF" w:rsidRDefault="00325303" w:rsidP="00341FB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1A1695B0" w14:textId="77777777" w:rsidR="00325303" w:rsidRPr="00793EAF" w:rsidRDefault="00325303" w:rsidP="00341FB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6,9</w:t>
            </w:r>
          </w:p>
        </w:tc>
      </w:tr>
      <w:tr w:rsidR="00325303" w:rsidRPr="00793EAF" w14:paraId="0852B87C" w14:textId="77777777" w:rsidTr="00341FB7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B96ED3F" w14:textId="77777777" w:rsidR="00325303" w:rsidRPr="00793EAF" w:rsidRDefault="00325303" w:rsidP="00341FB7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93EAF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1849F4" w14:textId="77777777" w:rsidR="00325303" w:rsidRPr="00793EAF" w:rsidRDefault="00325303" w:rsidP="00341FB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6D9D4BB" w14:textId="77777777" w:rsidR="00325303" w:rsidRPr="00793EAF" w:rsidRDefault="00325303" w:rsidP="00341FB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DC2E187" w14:textId="77777777" w:rsidR="00325303" w:rsidRPr="00793EAF" w:rsidRDefault="00325303" w:rsidP="00341FB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9,4</w:t>
            </w:r>
          </w:p>
        </w:tc>
      </w:tr>
      <w:tr w:rsidR="00325303" w:rsidRPr="00793EAF" w14:paraId="0E5E81E6" w14:textId="77777777" w:rsidTr="00341FB7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87C289D" w14:textId="77777777" w:rsidR="00325303" w:rsidRPr="00793EAF" w:rsidRDefault="00325303" w:rsidP="00341FB7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793EAF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2EF862" w14:textId="77777777" w:rsidR="00325303" w:rsidRPr="00793EAF" w:rsidRDefault="00325303" w:rsidP="00341FB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AFBB046" w14:textId="77777777" w:rsidR="00325303" w:rsidRPr="00793EAF" w:rsidRDefault="00325303" w:rsidP="00341FB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A66431" w14:textId="77777777" w:rsidR="00325303" w:rsidRPr="00793EAF" w:rsidRDefault="00325303" w:rsidP="00341FB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93EAF">
              <w:rPr>
                <w:color w:val="000000" w:themeColor="text1"/>
                <w:sz w:val="16"/>
                <w:szCs w:val="16"/>
              </w:rPr>
              <w:t>4,6</w:t>
            </w:r>
          </w:p>
        </w:tc>
      </w:tr>
    </w:tbl>
    <w:p w14:paraId="5AA9FCB7" w14:textId="77777777" w:rsidR="00325303" w:rsidRPr="00D71D53" w:rsidRDefault="00325303" w:rsidP="00325303">
      <w:pPr>
        <w:spacing w:before="120"/>
        <w:rPr>
          <w:b/>
        </w:rPr>
      </w:pPr>
      <w:r w:rsidRPr="00C951B2">
        <w:rPr>
          <w:b/>
        </w:rPr>
        <w:t xml:space="preserve">Stopa bezrobocia </w:t>
      </w:r>
      <w:r w:rsidRPr="00D71D53">
        <w:rPr>
          <w:b/>
        </w:rPr>
        <w:t>rejestrowanego</w:t>
      </w:r>
      <w:r w:rsidRPr="00D71D53">
        <w:t xml:space="preserve"> wyniosła 4,6%, tym samym obniżyła się w ujęciu rocznym oraz w relacji do poprzedniego miesiąca (po 0,2 p. proc.). </w:t>
      </w:r>
      <w:r w:rsidRPr="00D71D53">
        <w:rPr>
          <w:rFonts w:cs="FiraSans-Regular"/>
          <w:szCs w:val="19"/>
          <w:shd w:val="clear" w:color="auto" w:fill="auto"/>
          <w:lang w:eastAsia="en-US"/>
        </w:rPr>
        <w:t>Województwo małopolskie pod względem wysokości stopy bezrobocia</w:t>
      </w:r>
      <w:r>
        <w:rPr>
          <w:rFonts w:cs="FiraSans-Regular"/>
          <w:szCs w:val="19"/>
          <w:shd w:val="clear" w:color="auto" w:fill="auto"/>
          <w:lang w:eastAsia="en-US"/>
        </w:rPr>
        <w:t xml:space="preserve"> </w:t>
      </w:r>
      <w:r w:rsidRPr="00D71D53">
        <w:rPr>
          <w:rFonts w:cs="FiraSans-Regular"/>
          <w:szCs w:val="19"/>
          <w:shd w:val="clear" w:color="auto" w:fill="auto"/>
          <w:lang w:eastAsia="en-US"/>
        </w:rPr>
        <w:t xml:space="preserve">zajmowało razem z województwem </w:t>
      </w:r>
      <w:r>
        <w:rPr>
          <w:rFonts w:cs="FiraSans-Regular"/>
          <w:szCs w:val="19"/>
          <w:shd w:val="clear" w:color="auto" w:fill="auto"/>
          <w:lang w:eastAsia="en-US"/>
        </w:rPr>
        <w:t>dolnośląskim</w:t>
      </w:r>
      <w:r w:rsidRPr="00D71D53">
        <w:rPr>
          <w:rFonts w:cs="FiraSans-Regular"/>
          <w:szCs w:val="19"/>
          <w:shd w:val="clear" w:color="auto" w:fill="auto"/>
          <w:lang w:eastAsia="en-US"/>
        </w:rPr>
        <w:t xml:space="preserve"> 5 miejsce w Polsce</w:t>
      </w:r>
      <w:r w:rsidRPr="00D71D53">
        <w:t xml:space="preserve"> (najniższą stopą bezrobocia charakteryzowało się województwo wielkopolskie </w:t>
      </w:r>
      <w:r w:rsidRPr="00D71D53">
        <w:softHyphen/>
        <w:t>– 3,0%).</w:t>
      </w:r>
    </w:p>
    <w:p w14:paraId="4650E01B" w14:textId="77777777" w:rsidR="00325303" w:rsidRPr="008D0091" w:rsidRDefault="00325303" w:rsidP="00325303">
      <w:pPr>
        <w:spacing w:before="120"/>
        <w:ind w:firstLine="0"/>
        <w:jc w:val="center"/>
        <w:rPr>
          <w:b/>
          <w:color w:val="000000" w:themeColor="text1"/>
        </w:rPr>
      </w:pPr>
      <w:r w:rsidRPr="008D0091">
        <w:rPr>
          <w:b/>
          <w:color w:val="000000" w:themeColor="text1"/>
        </w:rPr>
        <w:t>Wykres 2. Stopa bezrobocia rejestrowanego</w:t>
      </w:r>
    </w:p>
    <w:p w14:paraId="27B24DAB" w14:textId="77777777" w:rsidR="00325303" w:rsidRPr="008D0091" w:rsidRDefault="00325303" w:rsidP="00325303">
      <w:pPr>
        <w:ind w:firstLine="0"/>
        <w:jc w:val="center"/>
        <w:rPr>
          <w:color w:val="000000" w:themeColor="text1"/>
        </w:rPr>
      </w:pPr>
      <w:r w:rsidRPr="008D0091">
        <w:rPr>
          <w:color w:val="000000" w:themeColor="text1"/>
        </w:rPr>
        <w:drawing>
          <wp:anchor distT="0" distB="0" distL="114300" distR="114300" simplePos="0" relativeHeight="252765696" behindDoc="0" locked="0" layoutInCell="1" allowOverlap="1" wp14:anchorId="4465CEA7" wp14:editId="2130CBFF">
            <wp:simplePos x="0" y="0"/>
            <wp:positionH relativeFrom="margin">
              <wp:align>center</wp:align>
            </wp:positionH>
            <wp:positionV relativeFrom="paragraph">
              <wp:posOffset>181411</wp:posOffset>
            </wp:positionV>
            <wp:extent cx="5072400" cy="2199600"/>
            <wp:effectExtent l="0" t="0" r="0" b="0"/>
            <wp:wrapTopAndBottom/>
            <wp:docPr id="25" name="Obraz 25" descr="Wykres prezentujący stopę bezrobocia rejestrowanego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091">
        <w:rPr>
          <w:color w:val="000000" w:themeColor="text1"/>
        </w:rPr>
        <w:t>Stan w końcu miesiąca</w:t>
      </w:r>
    </w:p>
    <w:p w14:paraId="7E5A5523" w14:textId="77777777" w:rsidR="00325303" w:rsidRPr="00C50EA3" w:rsidRDefault="00325303" w:rsidP="00325303">
      <w:pPr>
        <w:rPr>
          <w:noProof w:val="0"/>
          <w:color w:val="000000" w:themeColor="text1"/>
        </w:rPr>
      </w:pPr>
      <w:r w:rsidRPr="0067371E">
        <w:rPr>
          <w:noProof w:val="0"/>
          <w:color w:val="000000" w:themeColor="text1"/>
        </w:rPr>
        <w:t xml:space="preserve">Powiatem o najwyższej stopie bezrobocia nadal był powiat dąbrowski (12,8% wobec 12,5% w </w:t>
      </w:r>
      <w:r>
        <w:rPr>
          <w:noProof w:val="0"/>
          <w:color w:val="000000" w:themeColor="text1"/>
        </w:rPr>
        <w:t>kwietniu</w:t>
      </w:r>
      <w:r w:rsidRPr="0067371E">
        <w:rPr>
          <w:noProof w:val="0"/>
          <w:color w:val="000000" w:themeColor="text1"/>
        </w:rPr>
        <w:t xml:space="preserve"> 2022 r.). Wysoką stopę bezrobocia odnotowano także w powiatach nowosądeckim (10,0%, przed rokiem – 9,6%) oraz tatrzańskim (8,7%, rok wcześniej – 8,1%). Najniższą stopą bezrobocia charakteryzował się Kraków (2,2% wobec 2,6%) oraz powiat bocheński (3,1% wobec 4,2%). </w:t>
      </w:r>
      <w:r w:rsidRPr="00C50EA3">
        <w:rPr>
          <w:noProof w:val="0"/>
          <w:color w:val="000000" w:themeColor="text1"/>
        </w:rPr>
        <w:t xml:space="preserve">W porównaniu z analogicznym okresem 2022 r. stopa bezrobocia obniżyła się w 13 powiatach, a najgłębszy spadek odnotowano w powiecie bocheńskim </w:t>
      </w:r>
      <w:r w:rsidRPr="00C50EA3">
        <w:rPr>
          <w:noProof w:val="0"/>
          <w:color w:val="000000" w:themeColor="text1"/>
          <w:spacing w:val="-4"/>
        </w:rPr>
        <w:t>(o 1,1 p. proc.).</w:t>
      </w:r>
    </w:p>
    <w:p w14:paraId="6A810C82" w14:textId="77777777" w:rsidR="00325303" w:rsidRPr="00C50EA3" w:rsidRDefault="00325303" w:rsidP="00325303">
      <w:pPr>
        <w:spacing w:before="120"/>
        <w:ind w:firstLine="0"/>
        <w:jc w:val="center"/>
        <w:rPr>
          <w:b/>
          <w:color w:val="000000" w:themeColor="text1"/>
        </w:rPr>
      </w:pPr>
      <w:r w:rsidRPr="00C50EA3">
        <w:rPr>
          <w:b/>
          <w:color w:val="000000" w:themeColor="text1"/>
        </w:rPr>
        <w:t>Mapa 1. Stopa bezrobocia rejestrowanego według powiatów w 2023 r.</w:t>
      </w:r>
    </w:p>
    <w:p w14:paraId="73C9CD89" w14:textId="77777777" w:rsidR="00325303" w:rsidRPr="00C50EA3" w:rsidRDefault="00325303" w:rsidP="00325303">
      <w:pPr>
        <w:ind w:firstLine="0"/>
        <w:jc w:val="center"/>
        <w:rPr>
          <w:color w:val="000000" w:themeColor="text1"/>
        </w:rPr>
      </w:pPr>
      <w:r>
        <w:drawing>
          <wp:anchor distT="0" distB="0" distL="114300" distR="114300" simplePos="0" relativeHeight="252767744" behindDoc="0" locked="0" layoutInCell="1" allowOverlap="1" wp14:anchorId="2843D296" wp14:editId="0AF832FD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5173200" cy="3355200"/>
            <wp:effectExtent l="0" t="0" r="8890" b="0"/>
            <wp:wrapTopAndBottom/>
            <wp:docPr id="29" name="Obraz 29" descr="Mapa prezentująca stopę bezrobocia rejestrowanego według powiatów w końcu kwietni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EA3">
        <w:rPr>
          <w:color w:val="000000" w:themeColor="text1"/>
        </w:rPr>
        <w:t>Stan w końcu kwietnia</w:t>
      </w:r>
    </w:p>
    <w:p w14:paraId="1FDEF9B5" w14:textId="77777777" w:rsidR="00325303" w:rsidRPr="001547C6" w:rsidRDefault="00325303" w:rsidP="00325303">
      <w:pPr>
        <w:spacing w:before="120"/>
        <w:rPr>
          <w:noProof w:val="0"/>
          <w:color w:val="000000" w:themeColor="text1"/>
        </w:rPr>
      </w:pPr>
      <w:r w:rsidRPr="008F4352">
        <w:rPr>
          <w:noProof w:val="0"/>
          <w:color w:val="000000" w:themeColor="text1"/>
        </w:rPr>
        <w:t xml:space="preserve">W kwietniu 2023 r. w urzędach pracy </w:t>
      </w:r>
      <w:r w:rsidRPr="008F4352">
        <w:rPr>
          <w:b/>
          <w:noProof w:val="0"/>
          <w:color w:val="000000" w:themeColor="text1"/>
        </w:rPr>
        <w:t xml:space="preserve">zarejestrowano </w:t>
      </w:r>
      <w:r w:rsidRPr="008F4352">
        <w:rPr>
          <w:noProof w:val="0"/>
          <w:color w:val="000000" w:themeColor="text1"/>
        </w:rPr>
        <w:t xml:space="preserve">6,9 tys. nowych bezrobotnych, tj. mniej niż w roku poprzednim (o 14,8%) oraz w relacji do poprzedniego </w:t>
      </w:r>
      <w:r w:rsidRPr="007719C1">
        <w:rPr>
          <w:noProof w:val="0"/>
          <w:color w:val="000000" w:themeColor="text1"/>
        </w:rPr>
        <w:t xml:space="preserve">miesiąca (o 27,0%). Osoby rejestrujące się po raz pierwszy stanowiły 24,1% nowo zarejestrowanych bezrobotnych (30,2% rok wcześniej). Stopa napływu bezrobotnych do urzędów pracy (tj. stosunek nowo </w:t>
      </w:r>
      <w:r w:rsidRPr="007719C1">
        <w:rPr>
          <w:noProof w:val="0"/>
          <w:color w:val="000000" w:themeColor="text1"/>
        </w:rPr>
        <w:lastRenderedPageBreak/>
        <w:t xml:space="preserve">zarejestrowanych bezrobotnych do liczby aktywnych zawodowo), podobnie jak </w:t>
      </w:r>
      <w:r w:rsidRPr="001547C6">
        <w:rPr>
          <w:noProof w:val="0"/>
          <w:color w:val="000000" w:themeColor="text1"/>
        </w:rPr>
        <w:t>przed rokiem, wyniosła 0,5%. Wśród ogólnej liczby nowo zarejestrowanych bezrobotnych zmniejszył się w ciągu roku odsetek osób dotychczas niepracujących (o 7,6 p. proc. do 14,9%). Jednocześnie zwiększył się udział osób poprzednio pracujących (o 7,6 p. proc. do 85,1%), rejestrujących się po raz kolejny (o 6,1 p. proc. do 75,9%), a także absolwentów (o 1,2 p. proc. do 10,4%). Odsetek osób zwolnionych z przyczyn dotyczących zakładu pracy utrzymał się na poziomie notowanym przed rokiem (3,5%).</w:t>
      </w:r>
    </w:p>
    <w:p w14:paraId="481E4ED3" w14:textId="77777777" w:rsidR="00325303" w:rsidRPr="00C951B2" w:rsidRDefault="00325303" w:rsidP="00325303">
      <w:pPr>
        <w:rPr>
          <w:noProof w:val="0"/>
          <w:color w:val="FF0000"/>
          <w:spacing w:val="-2"/>
        </w:rPr>
      </w:pPr>
      <w:r w:rsidRPr="001547C6">
        <w:rPr>
          <w:noProof w:val="0"/>
          <w:color w:val="000000" w:themeColor="text1"/>
        </w:rPr>
        <w:t xml:space="preserve">W omawianym okresie z ewidencji bezrobotnych </w:t>
      </w:r>
      <w:r w:rsidRPr="001547C6">
        <w:rPr>
          <w:b/>
          <w:noProof w:val="0"/>
          <w:color w:val="000000" w:themeColor="text1"/>
        </w:rPr>
        <w:t>wyrejestrowano</w:t>
      </w:r>
      <w:r w:rsidRPr="001547C6">
        <w:rPr>
          <w:noProof w:val="0"/>
          <w:color w:val="000000" w:themeColor="text1"/>
        </w:rPr>
        <w:t xml:space="preserve"> 9,4 tys. osób, tj. mniej niż w roku poprzednim (o 6,5%) oraz w odniesieniu do marca br. (o 12,3%). Z tytułu podjęcia pracy (głównej przyczyny wyrejestrowania) z rejestru bezrobotnych wyłączono 5,</w:t>
      </w:r>
      <w:r w:rsidRPr="000F7893">
        <w:rPr>
          <w:noProof w:val="0"/>
          <w:color w:val="000000" w:themeColor="text1"/>
        </w:rPr>
        <w:t xml:space="preserve">1 tys. osób (wobec 5,3 tys. rok wcześniej). Udział tej kategorii osób w ogólnej liczbie wyrejestrowanych bezrobotnych zwiększył się w ujęciu rocznym (o 2,0 p. proc. do poziomu 54,5%). Wzrósł również odsetek osób, które nie potwierdziły gotowości do podjęcia pracy (o 4,7 p. proc. do 17,7%) oraz dobrowolnie zrezygnowały ze statusu bezrobotnego (o 0,2 p. proc. do 9,0%). Jednocześnie wśród wyłączonych z ewidencji zmniejszył się odsetek osób, które rozpoczęły szkolenie lub staż u pracodawcy (o 4,7 p. proc. do 9,5%), jak również nabyły prawa emerytalne lub rentowe (o 0,2 p. proc. do 0,4%). Stopa odpływu bezrobotnych z urzędów pracy (tj. stosunek liczby bezrobotnych wyrejestrowanych w danym miesiącu do liczby bezrobotnych na koniec ub. miesiąca) wyniosła 13,8% wobec 14,2% rok wcześniej. </w:t>
      </w:r>
      <w:r w:rsidRPr="000F7893">
        <w:rPr>
          <w:noProof w:val="0"/>
          <w:color w:val="000000" w:themeColor="text1"/>
          <w:spacing w:val="-2"/>
        </w:rPr>
        <w:t xml:space="preserve">W końcu kwietnia 2023 r. </w:t>
      </w:r>
      <w:r w:rsidRPr="000F7893">
        <w:rPr>
          <w:b/>
          <w:noProof w:val="0"/>
          <w:color w:val="000000" w:themeColor="text1"/>
          <w:spacing w:val="-2"/>
        </w:rPr>
        <w:t xml:space="preserve">bez prawa </w:t>
      </w:r>
      <w:r w:rsidRPr="000F7893">
        <w:rPr>
          <w:b/>
          <w:noProof w:val="0"/>
          <w:color w:val="000000" w:themeColor="text1"/>
        </w:rPr>
        <w:t xml:space="preserve">do zasiłku </w:t>
      </w:r>
      <w:r w:rsidRPr="000F7893">
        <w:rPr>
          <w:noProof w:val="0"/>
          <w:color w:val="000000" w:themeColor="text1"/>
        </w:rPr>
        <w:t>pozostawało 56,7 tys. bezrobotnych, a ich udział w liczbie bezrobotnych ogółem wyniósł 86,8% (88,2% w kwietniu 2022 r.).</w:t>
      </w:r>
    </w:p>
    <w:p w14:paraId="4DC2C5B9" w14:textId="569C492A" w:rsidR="00325303" w:rsidRPr="00561B0B" w:rsidRDefault="00325303" w:rsidP="00325303">
      <w:pPr>
        <w:rPr>
          <w:noProof w:val="0"/>
          <w:color w:val="000000" w:themeColor="text1"/>
        </w:rPr>
      </w:pPr>
      <w:r w:rsidRPr="007C753E">
        <w:rPr>
          <w:noProof w:val="0"/>
          <w:color w:val="000000" w:themeColor="text1"/>
        </w:rPr>
        <w:t xml:space="preserve">Na koniec badanego miesiąca </w:t>
      </w:r>
      <w:r w:rsidRPr="00F44103">
        <w:rPr>
          <w:noProof w:val="0"/>
          <w:color w:val="000000" w:themeColor="text1"/>
        </w:rPr>
        <w:t>wśród bezrobotnych zarejestrowanych 46,6% stanowiły osoby długotrwale bezrobotne</w:t>
      </w:r>
      <w:r w:rsidRPr="00F44103">
        <w:rPr>
          <w:noProof w:val="0"/>
          <w:color w:val="000000" w:themeColor="text1"/>
          <w:vertAlign w:val="superscript"/>
        </w:rPr>
        <w:footnoteReference w:id="1"/>
      </w:r>
      <w:r w:rsidRPr="00F44103">
        <w:rPr>
          <w:noProof w:val="0"/>
          <w:color w:val="000000" w:themeColor="text1"/>
        </w:rPr>
        <w:t xml:space="preserve"> (rok wcześniej ich udział wyniósł 54,7%). Obniżeniu uległ także odsetek bezrobotnych posiadających co najmniej jedno </w:t>
      </w:r>
      <w:r w:rsidRPr="00561B0B">
        <w:rPr>
          <w:noProof w:val="0"/>
          <w:color w:val="000000" w:themeColor="text1"/>
        </w:rPr>
        <w:t>dziecko w wieku do 6 roku życia (17,2% wobec 18,2%) oraz bezrobotnych powyżej 50 roku życia (25,6% wobec 26,3%). Jednocześnie zwiększył się odsetek bezrobotnych poniżej 30 roku życia (o 1,4 p. proc. do 25,6%, w tym odsetek osób w wieku poniżej 25 roku życia był większy niż rok wcześniej o 2,0 p. proc. i wyniósł 13,7%), niepełnosprawnych (o 0,4 p. proc. do 6,9%), jak również korzystających ze świadczeń pomocy społecznej (o 0,1 p. proc. do 1,3%)</w:t>
      </w:r>
      <w:r w:rsidR="008C533B">
        <w:rPr>
          <w:noProof w:val="0"/>
          <w:color w:val="000000" w:themeColor="text1"/>
        </w:rPr>
        <w:t>.</w:t>
      </w:r>
      <w:r w:rsidRPr="00561B0B">
        <w:rPr>
          <w:noProof w:val="0"/>
          <w:color w:val="000000" w:themeColor="text1"/>
        </w:rPr>
        <w:t xml:space="preserve"> Odsetek osób posiadających dziecko niepełnosprawne w wieku do 18 roku życia (0,2%) pozostał bez zmian. </w:t>
      </w:r>
    </w:p>
    <w:p w14:paraId="44283894" w14:textId="77777777" w:rsidR="00325303" w:rsidRPr="009D5C72" w:rsidRDefault="00325303" w:rsidP="00325303">
      <w:pPr>
        <w:rPr>
          <w:color w:val="000000" w:themeColor="text1"/>
        </w:rPr>
      </w:pPr>
      <w:r w:rsidRPr="009D5C72">
        <w:rPr>
          <w:color w:val="000000" w:themeColor="text1"/>
        </w:rPr>
        <w:t>Wybrane</w:t>
      </w:r>
      <w:r w:rsidRPr="009D5C72">
        <w:rPr>
          <w:color w:val="000000" w:themeColor="text1"/>
          <w:spacing w:val="-9"/>
        </w:rPr>
        <w:t xml:space="preserve"> </w:t>
      </w:r>
      <w:r w:rsidRPr="009D5C72">
        <w:rPr>
          <w:color w:val="000000" w:themeColor="text1"/>
        </w:rPr>
        <w:t>k</w:t>
      </w:r>
      <w:r w:rsidRPr="009D5C72">
        <w:rPr>
          <w:color w:val="000000" w:themeColor="text1"/>
          <w:spacing w:val="2"/>
        </w:rPr>
        <w:t>a</w:t>
      </w:r>
      <w:r w:rsidRPr="009D5C72">
        <w:rPr>
          <w:color w:val="000000" w:themeColor="text1"/>
        </w:rPr>
        <w:t>tegorie</w:t>
      </w:r>
      <w:r w:rsidRPr="009D5C72">
        <w:rPr>
          <w:color w:val="000000" w:themeColor="text1"/>
          <w:spacing w:val="-8"/>
        </w:rPr>
        <w:t xml:space="preserve"> </w:t>
      </w:r>
      <w:r w:rsidRPr="009D5C72">
        <w:rPr>
          <w:color w:val="000000" w:themeColor="text1"/>
        </w:rPr>
        <w:t>bezrobotnych</w:t>
      </w:r>
      <w:r w:rsidRPr="009D5C72">
        <w:rPr>
          <w:color w:val="000000" w:themeColor="text1"/>
          <w:spacing w:val="-13"/>
        </w:rPr>
        <w:t xml:space="preserve"> </w:t>
      </w:r>
      <w:r w:rsidRPr="009D5C72">
        <w:rPr>
          <w:color w:val="000000" w:themeColor="text1"/>
          <w:spacing w:val="1"/>
        </w:rPr>
        <w:t>b</w:t>
      </w:r>
      <w:r w:rsidRPr="009D5C72">
        <w:rPr>
          <w:color w:val="000000" w:themeColor="text1"/>
        </w:rPr>
        <w:t>ęd</w:t>
      </w:r>
      <w:r w:rsidRPr="009D5C72">
        <w:rPr>
          <w:color w:val="000000" w:themeColor="text1"/>
          <w:spacing w:val="2"/>
        </w:rPr>
        <w:t>ą</w:t>
      </w:r>
      <w:r w:rsidRPr="009D5C72">
        <w:rPr>
          <w:color w:val="000000" w:themeColor="text1"/>
        </w:rPr>
        <w:t>cych</w:t>
      </w:r>
      <w:r w:rsidRPr="009D5C72">
        <w:rPr>
          <w:color w:val="000000" w:themeColor="text1"/>
          <w:spacing w:val="-7"/>
        </w:rPr>
        <w:t xml:space="preserve"> </w:t>
      </w:r>
      <w:r w:rsidRPr="009D5C72">
        <w:rPr>
          <w:color w:val="000000" w:themeColor="text1"/>
        </w:rPr>
        <w:t>w</w:t>
      </w:r>
      <w:r w:rsidRPr="009D5C72">
        <w:rPr>
          <w:color w:val="000000" w:themeColor="text1"/>
          <w:spacing w:val="-2"/>
        </w:rPr>
        <w:t xml:space="preserve"> </w:t>
      </w:r>
      <w:r w:rsidRPr="009D5C72">
        <w:rPr>
          <w:color w:val="000000" w:themeColor="text1"/>
        </w:rPr>
        <w:t>szczególnej</w:t>
      </w:r>
      <w:r w:rsidRPr="009D5C72">
        <w:rPr>
          <w:color w:val="000000" w:themeColor="text1"/>
          <w:spacing w:val="-10"/>
        </w:rPr>
        <w:t xml:space="preserve"> </w:t>
      </w:r>
      <w:r w:rsidRPr="009D5C72">
        <w:rPr>
          <w:color w:val="000000" w:themeColor="text1"/>
        </w:rPr>
        <w:t>sytuacji</w:t>
      </w:r>
      <w:r w:rsidRPr="009D5C72">
        <w:rPr>
          <w:color w:val="000000" w:themeColor="text1"/>
          <w:spacing w:val="-5"/>
        </w:rPr>
        <w:t xml:space="preserve"> </w:t>
      </w:r>
      <w:r w:rsidRPr="009D5C72">
        <w:rPr>
          <w:color w:val="000000" w:themeColor="text1"/>
        </w:rPr>
        <w:t>na</w:t>
      </w:r>
      <w:r w:rsidRPr="009D5C72">
        <w:rPr>
          <w:color w:val="000000" w:themeColor="text1"/>
          <w:spacing w:val="-2"/>
        </w:rPr>
        <w:t xml:space="preserve"> </w:t>
      </w:r>
      <w:r w:rsidRPr="009D5C72">
        <w:rPr>
          <w:color w:val="000000" w:themeColor="text1"/>
        </w:rPr>
        <w:t>rynku</w:t>
      </w:r>
      <w:r w:rsidRPr="009D5C72">
        <w:rPr>
          <w:color w:val="000000" w:themeColor="text1"/>
          <w:spacing w:val="-4"/>
        </w:rPr>
        <w:t xml:space="preserve"> </w:t>
      </w:r>
      <w:r w:rsidRPr="009D5C72">
        <w:rPr>
          <w:color w:val="000000" w:themeColor="text1"/>
        </w:rPr>
        <w:t>pracy</w:t>
      </w:r>
      <w:r w:rsidRPr="009D5C72">
        <w:rPr>
          <w:color w:val="000000" w:themeColor="text1"/>
          <w:spacing w:val="-5"/>
        </w:rPr>
        <w:t xml:space="preserve"> </w:t>
      </w:r>
      <w:r w:rsidRPr="009D5C72">
        <w:rPr>
          <w:color w:val="000000" w:themeColor="text1"/>
        </w:rPr>
        <w:t>kszt</w:t>
      </w:r>
      <w:r w:rsidRPr="009D5C72">
        <w:rPr>
          <w:color w:val="000000" w:themeColor="text1"/>
          <w:spacing w:val="1"/>
        </w:rPr>
        <w:t>ał</w:t>
      </w:r>
      <w:r w:rsidRPr="009D5C72">
        <w:rPr>
          <w:color w:val="000000" w:themeColor="text1"/>
        </w:rPr>
        <w:t>towa</w:t>
      </w:r>
      <w:r w:rsidRPr="009D5C72">
        <w:rPr>
          <w:color w:val="000000" w:themeColor="text1"/>
          <w:spacing w:val="1"/>
        </w:rPr>
        <w:t>ł</w:t>
      </w:r>
      <w:r w:rsidRPr="009D5C72">
        <w:rPr>
          <w:color w:val="000000" w:themeColor="text1"/>
        </w:rPr>
        <w:t>y</w:t>
      </w:r>
      <w:r w:rsidRPr="009D5C72">
        <w:rPr>
          <w:color w:val="000000" w:themeColor="text1"/>
          <w:spacing w:val="-11"/>
        </w:rPr>
        <w:t xml:space="preserve"> </w:t>
      </w:r>
      <w:r w:rsidRPr="009D5C72">
        <w:rPr>
          <w:color w:val="000000" w:themeColor="text1"/>
          <w:spacing w:val="1"/>
        </w:rPr>
        <w:t>s</w:t>
      </w:r>
      <w:r w:rsidRPr="009D5C72">
        <w:rPr>
          <w:color w:val="000000" w:themeColor="text1"/>
        </w:rPr>
        <w:t>ię nas</w:t>
      </w:r>
      <w:r w:rsidRPr="009D5C72">
        <w:rPr>
          <w:color w:val="000000" w:themeColor="text1"/>
          <w:spacing w:val="-1"/>
        </w:rPr>
        <w:t>t</w:t>
      </w:r>
      <w:r w:rsidRPr="009D5C72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marca i kwietnia 2023 r. oraz dla kwietnia 2022 r. "/>
      </w:tblPr>
      <w:tblGrid>
        <w:gridCol w:w="5695"/>
        <w:gridCol w:w="1590"/>
        <w:gridCol w:w="1591"/>
        <w:gridCol w:w="1591"/>
      </w:tblGrid>
      <w:tr w:rsidR="00325303" w:rsidRPr="009D5C72" w14:paraId="2B41139A" w14:textId="77777777" w:rsidTr="00341FB7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60F4E98" w14:textId="77777777" w:rsidR="00325303" w:rsidRPr="009D5C72" w:rsidRDefault="00325303" w:rsidP="00341FB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4470C57" w14:textId="77777777" w:rsidR="00325303" w:rsidRPr="009D5C72" w:rsidRDefault="00325303" w:rsidP="00341FB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04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B12764" w14:textId="77777777" w:rsidR="00325303" w:rsidRPr="009D5C72" w:rsidRDefault="00325303" w:rsidP="00341FB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25303" w:rsidRPr="009D5C72" w14:paraId="5C2D328F" w14:textId="77777777" w:rsidTr="00341FB7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99C07A" w14:textId="77777777" w:rsidR="00325303" w:rsidRPr="009D5C72" w:rsidRDefault="00325303" w:rsidP="00341FB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79F7BC" w14:textId="77777777" w:rsidR="00325303" w:rsidRPr="009D5C72" w:rsidRDefault="00325303" w:rsidP="00341FB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21EB66" w14:textId="77777777" w:rsidR="00325303" w:rsidRPr="009D5C72" w:rsidRDefault="00325303" w:rsidP="00341FB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506486" w14:textId="77777777" w:rsidR="00325303" w:rsidRPr="009D5C72" w:rsidRDefault="00325303" w:rsidP="00341FB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04</w:t>
            </w:r>
          </w:p>
        </w:tc>
      </w:tr>
      <w:tr w:rsidR="00325303" w:rsidRPr="009D5C72" w14:paraId="5027B502" w14:textId="77777777" w:rsidTr="00341FB7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CF97589" w14:textId="77777777" w:rsidR="00325303" w:rsidRPr="009D5C72" w:rsidRDefault="00325303" w:rsidP="00341FB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191EDD97" w14:textId="77777777" w:rsidR="00325303" w:rsidRPr="009D5C72" w:rsidRDefault="00325303" w:rsidP="00341FB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325303" w:rsidRPr="009D5C72" w14:paraId="0C939F23" w14:textId="77777777" w:rsidTr="00341FB7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1E57EEB0" w14:textId="77777777" w:rsidR="00325303" w:rsidRPr="009D5C72" w:rsidRDefault="00325303" w:rsidP="00341FB7">
            <w:pPr>
              <w:spacing w:before="10" w:after="1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D5C72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E6C8B10" w14:textId="77777777" w:rsidR="00325303" w:rsidRPr="009D5C72" w:rsidRDefault="00325303" w:rsidP="00341FB7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24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151FB656" w14:textId="77777777" w:rsidR="00325303" w:rsidRPr="009D5C72" w:rsidRDefault="00325303" w:rsidP="00341FB7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7CA2CCB1" w14:textId="77777777" w:rsidR="00325303" w:rsidRPr="009D5C72" w:rsidRDefault="00325303" w:rsidP="00341FB7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25,6</w:t>
            </w:r>
          </w:p>
        </w:tc>
      </w:tr>
      <w:tr w:rsidR="00325303" w:rsidRPr="009D5C72" w14:paraId="75560E60" w14:textId="77777777" w:rsidTr="00341FB7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164CA682" w14:textId="77777777" w:rsidR="00325303" w:rsidRPr="009D5C72" w:rsidRDefault="00325303" w:rsidP="00341FB7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D5C72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9C83D3" w14:textId="77777777" w:rsidR="00325303" w:rsidRPr="009D5C72" w:rsidRDefault="00325303" w:rsidP="00341FB7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079EAC7" w14:textId="77777777" w:rsidR="00325303" w:rsidRPr="009D5C72" w:rsidRDefault="00325303" w:rsidP="00341FB7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4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5030A5D0" w14:textId="77777777" w:rsidR="00325303" w:rsidRPr="009D5C72" w:rsidRDefault="00325303" w:rsidP="00341FB7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46,6</w:t>
            </w:r>
          </w:p>
        </w:tc>
      </w:tr>
      <w:tr w:rsidR="00325303" w:rsidRPr="009D5C72" w14:paraId="480C3503" w14:textId="77777777" w:rsidTr="00341FB7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017275B6" w14:textId="77777777" w:rsidR="00325303" w:rsidRPr="009D5C72" w:rsidRDefault="00325303" w:rsidP="00341FB7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D5C72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1F1A6BE9" w14:textId="77777777" w:rsidR="00325303" w:rsidRPr="009D5C72" w:rsidRDefault="00325303" w:rsidP="00341FB7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53AA843D" w14:textId="77777777" w:rsidR="00325303" w:rsidRPr="009D5C72" w:rsidRDefault="00325303" w:rsidP="00341FB7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F9FFF26" w14:textId="77777777" w:rsidR="00325303" w:rsidRPr="009D5C72" w:rsidRDefault="00325303" w:rsidP="00341FB7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25,6</w:t>
            </w:r>
          </w:p>
        </w:tc>
      </w:tr>
      <w:tr w:rsidR="00325303" w:rsidRPr="009D5C72" w14:paraId="25FE86CF" w14:textId="77777777" w:rsidTr="00341FB7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175A96A0" w14:textId="77777777" w:rsidR="00325303" w:rsidRPr="009D5C72" w:rsidRDefault="00325303" w:rsidP="00341FB7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9D5C72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09512622" w14:textId="77777777" w:rsidR="00325303" w:rsidRPr="009D5C72" w:rsidRDefault="00325303" w:rsidP="00341FB7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930AE10" w14:textId="77777777" w:rsidR="00325303" w:rsidRPr="009D5C72" w:rsidRDefault="00325303" w:rsidP="00341FB7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B9248C5" w14:textId="77777777" w:rsidR="00325303" w:rsidRPr="009D5C72" w:rsidRDefault="00325303" w:rsidP="00341FB7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D5C72">
              <w:rPr>
                <w:color w:val="000000" w:themeColor="text1"/>
                <w:sz w:val="16"/>
                <w:szCs w:val="16"/>
              </w:rPr>
              <w:t>6,9</w:t>
            </w:r>
          </w:p>
        </w:tc>
      </w:tr>
    </w:tbl>
    <w:p w14:paraId="3086737D" w14:textId="09B951D9" w:rsidR="00325303" w:rsidRPr="00C51C9F" w:rsidRDefault="00325303" w:rsidP="00325303">
      <w:pPr>
        <w:spacing w:before="120"/>
        <w:rPr>
          <w:noProof w:val="0"/>
          <w:color w:val="000000" w:themeColor="text1"/>
        </w:rPr>
      </w:pPr>
      <w:r w:rsidRPr="00C51C9F">
        <w:rPr>
          <w:noProof w:val="0"/>
          <w:color w:val="000000" w:themeColor="text1"/>
        </w:rPr>
        <w:t xml:space="preserve">W kwietniu 2023 r. do urzędów pracy zgłoszono 5,9 tys. </w:t>
      </w:r>
      <w:r w:rsidRPr="00C51C9F">
        <w:rPr>
          <w:b/>
          <w:noProof w:val="0"/>
          <w:color w:val="000000" w:themeColor="text1"/>
        </w:rPr>
        <w:t>ofert zatrudnienia</w:t>
      </w:r>
      <w:r w:rsidRPr="00C51C9F">
        <w:rPr>
          <w:noProof w:val="0"/>
          <w:color w:val="000000" w:themeColor="text1"/>
          <w:vertAlign w:val="superscript"/>
        </w:rPr>
        <w:footnoteReference w:id="2"/>
      </w:r>
      <w:r w:rsidRPr="00C51C9F">
        <w:rPr>
          <w:noProof w:val="0"/>
          <w:color w:val="000000" w:themeColor="text1"/>
        </w:rPr>
        <w:t xml:space="preserve">, tj. mniej niż miesiąc wcześniej (o 15,4%) oraz w relacji do kwietnia 2022 r. (o 23,4%). W końcu miesiąca na </w:t>
      </w:r>
      <w:r w:rsidR="0078779B">
        <w:rPr>
          <w:noProof w:val="0"/>
          <w:color w:val="000000" w:themeColor="text1"/>
        </w:rPr>
        <w:t>jedną</w:t>
      </w:r>
      <w:r w:rsidRPr="00C51C9F">
        <w:rPr>
          <w:noProof w:val="0"/>
          <w:color w:val="000000" w:themeColor="text1"/>
        </w:rPr>
        <w:t xml:space="preserve"> ofertę pracy przypadało 11 bezrobotnych (w marcu br. – 12, w kwietniu 2022 r. – 9).</w:t>
      </w:r>
    </w:p>
    <w:p w14:paraId="31095668" w14:textId="77777777" w:rsidR="00325303" w:rsidRPr="00C51C9F" w:rsidRDefault="00325303" w:rsidP="00325303">
      <w:pPr>
        <w:spacing w:before="120"/>
        <w:ind w:firstLine="0"/>
        <w:jc w:val="center"/>
        <w:rPr>
          <w:b/>
          <w:color w:val="000000" w:themeColor="text1"/>
        </w:rPr>
      </w:pPr>
      <w:r w:rsidRPr="00C51C9F">
        <w:rPr>
          <w:b/>
          <w:color w:val="000000" w:themeColor="text1"/>
        </w:rPr>
        <w:t>Wykres 3. Bezrobotni na 1 ofertę pracy</w:t>
      </w:r>
    </w:p>
    <w:p w14:paraId="4E449F02" w14:textId="77777777" w:rsidR="00325303" w:rsidRPr="00C51C9F" w:rsidRDefault="00325303" w:rsidP="0032530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766720" behindDoc="0" locked="0" layoutInCell="1" allowOverlap="1" wp14:anchorId="11804243" wp14:editId="46F71BE0">
            <wp:simplePos x="0" y="0"/>
            <wp:positionH relativeFrom="margin">
              <wp:align>center</wp:align>
            </wp:positionH>
            <wp:positionV relativeFrom="paragraph">
              <wp:posOffset>178212</wp:posOffset>
            </wp:positionV>
            <wp:extent cx="5043600" cy="1958400"/>
            <wp:effectExtent l="0" t="0" r="0" b="3810"/>
            <wp:wrapTopAndBottom/>
            <wp:docPr id="33" name="Obraz 33" descr="Wykres prezentujący bezrobotnych na jedną ofertę pracy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C9F">
        <w:rPr>
          <w:color w:val="000000" w:themeColor="text1"/>
        </w:rPr>
        <w:t>Stan w końcu miesiąca</w:t>
      </w:r>
    </w:p>
    <w:p w14:paraId="3994F7A7" w14:textId="77777777" w:rsidR="00325303" w:rsidRPr="008C3252" w:rsidRDefault="00325303" w:rsidP="00325303">
      <w:pPr>
        <w:spacing w:before="240"/>
        <w:rPr>
          <w:noProof w:val="0"/>
          <w:color w:val="000000" w:themeColor="text1"/>
        </w:rPr>
      </w:pPr>
      <w:r w:rsidRPr="00132A4F">
        <w:rPr>
          <w:noProof w:val="0"/>
          <w:color w:val="000000" w:themeColor="text1"/>
        </w:rPr>
        <w:t xml:space="preserve">Według stanu w końcu kwietnia 2023 r. trudna sytuacja na rynku pracy dotyczyła przede wszystkim ludzi młodych. Bezrobotni w wieku do 34 roku życia stanowili 38,8% wszystkich zarejestrowanych bezrobotnych, a osoby bez stażu pracy lub posiadające niewielki staż pracy (do 5 lat) – 59,1%. Najwięcej bezrobotnych legitymowało się wykształceniem zasadniczym zawodowym/branżowym – 25,5%. Biorąc pod uwagę czas pozostawania bez pracy, najliczniejsza grupa to osoby </w:t>
      </w:r>
      <w:r w:rsidRPr="008C3252">
        <w:rPr>
          <w:noProof w:val="0"/>
          <w:color w:val="000000" w:themeColor="text1"/>
        </w:rPr>
        <w:t>pozostające bez pracy powyżej 12 miesięcy – 37,3% ogółu bezrobotnych.</w:t>
      </w:r>
    </w:p>
    <w:p w14:paraId="22ED9909" w14:textId="77777777" w:rsidR="00325303" w:rsidRPr="008C3252" w:rsidRDefault="00325303" w:rsidP="00325303">
      <w:pPr>
        <w:rPr>
          <w:noProof w:val="0"/>
          <w:color w:val="000000" w:themeColor="text1"/>
        </w:rPr>
      </w:pPr>
      <w:r w:rsidRPr="008C3252">
        <w:rPr>
          <w:noProof w:val="0"/>
          <w:color w:val="000000" w:themeColor="text1"/>
        </w:rPr>
        <w:t>Z danych urzędów pracy wynika, że w końcu kwietnia 2023 r. 2 zakłady pracy zgłosiły zwolnienie w najbliższym czasie 49 pracowników (rok wcześniej 11 zakładów – 474 pracowników).</w:t>
      </w:r>
    </w:p>
    <w:p w14:paraId="55BBDF17" w14:textId="1014C02B" w:rsidR="00AA1737" w:rsidRPr="00AA1737" w:rsidRDefault="00325303" w:rsidP="00325303">
      <w:pPr>
        <w:spacing w:before="60" w:line="240" w:lineRule="auto"/>
        <w:ind w:firstLine="0"/>
        <w:jc w:val="center"/>
        <w:rPr>
          <w:color w:val="000000" w:themeColor="text1"/>
        </w:rPr>
      </w:pPr>
      <w:r w:rsidRPr="008C3252">
        <w:rPr>
          <w:color w:val="000000" w:themeColor="text1"/>
        </w:rPr>
        <w:t>***</w:t>
      </w:r>
    </w:p>
    <w:p w14:paraId="1E81F58D" w14:textId="77777777" w:rsidR="00325303" w:rsidRPr="008A221C" w:rsidRDefault="00325303" w:rsidP="00325303">
      <w:pPr>
        <w:pStyle w:val="Nagwek"/>
        <w:spacing w:before="240"/>
      </w:pPr>
      <w:r w:rsidRPr="008A221C">
        <w:lastRenderedPageBreak/>
        <w:t>Wynagrodzenia</w:t>
      </w:r>
    </w:p>
    <w:p w14:paraId="7AB5EB93" w14:textId="77777777" w:rsidR="00325303" w:rsidRPr="00123EF8" w:rsidRDefault="00325303" w:rsidP="00325303">
      <w:pPr>
        <w:rPr>
          <w:noProof w:val="0"/>
          <w:color w:val="FF0000"/>
        </w:rPr>
      </w:pPr>
      <w:r w:rsidRPr="002737C9">
        <w:rPr>
          <w:noProof w:val="0"/>
          <w:shd w:val="clear" w:color="auto" w:fill="auto"/>
        </w:rPr>
        <w:t xml:space="preserve">W </w:t>
      </w:r>
      <w:r>
        <w:rPr>
          <w:noProof w:val="0"/>
          <w:shd w:val="clear" w:color="auto" w:fill="auto"/>
        </w:rPr>
        <w:t>kwietniu</w:t>
      </w:r>
      <w:r w:rsidRPr="002737C9">
        <w:rPr>
          <w:noProof w:val="0"/>
          <w:shd w:val="clear" w:color="auto" w:fill="auto"/>
        </w:rPr>
        <w:t xml:space="preserve"> 2023 r. </w:t>
      </w:r>
      <w:r w:rsidRPr="002737C9">
        <w:rPr>
          <w:b/>
          <w:noProof w:val="0"/>
          <w:shd w:val="clear" w:color="auto" w:fill="auto"/>
        </w:rPr>
        <w:t>przeciętne miesięczne wynagrodzenie brutto w sektorze przedsiębiorstw</w:t>
      </w:r>
      <w:r w:rsidRPr="002737C9">
        <w:rPr>
          <w:noProof w:val="0"/>
          <w:shd w:val="clear" w:color="auto" w:fill="auto"/>
        </w:rPr>
        <w:t xml:space="preserve"> wyniosło 7773,18 zł </w:t>
      </w:r>
      <w:r w:rsidRPr="002737C9">
        <w:rPr>
          <w:noProof w:val="0"/>
        </w:rPr>
        <w:t xml:space="preserve">i było o 12,5% wyższe niż rok wcześniej. </w:t>
      </w:r>
    </w:p>
    <w:p w14:paraId="301B5FF0" w14:textId="77777777" w:rsidR="00325303" w:rsidRPr="002737C9" w:rsidRDefault="00325303" w:rsidP="00325303">
      <w:pPr>
        <w:rPr>
          <w:noProof w:val="0"/>
        </w:rPr>
      </w:pPr>
      <w:r w:rsidRPr="002737C9">
        <w:rPr>
          <w:noProof w:val="0"/>
        </w:rPr>
        <w:t>W porównaniu z analogicznym miesiącem 2022 r. wzrost przeciętnych wynagrodzeń odnotowano we wszystkich sekcjach PKD, w tym zwłaszcza w transporcie i gospodarce magazynowej (o 23,3%) oraz zakwaterowaniu i gastronomii (o 23,1%).</w:t>
      </w:r>
    </w:p>
    <w:p w14:paraId="253C45A4" w14:textId="77777777" w:rsidR="00325303" w:rsidRPr="007E2663" w:rsidRDefault="00325303" w:rsidP="00325303">
      <w:r w:rsidRPr="007E2663"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brutto w zł oraz dynamika do roku poprzedniego. Dane dla kwietnia 2023 r. oraz okresu styczeń-kwiecień 2023 r."/>
      </w:tblPr>
      <w:tblGrid>
        <w:gridCol w:w="4923"/>
        <w:gridCol w:w="1386"/>
        <w:gridCol w:w="1386"/>
        <w:gridCol w:w="1386"/>
        <w:gridCol w:w="1386"/>
      </w:tblGrid>
      <w:tr w:rsidR="00325303" w:rsidRPr="007E2663" w14:paraId="00223292" w14:textId="77777777" w:rsidTr="00341FB7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487B0C" w14:textId="77777777" w:rsidR="00325303" w:rsidRPr="007E2663" w:rsidRDefault="00325303" w:rsidP="00341FB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BA5465D" w14:textId="77777777" w:rsidR="00325303" w:rsidRPr="007E2663" w:rsidRDefault="00325303" w:rsidP="00341FB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04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E8930CE" w14:textId="77777777" w:rsidR="00325303" w:rsidRPr="007E2663" w:rsidRDefault="00325303" w:rsidP="00341FB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01</w:t>
            </w:r>
            <w:r w:rsidRPr="007E2663">
              <w:rPr>
                <w:sz w:val="16"/>
                <w:szCs w:val="16"/>
              </w:rPr>
              <w:softHyphen/>
              <w:t>–04 2023</w:t>
            </w:r>
          </w:p>
        </w:tc>
      </w:tr>
      <w:tr w:rsidR="00325303" w:rsidRPr="007E2663" w14:paraId="5E05CC75" w14:textId="77777777" w:rsidTr="00341FB7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AFAB573" w14:textId="77777777" w:rsidR="00325303" w:rsidRPr="007E2663" w:rsidRDefault="00325303" w:rsidP="00341FB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F0FCF46" w14:textId="77777777" w:rsidR="00325303" w:rsidRPr="007E2663" w:rsidRDefault="00325303" w:rsidP="00341FB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C8F9821" w14:textId="77777777" w:rsidR="00325303" w:rsidRPr="007E2663" w:rsidRDefault="00325303" w:rsidP="00341FB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04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BCC12D1" w14:textId="77777777" w:rsidR="00325303" w:rsidRPr="007E2663" w:rsidRDefault="00325303" w:rsidP="00341FB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EFA93D3" w14:textId="77777777" w:rsidR="00325303" w:rsidRPr="007E2663" w:rsidRDefault="00325303" w:rsidP="00341FB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01–04 2022=100</w:t>
            </w:r>
          </w:p>
        </w:tc>
      </w:tr>
      <w:tr w:rsidR="00325303" w:rsidRPr="007E2663" w14:paraId="05DB9452" w14:textId="77777777" w:rsidTr="00341FB7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81974C" w14:textId="77777777" w:rsidR="00325303" w:rsidRPr="007E2663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7E2663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995FC93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7E2663">
              <w:rPr>
                <w:rFonts w:cs="Arial"/>
                <w:b/>
                <w:sz w:val="16"/>
                <w:szCs w:val="16"/>
              </w:rPr>
              <w:t>7773,1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A077590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7E2663">
              <w:rPr>
                <w:rFonts w:cs="Arial"/>
                <w:b/>
                <w:sz w:val="16"/>
                <w:szCs w:val="16"/>
              </w:rPr>
              <w:t>112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B35C6D7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7E2663">
              <w:rPr>
                <w:rFonts w:cs="Arial"/>
                <w:b/>
                <w:sz w:val="16"/>
                <w:szCs w:val="16"/>
              </w:rPr>
              <w:t>7653,7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491A026B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7E2663">
              <w:rPr>
                <w:rFonts w:cs="Arial"/>
                <w:b/>
                <w:sz w:val="16"/>
                <w:szCs w:val="16"/>
              </w:rPr>
              <w:t>114,5</w:t>
            </w:r>
          </w:p>
        </w:tc>
      </w:tr>
      <w:tr w:rsidR="00325303" w:rsidRPr="007E2663" w14:paraId="471324B8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3D5D246" w14:textId="77777777" w:rsidR="00325303" w:rsidRPr="007E2663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F0A204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846472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0E3FF4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DB86BFA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5303" w:rsidRPr="007E2663" w14:paraId="70636932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4748AF3" w14:textId="77777777" w:rsidR="00325303" w:rsidRPr="007E2663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035987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7241,2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8E744D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1062CC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7029,9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4AB081F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112,9</w:t>
            </w:r>
          </w:p>
        </w:tc>
      </w:tr>
      <w:tr w:rsidR="00325303" w:rsidRPr="007E2663" w14:paraId="11E2C0A2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0C79E7F" w14:textId="77777777" w:rsidR="00325303" w:rsidRPr="007E2663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184760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771487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5B5330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893319B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5303" w:rsidRPr="007E2663" w14:paraId="597A21EC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304B89B" w14:textId="77777777" w:rsidR="00325303" w:rsidRPr="007E2663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2ADD2A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7011,1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735958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374A95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6665,2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A34DFC9" w14:textId="77777777" w:rsidR="00325303" w:rsidRPr="007E2663" w:rsidRDefault="00325303" w:rsidP="00341FB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325303" w:rsidRPr="007E2663" w14:paraId="343EF22D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D7436F9" w14:textId="77777777" w:rsidR="00325303" w:rsidRPr="007E2663" w:rsidRDefault="00325303" w:rsidP="00341FB7">
            <w:pPr>
              <w:tabs>
                <w:tab w:val="left" w:leader="dot" w:pos="3753"/>
              </w:tabs>
              <w:spacing w:before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6DB8F0" w14:textId="77777777" w:rsidR="00325303" w:rsidRPr="007E2663" w:rsidRDefault="00325303" w:rsidP="00341FB7">
            <w:pPr>
              <w:spacing w:before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5C97CB" w14:textId="77777777" w:rsidR="00325303" w:rsidRPr="007E2663" w:rsidRDefault="00325303" w:rsidP="00341FB7">
            <w:pPr>
              <w:spacing w:before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3820F5" w14:textId="77777777" w:rsidR="00325303" w:rsidRPr="007E2663" w:rsidRDefault="00325303" w:rsidP="00341FB7">
            <w:pPr>
              <w:spacing w:before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5554B85" w14:textId="77777777" w:rsidR="00325303" w:rsidRPr="007E2663" w:rsidRDefault="00325303" w:rsidP="00341FB7">
            <w:pPr>
              <w:spacing w:before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25303" w:rsidRPr="007E2663" w14:paraId="782D601A" w14:textId="77777777" w:rsidTr="00341FB7">
        <w:trPr>
          <w:trHeight w:val="183"/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DDD7F69" w14:textId="77777777" w:rsidR="00325303" w:rsidRPr="007E2663" w:rsidRDefault="00325303" w:rsidP="00341FB7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rekultywacja</w:t>
            </w:r>
            <w:r w:rsidRPr="007E2663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E266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6DE1E4" w14:textId="77777777" w:rsidR="00325303" w:rsidRPr="007E2663" w:rsidRDefault="00325303" w:rsidP="00341FB7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7E2663">
              <w:rPr>
                <w:rFonts w:cs="Arial"/>
                <w:sz w:val="16"/>
                <w:szCs w:val="16"/>
              </w:rPr>
              <w:t>6788,5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7FE6AF" w14:textId="77777777" w:rsidR="00325303" w:rsidRPr="007E2663" w:rsidRDefault="00325303" w:rsidP="00341FB7">
            <w:pPr>
              <w:spacing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C18EE9" w14:textId="77777777" w:rsidR="00325303" w:rsidRPr="007E2663" w:rsidRDefault="00325303" w:rsidP="00341FB7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7E2663">
              <w:rPr>
                <w:rFonts w:cs="Arial"/>
                <w:sz w:val="16"/>
                <w:szCs w:val="16"/>
              </w:rPr>
              <w:t>6582,7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894311F" w14:textId="77777777" w:rsidR="00325303" w:rsidRPr="007E2663" w:rsidRDefault="00325303" w:rsidP="00341FB7">
            <w:pPr>
              <w:spacing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111,6</w:t>
            </w:r>
          </w:p>
        </w:tc>
      </w:tr>
      <w:tr w:rsidR="00325303" w:rsidRPr="007E2663" w14:paraId="4E71715B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FCCD095" w14:textId="77777777" w:rsidR="00325303" w:rsidRPr="007E2663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right="-1383" w:firstLine="0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F6AF02B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6079,0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48C8E30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07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F37CF48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6031,1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B17E323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08,2</w:t>
            </w:r>
          </w:p>
        </w:tc>
      </w:tr>
      <w:tr w:rsidR="00325303" w:rsidRPr="007E2663" w14:paraId="1B418F59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16A060" w14:textId="77777777" w:rsidR="00325303" w:rsidRPr="007E2663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Handel; naprawa pojazdów samochodowych</w:t>
            </w:r>
            <w:r w:rsidRPr="007E2663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E266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C13676F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6349,2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F73B7CF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10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55F59A9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6338,3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5FFA3F3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12,2</w:t>
            </w:r>
          </w:p>
        </w:tc>
      </w:tr>
      <w:tr w:rsidR="00325303" w:rsidRPr="007E2663" w14:paraId="37B917E1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D251CA7" w14:textId="77777777" w:rsidR="00325303" w:rsidRPr="007E2663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3C90BE8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6556,4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2DAA9EE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23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9B609D1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6574,5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7A38884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31,5</w:t>
            </w:r>
          </w:p>
        </w:tc>
      </w:tr>
      <w:tr w:rsidR="00325303" w:rsidRPr="007E2663" w14:paraId="3290E9FB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2D5EA1B" w14:textId="77777777" w:rsidR="00325303" w:rsidRPr="007E2663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Zakwaterowanie i gastronomia</w:t>
            </w:r>
            <w:r w:rsidRPr="007E2663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E266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382DFB4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5078,5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ECCEAAE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23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65423CD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5053,4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4EE3C6D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22,0</w:t>
            </w:r>
          </w:p>
        </w:tc>
      </w:tr>
      <w:tr w:rsidR="00325303" w:rsidRPr="007E2663" w14:paraId="31DA1C16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C6D077D" w14:textId="77777777" w:rsidR="00325303" w:rsidRPr="007E2663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DC54749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14118,8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44CA58C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06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B77A03C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3887,0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74AF65D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10,3</w:t>
            </w:r>
          </w:p>
        </w:tc>
      </w:tr>
      <w:tr w:rsidR="00325303" w:rsidRPr="007E2663" w14:paraId="55FA2EF4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7744AB7" w14:textId="77777777" w:rsidR="00325303" w:rsidRPr="007E2663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Obsługa rynku nieruchomości</w:t>
            </w:r>
            <w:r w:rsidRPr="007E2663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E266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3631656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6250,7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B5CC27F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11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09E797F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6368,2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AA7E49D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15,7</w:t>
            </w:r>
          </w:p>
        </w:tc>
      </w:tr>
      <w:tr w:rsidR="00325303" w:rsidRPr="007E2663" w14:paraId="5FC98666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9E83143" w14:textId="77777777" w:rsidR="00325303" w:rsidRPr="007E2663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7E2663">
              <w:rPr>
                <w:sz w:val="16"/>
                <w:szCs w:val="16"/>
                <w:vertAlign w:val="superscript"/>
              </w:rPr>
              <w:t>a</w:t>
            </w:r>
            <w:r w:rsidRPr="007E26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BB6C363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10932,1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D72841C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10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D42E329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0787,0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A11968E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12,9</w:t>
            </w:r>
          </w:p>
        </w:tc>
      </w:tr>
      <w:tr w:rsidR="00325303" w:rsidRPr="007E2663" w14:paraId="729D562B" w14:textId="77777777" w:rsidTr="00341FB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135D577" w14:textId="77777777" w:rsidR="00325303" w:rsidRPr="007E2663" w:rsidRDefault="00325303" w:rsidP="00341FB7">
            <w:pPr>
              <w:tabs>
                <w:tab w:val="left" w:leader="dot" w:pos="3753"/>
              </w:tabs>
              <w:spacing w:before="20" w:after="2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E2663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E266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194B0AFA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rFonts w:cs="Arial"/>
                <w:sz w:val="16"/>
                <w:szCs w:val="16"/>
              </w:rPr>
              <w:t>6307,5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6EF0DD01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17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295B5471" w14:textId="77777777" w:rsidR="00325303" w:rsidRPr="007E2663" w:rsidRDefault="00325303" w:rsidP="00341FB7">
            <w:pPr>
              <w:jc w:val="right"/>
              <w:rPr>
                <w:rFonts w:cs="Arial"/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6473,8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2FC34E3D" w14:textId="77777777" w:rsidR="00325303" w:rsidRPr="007E2663" w:rsidRDefault="00325303" w:rsidP="00341FB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2663">
              <w:rPr>
                <w:sz w:val="16"/>
                <w:szCs w:val="16"/>
              </w:rPr>
              <w:t>115,4</w:t>
            </w:r>
          </w:p>
        </w:tc>
      </w:tr>
    </w:tbl>
    <w:p w14:paraId="18FFB1ED" w14:textId="77777777" w:rsidR="00325303" w:rsidRPr="007E2663" w:rsidRDefault="00325303" w:rsidP="00325303">
      <w:pPr>
        <w:spacing w:before="60" w:line="240" w:lineRule="auto"/>
        <w:jc w:val="both"/>
        <w:rPr>
          <w:rFonts w:eastAsia="Times New Roman" w:cs="Times New Roman"/>
          <w:sz w:val="16"/>
          <w:szCs w:val="16"/>
        </w:rPr>
      </w:pPr>
      <w:r w:rsidRPr="007E2663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24597FC8" w14:textId="77777777" w:rsidR="00325303" w:rsidRPr="00544BA0" w:rsidRDefault="00325303" w:rsidP="00325303">
      <w:pPr>
        <w:spacing w:before="120"/>
        <w:rPr>
          <w:b/>
          <w:noProof w:val="0"/>
        </w:rPr>
      </w:pPr>
      <w:r w:rsidRPr="00544BA0">
        <w:rPr>
          <w:noProof w:val="0"/>
        </w:rPr>
        <w:t>W kwietniu 2023 r. najwyższe przeciętne miesięczne wynagrodzenie brutto notowano w sekcji informacja i komunikacja (o 81,6% wyższe niż średnie wynagrodzenie w sektorze przedsiębiorstw w województwie), natomiast najniższe w zakwaterowaniu i gastronomii (o 34,7% niższe od przeciętnego wynagrodzenia w sektorze przedsiębiorstw).</w:t>
      </w:r>
    </w:p>
    <w:p w14:paraId="1887D55B" w14:textId="77777777" w:rsidR="00325303" w:rsidRPr="00494396" w:rsidRDefault="00325303" w:rsidP="00325303">
      <w:pPr>
        <w:pStyle w:val="tytuwykresu"/>
        <w:spacing w:before="240"/>
        <w:ind w:firstLine="0"/>
        <w:rPr>
          <w:color w:val="000000" w:themeColor="text1"/>
        </w:rPr>
      </w:pPr>
      <w:r w:rsidRPr="00494396">
        <w:rPr>
          <w:color w:val="000000" w:themeColor="text1"/>
        </w:rPr>
        <w:drawing>
          <wp:anchor distT="0" distB="0" distL="114300" distR="114300" simplePos="0" relativeHeight="252770816" behindDoc="1" locked="0" layoutInCell="1" allowOverlap="1" wp14:anchorId="1F14B9D1" wp14:editId="0B81B777">
            <wp:simplePos x="0" y="0"/>
            <wp:positionH relativeFrom="margin">
              <wp:align>center</wp:align>
            </wp:positionH>
            <wp:positionV relativeFrom="paragraph">
              <wp:posOffset>565150</wp:posOffset>
            </wp:positionV>
            <wp:extent cx="6170400" cy="3009600"/>
            <wp:effectExtent l="0" t="0" r="1905" b="635"/>
            <wp:wrapTopAndBottom/>
            <wp:docPr id="35" name="Obraz 35" descr="Wykres prezentujący odchylenia względne przeciętnych miesięcznych wynagrodzeń brutto w wybranych sekcjach PKD od średniego wynagrodzenia w sektorze przedsiębiorstw w województwie w kwiet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396">
        <w:rPr>
          <w:color w:val="000000" w:themeColor="text1"/>
        </w:rPr>
        <w:t xml:space="preserve">Wykres 4. Odchylenia względne przeciętnych miesięcznych wynagrodzeń brutto w wybranych sekcjach PKD od średniego wynagrodzenia w sektorze przedsiębiorstw w województwie w kwietniu 2023 r.  </w:t>
      </w:r>
    </w:p>
    <w:p w14:paraId="2E10B24A" w14:textId="77777777" w:rsidR="00325303" w:rsidRPr="00494396" w:rsidRDefault="00325303" w:rsidP="00325303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494396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51949D7E" w14:textId="77777777" w:rsidR="00325303" w:rsidRPr="00123EF8" w:rsidRDefault="00325303" w:rsidP="00325303">
      <w:pPr>
        <w:spacing w:before="3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544BA0">
        <w:rPr>
          <w:noProof w:val="0"/>
        </w:rPr>
        <w:t>W relacji do marca br. przeciętne miesięczne wynagrodzenie brutto zmniejszyło się o 4,5%.</w:t>
      </w:r>
    </w:p>
    <w:p w14:paraId="4D6AD818" w14:textId="77777777" w:rsidR="00325303" w:rsidRPr="00357256" w:rsidRDefault="00325303" w:rsidP="00325303">
      <w:pPr>
        <w:pStyle w:val="tytuwykresu"/>
        <w:spacing w:before="1200"/>
        <w:ind w:firstLine="0"/>
        <w:rPr>
          <w:color w:val="000000" w:themeColor="text1"/>
        </w:rPr>
      </w:pPr>
      <w:r w:rsidRPr="00357256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16F0EB16" w14:textId="77777777" w:rsidR="00325303" w:rsidRPr="00357256" w:rsidRDefault="00325303" w:rsidP="00325303">
      <w:pPr>
        <w:ind w:firstLine="0"/>
        <w:jc w:val="center"/>
        <w:rPr>
          <w:color w:val="000000" w:themeColor="text1"/>
        </w:rPr>
      </w:pPr>
      <w:r w:rsidRPr="00357256">
        <w:rPr>
          <w:color w:val="000000" w:themeColor="text1"/>
        </w:rPr>
        <w:drawing>
          <wp:anchor distT="0" distB="0" distL="114300" distR="114300" simplePos="0" relativeHeight="252771840" behindDoc="0" locked="0" layoutInCell="1" allowOverlap="1" wp14:anchorId="3DA3F3BD" wp14:editId="0A680D3A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5072400" cy="2372400"/>
            <wp:effectExtent l="0" t="0" r="0" b="0"/>
            <wp:wrapTopAndBottom/>
            <wp:docPr id="36" name="Obraz 36" descr="Wykres prezentujący dynamikę przeciętnego wynagrodzenia brutto w sektorze przedsiębiorstw według miesięcy w latach 2020-2023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256">
        <w:rPr>
          <w:color w:val="000000" w:themeColor="text1"/>
        </w:rPr>
        <w:t xml:space="preserve">(przeciętna miesięczna 2015=100) </w:t>
      </w:r>
    </w:p>
    <w:p w14:paraId="337760B8" w14:textId="77777777" w:rsidR="00325303" w:rsidRPr="00123EF8" w:rsidRDefault="00325303" w:rsidP="00325303">
      <w:pPr>
        <w:spacing w:before="240"/>
        <w:rPr>
          <w:noProof w:val="0"/>
          <w:color w:val="FF0000"/>
          <w:szCs w:val="19"/>
        </w:rPr>
      </w:pPr>
      <w:r w:rsidRPr="00A549B6">
        <w:rPr>
          <w:noProof w:val="0"/>
        </w:rPr>
        <w:t xml:space="preserve">W okresie </w:t>
      </w:r>
      <w:r w:rsidRPr="00A549B6">
        <w:rPr>
          <w:b/>
          <w:noProof w:val="0"/>
        </w:rPr>
        <w:t>styczeń–</w:t>
      </w:r>
      <w:r>
        <w:rPr>
          <w:b/>
          <w:noProof w:val="0"/>
        </w:rPr>
        <w:t>kwiecień</w:t>
      </w:r>
      <w:r w:rsidRPr="00A549B6">
        <w:rPr>
          <w:b/>
          <w:noProof w:val="0"/>
        </w:rPr>
        <w:t xml:space="preserve"> 2023 r.</w:t>
      </w:r>
      <w:r w:rsidRPr="00A549B6">
        <w:rPr>
          <w:noProof w:val="0"/>
        </w:rPr>
        <w:t xml:space="preserve"> przeciętne miesięczne wynagrodzenie brutto w sektorze przedsiębiorstw wyniosło 7653,71 zł i było o 14,5% wyższe w ujęciu rocznym.</w:t>
      </w:r>
      <w:r w:rsidRPr="00211312">
        <w:rPr>
          <w:noProof w:val="0"/>
        </w:rPr>
        <w:t xml:space="preserve"> Wzrost średnich miesięcznych wynagrodzeń w omawianym okresie zanotowano we wszystkich sekcjach, w tym zwłaszcza w transporcie i gospodarce magazynowej (o 31,5%).</w:t>
      </w:r>
    </w:p>
    <w:p w14:paraId="1526CD2F" w14:textId="05C62F64" w:rsidR="00AA1737" w:rsidRPr="001E683D" w:rsidRDefault="00325303" w:rsidP="00325303">
      <w:pPr>
        <w:pStyle w:val="Nagwek"/>
        <w:spacing w:before="240" w:after="0"/>
        <w:jc w:val="center"/>
        <w:rPr>
          <w:rFonts w:ascii="Fira Sans" w:hAnsi="Fira Sans"/>
          <w:sz w:val="19"/>
          <w:szCs w:val="19"/>
        </w:rPr>
      </w:pPr>
      <w:r w:rsidRPr="00211312">
        <w:rPr>
          <w:rFonts w:ascii="Fira Sans" w:hAnsi="Fira Sans"/>
          <w:color w:val="auto"/>
          <w:sz w:val="19"/>
          <w:szCs w:val="19"/>
        </w:rPr>
        <w:t>***</w:t>
      </w:r>
    </w:p>
    <w:p w14:paraId="25127670" w14:textId="77777777" w:rsidR="00325303" w:rsidRPr="00325303" w:rsidRDefault="00325303" w:rsidP="00325303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32530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5056748A" w14:textId="77777777" w:rsidR="00325303" w:rsidRPr="00325303" w:rsidRDefault="00325303" w:rsidP="00325303">
      <w:pPr>
        <w:rPr>
          <w:noProof w:val="0"/>
          <w:color w:val="FF0000"/>
        </w:rPr>
      </w:pPr>
      <w:r w:rsidRPr="00325303">
        <w:rPr>
          <w:noProof w:val="0"/>
          <w:color w:val="000000" w:themeColor="text1"/>
        </w:rPr>
        <w:t xml:space="preserve">W kwietniu 2023 r. przeciętne ceny skupu w ujęciu rocznym były wyższe w przypadku ziemniaków, żywca rzeźnego wieprzowego oraz mleka. </w:t>
      </w:r>
      <w:r w:rsidRPr="0032530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Jednocześnie obniżyły się ceny pszenicy, żywca rzeźnego drobiowego i wołowego.</w:t>
      </w:r>
      <w:r w:rsidRPr="00325303">
        <w:rPr>
          <w:noProof w:val="0"/>
          <w:color w:val="000000" w:themeColor="text1"/>
        </w:rPr>
        <w:t xml:space="preserve"> Poprawiła się opłacalność tuczu trzody chlewnej, mierzona relacją cen skupu żywca wieprzowego do cen żyta na targowiskach.</w:t>
      </w:r>
    </w:p>
    <w:p w14:paraId="1FC1A169" w14:textId="77777777" w:rsidR="00325303" w:rsidRPr="00325303" w:rsidRDefault="00325303" w:rsidP="00325303">
      <w:pPr>
        <w:rPr>
          <w:noProof w:val="0"/>
          <w:color w:val="000000" w:themeColor="text1"/>
        </w:rPr>
      </w:pPr>
      <w:r w:rsidRPr="00325303">
        <w:rPr>
          <w:noProof w:val="0"/>
          <w:color w:val="000000" w:themeColor="text1"/>
        </w:rPr>
        <w:t>Średnia</w:t>
      </w:r>
      <w:r w:rsidRPr="00325303">
        <w:rPr>
          <w:noProof w:val="0"/>
          <w:color w:val="000000" w:themeColor="text1"/>
          <w:vertAlign w:val="superscript"/>
        </w:rPr>
        <w:footnoteReference w:id="3"/>
      </w:r>
      <w:r w:rsidRPr="00325303">
        <w:rPr>
          <w:noProof w:val="0"/>
          <w:color w:val="000000" w:themeColor="text1"/>
        </w:rPr>
        <w:t xml:space="preserve"> temperatura powietrza na obszarze województwa małopolskiego w kwietniu 2023 r. wyniosła 7,0</w:t>
      </w:r>
      <w:r w:rsidRPr="00325303">
        <w:rPr>
          <w:rFonts w:cs="Arial"/>
          <w:noProof w:val="0"/>
          <w:color w:val="000000" w:themeColor="text1"/>
        </w:rPr>
        <w:t>°</w:t>
      </w:r>
      <w:r w:rsidRPr="00325303">
        <w:rPr>
          <w:noProof w:val="0"/>
          <w:color w:val="000000" w:themeColor="text1"/>
        </w:rPr>
        <w:t>C i była o 0,6°C wyższa od średniej notowanej w analogicznym okresie 2022 r., przy czym maksymalna temperatura wyniosła 23,1</w:t>
      </w:r>
      <w:r w:rsidRPr="00325303">
        <w:rPr>
          <w:rFonts w:cs="Arial"/>
          <w:noProof w:val="0"/>
          <w:color w:val="000000" w:themeColor="text1"/>
        </w:rPr>
        <w:t>°</w:t>
      </w:r>
      <w:r w:rsidRPr="00325303">
        <w:rPr>
          <w:noProof w:val="0"/>
          <w:color w:val="000000" w:themeColor="text1"/>
        </w:rPr>
        <w:t>C (Tarnów), a minimalna minus 7,5</w:t>
      </w:r>
      <w:r w:rsidRPr="00325303">
        <w:rPr>
          <w:rFonts w:cs="Arial"/>
          <w:noProof w:val="0"/>
          <w:color w:val="000000" w:themeColor="text1"/>
        </w:rPr>
        <w:t>°</w:t>
      </w:r>
      <w:r w:rsidRPr="00325303">
        <w:rPr>
          <w:noProof w:val="0"/>
          <w:color w:val="000000" w:themeColor="text1"/>
        </w:rPr>
        <w:t>C (Zakopane). Średnia suma opadów atmosferycznych wyniosła 62,0 mm (42,3 mm w kwietniu 2022 r.). Liczba dni z opadami, w zależności od regionu, wahała się od 14 do 20.</w:t>
      </w:r>
    </w:p>
    <w:p w14:paraId="6259F35D" w14:textId="77777777" w:rsidR="00325303" w:rsidRPr="00325303" w:rsidRDefault="00325303" w:rsidP="00325303">
      <w:pPr>
        <w:rPr>
          <w:color w:val="000000" w:themeColor="text1"/>
          <w:sz w:val="20"/>
          <w:szCs w:val="20"/>
        </w:rPr>
      </w:pPr>
      <w:r w:rsidRPr="00325303">
        <w:rPr>
          <w:color w:val="000000" w:themeColor="text1"/>
        </w:rPr>
        <w:t xml:space="preserve"> Skup zbóż</w:t>
      </w:r>
      <w:r w:rsidRPr="00325303">
        <w:rPr>
          <w:color w:val="000000" w:themeColor="text1"/>
          <w:vertAlign w:val="superscript"/>
        </w:rPr>
        <w:t>a</w:t>
      </w:r>
      <w:r w:rsidRPr="00325303">
        <w:rPr>
          <w:color w:val="000000" w:themeColor="text1"/>
        </w:rPr>
        <w:t xml:space="preserve"> kształtował się następująco:</w:t>
      </w:r>
      <w:r w:rsidRPr="00325303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marca 2023 r. oraz roku gospodarczego lipiec 2022 r. – kwiecień 2023 r. Dynamika do poprzedniego roku i okresu."/>
      </w:tblPr>
      <w:tblGrid>
        <w:gridCol w:w="2616"/>
        <w:gridCol w:w="1571"/>
        <w:gridCol w:w="1570"/>
        <w:gridCol w:w="1570"/>
        <w:gridCol w:w="1570"/>
        <w:gridCol w:w="1570"/>
      </w:tblGrid>
      <w:tr w:rsidR="00325303" w:rsidRPr="00325303" w14:paraId="39DE2CB7" w14:textId="77777777" w:rsidTr="00341FB7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DA15CC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82F2DF" w14:textId="77777777" w:rsidR="00325303" w:rsidRPr="00325303" w:rsidRDefault="00325303" w:rsidP="00325303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07 2022–04 2023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26AC44F5" w14:textId="77777777" w:rsidR="00325303" w:rsidRPr="00325303" w:rsidRDefault="00325303" w:rsidP="00325303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04 2023</w:t>
            </w:r>
          </w:p>
        </w:tc>
      </w:tr>
      <w:tr w:rsidR="00325303" w:rsidRPr="00325303" w14:paraId="4AB2F9E3" w14:textId="77777777" w:rsidTr="00341FB7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14:paraId="1B664DC9" w14:textId="77777777" w:rsidR="00325303" w:rsidRPr="00325303" w:rsidRDefault="00325303" w:rsidP="00325303">
            <w:pPr>
              <w:rPr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3EC2E1AD" w14:textId="77777777" w:rsidR="00325303" w:rsidRPr="00325303" w:rsidRDefault="00325303" w:rsidP="00325303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14:paraId="55587287" w14:textId="77777777" w:rsidR="00325303" w:rsidRPr="00325303" w:rsidRDefault="00325303" w:rsidP="00325303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3D2E863A" w14:textId="77777777" w:rsidR="00325303" w:rsidRPr="00325303" w:rsidRDefault="00325303" w:rsidP="00325303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14:paraId="3CE0291A" w14:textId="77777777" w:rsidR="00325303" w:rsidRPr="00325303" w:rsidRDefault="00325303" w:rsidP="00325303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04 2022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7E958F9A" w14:textId="77777777" w:rsidR="00325303" w:rsidRPr="00325303" w:rsidRDefault="00325303" w:rsidP="00325303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03 2023=100</w:t>
            </w:r>
          </w:p>
        </w:tc>
      </w:tr>
      <w:tr w:rsidR="00325303" w:rsidRPr="00325303" w14:paraId="7673BEB8" w14:textId="77777777" w:rsidTr="00341FB7">
        <w:trPr>
          <w:trHeight w:val="20"/>
          <w:tblHeader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14:paraId="4F294584" w14:textId="77777777" w:rsidR="00325303" w:rsidRPr="00325303" w:rsidRDefault="00325303" w:rsidP="00325303">
            <w:pPr>
              <w:spacing w:before="40" w:after="4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Ziarno zbóż podstawowych</w:t>
            </w:r>
            <w:r w:rsidRPr="00325303">
              <w:rPr>
                <w:color w:val="000000" w:themeColor="text1"/>
                <w:sz w:val="16"/>
                <w:szCs w:val="16"/>
                <w:vertAlign w:val="superscript"/>
              </w:rPr>
              <w:t>b</w:t>
            </w:r>
            <w:r w:rsidRPr="0032530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14:paraId="7D5CC0CD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54,3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6A5D6F3B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1D8126E4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7EBDC759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174,5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5195AF52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325303" w:rsidRPr="00325303" w14:paraId="1BB35120" w14:textId="77777777" w:rsidTr="00341FB7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51688231" w14:textId="77777777" w:rsidR="00325303" w:rsidRPr="00325303" w:rsidRDefault="00325303" w:rsidP="00325303">
            <w:pPr>
              <w:spacing w:before="40" w:after="40" w:line="240" w:lineRule="auto"/>
              <w:ind w:left="284" w:firstLine="0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vAlign w:val="center"/>
          </w:tcPr>
          <w:p w14:paraId="31577AA0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04082A64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484EDEC6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14C51E5C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692A6D63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25303" w:rsidRPr="00325303" w14:paraId="63E8B2C4" w14:textId="77777777" w:rsidTr="00341FB7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493BEA27" w14:textId="77777777" w:rsidR="00325303" w:rsidRPr="00325303" w:rsidRDefault="00325303" w:rsidP="00325303">
            <w:pPr>
              <w:spacing w:before="40" w:after="4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14:paraId="1A92B67B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51,7</w:t>
            </w:r>
          </w:p>
        </w:tc>
        <w:tc>
          <w:tcPr>
            <w:tcW w:w="1570" w:type="dxa"/>
            <w:vAlign w:val="center"/>
          </w:tcPr>
          <w:p w14:paraId="096F5E22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115,3</w:t>
            </w:r>
          </w:p>
        </w:tc>
        <w:tc>
          <w:tcPr>
            <w:tcW w:w="1570" w:type="dxa"/>
            <w:vAlign w:val="center"/>
          </w:tcPr>
          <w:p w14:paraId="107B02D7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570" w:type="dxa"/>
            <w:vAlign w:val="center"/>
          </w:tcPr>
          <w:p w14:paraId="5A28A654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181,4</w:t>
            </w:r>
          </w:p>
        </w:tc>
        <w:tc>
          <w:tcPr>
            <w:tcW w:w="1570" w:type="dxa"/>
            <w:vAlign w:val="center"/>
          </w:tcPr>
          <w:p w14:paraId="6481D581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108,3</w:t>
            </w:r>
          </w:p>
        </w:tc>
      </w:tr>
      <w:tr w:rsidR="00325303" w:rsidRPr="00325303" w14:paraId="3DA57A8E" w14:textId="77777777" w:rsidTr="00341FB7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711F0189" w14:textId="77777777" w:rsidR="00325303" w:rsidRPr="00325303" w:rsidRDefault="00325303" w:rsidP="00325303">
            <w:pPr>
              <w:spacing w:before="40" w:after="4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14:paraId="4D8ADA08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14:paraId="62DB4915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14:paraId="118FA537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14:paraId="4EC1E8C0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14:paraId="000AE951" w14:textId="77777777" w:rsidR="00325303" w:rsidRPr="00325303" w:rsidRDefault="00325303" w:rsidP="0032530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105B60EC" w14:textId="77777777" w:rsidR="00325303" w:rsidRPr="00325303" w:rsidRDefault="00325303" w:rsidP="00325303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25303">
        <w:rPr>
          <w:rFonts w:eastAsia="Times New Roman" w:cs="Times New Roman"/>
          <w:color w:val="000000" w:themeColor="text1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1CA1FBDA" w14:textId="77777777" w:rsidR="00325303" w:rsidRPr="00325303" w:rsidRDefault="00325303" w:rsidP="00325303">
      <w:pPr>
        <w:spacing w:before="120"/>
        <w:rPr>
          <w:noProof w:val="0"/>
          <w:color w:val="000000" w:themeColor="text1"/>
        </w:rPr>
      </w:pPr>
      <w:r w:rsidRPr="00325303">
        <w:rPr>
          <w:noProof w:val="0"/>
          <w:color w:val="000000" w:themeColor="text1"/>
        </w:rPr>
        <w:t xml:space="preserve">W okresie od lipca 2022 r. do kwietnia 2023 r. </w:t>
      </w:r>
      <w:r w:rsidRPr="00325303">
        <w:rPr>
          <w:b/>
          <w:bCs/>
          <w:noProof w:val="0"/>
          <w:color w:val="000000" w:themeColor="text1"/>
        </w:rPr>
        <w:t xml:space="preserve">skup zbóż podstawowych </w:t>
      </w:r>
      <w:r w:rsidRPr="00325303">
        <w:rPr>
          <w:noProof w:val="0"/>
          <w:color w:val="000000" w:themeColor="text1"/>
        </w:rPr>
        <w:t>(z mieszankami zbożowymi, bez ziarna siewnego) wyniósł 54,3 tys. t i był o 11,9% większy niż w analogicznym okresie poprzedniego roku gospodarczego, w tym pszenicy zwiększył się o 15,3% do 51,7 tys. t.</w:t>
      </w:r>
    </w:p>
    <w:p w14:paraId="0D47A3EE" w14:textId="77777777" w:rsidR="00325303" w:rsidRPr="00325303" w:rsidRDefault="00325303" w:rsidP="00325303">
      <w:pPr>
        <w:rPr>
          <w:noProof w:val="0"/>
          <w:color w:val="000000" w:themeColor="text1"/>
        </w:rPr>
      </w:pPr>
      <w:r w:rsidRPr="00325303">
        <w:rPr>
          <w:noProof w:val="0"/>
          <w:color w:val="000000" w:themeColor="text1"/>
        </w:rPr>
        <w:t>W kwietniu 2023 r.</w:t>
      </w:r>
      <w:r w:rsidRPr="00325303">
        <w:rPr>
          <w:b/>
          <w:noProof w:val="0"/>
          <w:color w:val="000000" w:themeColor="text1"/>
        </w:rPr>
        <w:t xml:space="preserve"> </w:t>
      </w:r>
      <w:r w:rsidRPr="00325303">
        <w:rPr>
          <w:noProof w:val="0"/>
          <w:color w:val="000000" w:themeColor="text1"/>
        </w:rPr>
        <w:t>skup zbóż podstawowych (z mieszankami zbożowymi, bez ziarna siewnego) był o 74,5% większy niż rok wcześniej. Dostawy zbóż do skupu były także większe niż miesiąc wcześniej – łącznie skupiono 7,3 tys. t zbóż, tj. o 4,6% więcej niż w marcu br. Skup pszenicy wynoszący 7,2 tys. t zwiększył się o 81,4% w ujęciu rocznym oraz o 8,3% w relacji do poprzedniego miesiąca.</w:t>
      </w:r>
    </w:p>
    <w:p w14:paraId="10688AC0" w14:textId="77777777" w:rsidR="00325303" w:rsidRPr="00325303" w:rsidRDefault="00325303" w:rsidP="00325303">
      <w:pPr>
        <w:spacing w:before="1320"/>
        <w:rPr>
          <w:color w:val="000000" w:themeColor="text1"/>
          <w:sz w:val="20"/>
          <w:szCs w:val="20"/>
        </w:rPr>
      </w:pPr>
      <w:r w:rsidRPr="00325303">
        <w:rPr>
          <w:color w:val="000000" w:themeColor="text1"/>
        </w:rPr>
        <w:lastRenderedPageBreak/>
        <w:t>Skup podstawowych produktów zwierzęcych</w:t>
      </w:r>
      <w:r w:rsidRPr="00325303">
        <w:rPr>
          <w:color w:val="000000" w:themeColor="text1"/>
          <w:vertAlign w:val="superscript"/>
        </w:rPr>
        <w:t>a</w:t>
      </w:r>
      <w:r w:rsidRPr="00325303">
        <w:rPr>
          <w:color w:val="000000" w:themeColor="text1"/>
        </w:rPr>
        <w:t xml:space="preserve"> kształtował się następująco:</w:t>
      </w:r>
      <w:r w:rsidRPr="00325303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kwietnia 2023 r. oraz okresu styczeń–kwiecień 2023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325303" w:rsidRPr="00325303" w14:paraId="2A300C74" w14:textId="77777777" w:rsidTr="00341FB7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159F9E73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78E6C2F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01–04 2023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DD908B7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04 2023</w:t>
            </w:r>
          </w:p>
        </w:tc>
      </w:tr>
      <w:tr w:rsidR="00325303" w:rsidRPr="00325303" w14:paraId="73A9DE0E" w14:textId="77777777" w:rsidTr="00341FB7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105A8BEB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CB67EAC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026978E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01–04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390DADB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728ED35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04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820F6D4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03 2023=100</w:t>
            </w:r>
          </w:p>
        </w:tc>
      </w:tr>
      <w:tr w:rsidR="00325303" w:rsidRPr="00325303" w14:paraId="12A523E2" w14:textId="77777777" w:rsidTr="00341FB7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56B8C462" w14:textId="77777777" w:rsidR="00325303" w:rsidRPr="00325303" w:rsidRDefault="00325303" w:rsidP="00325303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25303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Żywiec rzeźny</w:t>
            </w:r>
            <w:r w:rsidRPr="00325303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952C2D7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7096069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DC47FB9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664C569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62F60185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105,2</w:t>
            </w:r>
          </w:p>
        </w:tc>
      </w:tr>
      <w:tr w:rsidR="00325303" w:rsidRPr="00325303" w14:paraId="5A10FD2A" w14:textId="77777777" w:rsidTr="00341FB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45E6366" w14:textId="77777777" w:rsidR="00325303" w:rsidRPr="00325303" w:rsidRDefault="00325303" w:rsidP="00325303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25303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4183924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054E1F0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36C6F15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1EE49A2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D8B74EA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25303" w:rsidRPr="00325303" w14:paraId="15DD41A5" w14:textId="77777777" w:rsidTr="00341FB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8CD2207" w14:textId="77777777" w:rsidR="00325303" w:rsidRPr="00325303" w:rsidRDefault="00325303" w:rsidP="00325303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25303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09F445A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90E1A6C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D186005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B28A843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86,5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1CBE356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69,3</w:t>
            </w:r>
          </w:p>
        </w:tc>
      </w:tr>
      <w:tr w:rsidR="00325303" w:rsidRPr="00325303" w14:paraId="61BD315C" w14:textId="77777777" w:rsidTr="00341FB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42C23E4" w14:textId="77777777" w:rsidR="00325303" w:rsidRPr="00325303" w:rsidRDefault="00325303" w:rsidP="00325303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25303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C69D093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2735CB6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80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EB88CA2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8F7E682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9530A40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105,5</w:t>
            </w:r>
          </w:p>
        </w:tc>
      </w:tr>
      <w:tr w:rsidR="00325303" w:rsidRPr="00325303" w14:paraId="54DA261E" w14:textId="77777777" w:rsidTr="00341FB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21B76C8" w14:textId="77777777" w:rsidR="00325303" w:rsidRPr="00325303" w:rsidRDefault="00325303" w:rsidP="00325303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25303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2A8A0C2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A2C24F7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73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A93068E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56F1B93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281B3C3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125,0</w:t>
            </w:r>
          </w:p>
        </w:tc>
      </w:tr>
      <w:tr w:rsidR="00325303" w:rsidRPr="00325303" w14:paraId="7EEB1BE9" w14:textId="77777777" w:rsidTr="00341FB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FF5246A" w14:textId="77777777" w:rsidR="00325303" w:rsidRPr="00325303" w:rsidRDefault="00325303" w:rsidP="00325303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25303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Mleko</w:t>
            </w:r>
            <w:r w:rsidRPr="00325303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A82D658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865ADA8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FC3EF01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AB4E590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8D783E0" w14:textId="77777777" w:rsidR="00325303" w:rsidRPr="00325303" w:rsidRDefault="00325303" w:rsidP="0032530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25303">
              <w:rPr>
                <w:color w:val="000000" w:themeColor="text1"/>
                <w:sz w:val="16"/>
                <w:szCs w:val="16"/>
              </w:rPr>
              <w:t>90,5</w:t>
            </w:r>
          </w:p>
        </w:tc>
      </w:tr>
    </w:tbl>
    <w:p w14:paraId="1C9ABD72" w14:textId="77777777" w:rsidR="00325303" w:rsidRPr="00325303" w:rsidRDefault="00325303" w:rsidP="00325303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25303">
        <w:rPr>
          <w:rFonts w:eastAsia="Times New Roman" w:cs="Times New Roman"/>
          <w:color w:val="000000" w:themeColor="text1"/>
          <w:sz w:val="16"/>
          <w:szCs w:val="16"/>
        </w:rPr>
        <w:t xml:space="preserve">a </w:t>
      </w:r>
      <w:r w:rsidRPr="00325303">
        <w:rPr>
          <w:rFonts w:eastAsia="Times New Roman" w:cs="Arial"/>
          <w:color w:val="000000" w:themeColor="text1"/>
          <w:sz w:val="16"/>
          <w:szCs w:val="16"/>
        </w:rPr>
        <w:t>Bez skupu realizowanego przez osoby fizyczne.</w:t>
      </w:r>
      <w:r w:rsidRPr="00325303">
        <w:rPr>
          <w:rFonts w:eastAsia="Times New Roman" w:cs="Times New Roman"/>
          <w:color w:val="000000" w:themeColor="text1"/>
          <w:sz w:val="16"/>
          <w:szCs w:val="16"/>
        </w:rPr>
        <w:t xml:space="preserve"> b Obejmuje: bydło, cielęta, trzodę chlewną, owce, konie i drób; w wadze żywej. c W milionach litrów.</w:t>
      </w:r>
    </w:p>
    <w:p w14:paraId="7762855E" w14:textId="77777777" w:rsidR="00325303" w:rsidRPr="00325303" w:rsidRDefault="00325303" w:rsidP="00325303">
      <w:pPr>
        <w:spacing w:before="240"/>
        <w:rPr>
          <w:noProof w:val="0"/>
          <w:color w:val="000000" w:themeColor="text1"/>
        </w:rPr>
      </w:pPr>
      <w:r w:rsidRPr="00325303">
        <w:rPr>
          <w:noProof w:val="0"/>
          <w:color w:val="000000" w:themeColor="text1"/>
        </w:rPr>
        <w:t xml:space="preserve">W okresie styczeń–kwiecień 2023 r. </w:t>
      </w:r>
      <w:r w:rsidRPr="00325303">
        <w:rPr>
          <w:b/>
          <w:noProof w:val="0"/>
          <w:color w:val="000000" w:themeColor="text1"/>
        </w:rPr>
        <w:t xml:space="preserve">skup żywca rzeźnego </w:t>
      </w:r>
      <w:r w:rsidRPr="00325303">
        <w:rPr>
          <w:noProof w:val="0"/>
          <w:color w:val="000000" w:themeColor="text1"/>
        </w:rPr>
        <w:t>(w wadze żywej) wyniósł 15,3 tys. t, tym samym był o 19,7% mniejszy niż w analogicznym okresie roku poprzedniego. Zmniejszył się skup wszystkich najpopularniejszych gatunków żywca, w tym szczególnie drobiu (o 26,3%). W kwietniu 2023 r. skup żywca rzeźnego</w:t>
      </w:r>
      <w:r w:rsidRPr="00325303">
        <w:rPr>
          <w:b/>
          <w:noProof w:val="0"/>
          <w:color w:val="000000" w:themeColor="text1"/>
        </w:rPr>
        <w:t xml:space="preserve"> </w:t>
      </w:r>
      <w:r w:rsidRPr="00325303">
        <w:rPr>
          <w:noProof w:val="0"/>
          <w:color w:val="000000" w:themeColor="text1"/>
        </w:rPr>
        <w:t>(w wadze żywej) wyniósł 4,3 tys. t, co oznacza, że uległ obniżeniu w ujęciu rocznym (o 11,1%), natomiast był większy niż w marcu br. (o 5,2%).</w:t>
      </w:r>
    </w:p>
    <w:p w14:paraId="19A367E1" w14:textId="77777777" w:rsidR="00325303" w:rsidRPr="00325303" w:rsidRDefault="00325303" w:rsidP="00325303">
      <w:pPr>
        <w:rPr>
          <w:noProof w:val="0"/>
          <w:color w:val="000000" w:themeColor="text1"/>
        </w:rPr>
      </w:pPr>
      <w:r w:rsidRPr="00325303">
        <w:rPr>
          <w:noProof w:val="0"/>
          <w:color w:val="000000" w:themeColor="text1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kwietnia 2023 r. oraz okresu styczeń–kwiecień 2023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325303" w:rsidRPr="00325303" w14:paraId="0A8F693E" w14:textId="77777777" w:rsidTr="00341FB7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D4D89D" w14:textId="77777777" w:rsidR="00325303" w:rsidRPr="00325303" w:rsidRDefault="00325303" w:rsidP="00325303">
            <w:pPr>
              <w:tabs>
                <w:tab w:val="right" w:leader="dot" w:pos="1911"/>
              </w:tabs>
              <w:spacing w:line="240" w:lineRule="auto"/>
              <w:ind w:firstLine="0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86C983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ED958F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325303" w:rsidRPr="00325303" w14:paraId="0469C4C6" w14:textId="77777777" w:rsidTr="00341FB7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C51E48" w14:textId="77777777" w:rsidR="00325303" w:rsidRPr="00325303" w:rsidRDefault="00325303" w:rsidP="00325303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2770D2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4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1FF8C2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4 2023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972DD4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4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C5E187" w14:textId="77777777" w:rsidR="00325303" w:rsidRPr="00325303" w:rsidRDefault="00325303" w:rsidP="0032530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4 2023</w:t>
            </w:r>
          </w:p>
        </w:tc>
      </w:tr>
      <w:tr w:rsidR="00325303" w:rsidRPr="00325303" w14:paraId="61285F9D" w14:textId="77777777" w:rsidTr="00341FB7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E9367" w14:textId="77777777" w:rsidR="00325303" w:rsidRPr="00325303" w:rsidRDefault="00325303" w:rsidP="00325303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59CE75" w14:textId="77777777" w:rsidR="00325303" w:rsidRPr="00325303" w:rsidRDefault="00325303" w:rsidP="003253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521187" w14:textId="77777777" w:rsidR="00325303" w:rsidRPr="00325303" w:rsidRDefault="00325303" w:rsidP="0032530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4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775CA2" w14:textId="77777777" w:rsidR="00325303" w:rsidRPr="00325303" w:rsidRDefault="00325303" w:rsidP="0032530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</w:t>
            </w:r>
          </w:p>
          <w:p w14:paraId="35297E9B" w14:textId="77777777" w:rsidR="00325303" w:rsidRPr="00325303" w:rsidRDefault="00325303" w:rsidP="0032530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EACC4A" w14:textId="77777777" w:rsidR="00325303" w:rsidRPr="00325303" w:rsidRDefault="00325303" w:rsidP="003253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ABED67" w14:textId="77777777" w:rsidR="00325303" w:rsidRPr="00325303" w:rsidRDefault="00325303" w:rsidP="0032530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4 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BF5CF0" w14:textId="77777777" w:rsidR="00325303" w:rsidRPr="00325303" w:rsidRDefault="00325303" w:rsidP="003253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5D38D4" w14:textId="77777777" w:rsidR="00325303" w:rsidRPr="00325303" w:rsidRDefault="00325303" w:rsidP="0032530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4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0E74" w14:textId="77777777" w:rsidR="00325303" w:rsidRPr="00325303" w:rsidRDefault="00325303" w:rsidP="0032530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</w:t>
            </w:r>
          </w:p>
          <w:p w14:paraId="5FE9787E" w14:textId="77777777" w:rsidR="00325303" w:rsidRPr="00325303" w:rsidRDefault="00325303" w:rsidP="0032530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C05976" w14:textId="77777777" w:rsidR="00325303" w:rsidRPr="00325303" w:rsidRDefault="00325303" w:rsidP="003253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34B59E" w14:textId="77777777" w:rsidR="00325303" w:rsidRPr="00325303" w:rsidRDefault="00325303" w:rsidP="0032530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4 2022=100</w:t>
            </w:r>
          </w:p>
        </w:tc>
      </w:tr>
      <w:tr w:rsidR="00325303" w:rsidRPr="00325303" w14:paraId="40F3C849" w14:textId="77777777" w:rsidTr="00341FB7">
        <w:trPr>
          <w:trHeight w:val="20"/>
        </w:trPr>
        <w:tc>
          <w:tcPr>
            <w:tcW w:w="2613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64E8F57B" w14:textId="77777777" w:rsidR="00325303" w:rsidRPr="00325303" w:rsidRDefault="00325303" w:rsidP="00325303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325303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bóż</w:t>
            </w: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325303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325303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325303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81E5BA7" w14:textId="77777777" w:rsidR="00325303" w:rsidRPr="00325303" w:rsidRDefault="00325303" w:rsidP="0032530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FAF0C0F" w14:textId="77777777" w:rsidR="00325303" w:rsidRPr="00325303" w:rsidRDefault="00325303" w:rsidP="0032530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96E4EA1" w14:textId="77777777" w:rsidR="00325303" w:rsidRPr="00325303" w:rsidRDefault="00325303" w:rsidP="0032530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7CB2C4A" w14:textId="77777777" w:rsidR="00325303" w:rsidRPr="00325303" w:rsidRDefault="00325303" w:rsidP="0032530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86ED666" w14:textId="77777777" w:rsidR="00325303" w:rsidRPr="00325303" w:rsidRDefault="00325303" w:rsidP="0032530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F23AD6C" w14:textId="77777777" w:rsidR="00325303" w:rsidRPr="00325303" w:rsidRDefault="00325303" w:rsidP="0032530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C0BBB6" w14:textId="77777777" w:rsidR="00325303" w:rsidRPr="00325303" w:rsidRDefault="00325303" w:rsidP="0032530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AEE06CB" w14:textId="77777777" w:rsidR="00325303" w:rsidRPr="00325303" w:rsidRDefault="00325303" w:rsidP="0032530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874CC6" w14:textId="77777777" w:rsidR="00325303" w:rsidRPr="00325303" w:rsidRDefault="00325303" w:rsidP="0032530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9991628" w14:textId="77777777" w:rsidR="00325303" w:rsidRPr="00325303" w:rsidRDefault="00325303" w:rsidP="0032530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325303" w:rsidRPr="00325303" w14:paraId="71524AD2" w14:textId="77777777" w:rsidTr="00341FB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6357647F" w14:textId="77777777" w:rsidR="00325303" w:rsidRPr="00325303" w:rsidRDefault="00325303" w:rsidP="00325303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B73D05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02,0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ACBD56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63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E861E3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92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000C8B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14,2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EE0A7C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78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1516A8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45,8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12FC2E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79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613FAF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94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D507A5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55,67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3933482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00,1</w:t>
            </w:r>
          </w:p>
        </w:tc>
      </w:tr>
      <w:tr w:rsidR="00325303" w:rsidRPr="00325303" w14:paraId="2C6FD865" w14:textId="77777777" w:rsidTr="00341FB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D0D5432" w14:textId="77777777" w:rsidR="00325303" w:rsidRPr="00325303" w:rsidRDefault="00325303" w:rsidP="00325303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63F063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09C0EF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3B68CB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2FF0AA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307716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554BDB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39,1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4BC143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98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4203BA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94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95CEFD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46,08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0328047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21,5</w:t>
            </w:r>
          </w:p>
        </w:tc>
      </w:tr>
      <w:tr w:rsidR="00325303" w:rsidRPr="00325303" w14:paraId="37FEB0FE" w14:textId="77777777" w:rsidTr="00341FB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9CD61CC" w14:textId="77777777" w:rsidR="00325303" w:rsidRPr="00325303" w:rsidRDefault="00325303" w:rsidP="00325303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proofErr w:type="spellStart"/>
            <w:r w:rsidRPr="00325303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iemniaki</w:t>
            </w: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325303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325303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2DC5CC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34,4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09F228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33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9BDA94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29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1CFE90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18,4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5EA6E4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30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355BBC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54,8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0D0C25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21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97C0E9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96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D05979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54,62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60564F4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23,6</w:t>
            </w:r>
          </w:p>
        </w:tc>
      </w:tr>
      <w:tr w:rsidR="00325303" w:rsidRPr="00325303" w14:paraId="2C3B3E53" w14:textId="77777777" w:rsidTr="00341FB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0D8DDA2" w14:textId="77777777" w:rsidR="00325303" w:rsidRPr="00325303" w:rsidRDefault="00325303" w:rsidP="00325303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BB7621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AFA781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B9DFB2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C795B8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C77675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182C56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69C42C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979928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DB972F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B439F18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325303" w:rsidRPr="00325303" w14:paraId="7BF2795E" w14:textId="77777777" w:rsidTr="00341FB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7D2D17D" w14:textId="77777777" w:rsidR="00325303" w:rsidRPr="00325303" w:rsidRDefault="00325303" w:rsidP="00325303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BB925B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1,3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EAA744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93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1FBF6E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98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FFD618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1,4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C54FBB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04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9079E5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A1328A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1CA4A2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E4C626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1927DD7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25303" w:rsidRPr="00325303" w14:paraId="6FA2B822" w14:textId="77777777" w:rsidTr="00341FB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20270A4E" w14:textId="77777777" w:rsidR="00325303" w:rsidRPr="00325303" w:rsidRDefault="00325303" w:rsidP="00325303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C30F41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9,4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2CFDF1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29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16CB69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03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865236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8,6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0CBE00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46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E204C8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DE2D06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71F3C7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A206C4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EEA5A9B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25303" w:rsidRPr="00325303" w14:paraId="3CF461D8" w14:textId="77777777" w:rsidTr="00341FB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507EE9A9" w14:textId="77777777" w:rsidR="00325303" w:rsidRPr="00325303" w:rsidRDefault="00325303" w:rsidP="00325303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D6D53B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5,4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BF144B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86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7A759C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89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FEBEE2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5,7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EDBC72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05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631ACF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085649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E2F541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E78412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2C28EFD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325303" w:rsidRPr="00325303" w14:paraId="60E19300" w14:textId="77777777" w:rsidTr="00341FB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65A5E75" w14:textId="77777777" w:rsidR="00325303" w:rsidRPr="00325303" w:rsidRDefault="00325303" w:rsidP="00325303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325303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E670D1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209,5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82D240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08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C8B04D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97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2045A7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219,7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1CDCAE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123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4ABDDB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622857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B26AC6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B6E740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0D25A5E" w14:textId="77777777" w:rsidR="00325303" w:rsidRPr="00325303" w:rsidRDefault="00325303" w:rsidP="0032530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25303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48D15272" w14:textId="77777777" w:rsidR="00325303" w:rsidRPr="00325303" w:rsidRDefault="00325303" w:rsidP="00325303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25303">
        <w:rPr>
          <w:rFonts w:eastAsia="Times New Roman" w:cs="Times New Roman"/>
          <w:color w:val="000000" w:themeColor="text1"/>
          <w:sz w:val="16"/>
          <w:szCs w:val="16"/>
        </w:rPr>
        <w:t xml:space="preserve">a W skupie bez ziarna siewnego. b Na targowiskach </w:t>
      </w:r>
      <w:r w:rsidRPr="00325303">
        <w:rPr>
          <w:rFonts w:eastAsia="Times New Roman" w:cs="Times New Roman"/>
          <w:bCs/>
          <w:color w:val="000000" w:themeColor="text1"/>
          <w:sz w:val="16"/>
          <w:szCs w:val="16"/>
        </w:rPr>
        <w:t>–</w:t>
      </w:r>
      <w:r w:rsidRPr="00325303">
        <w:rPr>
          <w:rFonts w:eastAsia="Times New Roman" w:cs="Times New Roman"/>
          <w:color w:val="000000" w:themeColor="text1"/>
          <w:sz w:val="16"/>
          <w:szCs w:val="16"/>
        </w:rPr>
        <w:t xml:space="preserve"> jadalne późne.</w:t>
      </w:r>
    </w:p>
    <w:p w14:paraId="2154CB63" w14:textId="44AFBEB4" w:rsidR="00325303" w:rsidRPr="00325303" w:rsidRDefault="00325303" w:rsidP="00325303">
      <w:pPr>
        <w:spacing w:before="120"/>
        <w:rPr>
          <w:rFonts w:eastAsia="Times New Roman" w:cs="Times New Roman"/>
          <w:color w:val="000000" w:themeColor="text1"/>
          <w:szCs w:val="19"/>
        </w:rPr>
      </w:pPr>
      <w:r w:rsidRPr="00325303">
        <w:rPr>
          <w:rFonts w:eastAsia="Times New Roman" w:cs="Times New Roman"/>
          <w:color w:val="000000" w:themeColor="text1"/>
          <w:szCs w:val="19"/>
        </w:rPr>
        <w:t xml:space="preserve">W okresie styczeń–kwiecień br. przeciętne ceny skupu </w:t>
      </w:r>
      <w:r w:rsidRPr="00325303">
        <w:rPr>
          <w:rFonts w:eastAsia="Times New Roman" w:cs="Times New Roman"/>
          <w:b/>
          <w:color w:val="000000" w:themeColor="text1"/>
          <w:szCs w:val="19"/>
        </w:rPr>
        <w:t>pszenicy</w:t>
      </w:r>
      <w:r w:rsidRPr="00325303">
        <w:rPr>
          <w:rFonts w:eastAsia="Times New Roman" w:cs="Times New Roman"/>
          <w:color w:val="000000" w:themeColor="text1"/>
          <w:szCs w:val="19"/>
        </w:rPr>
        <w:t xml:space="preserve">, wynoszące 114,20 zł/dt, były niższe (o 21,6%) niż w ro-ku poprzednim. W kwietniu 2023 r., przy znacznie większej podaży w ujęciu rocznym, przeciętne ceny skupu pszenicy wynoszące 102,09 zł/dt były niższe niż w kwietniu 2022 r. (o 36,5%) oraz w relacji do marca br. (o 7,4%). </w:t>
      </w:r>
      <w:r w:rsidRPr="00325303">
        <w:rPr>
          <w:color w:val="000000" w:themeColor="text1"/>
          <w:szCs w:val="19"/>
        </w:rPr>
        <w:t>Na targowiskach za 1 dt pszenicy płacono 145,85 zł, tj. mniej w odniesieniu do kwietnia 2022 r. (o 20,4%) oraz w relacji do poprzedniego miesiąca (o 6,0%).</w:t>
      </w:r>
    </w:p>
    <w:p w14:paraId="4D0B64FD" w14:textId="77777777" w:rsidR="00325303" w:rsidRPr="00325303" w:rsidRDefault="00325303" w:rsidP="00325303">
      <w:pPr>
        <w:spacing w:before="240"/>
        <w:ind w:firstLine="0"/>
        <w:jc w:val="center"/>
        <w:rPr>
          <w:b/>
          <w:color w:val="000000" w:themeColor="text1"/>
        </w:rPr>
      </w:pPr>
      <w:r w:rsidRPr="00325303">
        <w:rPr>
          <w:b/>
          <w:color w:val="000000" w:themeColor="text1"/>
        </w:rPr>
        <w:drawing>
          <wp:anchor distT="0" distB="0" distL="114300" distR="114300" simplePos="0" relativeHeight="252774912" behindDoc="0" locked="0" layoutInCell="1" allowOverlap="1" wp14:anchorId="5E48E4B6" wp14:editId="31791F70">
            <wp:simplePos x="0" y="0"/>
            <wp:positionH relativeFrom="margin">
              <wp:align>center</wp:align>
            </wp:positionH>
            <wp:positionV relativeFrom="paragraph">
              <wp:posOffset>366362</wp:posOffset>
            </wp:positionV>
            <wp:extent cx="5072400" cy="2329200"/>
            <wp:effectExtent l="0" t="0" r="0" b="0"/>
            <wp:wrapTopAndBottom/>
            <wp:docPr id="39" name="Obraz 39" descr="Wykres prezentujący przeciętne ceny skupu pszenicy i targowiskowe ceny ziemniaków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303">
        <w:rPr>
          <w:b/>
          <w:color w:val="000000" w:themeColor="text1"/>
        </w:rPr>
        <w:t>Wykres 6. Przeciętne ceny skupu pszenicy i targowiskowe ceny ziemniaków</w:t>
      </w:r>
    </w:p>
    <w:p w14:paraId="492E1773" w14:textId="77777777" w:rsidR="00325303" w:rsidRPr="00325303" w:rsidRDefault="00325303" w:rsidP="00325303">
      <w:pPr>
        <w:spacing w:before="120"/>
        <w:rPr>
          <w:noProof w:val="0"/>
          <w:color w:val="000000" w:themeColor="text1"/>
        </w:rPr>
      </w:pPr>
      <w:r w:rsidRPr="00325303">
        <w:rPr>
          <w:noProof w:val="0"/>
          <w:color w:val="000000" w:themeColor="text1"/>
        </w:rPr>
        <w:t xml:space="preserve">Ceny skupu </w:t>
      </w:r>
      <w:r w:rsidRPr="00325303">
        <w:rPr>
          <w:b/>
          <w:noProof w:val="0"/>
          <w:color w:val="000000" w:themeColor="text1"/>
        </w:rPr>
        <w:t>ziemniaków</w:t>
      </w:r>
      <w:r w:rsidRPr="00325303">
        <w:rPr>
          <w:noProof w:val="0"/>
          <w:color w:val="000000" w:themeColor="text1"/>
        </w:rPr>
        <w:t xml:space="preserve"> w okresie styczeń–kwiecień 2023 r. zwiększyły się ujęciu rocznym (o 30,9%) do poziomu 118,48 zł/</w:t>
      </w:r>
      <w:proofErr w:type="spellStart"/>
      <w:r w:rsidRPr="00325303">
        <w:rPr>
          <w:noProof w:val="0"/>
          <w:color w:val="000000" w:themeColor="text1"/>
        </w:rPr>
        <w:t>dt</w:t>
      </w:r>
      <w:proofErr w:type="spellEnd"/>
      <w:r w:rsidRPr="00325303">
        <w:rPr>
          <w:noProof w:val="0"/>
          <w:color w:val="000000" w:themeColor="text1"/>
        </w:rPr>
        <w:t>. W kwietniu br. cena ziemniaków w skupie (134,47 zł/</w:t>
      </w:r>
      <w:proofErr w:type="spellStart"/>
      <w:r w:rsidRPr="00325303">
        <w:rPr>
          <w:noProof w:val="0"/>
          <w:color w:val="000000" w:themeColor="text1"/>
        </w:rPr>
        <w:t>dt</w:t>
      </w:r>
      <w:proofErr w:type="spellEnd"/>
      <w:r w:rsidRPr="00325303">
        <w:rPr>
          <w:noProof w:val="0"/>
          <w:color w:val="000000" w:themeColor="text1"/>
        </w:rPr>
        <w:t xml:space="preserve">) była wyższa niż przed rokiem (o 33,5%) oraz w porównaniu z poprzednim miesiącem (o 29,4%). </w:t>
      </w:r>
      <w:r w:rsidRPr="00325303">
        <w:rPr>
          <w:noProof w:val="0"/>
          <w:color w:val="000000" w:themeColor="text1"/>
          <w:szCs w:val="19"/>
        </w:rPr>
        <w:t>Na targowiskach przeciętna cena ziemniaków wyniosła 154,89 zł/</w:t>
      </w:r>
      <w:proofErr w:type="spellStart"/>
      <w:r w:rsidRPr="00325303">
        <w:rPr>
          <w:noProof w:val="0"/>
          <w:color w:val="000000" w:themeColor="text1"/>
          <w:szCs w:val="19"/>
        </w:rPr>
        <w:t>dt</w:t>
      </w:r>
      <w:proofErr w:type="spellEnd"/>
      <w:r w:rsidRPr="00325303">
        <w:rPr>
          <w:noProof w:val="0"/>
          <w:color w:val="000000" w:themeColor="text1"/>
          <w:szCs w:val="19"/>
        </w:rPr>
        <w:t>, tym samym wzrosła w relacji do kwietnia 2022 r. (o 21,9%) oraz obniżyła się w porównaniu z marcem br. (o 3,8%).</w:t>
      </w:r>
    </w:p>
    <w:p w14:paraId="084672F1" w14:textId="2D85B08D" w:rsidR="00325303" w:rsidRPr="00325303" w:rsidRDefault="00325303" w:rsidP="00325303">
      <w:pPr>
        <w:rPr>
          <w:noProof w:val="0"/>
          <w:color w:val="000000" w:themeColor="text1"/>
        </w:rPr>
      </w:pPr>
      <w:r w:rsidRPr="00325303">
        <w:rPr>
          <w:noProof w:val="0"/>
          <w:color w:val="000000" w:themeColor="text1"/>
        </w:rPr>
        <w:t xml:space="preserve">Od stycznia do kwietnia 2023 r. ceny </w:t>
      </w:r>
      <w:r w:rsidRPr="00325303">
        <w:rPr>
          <w:b/>
          <w:noProof w:val="0"/>
          <w:color w:val="000000" w:themeColor="text1"/>
        </w:rPr>
        <w:t>żywca wieprzowego</w:t>
      </w:r>
      <w:r w:rsidRPr="00325303">
        <w:rPr>
          <w:noProof w:val="0"/>
          <w:color w:val="000000" w:themeColor="text1"/>
        </w:rPr>
        <w:t xml:space="preserve"> w skupie wzrosły (o 46,2%) w ujęciu rocznym do 8,63 zł/kg. W kwietniu br. przeciętne ceny skupu </w:t>
      </w:r>
      <w:r w:rsidRPr="00325303">
        <w:rPr>
          <w:bCs/>
          <w:noProof w:val="0"/>
          <w:color w:val="000000" w:themeColor="text1"/>
        </w:rPr>
        <w:t>żywca wieprzowego,</w:t>
      </w:r>
      <w:r w:rsidRPr="00325303">
        <w:rPr>
          <w:b/>
          <w:bCs/>
          <w:noProof w:val="0"/>
          <w:color w:val="000000" w:themeColor="text1"/>
        </w:rPr>
        <w:t xml:space="preserve"> </w:t>
      </w:r>
      <w:r w:rsidRPr="00325303">
        <w:rPr>
          <w:bCs/>
          <w:noProof w:val="0"/>
          <w:color w:val="000000" w:themeColor="text1"/>
        </w:rPr>
        <w:t>wynoszące 9,40</w:t>
      </w:r>
      <w:r w:rsidRPr="00325303">
        <w:rPr>
          <w:noProof w:val="0"/>
          <w:color w:val="000000" w:themeColor="text1"/>
        </w:rPr>
        <w:t xml:space="preserve"> zł/kg, były wyższe </w:t>
      </w:r>
      <w:r w:rsidR="008C533B">
        <w:rPr>
          <w:noProof w:val="0"/>
          <w:color w:val="000000" w:themeColor="text1"/>
        </w:rPr>
        <w:t>niż przed rokiem (o 29,9%) i </w:t>
      </w:r>
      <w:r w:rsidRPr="00325303">
        <w:rPr>
          <w:noProof w:val="0"/>
          <w:color w:val="000000" w:themeColor="text1"/>
        </w:rPr>
        <w:t>w relacji do poprzedniego miesiąca (o 3,3%).</w:t>
      </w:r>
    </w:p>
    <w:p w14:paraId="11B44B10" w14:textId="79310B89" w:rsidR="00325303" w:rsidRPr="00325303" w:rsidRDefault="00325303" w:rsidP="00325303">
      <w:pPr>
        <w:spacing w:after="240"/>
        <w:rPr>
          <w:noProof w:val="0"/>
          <w:color w:val="FF0000"/>
        </w:rPr>
      </w:pPr>
      <w:r w:rsidRPr="00325303">
        <w:rPr>
          <w:noProof w:val="0"/>
          <w:color w:val="000000" w:themeColor="text1"/>
        </w:rPr>
        <w:lastRenderedPageBreak/>
        <w:t xml:space="preserve">Wzrost cen skupu żywca wieprzowego, przy jednoczesnym spadku cen </w:t>
      </w:r>
      <w:r w:rsidR="0022435B">
        <w:rPr>
          <w:noProof w:val="0"/>
          <w:color w:val="000000" w:themeColor="text1"/>
        </w:rPr>
        <w:t>żyta na targowiskach, skutkował</w:t>
      </w:r>
      <w:r w:rsidRPr="00325303">
        <w:rPr>
          <w:noProof w:val="0"/>
          <w:color w:val="000000" w:themeColor="text1"/>
        </w:rPr>
        <w:t xml:space="preserve"> poprawą poziomu rentowności produkcji żywca wieprzowego w relacji do miesiąca poprzedniego. W kwietniu 2023 r. cena 1 kg żywca wieprzowego w skupie równoważyła wartość 6,8 kg żyta na targowiskach (w marcu br. – 6,2 kg, w kwietniu 2022 r. – 5,1 kg).</w:t>
      </w:r>
    </w:p>
    <w:p w14:paraId="4CB0718A" w14:textId="77777777" w:rsidR="00325303" w:rsidRPr="00325303" w:rsidRDefault="00325303" w:rsidP="00325303">
      <w:pPr>
        <w:ind w:firstLine="0"/>
        <w:jc w:val="center"/>
        <w:rPr>
          <w:b/>
          <w:color w:val="000000" w:themeColor="text1"/>
        </w:rPr>
      </w:pPr>
      <w:r w:rsidRPr="00325303">
        <w:rPr>
          <w:b/>
          <w:color w:val="000000" w:themeColor="text1"/>
        </w:rPr>
        <w:t xml:space="preserve">Wykres 7. Relacja przeciętnych cen skupu żywca wieprzowego </w:t>
      </w:r>
    </w:p>
    <w:p w14:paraId="280094F9" w14:textId="002C8DCD" w:rsidR="00325303" w:rsidRPr="00325303" w:rsidRDefault="00F73AAF" w:rsidP="00325303">
      <w:pPr>
        <w:ind w:firstLine="0"/>
        <w:jc w:val="center"/>
        <w:rPr>
          <w:b/>
          <w:color w:val="FF0000"/>
        </w:rPr>
      </w:pPr>
      <w:r>
        <w:rPr>
          <w:b/>
          <w:color w:val="000000" w:themeColor="text1"/>
        </w:rPr>
        <w:t>d</w:t>
      </w:r>
      <w:r w:rsidR="00325303" w:rsidRPr="00325303">
        <w:rPr>
          <w:b/>
          <w:color w:val="000000" w:themeColor="text1"/>
        </w:rPr>
        <w:t>o przeciętnych cen żyta na targowiskach</w:t>
      </w:r>
    </w:p>
    <w:p w14:paraId="395FE621" w14:textId="77777777" w:rsidR="00325303" w:rsidRPr="00325303" w:rsidRDefault="00325303" w:rsidP="00325303">
      <w:pPr>
        <w:spacing w:before="120"/>
        <w:rPr>
          <w:noProof w:val="0"/>
          <w:color w:val="000000" w:themeColor="text1"/>
        </w:rPr>
      </w:pPr>
      <w:r w:rsidRPr="00325303">
        <w:rPr>
          <w:color w:val="000000" w:themeColor="text1"/>
        </w:rPr>
        <w:drawing>
          <wp:anchor distT="0" distB="0" distL="114300" distR="114300" simplePos="0" relativeHeight="252775936" behindDoc="0" locked="0" layoutInCell="1" allowOverlap="1" wp14:anchorId="623860CD" wp14:editId="0EB7D01A">
            <wp:simplePos x="0" y="0"/>
            <wp:positionH relativeFrom="margin">
              <wp:align>center</wp:align>
            </wp:positionH>
            <wp:positionV relativeFrom="paragraph">
              <wp:posOffset>214</wp:posOffset>
            </wp:positionV>
            <wp:extent cx="5072400" cy="2163600"/>
            <wp:effectExtent l="0" t="0" r="0" b="0"/>
            <wp:wrapTopAndBottom/>
            <wp:docPr id="40" name="Obraz 40" descr="Wykres prezentujący relację przeciętnych cen skupu żywca wieprzowego do przeciętnych cen żyta na targowiskach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303">
        <w:rPr>
          <w:noProof w:val="0"/>
          <w:color w:val="000000" w:themeColor="text1"/>
        </w:rPr>
        <w:t xml:space="preserve">W okresie styczeń–kwiecień 2023 r. obserwowano wzrost cen skupu </w:t>
      </w:r>
      <w:r w:rsidRPr="00325303">
        <w:rPr>
          <w:b/>
          <w:noProof w:val="0"/>
          <w:color w:val="000000" w:themeColor="text1"/>
        </w:rPr>
        <w:t>żywca wołowego</w:t>
      </w:r>
      <w:r w:rsidRPr="00325303">
        <w:rPr>
          <w:noProof w:val="0"/>
          <w:color w:val="000000" w:themeColor="text1"/>
        </w:rPr>
        <w:t xml:space="preserve"> (o 4,6%) w ujęciu rocznym do 11,48 zł/kg. W kwietniu br. przeciętna cena </w:t>
      </w:r>
      <w:r w:rsidRPr="00325303">
        <w:rPr>
          <w:bCs/>
          <w:noProof w:val="0"/>
          <w:color w:val="000000" w:themeColor="text1"/>
        </w:rPr>
        <w:t>żywca wołowego</w:t>
      </w:r>
      <w:r w:rsidRPr="00325303">
        <w:rPr>
          <w:b/>
          <w:bCs/>
          <w:noProof w:val="0"/>
          <w:color w:val="000000" w:themeColor="text1"/>
        </w:rPr>
        <w:t xml:space="preserve"> </w:t>
      </w:r>
      <w:r w:rsidRPr="00325303">
        <w:rPr>
          <w:noProof w:val="0"/>
          <w:color w:val="000000" w:themeColor="text1"/>
        </w:rPr>
        <w:t>w skupie wynosząca 11,38 zł/kg była niższa niż rok wcześniej (o 6,9%), a także w odniesieniu do poprzedniego miesiąca (o 1,1%).</w:t>
      </w:r>
    </w:p>
    <w:p w14:paraId="2F0C5961" w14:textId="6B901EE6" w:rsidR="00325303" w:rsidRPr="00325303" w:rsidRDefault="00325303" w:rsidP="00325303">
      <w:pPr>
        <w:rPr>
          <w:noProof w:val="0"/>
          <w:color w:val="000000" w:themeColor="text1"/>
        </w:rPr>
      </w:pPr>
      <w:r w:rsidRPr="00325303">
        <w:rPr>
          <w:noProof w:val="0"/>
          <w:color w:val="000000" w:themeColor="text1"/>
        </w:rPr>
        <w:t xml:space="preserve">Ceny skupu </w:t>
      </w:r>
      <w:r w:rsidRPr="00325303">
        <w:rPr>
          <w:b/>
          <w:noProof w:val="0"/>
          <w:color w:val="000000" w:themeColor="text1"/>
        </w:rPr>
        <w:t>żywca drobiowego</w:t>
      </w:r>
      <w:r w:rsidRPr="00325303">
        <w:rPr>
          <w:noProof w:val="0"/>
          <w:color w:val="000000" w:themeColor="text1"/>
        </w:rPr>
        <w:t xml:space="preserve"> w ciągu ostatnich czterech miesięcy zwiększyły się w ujęciu rocznym (o 5,7%) do 5,79 zł/kg. W kwietniu 2023 r. za 1 kg drobiu rzeźnego producenci otrzymywali w skupie przeciętnie 5,45 zł, tj. mniej niż przed rokiem (o 13,5%) oraz w marcu br. (o 10,4%).</w:t>
      </w:r>
    </w:p>
    <w:p w14:paraId="07CDAC78" w14:textId="12FE5C30" w:rsidR="00325303" w:rsidRPr="00325303" w:rsidRDefault="00325303" w:rsidP="00325303">
      <w:pPr>
        <w:spacing w:before="240"/>
        <w:ind w:firstLine="0"/>
        <w:jc w:val="center"/>
        <w:rPr>
          <w:b/>
          <w:color w:val="000000" w:themeColor="text1"/>
        </w:rPr>
      </w:pPr>
      <w:r w:rsidRPr="00325303">
        <w:rPr>
          <w:b/>
          <w:color w:val="000000" w:themeColor="text1"/>
        </w:rPr>
        <w:drawing>
          <wp:anchor distT="0" distB="0" distL="114300" distR="114300" simplePos="0" relativeHeight="252773888" behindDoc="0" locked="0" layoutInCell="1" allowOverlap="1" wp14:anchorId="52626EB4" wp14:editId="567F6761">
            <wp:simplePos x="0" y="0"/>
            <wp:positionH relativeFrom="margin">
              <wp:align>center</wp:align>
            </wp:positionH>
            <wp:positionV relativeFrom="paragraph">
              <wp:posOffset>352870</wp:posOffset>
            </wp:positionV>
            <wp:extent cx="5140800" cy="2336400"/>
            <wp:effectExtent l="0" t="0" r="3175" b="6985"/>
            <wp:wrapTopAndBottom/>
            <wp:docPr id="41" name="Obraz 41" descr="Wykres prezentujący przeciętne ceny skupu żywca i mleka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3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303">
        <w:rPr>
          <w:b/>
          <w:color w:val="000000" w:themeColor="text1"/>
        </w:rPr>
        <w:t>Wykres 8. Przeciętne ceny skupu żywca i mleka</w:t>
      </w:r>
    </w:p>
    <w:p w14:paraId="785E1CFB" w14:textId="77777777" w:rsidR="00325303" w:rsidRPr="00325303" w:rsidRDefault="00325303" w:rsidP="00325303">
      <w:pPr>
        <w:spacing w:before="120"/>
        <w:rPr>
          <w:noProof w:val="0"/>
          <w:color w:val="000000" w:themeColor="text1"/>
          <w:szCs w:val="19"/>
        </w:rPr>
      </w:pPr>
      <w:r w:rsidRPr="00325303">
        <w:rPr>
          <w:noProof w:val="0"/>
          <w:color w:val="000000" w:themeColor="text1"/>
          <w:szCs w:val="19"/>
        </w:rPr>
        <w:t xml:space="preserve">W okresie styczeń–kwiecień 2023 r. skup </w:t>
      </w:r>
      <w:r w:rsidRPr="00325303">
        <w:rPr>
          <w:b/>
          <w:bCs/>
          <w:noProof w:val="0"/>
          <w:color w:val="000000" w:themeColor="text1"/>
          <w:szCs w:val="19"/>
        </w:rPr>
        <w:t xml:space="preserve">mleka </w:t>
      </w:r>
      <w:r w:rsidRPr="00325303">
        <w:rPr>
          <w:noProof w:val="0"/>
          <w:color w:val="000000" w:themeColor="text1"/>
          <w:szCs w:val="19"/>
        </w:rPr>
        <w:t>był o 0,4% mniejszy niż rok wcześniej i wyniósł 42,5 mln l. Średnia cena tego surowca ukształtowała się na poziomie 219,77 zł za 100 l, tj. o 23,0% wyższym niż przed rokiem. Dostawy mleka do skupu w kwietniu 2023 r. wyniosły 10,2 mln l i były mniejsze w ujęciu rocznym (o 8,4%) oraz w relacji do poprzedniego miesiąca (o 9,5%). Za 100 l mleka płacono średnio 209,53 zł, tj. więcej niż w analogicznym okresie 2022 r. (o 8,4%) oraz mniej niż w poprzednim miesiącu (o 2,3%).</w:t>
      </w:r>
    </w:p>
    <w:p w14:paraId="1E5B92FE" w14:textId="4D8ABB86" w:rsidR="000D4E87" w:rsidRPr="000D4E87" w:rsidRDefault="00325303" w:rsidP="00325303">
      <w:pPr>
        <w:pStyle w:val="Nagwek"/>
        <w:spacing w:before="240"/>
        <w:jc w:val="center"/>
        <w:rPr>
          <w:rFonts w:ascii="Fira Sans" w:hAnsi="Fira Sans"/>
          <w:sz w:val="19"/>
          <w:szCs w:val="19"/>
        </w:rPr>
      </w:pPr>
      <w:r w:rsidRPr="00325303">
        <w:rPr>
          <w:rFonts w:ascii="Fira Sans" w:eastAsiaTheme="minorHAnsi" w:hAnsi="Fira Sans" w:cstheme="minorBidi"/>
          <w:bCs w:val="0"/>
          <w:color w:val="000000" w:themeColor="text1"/>
          <w:sz w:val="19"/>
          <w:szCs w:val="19"/>
        </w:rPr>
        <w:t>***</w:t>
      </w:r>
    </w:p>
    <w:p w14:paraId="3A9F2CAF" w14:textId="77777777" w:rsidR="00341FB7" w:rsidRPr="00B07589" w:rsidRDefault="00341FB7" w:rsidP="00341FB7">
      <w:pPr>
        <w:pStyle w:val="Nagwek"/>
        <w:spacing w:before="240"/>
        <w:rPr>
          <w:caps/>
        </w:rPr>
      </w:pPr>
      <w:r w:rsidRPr="00B07589">
        <w:t>Przemysł i budownictwo</w:t>
      </w:r>
    </w:p>
    <w:p w14:paraId="078203F4" w14:textId="69948A1E" w:rsidR="00341FB7" w:rsidRPr="000C4171" w:rsidRDefault="00341FB7" w:rsidP="00341FB7">
      <w:pPr>
        <w:pStyle w:val="tredziaw"/>
        <w:rPr>
          <w:rFonts w:cs="Times New Roman"/>
          <w:b/>
        </w:rPr>
      </w:pPr>
      <w:r w:rsidRPr="000C4171">
        <w:rPr>
          <w:b/>
        </w:rPr>
        <w:t>Produkcja sprzedana przemysłu</w:t>
      </w:r>
      <w:r w:rsidRPr="000C4171">
        <w:t xml:space="preserve"> w kwietniu 2023 r. osiągnęła wartość (w cenach bieżących) 14792,5 mln zł, tym samym w</w:t>
      </w:r>
      <w:r w:rsidR="0022435B">
        <w:t>z</w:t>
      </w:r>
      <w:r w:rsidRPr="000C4171">
        <w:t xml:space="preserve">rosła w ujęciu rocznym (o 4,0%), natomiast zmniejszyła się (w cenach stałych) w relacji do marca br. (o 11,5%). </w:t>
      </w:r>
      <w:r w:rsidRPr="000C4171">
        <w:rPr>
          <w:b/>
        </w:rPr>
        <w:t>Produkcja budowlano-montażowa</w:t>
      </w:r>
      <w:r w:rsidRPr="000C4171">
        <w:t xml:space="preserve"> (w cenach bieżących) kształtowała się na poziomie wyższym niż przed rokiem (o 16,5%).</w:t>
      </w:r>
      <w:r w:rsidRPr="000C4171">
        <w:rPr>
          <w:rFonts w:cs="Times New Roman"/>
          <w:b/>
        </w:rPr>
        <w:t xml:space="preserve"> </w:t>
      </w:r>
    </w:p>
    <w:p w14:paraId="21DE5AF8" w14:textId="77777777" w:rsidR="00341FB7" w:rsidRPr="00CA7F4D" w:rsidRDefault="00341FB7" w:rsidP="00341FB7">
      <w:pPr>
        <w:spacing w:before="840"/>
      </w:pPr>
      <w:r w:rsidRPr="00CA7F4D">
        <w:rPr>
          <w:bCs/>
        </w:rPr>
        <w:lastRenderedPageBreak/>
        <w:t>Dynamika</w:t>
      </w:r>
      <w:r w:rsidRPr="00CA7F4D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kwiecień 2023 r. oraz okresu styczeń–kwiecień 2023 r. Dynamika do poprzedniego roku i okresu; udział wybranych sekcji i działów w produkcji sprzedanej przemysłu ogółem"/>
      </w:tblPr>
      <w:tblGrid>
        <w:gridCol w:w="5547"/>
        <w:gridCol w:w="1640"/>
        <w:gridCol w:w="1640"/>
        <w:gridCol w:w="1640"/>
      </w:tblGrid>
      <w:tr w:rsidR="00341FB7" w:rsidRPr="00CA7F4D" w14:paraId="73041573" w14:textId="77777777" w:rsidTr="00341FB7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A549FD4" w14:textId="77777777" w:rsidR="00341FB7" w:rsidRPr="00CA7F4D" w:rsidRDefault="00341FB7" w:rsidP="00341FB7">
            <w:pPr>
              <w:pStyle w:val="Gwka"/>
              <w:spacing w:before="40" w:after="40"/>
              <w:rPr>
                <w:b/>
              </w:rPr>
            </w:pPr>
            <w:r w:rsidRPr="00CA7F4D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B8469A6" w14:textId="77777777" w:rsidR="00341FB7" w:rsidRPr="00CA7F4D" w:rsidRDefault="00341FB7" w:rsidP="00341FB7">
            <w:pPr>
              <w:pStyle w:val="Gwka"/>
              <w:spacing w:before="40" w:after="40"/>
            </w:pPr>
            <w:r w:rsidRPr="00CA7F4D">
              <w:t>04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1D5D2C8" w14:textId="77777777" w:rsidR="00341FB7" w:rsidRPr="00CA7F4D" w:rsidRDefault="00341FB7" w:rsidP="00341FB7">
            <w:pPr>
              <w:pStyle w:val="Gwka"/>
              <w:spacing w:before="40" w:after="40"/>
            </w:pPr>
            <w:r w:rsidRPr="00CA7F4D">
              <w:t>01–04 2023</w:t>
            </w:r>
          </w:p>
        </w:tc>
      </w:tr>
      <w:tr w:rsidR="00341FB7" w:rsidRPr="00CA7F4D" w14:paraId="767A76A3" w14:textId="77777777" w:rsidTr="00341FB7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EB7D1F6" w14:textId="77777777" w:rsidR="00341FB7" w:rsidRPr="00CA7F4D" w:rsidRDefault="00341FB7" w:rsidP="00341FB7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FECDDD" w14:textId="77777777" w:rsidR="00341FB7" w:rsidRPr="00CA7F4D" w:rsidRDefault="00341FB7" w:rsidP="00341FB7">
            <w:pPr>
              <w:pStyle w:val="Gwka"/>
              <w:spacing w:before="30" w:after="30"/>
            </w:pPr>
            <w:r w:rsidRPr="00CA7F4D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2C8F19" w14:textId="77777777" w:rsidR="00341FB7" w:rsidRPr="00CA7F4D" w:rsidRDefault="00341FB7" w:rsidP="00341FB7">
            <w:pPr>
              <w:pStyle w:val="Gwka"/>
              <w:spacing w:before="30" w:after="30"/>
            </w:pPr>
            <w:r w:rsidRPr="00CA7F4D">
              <w:t>w odsetkach</w:t>
            </w:r>
          </w:p>
        </w:tc>
      </w:tr>
      <w:tr w:rsidR="00341FB7" w:rsidRPr="00CA7F4D" w14:paraId="471F43DA" w14:textId="77777777" w:rsidTr="00341FB7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3265322" w14:textId="77777777" w:rsidR="00341FB7" w:rsidRPr="00CA7F4D" w:rsidRDefault="00341FB7" w:rsidP="00341FB7">
            <w:pPr>
              <w:pStyle w:val="Ogem"/>
              <w:spacing w:before="30" w:after="20"/>
              <w:rPr>
                <w:color w:val="auto"/>
              </w:rPr>
            </w:pPr>
            <w:r w:rsidRPr="00CA7F4D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0502C60" w14:textId="77777777" w:rsidR="00341FB7" w:rsidRPr="00CA7F4D" w:rsidRDefault="00341FB7" w:rsidP="00341FB7">
            <w:pPr>
              <w:pStyle w:val="teksttabeli"/>
              <w:spacing w:before="30" w:after="20"/>
              <w:rPr>
                <w:b/>
              </w:rPr>
            </w:pPr>
            <w:r w:rsidRPr="000F0036">
              <w:rPr>
                <w:b/>
              </w:rPr>
              <w:t>104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EC31D5E" w14:textId="77777777" w:rsidR="00341FB7" w:rsidRPr="00CA7F4D" w:rsidRDefault="00341FB7" w:rsidP="00341FB7">
            <w:pPr>
              <w:pStyle w:val="teksttabeli"/>
              <w:spacing w:before="30" w:after="20"/>
              <w:rPr>
                <w:b/>
              </w:rPr>
            </w:pPr>
            <w:r w:rsidRPr="000F0036">
              <w:rPr>
                <w:b/>
              </w:rPr>
              <w:t>98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E4A655C" w14:textId="77777777" w:rsidR="00341FB7" w:rsidRPr="00CA7F4D" w:rsidRDefault="00341FB7" w:rsidP="00341FB7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41FB7" w:rsidRPr="00CA7F4D" w14:paraId="104CEE86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57ADC56" w14:textId="77777777" w:rsidR="00341FB7" w:rsidRPr="00CA7F4D" w:rsidRDefault="00341FB7" w:rsidP="00341FB7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CA7F4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563966D" w14:textId="77777777" w:rsidR="00341FB7" w:rsidRPr="00CA7F4D" w:rsidRDefault="00341FB7" w:rsidP="00341FB7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88E9C80" w14:textId="77777777" w:rsidR="00341FB7" w:rsidRPr="00CA7F4D" w:rsidRDefault="00341FB7" w:rsidP="00341FB7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216D097" w14:textId="77777777" w:rsidR="00341FB7" w:rsidRPr="00CA7F4D" w:rsidRDefault="00341FB7" w:rsidP="00341FB7">
            <w:pPr>
              <w:pStyle w:val="teksttabeli"/>
              <w:spacing w:before="30" w:after="20"/>
            </w:pPr>
          </w:p>
        </w:tc>
      </w:tr>
      <w:tr w:rsidR="00341FB7" w:rsidRPr="00CA7F4D" w14:paraId="1799C45E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26750F6" w14:textId="77777777" w:rsidR="00341FB7" w:rsidRPr="00CA7F4D" w:rsidRDefault="00341FB7" w:rsidP="00341FB7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CA7F4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099D5BF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0F0036">
              <w:t>104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8A9B4EA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0F0036">
              <w:t>98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18E3527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0F0036">
              <w:t>80,5</w:t>
            </w:r>
          </w:p>
        </w:tc>
      </w:tr>
      <w:tr w:rsidR="00341FB7" w:rsidRPr="00CA7F4D" w14:paraId="67C2F0BE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10F05E8" w14:textId="77777777" w:rsidR="00341FB7" w:rsidRPr="00CA7F4D" w:rsidRDefault="00341FB7" w:rsidP="00341FB7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CA7F4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8625682" w14:textId="77777777" w:rsidR="00341FB7" w:rsidRPr="00CA7F4D" w:rsidRDefault="00341FB7" w:rsidP="00341FB7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F9D846B" w14:textId="77777777" w:rsidR="00341FB7" w:rsidRPr="00CA7F4D" w:rsidRDefault="00341FB7" w:rsidP="00341FB7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8EDD9A2" w14:textId="77777777" w:rsidR="00341FB7" w:rsidRPr="00CA7F4D" w:rsidRDefault="00341FB7" w:rsidP="00341FB7">
            <w:pPr>
              <w:pStyle w:val="teksttabeli"/>
              <w:spacing w:before="30" w:after="20"/>
            </w:pPr>
          </w:p>
        </w:tc>
      </w:tr>
      <w:tr w:rsidR="00341FB7" w:rsidRPr="00CA7F4D" w14:paraId="5E38260B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C9AA182" w14:textId="77777777" w:rsidR="00341FB7" w:rsidRPr="00CA7F4D" w:rsidRDefault="00341FB7" w:rsidP="00341FB7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CA7F4D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332D511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0F0036">
              <w:t>88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024A2AD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94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88194D9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13,5</w:t>
            </w:r>
          </w:p>
        </w:tc>
      </w:tr>
      <w:tr w:rsidR="00341FB7" w:rsidRPr="00CA7F4D" w14:paraId="47AC2107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B184C57" w14:textId="77777777" w:rsidR="00341FB7" w:rsidRPr="00CA7F4D" w:rsidRDefault="00341FB7" w:rsidP="00341FB7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CA7F4D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E355F00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9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08A6216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91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7E1ACBA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0,9</w:t>
            </w:r>
          </w:p>
        </w:tc>
      </w:tr>
      <w:tr w:rsidR="00341FB7" w:rsidRPr="00CA7F4D" w14:paraId="38B96CA9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17BF1FF" w14:textId="77777777" w:rsidR="00341FB7" w:rsidRPr="00CA7F4D" w:rsidRDefault="00341FB7" w:rsidP="00341FB7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CA7F4D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AFF7F0D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110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6BA1780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123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C24540E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2,9</w:t>
            </w:r>
          </w:p>
        </w:tc>
      </w:tr>
      <w:tr w:rsidR="00341FB7" w:rsidRPr="00CA7F4D" w14:paraId="57C14C3B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C8A657D" w14:textId="77777777" w:rsidR="00341FB7" w:rsidRPr="00CA7F4D" w:rsidRDefault="00341FB7" w:rsidP="00341FB7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A7F4D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4643AF0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94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435CA73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8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EA47FA3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8,8</w:t>
            </w:r>
          </w:p>
        </w:tc>
      </w:tr>
      <w:tr w:rsidR="00341FB7" w:rsidRPr="00CA7F4D" w14:paraId="39DB26F2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D96603B" w14:textId="77777777" w:rsidR="00341FB7" w:rsidRPr="00CA7F4D" w:rsidRDefault="00341FB7" w:rsidP="00341FB7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A7F4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CF68761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8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8B48D2D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91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198B16A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4,9</w:t>
            </w:r>
          </w:p>
        </w:tc>
      </w:tr>
      <w:tr w:rsidR="00341FB7" w:rsidRPr="00CA7F4D" w14:paraId="71483471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771D9EC" w14:textId="77777777" w:rsidR="00341FB7" w:rsidRPr="00CA7F4D" w:rsidRDefault="00341FB7" w:rsidP="00341FB7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A7F4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5C1FB90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78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DDCB26F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78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6B60E1C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3,0</w:t>
            </w:r>
          </w:p>
        </w:tc>
      </w:tr>
      <w:tr w:rsidR="00341FB7" w:rsidRPr="00CA7F4D" w14:paraId="17B53A88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A10BEF2" w14:textId="77777777" w:rsidR="00341FB7" w:rsidRPr="00CA7F4D" w:rsidRDefault="00341FB7" w:rsidP="00341FB7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A7F4D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F7A3954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9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EF64F9D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92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A591CDF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6C7D51">
              <w:t>4,6</w:t>
            </w:r>
          </w:p>
        </w:tc>
      </w:tr>
      <w:tr w:rsidR="00341FB7" w:rsidRPr="00CA7F4D" w14:paraId="13C60BCF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E932AA1" w14:textId="77777777" w:rsidR="00341FB7" w:rsidRPr="00CA7F4D" w:rsidRDefault="00341FB7" w:rsidP="00341FB7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A7F4D">
              <w:rPr>
                <w:rFonts w:cs="Arial"/>
                <w:sz w:val="16"/>
                <w:szCs w:val="16"/>
              </w:rPr>
              <w:t>wyrobów z metali</w:t>
            </w:r>
            <w:r w:rsidRPr="00CA7F4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D7374F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1364A2">
              <w:t>95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719CD9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1364A2">
              <w:t>94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2E9B3827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1364A2">
              <w:t>10,0</w:t>
            </w:r>
          </w:p>
        </w:tc>
      </w:tr>
      <w:tr w:rsidR="00341FB7" w:rsidRPr="00CA7F4D" w14:paraId="33FEF69D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FBFBD4C" w14:textId="77777777" w:rsidR="00341FB7" w:rsidRPr="00CA7F4D" w:rsidRDefault="00341FB7" w:rsidP="00341FB7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A7F4D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9CDCFD1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1364A2">
              <w:t>91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7AA8282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1364A2">
              <w:t>8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35D7931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C10847">
              <w:t>1,6</w:t>
            </w:r>
          </w:p>
        </w:tc>
      </w:tr>
      <w:tr w:rsidR="00341FB7" w:rsidRPr="00CA7F4D" w14:paraId="006083C1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747A626" w14:textId="77777777" w:rsidR="00341FB7" w:rsidRPr="00CA7F4D" w:rsidRDefault="00341FB7" w:rsidP="00341FB7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A7F4D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2BDD3B9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1F0C15">
              <w:t>81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7704AD4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1F0C15">
              <w:t>97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9F39324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1F0C15">
              <w:t>5,5</w:t>
            </w:r>
          </w:p>
        </w:tc>
      </w:tr>
      <w:tr w:rsidR="00341FB7" w:rsidRPr="00CA7F4D" w14:paraId="44825E99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1AB3505" w14:textId="77777777" w:rsidR="00341FB7" w:rsidRPr="00CA7F4D" w:rsidRDefault="00341FB7" w:rsidP="00341FB7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A7F4D">
              <w:rPr>
                <w:rFonts w:cs="Arial"/>
                <w:sz w:val="16"/>
                <w:szCs w:val="16"/>
              </w:rPr>
              <w:t>maszyn i urządzeń</w:t>
            </w:r>
            <w:r w:rsidRPr="00CA7F4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01DB33E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1F0C15">
              <w:t>87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E724319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1F0C15">
              <w:t>93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084DF96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1F0C15">
              <w:t>1,9</w:t>
            </w:r>
          </w:p>
        </w:tc>
      </w:tr>
      <w:tr w:rsidR="00341FB7" w:rsidRPr="00CA7F4D" w14:paraId="61B1747D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873FD01" w14:textId="77777777" w:rsidR="00341FB7" w:rsidRPr="00CA7F4D" w:rsidRDefault="00341FB7" w:rsidP="00341FB7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CA7F4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A7F4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4BDFF01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1F0C15">
              <w:t>87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7ECBBEE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1F0C15">
              <w:t>86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FF268F7" w14:textId="77777777" w:rsidR="00341FB7" w:rsidRPr="00CA7F4D" w:rsidRDefault="00341FB7" w:rsidP="00341FB7">
            <w:pPr>
              <w:pStyle w:val="teksttabeli"/>
              <w:spacing w:before="30" w:after="20"/>
            </w:pPr>
            <w:r w:rsidRPr="001F0C15">
              <w:t>2,8</w:t>
            </w:r>
          </w:p>
        </w:tc>
      </w:tr>
    </w:tbl>
    <w:p w14:paraId="6FCED86B" w14:textId="4AADEF6D" w:rsidR="00341FB7" w:rsidRPr="009C59C1" w:rsidRDefault="00341FB7" w:rsidP="00341FB7">
      <w:pPr>
        <w:pStyle w:val="tredziaw"/>
        <w:spacing w:before="120"/>
        <w:rPr>
          <w:color w:val="FF0000"/>
        </w:rPr>
      </w:pPr>
      <w:r w:rsidRPr="001F0C15">
        <w:t>W ujęciu rocznym wzrost produkcji sprzedanej odnotowano w wytwarzaniu i zaopatrywaniu w energi</w:t>
      </w:r>
      <w:r>
        <w:t>ę</w:t>
      </w:r>
      <w:r w:rsidRPr="001F0C15">
        <w:t xml:space="preserve"> elektryczną, gaz, parę wodną i gorącą wodę (o 4,9%) oraz w przetwórstwie przemysłowym (o 4,5%).</w:t>
      </w:r>
      <w:r w:rsidRPr="009C59C1">
        <w:rPr>
          <w:color w:val="FF0000"/>
        </w:rPr>
        <w:t xml:space="preserve"> </w:t>
      </w:r>
      <w:r w:rsidRPr="001F0C15">
        <w:t>Wyższy niż w kwietniu 2022 r. poziom produkcji sprzedanej wystąpił w 10 działach przemysłu (spośród 31 występujących w województwie), w tym w</w:t>
      </w:r>
      <w:r w:rsidRPr="009C59C1">
        <w:rPr>
          <w:color w:val="FF0000"/>
        </w:rPr>
        <w:t xml:space="preserve"> </w:t>
      </w:r>
      <w:r w:rsidRPr="001F0C15">
        <w:t xml:space="preserve">5 działach sprzedaż produkcji </w:t>
      </w:r>
      <w:r>
        <w:t>zwięk</w:t>
      </w:r>
      <w:r w:rsidRPr="001F0C15">
        <w:t>szyła się o więcej niż 10%.</w:t>
      </w:r>
      <w:r w:rsidRPr="009C59C1">
        <w:rPr>
          <w:color w:val="FF0000"/>
        </w:rPr>
        <w:t xml:space="preserve"> </w:t>
      </w:r>
      <w:r w:rsidRPr="001F0C15">
        <w:t>Największy wzrost produkcji sprzedanej w omawianym okresie zanotowano w dziale produkcja pojazdów samochodowych, przyczep i naczep (o 190,2%).</w:t>
      </w:r>
      <w:r>
        <w:rPr>
          <w:color w:val="FF0000"/>
        </w:rPr>
        <w:t xml:space="preserve"> </w:t>
      </w:r>
      <w:r w:rsidRPr="00190753">
        <w:t>Działami o dużym wzroście produkcji były także produkcja pozostałego sprzętu transportowego (o 40,7%) oraz naprawa, konserwacja i instalowanie maszyn i urządzeń (o 21,5%).</w:t>
      </w:r>
      <w:r w:rsidRPr="009C59C1">
        <w:rPr>
          <w:color w:val="FF0000"/>
        </w:rPr>
        <w:t xml:space="preserve"> </w:t>
      </w:r>
      <w:r w:rsidRPr="00190753">
        <w:t>Spadek sprzedaży produkcji przemysłowej wystąpił m.in. w działach:</w:t>
      </w:r>
      <w:r>
        <w:t xml:space="preserve"> produkcja </w:t>
      </w:r>
      <w:r w:rsidRPr="00190753">
        <w:t>odzieży (o</w:t>
      </w:r>
      <w:r>
        <w:t> </w:t>
      </w:r>
      <w:r w:rsidRPr="00190753">
        <w:t>30,4%), produkcja wyrobów z drewna, korka, słomy i wikliny (o 27,6%), produkcja wyrobów tekstylnych (o 25,9%), produkcja mebli (o 23,6%).</w:t>
      </w:r>
    </w:p>
    <w:p w14:paraId="6D51681F" w14:textId="0DE5EAFA" w:rsidR="00341FB7" w:rsidRPr="009C59C1" w:rsidRDefault="00341FB7" w:rsidP="00341FB7">
      <w:pPr>
        <w:pStyle w:val="tredziaw"/>
        <w:rPr>
          <w:color w:val="FF0000"/>
        </w:rPr>
      </w:pPr>
      <w:r w:rsidRPr="00365A15">
        <w:t>W porównaniu z marcem br. produkcja sprzedana przemysłu była mniejsza (o 11,5%). Spadek produkcji w omawianym okresie zanotowano</w:t>
      </w:r>
      <w:r w:rsidRPr="009C59C1">
        <w:rPr>
          <w:color w:val="FF0000"/>
        </w:rPr>
        <w:t xml:space="preserve"> </w:t>
      </w:r>
      <w:r w:rsidRPr="00365A15">
        <w:t>we wszystkich sekcjach, w tym największy w przetwórstwie przemysłowym (o 12,1%).</w:t>
      </w:r>
    </w:p>
    <w:p w14:paraId="671452CA" w14:textId="538CF8DF" w:rsidR="00341FB7" w:rsidRPr="009C59C1" w:rsidRDefault="00341FB7" w:rsidP="00341FB7">
      <w:pPr>
        <w:pStyle w:val="tredziaw"/>
        <w:rPr>
          <w:rFonts w:cs="Times New Roman"/>
          <w:b/>
          <w:color w:val="FF0000"/>
        </w:rPr>
      </w:pPr>
      <w:r w:rsidRPr="00CA7F4D">
        <w:rPr>
          <w:spacing w:val="-2"/>
        </w:rPr>
        <w:t xml:space="preserve">Wydajność pracy w przemyśle, mierzona wartością produkcji sprzedanej na </w:t>
      </w:r>
      <w:r w:rsidR="0022435B">
        <w:rPr>
          <w:spacing w:val="-2"/>
        </w:rPr>
        <w:t>jednego</w:t>
      </w:r>
      <w:r w:rsidRPr="00CA7F4D">
        <w:rPr>
          <w:spacing w:val="-2"/>
        </w:rPr>
        <w:t xml:space="preserve"> zatrudnionego, w kwietniu 2023 r. była (w cenach stałych) większa niż rok wcześniej (o 3,5%), przy wzroście przeciętnego zatrudnienia (o 0,4%) i przeciętnego miesięcznego wynagrodzenia brutto (o 12,</w:t>
      </w:r>
      <w:r>
        <w:rPr>
          <w:spacing w:val="-2"/>
        </w:rPr>
        <w:t>0</w:t>
      </w:r>
      <w:r w:rsidRPr="00CA7F4D">
        <w:rPr>
          <w:spacing w:val="-2"/>
        </w:rPr>
        <w:t>%).</w:t>
      </w:r>
    </w:p>
    <w:p w14:paraId="11B8EE05" w14:textId="07DEE46A" w:rsidR="00341FB7" w:rsidRPr="006B2A6A" w:rsidRDefault="00341FB7" w:rsidP="00341FB7">
      <w:pPr>
        <w:pStyle w:val="tytuwykresu"/>
        <w:spacing w:before="240"/>
        <w:ind w:firstLine="0"/>
      </w:pPr>
      <w:r w:rsidRPr="006B2A6A">
        <w:t>Wykres 9. Dynamika produkcji sprzedanej przemysłu</w:t>
      </w:r>
    </w:p>
    <w:p w14:paraId="7E8FF919" w14:textId="0CED68CA" w:rsidR="00341FB7" w:rsidRPr="009C59C1" w:rsidRDefault="006B2A6A" w:rsidP="00341FB7">
      <w:pPr>
        <w:pStyle w:val="tytuwykresu"/>
        <w:ind w:firstLine="0"/>
        <w:rPr>
          <w:b w:val="0"/>
          <w:color w:val="FF0000"/>
        </w:rPr>
      </w:pPr>
      <w:r w:rsidRPr="006B2A6A">
        <w:rPr>
          <w:b w:val="0"/>
        </w:rPr>
        <w:drawing>
          <wp:anchor distT="0" distB="0" distL="114300" distR="114300" simplePos="0" relativeHeight="252789248" behindDoc="0" locked="0" layoutInCell="1" allowOverlap="1" wp14:anchorId="734C2ED6" wp14:editId="6474D443">
            <wp:simplePos x="0" y="0"/>
            <wp:positionH relativeFrom="margin">
              <wp:align>center</wp:align>
            </wp:positionH>
            <wp:positionV relativeFrom="paragraph">
              <wp:posOffset>186984</wp:posOffset>
            </wp:positionV>
            <wp:extent cx="5090400" cy="2293200"/>
            <wp:effectExtent l="0" t="0" r="0" b="0"/>
            <wp:wrapTopAndBottom/>
            <wp:docPr id="47" name="Obraz 47" descr="Wykres prezentujący dynamikę produkcji sprzedanej przemysłu w latach 2020-2023 (przeciętna miesięczna 2015=100; ceny stał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FB7" w:rsidRPr="006B2A6A">
        <w:rPr>
          <w:b w:val="0"/>
        </w:rPr>
        <w:t>(przeciętna miesięczna 2015=100; ceny stałe)</w:t>
      </w:r>
    </w:p>
    <w:p w14:paraId="745438A1" w14:textId="2505ACBE" w:rsidR="00341FB7" w:rsidRPr="009C59C1" w:rsidRDefault="00341FB7" w:rsidP="00341FB7">
      <w:pPr>
        <w:pStyle w:val="tredziaw"/>
        <w:spacing w:before="120"/>
        <w:rPr>
          <w:color w:val="FF0000"/>
        </w:rPr>
      </w:pPr>
      <w:r w:rsidRPr="00A36D5F">
        <w:t xml:space="preserve">W okresie </w:t>
      </w:r>
      <w:r w:rsidRPr="00A36D5F">
        <w:rPr>
          <w:b/>
        </w:rPr>
        <w:t>styczeń–kwiecień</w:t>
      </w:r>
      <w:r w:rsidRPr="00A36D5F">
        <w:t xml:space="preserve"> </w:t>
      </w:r>
      <w:r w:rsidRPr="00A36D5F">
        <w:rPr>
          <w:b/>
        </w:rPr>
        <w:t xml:space="preserve">2023 r. </w:t>
      </w:r>
      <w:r w:rsidRPr="00A36D5F">
        <w:t>produkcja sprzedana przemysłu wyniosła (w cenach bieżących)</w:t>
      </w:r>
      <w:r w:rsidRPr="009C59C1">
        <w:rPr>
          <w:color w:val="FF0000"/>
        </w:rPr>
        <w:t xml:space="preserve"> </w:t>
      </w:r>
      <w:r w:rsidRPr="00A36D5F">
        <w:t xml:space="preserve">60057,0 mln zł, co oznacza spadek (w cenach stałych) o 1,3% w ujęciu rocznym. </w:t>
      </w:r>
      <w:r w:rsidRPr="00BA6B65">
        <w:t>W przetwórstwie przemysłowym, którego udział w produkcji sprzedanej przemysłu wyniósł 80,5%, produkcja zmniejszyła się o 1,1%.</w:t>
      </w:r>
    </w:p>
    <w:p w14:paraId="5E0D5EC4" w14:textId="5ED06B33" w:rsidR="00341FB7" w:rsidRPr="006F28F8" w:rsidRDefault="00341FB7" w:rsidP="00341FB7">
      <w:pPr>
        <w:pStyle w:val="tredziaw"/>
      </w:pPr>
      <w:r w:rsidRPr="00B0612D">
        <w:rPr>
          <w:b/>
        </w:rPr>
        <w:t>Produkcja sprzedana budownictwa</w:t>
      </w:r>
      <w:r w:rsidRPr="00B0612D">
        <w:t xml:space="preserve"> (w cenach bieżących) w kwietniu 2023 r. wyniosła 2516,9 mln zł i była o 14,3% większa niż w analogicznym miesiącu 2022 r. </w:t>
      </w:r>
      <w:r w:rsidRPr="00FE0E35">
        <w:t xml:space="preserve">Wydajność pracy w budownictwie, mierzona wartością produkcji sprzedanej na </w:t>
      </w:r>
      <w:r w:rsidR="0022435B">
        <w:t>jednego</w:t>
      </w:r>
      <w:r w:rsidRPr="00FE0E35">
        <w:t> </w:t>
      </w:r>
      <w:r w:rsidRPr="00B0612D">
        <w:t xml:space="preserve">zatrudnionego, była większa (o 17,5%) </w:t>
      </w:r>
      <w:r w:rsidRPr="00FE0E35">
        <w:t>przy jednoczesnym spadku przeciętnego zatrudnienia (o 2,7%) oraz wzroście przeciętnego miesięcznego wynagrodzenia brut</w:t>
      </w:r>
      <w:r w:rsidRPr="006F28F8">
        <w:t>to (o 7,1%).</w:t>
      </w:r>
    </w:p>
    <w:p w14:paraId="41F95CCB" w14:textId="0C82DA02" w:rsidR="00341FB7" w:rsidRPr="009C59C1" w:rsidRDefault="00341FB7" w:rsidP="00341FB7">
      <w:pPr>
        <w:pStyle w:val="tredziaw"/>
        <w:rPr>
          <w:color w:val="FF0000"/>
        </w:rPr>
      </w:pPr>
      <w:r w:rsidRPr="003C5B17">
        <w:lastRenderedPageBreak/>
        <w:t>Sprzedaż</w:t>
      </w:r>
      <w:r w:rsidRPr="003C5B17">
        <w:rPr>
          <w:b/>
        </w:rPr>
        <w:t xml:space="preserve"> produkcji budowlano-montażowej</w:t>
      </w:r>
      <w:r w:rsidRPr="003C5B17">
        <w:t xml:space="preserve"> (w cenach bieżących), stanowiącej 37,8% produkcji sprzedanej budownictwa, w kwietniu 2023 r. wyniosła 951,7 mln zł i była o 16,5% większa od uzyskanej rok wcześniej.</w:t>
      </w:r>
      <w:r w:rsidRPr="009C59C1">
        <w:rPr>
          <w:color w:val="FF0000"/>
        </w:rPr>
        <w:t xml:space="preserve"> </w:t>
      </w:r>
      <w:r w:rsidRPr="00243F22">
        <w:t xml:space="preserve">Wzrost produkcji odnotowano w </w:t>
      </w:r>
      <w:r w:rsidR="009B5E65">
        <w:t>podmiotach zajmujących się</w:t>
      </w:r>
      <w:r w:rsidRPr="00243F22">
        <w:t xml:space="preserve"> budow</w:t>
      </w:r>
      <w:r w:rsidR="009B5E65">
        <w:t>ą</w:t>
      </w:r>
      <w:r w:rsidRPr="00243F22">
        <w:t xml:space="preserve"> obiektów inżynierii lądowej i wodnej (o 57,6%) oraz budow</w:t>
      </w:r>
      <w:r w:rsidR="009B5E65">
        <w:t>ą budynków (o </w:t>
      </w:r>
      <w:r w:rsidRPr="00243F22">
        <w:t xml:space="preserve">5,8%), natomiast spadek w jednostkach </w:t>
      </w:r>
      <w:r w:rsidR="009B5E65">
        <w:t>wykonują</w:t>
      </w:r>
      <w:r w:rsidRPr="00243F22">
        <w:t>cych robot</w:t>
      </w:r>
      <w:r w:rsidR="009B5E65">
        <w:t>y</w:t>
      </w:r>
      <w:r w:rsidRPr="00243F22">
        <w:t xml:space="preserve"> budowlan</w:t>
      </w:r>
      <w:r w:rsidR="009B5E65">
        <w:t>e</w:t>
      </w:r>
      <w:r w:rsidRPr="00243F22">
        <w:t xml:space="preserve"> specjalistyczn</w:t>
      </w:r>
      <w:r w:rsidR="009B5E65">
        <w:t>e</w:t>
      </w:r>
      <w:r w:rsidRPr="00243F22">
        <w:t xml:space="preserve"> (o 0,4%).</w:t>
      </w:r>
    </w:p>
    <w:p w14:paraId="1669BE8D" w14:textId="77777777" w:rsidR="00341FB7" w:rsidRPr="00B0612D" w:rsidRDefault="00341FB7" w:rsidP="00341FB7">
      <w:r w:rsidRPr="00B0612D">
        <w:rPr>
          <w:bCs/>
        </w:rPr>
        <w:t>Dynamika</w:t>
      </w:r>
      <w:r w:rsidRPr="00B0612D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kwiecień 2023 r. oraz dla okresu styczeń–kwiecień 2023 r. Dynamika do poprzedniego roku i okresu; udział poszczególnych działów w produkcji budowlano-montażowej"/>
      </w:tblPr>
      <w:tblGrid>
        <w:gridCol w:w="5547"/>
        <w:gridCol w:w="1640"/>
        <w:gridCol w:w="1640"/>
        <w:gridCol w:w="1640"/>
      </w:tblGrid>
      <w:tr w:rsidR="00341FB7" w:rsidRPr="00B0612D" w14:paraId="7B88EEBC" w14:textId="77777777" w:rsidTr="00341FB7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1BFE2CA" w14:textId="77777777" w:rsidR="00341FB7" w:rsidRPr="00B0612D" w:rsidRDefault="00341FB7" w:rsidP="00341FB7">
            <w:pPr>
              <w:pStyle w:val="Gwka"/>
              <w:spacing w:before="60" w:after="60"/>
              <w:rPr>
                <w:b/>
              </w:rPr>
            </w:pPr>
            <w:r w:rsidRPr="00B0612D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96C48BB" w14:textId="77777777" w:rsidR="00341FB7" w:rsidRPr="00B0612D" w:rsidRDefault="00341FB7" w:rsidP="00341FB7">
            <w:pPr>
              <w:pStyle w:val="Gwka"/>
              <w:spacing w:before="60" w:after="60"/>
            </w:pPr>
            <w:r w:rsidRPr="00B0612D">
              <w:t>04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A2F16C1" w14:textId="77777777" w:rsidR="00341FB7" w:rsidRPr="00B0612D" w:rsidRDefault="00341FB7" w:rsidP="00341FB7">
            <w:pPr>
              <w:pStyle w:val="Gwka"/>
              <w:spacing w:before="60" w:after="60"/>
            </w:pPr>
            <w:r w:rsidRPr="00B0612D">
              <w:t>01–04 2023</w:t>
            </w:r>
          </w:p>
        </w:tc>
      </w:tr>
      <w:tr w:rsidR="00341FB7" w:rsidRPr="00B0612D" w14:paraId="17F2DEE5" w14:textId="77777777" w:rsidTr="00341FB7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F3B8F9E" w14:textId="77777777" w:rsidR="00341FB7" w:rsidRPr="00B0612D" w:rsidRDefault="00341FB7" w:rsidP="00341FB7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B017AD6" w14:textId="77777777" w:rsidR="00341FB7" w:rsidRPr="00B0612D" w:rsidRDefault="00341FB7" w:rsidP="00341FB7">
            <w:pPr>
              <w:pStyle w:val="Gwka"/>
              <w:spacing w:before="40" w:after="40"/>
            </w:pPr>
            <w:r w:rsidRPr="00B0612D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2D246CC" w14:textId="77777777" w:rsidR="00341FB7" w:rsidRPr="00B0612D" w:rsidRDefault="00341FB7" w:rsidP="00341FB7">
            <w:pPr>
              <w:pStyle w:val="Gwka"/>
              <w:spacing w:before="40" w:after="40"/>
            </w:pPr>
            <w:r w:rsidRPr="00B0612D">
              <w:t>w odsetkach</w:t>
            </w:r>
          </w:p>
        </w:tc>
      </w:tr>
      <w:tr w:rsidR="00341FB7" w:rsidRPr="00B0612D" w14:paraId="61C56ECB" w14:textId="77777777" w:rsidTr="00341FB7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B5DC86A" w14:textId="77777777" w:rsidR="00341FB7" w:rsidRPr="00B0612D" w:rsidRDefault="00341FB7" w:rsidP="00341FB7">
            <w:pPr>
              <w:pStyle w:val="Ogem"/>
              <w:spacing w:before="60" w:after="60"/>
              <w:rPr>
                <w:color w:val="auto"/>
              </w:rPr>
            </w:pPr>
            <w:r w:rsidRPr="00B0612D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37DE6074" w14:textId="77777777" w:rsidR="00341FB7" w:rsidRPr="00B0612D" w:rsidRDefault="00341FB7" w:rsidP="00341FB7">
            <w:pPr>
              <w:pStyle w:val="teksttabeli"/>
              <w:spacing w:before="60" w:after="60"/>
              <w:rPr>
                <w:b/>
              </w:rPr>
            </w:pPr>
            <w:r w:rsidRPr="00B0612D">
              <w:rPr>
                <w:b/>
              </w:rPr>
              <w:t>116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692702BA" w14:textId="77777777" w:rsidR="00341FB7" w:rsidRPr="00B0612D" w:rsidRDefault="00341FB7" w:rsidP="00341FB7">
            <w:pPr>
              <w:pStyle w:val="teksttabeli"/>
              <w:spacing w:before="60" w:after="60"/>
              <w:rPr>
                <w:b/>
              </w:rPr>
            </w:pPr>
            <w:r w:rsidRPr="00B0612D">
              <w:rPr>
                <w:b/>
              </w:rPr>
              <w:t>104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18A08971" w14:textId="77777777" w:rsidR="00341FB7" w:rsidRPr="00B0612D" w:rsidRDefault="00341FB7" w:rsidP="00341FB7">
            <w:pPr>
              <w:pStyle w:val="teksttabeli"/>
              <w:spacing w:before="60" w:after="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41FB7" w:rsidRPr="00B0612D" w14:paraId="49322A28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E384B2B" w14:textId="77777777" w:rsidR="00341FB7" w:rsidRPr="00B0612D" w:rsidRDefault="00341FB7" w:rsidP="00341FB7">
            <w:pPr>
              <w:tabs>
                <w:tab w:val="right" w:leader="dot" w:pos="3924"/>
              </w:tabs>
              <w:spacing w:before="60" w:after="6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B0612D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B0612D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0A8A045" w14:textId="77777777" w:rsidR="00341FB7" w:rsidRPr="00B0612D" w:rsidRDefault="00341FB7" w:rsidP="00341FB7">
            <w:pPr>
              <w:pStyle w:val="teksttabeli"/>
              <w:spacing w:before="60" w:after="60"/>
            </w:pPr>
            <w:r w:rsidRPr="00B0612D">
              <w:t>105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0191D0E" w14:textId="77777777" w:rsidR="00341FB7" w:rsidRPr="00B0612D" w:rsidRDefault="00341FB7" w:rsidP="00341FB7">
            <w:pPr>
              <w:pStyle w:val="teksttabeli"/>
              <w:spacing w:before="60" w:after="60"/>
            </w:pPr>
            <w:r w:rsidRPr="00B0612D">
              <w:t>10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E7C7F73" w14:textId="77777777" w:rsidR="00341FB7" w:rsidRPr="00B0612D" w:rsidRDefault="00341FB7" w:rsidP="00341FB7">
            <w:pPr>
              <w:pStyle w:val="teksttabeli"/>
              <w:spacing w:before="60" w:after="60"/>
            </w:pPr>
            <w:r w:rsidRPr="00B0612D">
              <w:t>41,0</w:t>
            </w:r>
          </w:p>
        </w:tc>
      </w:tr>
      <w:tr w:rsidR="00341FB7" w:rsidRPr="00B0612D" w14:paraId="06B9F657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4881008" w14:textId="77777777" w:rsidR="00341FB7" w:rsidRPr="00B0612D" w:rsidRDefault="00341FB7" w:rsidP="00341FB7">
            <w:pPr>
              <w:tabs>
                <w:tab w:val="right" w:leader="dot" w:pos="3924"/>
              </w:tabs>
              <w:spacing w:before="60" w:after="6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B0612D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B0612D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2DBD209" w14:textId="77777777" w:rsidR="00341FB7" w:rsidRPr="00B0612D" w:rsidRDefault="00341FB7" w:rsidP="00341FB7">
            <w:pPr>
              <w:pStyle w:val="teksttabeli"/>
              <w:spacing w:before="60" w:after="60"/>
            </w:pPr>
            <w:r w:rsidRPr="00B0612D">
              <w:t>157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6154F8E" w14:textId="77777777" w:rsidR="00341FB7" w:rsidRPr="00B0612D" w:rsidRDefault="00341FB7" w:rsidP="00341FB7">
            <w:pPr>
              <w:pStyle w:val="teksttabeli"/>
              <w:spacing w:before="60" w:after="60"/>
            </w:pPr>
            <w:r w:rsidRPr="00B0612D">
              <w:t>129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A99BB79" w14:textId="77777777" w:rsidR="00341FB7" w:rsidRPr="00B0612D" w:rsidRDefault="00341FB7" w:rsidP="00341FB7">
            <w:pPr>
              <w:pStyle w:val="teksttabeli"/>
              <w:spacing w:before="60" w:after="60"/>
            </w:pPr>
            <w:r w:rsidRPr="000874FC">
              <w:t>28,7</w:t>
            </w:r>
          </w:p>
        </w:tc>
      </w:tr>
      <w:tr w:rsidR="00341FB7" w:rsidRPr="00B0612D" w14:paraId="10146376" w14:textId="77777777" w:rsidTr="00341FB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72C11DE" w14:textId="77777777" w:rsidR="00341FB7" w:rsidRPr="00B0612D" w:rsidRDefault="00341FB7" w:rsidP="00341FB7">
            <w:pPr>
              <w:tabs>
                <w:tab w:val="right" w:leader="dot" w:pos="3924"/>
              </w:tabs>
              <w:spacing w:before="60" w:after="6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B0612D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0B63635" w14:textId="77777777" w:rsidR="00341FB7" w:rsidRPr="00B0612D" w:rsidRDefault="00341FB7" w:rsidP="00341FB7">
            <w:pPr>
              <w:pStyle w:val="teksttabeli"/>
              <w:spacing w:before="60" w:after="60"/>
            </w:pPr>
            <w:r w:rsidRPr="000874FC">
              <w:t>99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94A70CF" w14:textId="77777777" w:rsidR="00341FB7" w:rsidRPr="00B0612D" w:rsidRDefault="00341FB7" w:rsidP="00341FB7">
            <w:pPr>
              <w:pStyle w:val="teksttabeli"/>
              <w:spacing w:before="60" w:after="60"/>
            </w:pPr>
            <w:r w:rsidRPr="000874FC">
              <w:t>92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7D6A212" w14:textId="77777777" w:rsidR="00341FB7" w:rsidRPr="00B0612D" w:rsidRDefault="00341FB7" w:rsidP="00341FB7">
            <w:pPr>
              <w:pStyle w:val="teksttabeli"/>
              <w:spacing w:before="60" w:after="60"/>
            </w:pPr>
            <w:r w:rsidRPr="000874FC">
              <w:t>30,3</w:t>
            </w:r>
          </w:p>
        </w:tc>
      </w:tr>
    </w:tbl>
    <w:p w14:paraId="79384DF3" w14:textId="77777777" w:rsidR="00341FB7" w:rsidRPr="009C59C1" w:rsidRDefault="00341FB7" w:rsidP="00341FB7">
      <w:pPr>
        <w:pStyle w:val="tredziaw"/>
        <w:spacing w:before="120"/>
        <w:rPr>
          <w:color w:val="FF0000"/>
        </w:rPr>
      </w:pPr>
      <w:r w:rsidRPr="00A015F4">
        <w:t xml:space="preserve">W okresie </w:t>
      </w:r>
      <w:r w:rsidRPr="00A015F4">
        <w:rPr>
          <w:b/>
        </w:rPr>
        <w:t>styczeń–kwiecień</w:t>
      </w:r>
      <w:r w:rsidRPr="00A015F4">
        <w:t xml:space="preserve"> </w:t>
      </w:r>
      <w:r w:rsidRPr="00A015F4">
        <w:rPr>
          <w:b/>
        </w:rPr>
        <w:t>2023 r.</w:t>
      </w:r>
      <w:r w:rsidRPr="00A015F4">
        <w:t xml:space="preserve"> produkcja budowlano-montażowa wyniosła 3491,8 mln zł, co stanowiło 36,6% wartości ogółem produkcji sprzedanej budownictwa. W ujęciu rocznym jej wartość zwiększyła się o 4,8%, a w jej strukturze największy udział miały podmioty zajmujące się budową budynków (41,0%).</w:t>
      </w:r>
    </w:p>
    <w:p w14:paraId="389D057E" w14:textId="00136A4D" w:rsidR="00D76279" w:rsidRPr="00CE293B" w:rsidRDefault="00341FB7" w:rsidP="00341FB7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7B3F69">
        <w:t>***</w:t>
      </w:r>
    </w:p>
    <w:p w14:paraId="0EB0EB3B" w14:textId="77777777" w:rsidR="00341FB7" w:rsidRPr="007135F7" w:rsidRDefault="00341FB7" w:rsidP="00341FB7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343CEAA9" w14:textId="77777777" w:rsidR="00341FB7" w:rsidRPr="003B6964" w:rsidRDefault="00341FB7" w:rsidP="00341FB7">
      <w:pPr>
        <w:pStyle w:val="tredziaw"/>
        <w:rPr>
          <w:color w:val="000000" w:themeColor="text1"/>
        </w:rPr>
      </w:pPr>
      <w:r w:rsidRPr="003B6964">
        <w:rPr>
          <w:color w:val="000000" w:themeColor="text1"/>
        </w:rPr>
        <w:t xml:space="preserve"> Według wstępnych danych</w:t>
      </w:r>
      <w:r w:rsidRPr="003B6964">
        <w:rPr>
          <w:color w:val="000000" w:themeColor="text1"/>
          <w:vertAlign w:val="superscript"/>
        </w:rPr>
        <w:footnoteReference w:id="4"/>
      </w:r>
      <w:r w:rsidRPr="003B6964">
        <w:rPr>
          <w:color w:val="000000" w:themeColor="text1"/>
        </w:rPr>
        <w:t xml:space="preserve">, w kwietniu 2023 r. </w:t>
      </w:r>
      <w:r w:rsidRPr="003B6964">
        <w:rPr>
          <w:b/>
          <w:color w:val="000000" w:themeColor="text1"/>
        </w:rPr>
        <w:t>oddano do użytkowania</w:t>
      </w:r>
      <w:r w:rsidRPr="003B6964">
        <w:rPr>
          <w:color w:val="000000" w:themeColor="text1"/>
        </w:rPr>
        <w:t xml:space="preserve"> 1942 mieszkania, tj. o 4,5% więcej niż w analogicznym miesiącu poprzedniego roku. W budownictwie indywidualnym liczba oddanych mieszkań zwiększyła się o 7,4% do 926, a w przeznaczonym na sprzedaż lub wynajem </w:t>
      </w:r>
      <w:r>
        <w:rPr>
          <w:color w:val="000000" w:themeColor="text1"/>
        </w:rPr>
        <w:t>–</w:t>
      </w:r>
      <w:r w:rsidRPr="003B6964">
        <w:rPr>
          <w:color w:val="000000" w:themeColor="text1"/>
        </w:rPr>
        <w:t xml:space="preserve"> o 2,1% do 1016. Mieszkania oddane w województwie małopolskim w kwietniu 2023 r. stanowiły 9,4% ogólnej liczby mieszkań oddanych do użytkowania w kraju.</w:t>
      </w:r>
    </w:p>
    <w:p w14:paraId="20032006" w14:textId="77777777" w:rsidR="00341FB7" w:rsidRPr="00CD2959" w:rsidRDefault="00341FB7" w:rsidP="00341FB7">
      <w:pPr>
        <w:rPr>
          <w:color w:val="000000" w:themeColor="text1"/>
        </w:rPr>
      </w:pPr>
      <w:r w:rsidRPr="00CD2959">
        <w:rPr>
          <w:color w:val="000000" w:themeColor="text1"/>
        </w:rPr>
        <w:t xml:space="preserve">Liczba mieszkań oddanych do użytkowania w okresie </w:t>
      </w:r>
      <w:r w:rsidRPr="00CD2959">
        <w:rPr>
          <w:b/>
          <w:color w:val="000000" w:themeColor="text1"/>
        </w:rPr>
        <w:t>styczeń–kwiecień</w:t>
      </w:r>
      <w:r w:rsidRPr="00CD2959">
        <w:rPr>
          <w:color w:val="000000" w:themeColor="text1"/>
        </w:rPr>
        <w:t xml:space="preserve"> </w:t>
      </w:r>
      <w:r w:rsidRPr="00CD2959">
        <w:rPr>
          <w:b/>
          <w:color w:val="000000" w:themeColor="text1"/>
        </w:rPr>
        <w:t>2023 r.</w:t>
      </w:r>
      <w:r w:rsidRPr="00CD2959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kwiecień 2023 r."/>
        <w:tblDescription w:val="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341FB7" w:rsidRPr="00CD2959" w14:paraId="6EE43AC6" w14:textId="77777777" w:rsidTr="00341FB7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F05CB9" w14:textId="77777777" w:rsidR="00341FB7" w:rsidRPr="00CD2959" w:rsidRDefault="00341FB7" w:rsidP="00341FB7">
            <w:pPr>
              <w:pStyle w:val="Gwka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A21F72E" w14:textId="77777777" w:rsidR="00341FB7" w:rsidRPr="00CD2959" w:rsidRDefault="00341FB7" w:rsidP="00341FB7">
            <w:pPr>
              <w:pStyle w:val="Gwka"/>
              <w:spacing w:before="60" w:after="6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4146E9D" w14:textId="77777777" w:rsidR="00341FB7" w:rsidRPr="00CD2959" w:rsidRDefault="00341FB7" w:rsidP="00341FB7">
            <w:pPr>
              <w:pStyle w:val="Gwka"/>
              <w:spacing w:before="40" w:after="4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Przeciętna powierzchnia użytkowa 1 mieszkania w m</w:t>
            </w:r>
            <w:r w:rsidRPr="00CD2959">
              <w:rPr>
                <w:color w:val="000000" w:themeColor="text1"/>
                <w:vertAlign w:val="superscript"/>
              </w:rPr>
              <w:t>2</w:t>
            </w:r>
          </w:p>
        </w:tc>
      </w:tr>
      <w:tr w:rsidR="00341FB7" w:rsidRPr="00CD2959" w14:paraId="6450E191" w14:textId="77777777" w:rsidTr="00341FB7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4AFB18B" w14:textId="77777777" w:rsidR="00341FB7" w:rsidRPr="00CD2959" w:rsidRDefault="00341FB7" w:rsidP="00341FB7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33B05D4" w14:textId="77777777" w:rsidR="00341FB7" w:rsidRPr="00CD2959" w:rsidRDefault="00341FB7" w:rsidP="00341FB7">
            <w:pPr>
              <w:pStyle w:val="Gwka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w liczbach</w:t>
            </w:r>
            <w:r w:rsidRPr="00CD2959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A5B51CF" w14:textId="77777777" w:rsidR="00341FB7" w:rsidRPr="00CD2959" w:rsidRDefault="00341FB7" w:rsidP="00341FB7">
            <w:pPr>
              <w:pStyle w:val="Gwka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C5E4A18" w14:textId="77777777" w:rsidR="00341FB7" w:rsidRPr="00CD2959" w:rsidRDefault="00341FB7" w:rsidP="00341FB7">
            <w:pPr>
              <w:pStyle w:val="Gwka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01–04 2022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184D30AB" w14:textId="77777777" w:rsidR="00341FB7" w:rsidRPr="00CD2959" w:rsidRDefault="00341FB7" w:rsidP="00341FB7">
            <w:pPr>
              <w:rPr>
                <w:color w:val="000000" w:themeColor="text1"/>
              </w:rPr>
            </w:pPr>
          </w:p>
        </w:tc>
      </w:tr>
      <w:tr w:rsidR="00341FB7" w:rsidRPr="00CD2959" w14:paraId="718E8FEA" w14:textId="77777777" w:rsidTr="00341FB7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DEA6287" w14:textId="77777777" w:rsidR="00341FB7" w:rsidRPr="00CD2959" w:rsidRDefault="00341FB7" w:rsidP="00341FB7">
            <w:pPr>
              <w:pStyle w:val="Ogem"/>
              <w:spacing w:before="60" w:after="40"/>
            </w:pPr>
            <w:r w:rsidRPr="00CD2959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D28944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b/>
                <w:color w:val="000000" w:themeColor="text1"/>
              </w:rPr>
            </w:pPr>
            <w:r w:rsidRPr="00CD2959">
              <w:rPr>
                <w:b/>
                <w:color w:val="000000" w:themeColor="text1"/>
              </w:rPr>
              <w:t>7659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8E6B1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b/>
                <w:color w:val="000000" w:themeColor="text1"/>
              </w:rPr>
            </w:pPr>
            <w:r w:rsidRPr="00CD2959"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E71134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b/>
                <w:color w:val="000000" w:themeColor="text1"/>
              </w:rPr>
            </w:pPr>
            <w:r w:rsidRPr="00CD2959">
              <w:rPr>
                <w:b/>
                <w:color w:val="000000" w:themeColor="text1"/>
              </w:rPr>
              <w:t>99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68BF04C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b/>
                <w:color w:val="000000" w:themeColor="text1"/>
              </w:rPr>
            </w:pPr>
            <w:r w:rsidRPr="00CD2959">
              <w:rPr>
                <w:b/>
                <w:color w:val="000000" w:themeColor="text1"/>
              </w:rPr>
              <w:t>100,4</w:t>
            </w:r>
          </w:p>
        </w:tc>
      </w:tr>
      <w:tr w:rsidR="00341FB7" w:rsidRPr="00CD2959" w14:paraId="74B889CD" w14:textId="77777777" w:rsidTr="00341FB7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533EB0A" w14:textId="77777777" w:rsidR="00341FB7" w:rsidRPr="00CD2959" w:rsidRDefault="00341FB7" w:rsidP="00341FB7">
            <w:pPr>
              <w:pStyle w:val="tekstzboku"/>
              <w:spacing w:before="60" w:after="4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CC88D2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336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A99DE1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44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1AA66B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99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F6F1D01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150,7</w:t>
            </w:r>
          </w:p>
        </w:tc>
      </w:tr>
      <w:tr w:rsidR="00341FB7" w:rsidRPr="00CD2959" w14:paraId="1F3E5E4D" w14:textId="77777777" w:rsidTr="00341FB7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68B6087" w14:textId="77777777" w:rsidR="00341FB7" w:rsidRPr="00CD2959" w:rsidRDefault="00341FB7" w:rsidP="00341FB7">
            <w:pPr>
              <w:pStyle w:val="tekstzboku"/>
              <w:spacing w:before="60" w:after="4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02F9FB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426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3CCAFA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55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43CCE2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98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017E1CE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60,9</w:t>
            </w:r>
          </w:p>
        </w:tc>
      </w:tr>
      <w:tr w:rsidR="00341FB7" w:rsidRPr="00CD2959" w14:paraId="761FE619" w14:textId="77777777" w:rsidTr="00341FB7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6B467DF" w14:textId="77777777" w:rsidR="00341FB7" w:rsidRPr="00CD2959" w:rsidRDefault="00341FB7" w:rsidP="00341FB7">
            <w:pPr>
              <w:pStyle w:val="tekstzboku"/>
              <w:spacing w:before="60" w:after="4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019CD2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3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E9F0B7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0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480CE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48E675B" w14:textId="77777777" w:rsidR="00341FB7" w:rsidRPr="00CD2959" w:rsidRDefault="00341FB7" w:rsidP="00341FB7">
            <w:pPr>
              <w:pStyle w:val="teksttabeli"/>
              <w:spacing w:before="60" w:after="40"/>
              <w:ind w:right="57" w:firstLine="0"/>
              <w:rPr>
                <w:color w:val="000000" w:themeColor="text1"/>
              </w:rPr>
            </w:pPr>
            <w:r w:rsidRPr="00CD2959">
              <w:rPr>
                <w:color w:val="000000" w:themeColor="text1"/>
              </w:rPr>
              <w:t>57,0</w:t>
            </w:r>
          </w:p>
        </w:tc>
      </w:tr>
    </w:tbl>
    <w:p w14:paraId="40CB3755" w14:textId="0FAB21CD" w:rsidR="00341FB7" w:rsidRPr="001D4F81" w:rsidRDefault="00341FB7" w:rsidP="00341FB7">
      <w:pPr>
        <w:pStyle w:val="tredziaw"/>
        <w:spacing w:before="120"/>
        <w:rPr>
          <w:color w:val="000000" w:themeColor="text1"/>
        </w:rPr>
      </w:pPr>
      <w:r w:rsidRPr="0007421C">
        <w:rPr>
          <w:color w:val="000000" w:themeColor="text1"/>
        </w:rPr>
        <w:t xml:space="preserve">W okresie </w:t>
      </w:r>
      <w:r w:rsidRPr="0007421C">
        <w:rPr>
          <w:b/>
          <w:color w:val="000000" w:themeColor="text1"/>
        </w:rPr>
        <w:t>styczeń–kwiecień 2023 r.</w:t>
      </w:r>
      <w:r w:rsidRPr="0007421C">
        <w:rPr>
          <w:color w:val="000000" w:themeColor="text1"/>
        </w:rPr>
        <w:t xml:space="preserve"> oddano do użytkowania 7659 mieszkań, tj. o 1,0% mniej niż rok wcześniej. Zarówno </w:t>
      </w:r>
      <w:r w:rsidRPr="0007421C">
        <w:rPr>
          <w:color w:val="000000" w:themeColor="text1"/>
          <w:spacing w:val="-2"/>
        </w:rPr>
        <w:t>w budownictwie przeznaczonym na sprzedaż lub wynajem</w:t>
      </w:r>
      <w:r>
        <w:rPr>
          <w:color w:val="000000" w:themeColor="text1"/>
          <w:spacing w:val="-2"/>
        </w:rPr>
        <w:t xml:space="preserve">, jak i </w:t>
      </w:r>
      <w:r w:rsidR="00012FFF">
        <w:rPr>
          <w:color w:val="000000" w:themeColor="text1"/>
          <w:spacing w:val="-2"/>
        </w:rPr>
        <w:t xml:space="preserve">w </w:t>
      </w:r>
      <w:r w:rsidRPr="001D4F81">
        <w:rPr>
          <w:color w:val="000000" w:themeColor="text1"/>
        </w:rPr>
        <w:t>indywidualnym liczba nowo oddanych mieszkań zmniejszyła się</w:t>
      </w:r>
      <w:r>
        <w:rPr>
          <w:color w:val="000000" w:themeColor="text1"/>
        </w:rPr>
        <w:t>,</w:t>
      </w:r>
      <w:r w:rsidRPr="001D4F81">
        <w:rPr>
          <w:color w:val="000000" w:themeColor="text1"/>
        </w:rPr>
        <w:t xml:space="preserve"> odpowiednio o 2,0% i 0,6%.</w:t>
      </w:r>
    </w:p>
    <w:p w14:paraId="4F16813C" w14:textId="77777777" w:rsidR="00341FB7" w:rsidRPr="001D4F81" w:rsidRDefault="00341FB7" w:rsidP="00341FB7">
      <w:pPr>
        <w:pStyle w:val="tytuwykresu"/>
        <w:spacing w:before="240"/>
        <w:ind w:firstLine="0"/>
        <w:rPr>
          <w:color w:val="000000" w:themeColor="text1"/>
        </w:rPr>
      </w:pPr>
      <w:r w:rsidRPr="001D4F81">
        <w:rPr>
          <w:color w:val="000000" w:themeColor="text1"/>
        </w:rPr>
        <w:t>Wykres 10. Dynamika mieszkań oddanych do użytkowania</w:t>
      </w:r>
    </w:p>
    <w:p w14:paraId="2D68ADF8" w14:textId="77777777" w:rsidR="00341FB7" w:rsidRPr="001D4F81" w:rsidRDefault="00341FB7" w:rsidP="00341FB7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780032" behindDoc="0" locked="0" layoutInCell="1" allowOverlap="1" wp14:anchorId="1BBC1D1E" wp14:editId="552AA5E0">
            <wp:simplePos x="0" y="0"/>
            <wp:positionH relativeFrom="margin">
              <wp:align>center</wp:align>
            </wp:positionH>
            <wp:positionV relativeFrom="paragraph">
              <wp:posOffset>176208</wp:posOffset>
            </wp:positionV>
            <wp:extent cx="5122800" cy="2322000"/>
            <wp:effectExtent l="0" t="0" r="1905" b="0"/>
            <wp:wrapTopAndBottom/>
            <wp:docPr id="43" name="Obraz 43" descr="Wykres prezentujący dynamikę mieszkań oddanych do użytkowania w latach 2020-2023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F81">
        <w:rPr>
          <w:color w:val="000000" w:themeColor="text1"/>
        </w:rPr>
        <w:t>(analogiczny okres 2015=100)</w:t>
      </w:r>
    </w:p>
    <w:p w14:paraId="23E6CE66" w14:textId="4417B4AE" w:rsidR="00341FB7" w:rsidRPr="00FF3635" w:rsidRDefault="00341FB7" w:rsidP="00341FB7">
      <w:pPr>
        <w:pStyle w:val="tredziaw"/>
        <w:spacing w:before="120"/>
        <w:rPr>
          <w:color w:val="000000" w:themeColor="text1"/>
        </w:rPr>
      </w:pPr>
      <w:r w:rsidRPr="00FF3635">
        <w:rPr>
          <w:color w:val="000000" w:themeColor="text1"/>
        </w:rPr>
        <w:t xml:space="preserve">Najwięcej mieszkań oddano do użytkowania w Krakowie (3280) oraz w </w:t>
      </w:r>
      <w:r w:rsidR="00012FFF">
        <w:rPr>
          <w:color w:val="000000" w:themeColor="text1"/>
        </w:rPr>
        <w:t xml:space="preserve">graniczących z nim </w:t>
      </w:r>
      <w:r w:rsidRPr="00FF3635">
        <w:rPr>
          <w:color w:val="000000" w:themeColor="text1"/>
        </w:rPr>
        <w:t>powiatach krakowskim (561) i wielickim (492). Najmniej mieszkań oddano do użytkowania w powiecie miechowskim (39).</w:t>
      </w:r>
    </w:p>
    <w:p w14:paraId="6888E795" w14:textId="77777777" w:rsidR="00341FB7" w:rsidRPr="00E72CE2" w:rsidRDefault="00341FB7" w:rsidP="00341FB7">
      <w:pPr>
        <w:pStyle w:val="tytuwykresu"/>
        <w:spacing w:before="240"/>
        <w:ind w:firstLine="0"/>
        <w:rPr>
          <w:color w:val="000000" w:themeColor="text1"/>
        </w:rPr>
      </w:pPr>
      <w:r>
        <w:lastRenderedPageBreak/>
        <w:drawing>
          <wp:anchor distT="0" distB="0" distL="114300" distR="114300" simplePos="0" relativeHeight="252781056" behindDoc="0" locked="0" layoutInCell="1" allowOverlap="1" wp14:anchorId="4BF0005F" wp14:editId="4622D18C">
            <wp:simplePos x="0" y="0"/>
            <wp:positionH relativeFrom="margin">
              <wp:align>center</wp:align>
            </wp:positionH>
            <wp:positionV relativeFrom="paragraph">
              <wp:posOffset>296194</wp:posOffset>
            </wp:positionV>
            <wp:extent cx="5677200" cy="3988800"/>
            <wp:effectExtent l="0" t="0" r="0" b="0"/>
            <wp:wrapTopAndBottom/>
            <wp:docPr id="44" name="Obraz 44" descr="Mapa prezentująca mieszkania oddane do użytkowania według powiatów w okresie styczeń–kwiec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CE2">
        <w:rPr>
          <w:color w:val="000000" w:themeColor="text1"/>
        </w:rPr>
        <w:t xml:space="preserve">Mapa 2. Mieszkania oddane do użytkowania według powiatów w okresie styczeń–kwiecień 2023 r. </w:t>
      </w:r>
    </w:p>
    <w:p w14:paraId="672938BC" w14:textId="77777777" w:rsidR="00341FB7" w:rsidRPr="002A725B" w:rsidRDefault="00341FB7" w:rsidP="00341FB7">
      <w:pPr>
        <w:pStyle w:val="tredziaw"/>
        <w:spacing w:before="240"/>
        <w:rPr>
          <w:color w:val="000000" w:themeColor="text1"/>
        </w:rPr>
      </w:pPr>
      <w:r w:rsidRPr="002A725B">
        <w:rPr>
          <w:color w:val="000000" w:themeColor="text1"/>
        </w:rPr>
        <w:t xml:space="preserve">Przeciętna powierzchnia użytkowa 1 mieszkania oddanego do użytkowania w okresie </w:t>
      </w:r>
      <w:r w:rsidRPr="002A725B">
        <w:rPr>
          <w:b/>
          <w:color w:val="000000" w:themeColor="text1"/>
        </w:rPr>
        <w:t>styczeń–kwiecień 2023 r.</w:t>
      </w:r>
      <w:r w:rsidRPr="002A725B">
        <w:rPr>
          <w:color w:val="000000" w:themeColor="text1"/>
        </w:rPr>
        <w:t xml:space="preserve"> wyniosła 100,4 m</w:t>
      </w:r>
      <w:r w:rsidRPr="002A725B">
        <w:rPr>
          <w:color w:val="000000" w:themeColor="text1"/>
          <w:vertAlign w:val="superscript"/>
        </w:rPr>
        <w:t>2</w:t>
      </w:r>
      <w:r w:rsidRPr="002A725B">
        <w:rPr>
          <w:color w:val="000000" w:themeColor="text1"/>
        </w:rPr>
        <w:t xml:space="preserve"> i była o 0,5 m</w:t>
      </w:r>
      <w:r w:rsidRPr="002A725B">
        <w:rPr>
          <w:color w:val="000000" w:themeColor="text1"/>
          <w:vertAlign w:val="superscript"/>
        </w:rPr>
        <w:t>2</w:t>
      </w:r>
      <w:r w:rsidRPr="002A725B">
        <w:rPr>
          <w:color w:val="000000" w:themeColor="text1"/>
        </w:rPr>
        <w:t xml:space="preserve"> mniejsza w ujęciu rocznym. Mieszkania o największej przeciętnej powierzchni użytkowej oddano do użytkowania w powiecie limanowskim (171,2 m</w:t>
      </w:r>
      <w:r w:rsidRPr="002A725B">
        <w:rPr>
          <w:color w:val="000000" w:themeColor="text1"/>
          <w:vertAlign w:val="superscript"/>
        </w:rPr>
        <w:t>2</w:t>
      </w:r>
      <w:r w:rsidRPr="002A725B">
        <w:rPr>
          <w:color w:val="000000" w:themeColor="text1"/>
        </w:rPr>
        <w:t>). Dużą przeciętną powierzchnią użytkową charakteryzowały się również mieszkania oddane w powiatach suskim (168,5 m</w:t>
      </w:r>
      <w:r w:rsidRPr="002A725B">
        <w:rPr>
          <w:color w:val="000000" w:themeColor="text1"/>
          <w:vertAlign w:val="superscript"/>
        </w:rPr>
        <w:t>2</w:t>
      </w:r>
      <w:r w:rsidRPr="002A725B">
        <w:rPr>
          <w:color w:val="000000" w:themeColor="text1"/>
        </w:rPr>
        <w:t>), nowosądeckim (150,8 m</w:t>
      </w:r>
      <w:r w:rsidRPr="002A725B">
        <w:rPr>
          <w:color w:val="000000" w:themeColor="text1"/>
          <w:vertAlign w:val="superscript"/>
        </w:rPr>
        <w:t>2</w:t>
      </w:r>
      <w:r w:rsidRPr="002A725B">
        <w:rPr>
          <w:color w:val="000000" w:themeColor="text1"/>
        </w:rPr>
        <w:t>) oraz myślenickim (149,2 m</w:t>
      </w:r>
      <w:r w:rsidRPr="002A725B">
        <w:rPr>
          <w:color w:val="000000" w:themeColor="text1"/>
          <w:vertAlign w:val="superscript"/>
        </w:rPr>
        <w:t>2</w:t>
      </w:r>
      <w:r w:rsidRPr="002A725B">
        <w:rPr>
          <w:color w:val="000000" w:themeColor="text1"/>
        </w:rPr>
        <w:t>). Najmniejsze (poniżej 100 m</w:t>
      </w:r>
      <w:r w:rsidRPr="002A725B">
        <w:rPr>
          <w:color w:val="000000" w:themeColor="text1"/>
          <w:vertAlign w:val="superscript"/>
        </w:rPr>
        <w:t>2</w:t>
      </w:r>
      <w:r w:rsidRPr="002A725B">
        <w:rPr>
          <w:color w:val="000000" w:themeColor="text1"/>
        </w:rPr>
        <w:t>) wybudowano w Krakowie (63,9 m</w:t>
      </w:r>
      <w:r w:rsidRPr="002A725B">
        <w:rPr>
          <w:color w:val="000000" w:themeColor="text1"/>
          <w:vertAlign w:val="superscript"/>
        </w:rPr>
        <w:t>2</w:t>
      </w:r>
      <w:r w:rsidRPr="002A725B">
        <w:rPr>
          <w:color w:val="000000" w:themeColor="text1"/>
        </w:rPr>
        <w:t>), powiecie oświęcimskim (91,9 m</w:t>
      </w:r>
      <w:r w:rsidRPr="002A725B">
        <w:rPr>
          <w:color w:val="000000" w:themeColor="text1"/>
          <w:vertAlign w:val="superscript"/>
        </w:rPr>
        <w:t>2</w:t>
      </w:r>
      <w:r w:rsidRPr="002A725B">
        <w:rPr>
          <w:color w:val="000000" w:themeColor="text1"/>
        </w:rPr>
        <w:t>) oraz w Tarnowie (97,5 m</w:t>
      </w:r>
      <w:r w:rsidRPr="002A725B">
        <w:rPr>
          <w:color w:val="000000" w:themeColor="text1"/>
          <w:vertAlign w:val="superscript"/>
        </w:rPr>
        <w:t>2</w:t>
      </w:r>
      <w:r w:rsidRPr="002A725B">
        <w:rPr>
          <w:color w:val="000000" w:themeColor="text1"/>
        </w:rPr>
        <w:t xml:space="preserve">).  </w:t>
      </w:r>
    </w:p>
    <w:p w14:paraId="33727CEF" w14:textId="77777777" w:rsidR="00341FB7" w:rsidRPr="002A725B" w:rsidRDefault="00341FB7" w:rsidP="00341FB7">
      <w:pPr>
        <w:pStyle w:val="tredziaw"/>
        <w:rPr>
          <w:color w:val="000000" w:themeColor="text1"/>
        </w:rPr>
      </w:pPr>
      <w:r w:rsidRPr="002A725B">
        <w:rPr>
          <w:color w:val="000000" w:themeColor="text1"/>
        </w:rPr>
        <w:t>W kwietniu 2023 r. liczba mieszkań,</w:t>
      </w:r>
      <w:r w:rsidRPr="002A725B">
        <w:rPr>
          <w:b/>
          <w:color w:val="000000" w:themeColor="text1"/>
        </w:rPr>
        <w:t xml:space="preserve"> </w:t>
      </w:r>
      <w:r w:rsidRPr="002A725B">
        <w:rPr>
          <w:color w:val="000000" w:themeColor="text1"/>
        </w:rPr>
        <w:t>których</w:t>
      </w:r>
      <w:r w:rsidRPr="002A725B">
        <w:rPr>
          <w:b/>
          <w:color w:val="000000" w:themeColor="text1"/>
        </w:rPr>
        <w:t xml:space="preserve"> budowę rozpoczęto </w:t>
      </w:r>
      <w:r w:rsidRPr="002A725B">
        <w:rPr>
          <w:color w:val="000000" w:themeColor="text1"/>
        </w:rPr>
        <w:t>zwiększyła się o 6,7% do 1987, natomiast liczba mieszkań</w:t>
      </w:r>
      <w:r>
        <w:rPr>
          <w:color w:val="000000" w:themeColor="text1"/>
        </w:rPr>
        <w:t>,</w:t>
      </w:r>
      <w:r w:rsidRPr="002A725B">
        <w:rPr>
          <w:color w:val="000000" w:themeColor="text1"/>
        </w:rPr>
        <w:t xml:space="preserve"> na budowę których</w:t>
      </w:r>
      <w:r w:rsidRPr="002A725B">
        <w:rPr>
          <w:b/>
          <w:color w:val="000000" w:themeColor="text1"/>
        </w:rPr>
        <w:t xml:space="preserve"> wydano pozwolenia lub dokonano zgłoszenia z projektem budowlanym </w:t>
      </w:r>
      <w:r w:rsidRPr="002A725B">
        <w:rPr>
          <w:color w:val="000000" w:themeColor="text1"/>
        </w:rPr>
        <w:t>spadła o 20,9% i wyniosła</w:t>
      </w:r>
      <w:r w:rsidRPr="002A725B">
        <w:rPr>
          <w:b/>
          <w:color w:val="000000" w:themeColor="text1"/>
        </w:rPr>
        <w:t xml:space="preserve"> </w:t>
      </w:r>
      <w:r w:rsidRPr="002A725B">
        <w:rPr>
          <w:color w:val="000000" w:themeColor="text1"/>
        </w:rPr>
        <w:t>2231.</w:t>
      </w:r>
    </w:p>
    <w:p w14:paraId="4A2FA13C" w14:textId="77777777" w:rsidR="00341FB7" w:rsidRPr="008B0DD2" w:rsidRDefault="00341FB7" w:rsidP="00341FB7">
      <w:pPr>
        <w:rPr>
          <w:rFonts w:cs="Arial"/>
          <w:color w:val="000000" w:themeColor="text1"/>
          <w:szCs w:val="19"/>
        </w:rPr>
      </w:pPr>
      <w:r w:rsidRPr="008B0DD2">
        <w:rPr>
          <w:rFonts w:cs="Arial"/>
          <w:color w:val="000000" w:themeColor="text1"/>
          <w:szCs w:val="19"/>
        </w:rPr>
        <w:t>Liczba mieszkań, na budowę których wydano pozwolenia lub dokonano zg</w:t>
      </w:r>
      <w:r>
        <w:rPr>
          <w:rFonts w:cs="Arial"/>
          <w:color w:val="000000" w:themeColor="text1"/>
          <w:szCs w:val="19"/>
        </w:rPr>
        <w:t xml:space="preserve">łoszenia z projektem budowlanym </w:t>
      </w:r>
      <w:r w:rsidRPr="008B0DD2">
        <w:rPr>
          <w:rFonts w:cs="Arial"/>
          <w:color w:val="000000" w:themeColor="text1"/>
          <w:szCs w:val="19"/>
        </w:rPr>
        <w:t>i miesz</w:t>
      </w:r>
      <w:r>
        <w:rPr>
          <w:rFonts w:cs="Arial"/>
          <w:color w:val="000000" w:themeColor="text1"/>
          <w:szCs w:val="19"/>
        </w:rPr>
        <w:t>-</w:t>
      </w:r>
      <w:r w:rsidRPr="008B0DD2">
        <w:rPr>
          <w:rFonts w:cs="Arial"/>
          <w:color w:val="000000" w:themeColor="text1"/>
          <w:szCs w:val="19"/>
        </w:rPr>
        <w:t xml:space="preserve">kań, których budowę rozpoczęto w okresie </w:t>
      </w:r>
      <w:r w:rsidRPr="008B0DD2">
        <w:rPr>
          <w:rFonts w:cs="Arial"/>
          <w:b/>
          <w:color w:val="000000" w:themeColor="text1"/>
          <w:szCs w:val="19"/>
        </w:rPr>
        <w:t>styczeń–kwiecień 2023 r.</w:t>
      </w:r>
      <w:r w:rsidRPr="008B0DD2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kwiecień 2023 r. Dynamika do poprzedniego roku, udział poszczególnych form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341FB7" w:rsidRPr="008B0DD2" w14:paraId="165639F5" w14:textId="77777777" w:rsidTr="00341FB7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20494E6B" w14:textId="77777777" w:rsidR="00341FB7" w:rsidRPr="008B0DD2" w:rsidRDefault="00341FB7" w:rsidP="00341FB7">
            <w:pPr>
              <w:pStyle w:val="Gwka"/>
              <w:rPr>
                <w:color w:val="000000" w:themeColor="text1"/>
              </w:rPr>
            </w:pPr>
            <w:r w:rsidRPr="008B0DD2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522D9F" w14:textId="77777777" w:rsidR="00341FB7" w:rsidRPr="008B0DD2" w:rsidRDefault="00341FB7" w:rsidP="00341FB7">
            <w:pPr>
              <w:pStyle w:val="Gwka"/>
              <w:spacing w:before="60" w:after="60"/>
              <w:rPr>
                <w:color w:val="000000" w:themeColor="text1"/>
              </w:rPr>
            </w:pPr>
            <w:r w:rsidRPr="008B0DD2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6AD02ED" w14:textId="77777777" w:rsidR="00341FB7" w:rsidRPr="008B0DD2" w:rsidRDefault="00341FB7" w:rsidP="00341FB7">
            <w:pPr>
              <w:pStyle w:val="Gwka"/>
              <w:spacing w:before="60" w:after="60"/>
              <w:rPr>
                <w:color w:val="000000" w:themeColor="text1"/>
              </w:rPr>
            </w:pPr>
            <w:r w:rsidRPr="008B0DD2">
              <w:rPr>
                <w:color w:val="000000" w:themeColor="text1"/>
              </w:rPr>
              <w:t>Mieszkania, których budowę rozpoczęto</w:t>
            </w:r>
          </w:p>
        </w:tc>
      </w:tr>
      <w:tr w:rsidR="00341FB7" w:rsidRPr="008B0DD2" w14:paraId="3591DA94" w14:textId="77777777" w:rsidTr="00341FB7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4FA2926" w14:textId="77777777" w:rsidR="00341FB7" w:rsidRPr="008B0DD2" w:rsidRDefault="00341FB7" w:rsidP="00341FB7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C0952AD" w14:textId="77777777" w:rsidR="00341FB7" w:rsidRPr="008B0DD2" w:rsidRDefault="00341FB7" w:rsidP="00341FB7">
            <w:pPr>
              <w:pStyle w:val="Gwka"/>
              <w:spacing w:before="60" w:after="60"/>
              <w:rPr>
                <w:color w:val="000000" w:themeColor="text1"/>
              </w:rPr>
            </w:pPr>
            <w:r w:rsidRPr="008B0DD2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CB56F58" w14:textId="77777777" w:rsidR="00341FB7" w:rsidRPr="008B0DD2" w:rsidRDefault="00341FB7" w:rsidP="00341FB7">
            <w:pPr>
              <w:pStyle w:val="Gwka"/>
              <w:spacing w:before="60" w:after="60"/>
              <w:rPr>
                <w:color w:val="000000" w:themeColor="text1"/>
              </w:rPr>
            </w:pPr>
            <w:r w:rsidRPr="008B0DD2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77D5B29" w14:textId="77777777" w:rsidR="00341FB7" w:rsidRPr="008B0DD2" w:rsidRDefault="00341FB7" w:rsidP="00341FB7">
            <w:pPr>
              <w:pStyle w:val="Gwka"/>
              <w:spacing w:before="60" w:after="60"/>
              <w:rPr>
                <w:color w:val="000000" w:themeColor="text1"/>
              </w:rPr>
            </w:pPr>
            <w:r w:rsidRPr="008B0DD2">
              <w:rPr>
                <w:color w:val="000000" w:themeColor="text1"/>
              </w:rPr>
              <w:t>01–04 2022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F1F05B7" w14:textId="77777777" w:rsidR="00341FB7" w:rsidRPr="008B0DD2" w:rsidRDefault="00341FB7" w:rsidP="00341FB7">
            <w:pPr>
              <w:pStyle w:val="Gwka"/>
              <w:spacing w:before="60" w:after="60"/>
              <w:rPr>
                <w:color w:val="000000" w:themeColor="text1"/>
              </w:rPr>
            </w:pPr>
            <w:r w:rsidRPr="008B0DD2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42B24CF" w14:textId="77777777" w:rsidR="00341FB7" w:rsidRPr="008B0DD2" w:rsidRDefault="00341FB7" w:rsidP="00341FB7">
            <w:pPr>
              <w:pStyle w:val="Gwka"/>
              <w:spacing w:before="60" w:after="60"/>
              <w:rPr>
                <w:color w:val="000000" w:themeColor="text1"/>
              </w:rPr>
            </w:pPr>
            <w:r w:rsidRPr="008B0DD2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462FDF2F" w14:textId="77777777" w:rsidR="00341FB7" w:rsidRPr="008B0DD2" w:rsidRDefault="00341FB7" w:rsidP="00341FB7">
            <w:pPr>
              <w:pStyle w:val="Gwka"/>
              <w:spacing w:before="60" w:after="60"/>
              <w:rPr>
                <w:color w:val="000000" w:themeColor="text1"/>
              </w:rPr>
            </w:pPr>
            <w:r w:rsidRPr="008B0DD2">
              <w:rPr>
                <w:color w:val="000000" w:themeColor="text1"/>
              </w:rPr>
              <w:t>01–04 2022=100</w:t>
            </w:r>
          </w:p>
        </w:tc>
      </w:tr>
      <w:tr w:rsidR="00341FB7" w:rsidRPr="008B0DD2" w14:paraId="403D4693" w14:textId="77777777" w:rsidTr="00341FB7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77B24B3" w14:textId="77777777" w:rsidR="00341FB7" w:rsidRPr="008B0DD2" w:rsidRDefault="00341FB7" w:rsidP="00A41B87">
            <w:pPr>
              <w:pStyle w:val="Ogem"/>
              <w:spacing w:before="60" w:after="40"/>
            </w:pPr>
            <w:r w:rsidRPr="008B0DD2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3BC511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b/>
                <w:color w:val="000000" w:themeColor="text1"/>
                <w:sz w:val="16"/>
                <w:szCs w:val="16"/>
              </w:rPr>
              <w:t>824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03CF14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2C0B0E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b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B0FB4A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b/>
                <w:color w:val="000000" w:themeColor="text1"/>
                <w:sz w:val="16"/>
                <w:szCs w:val="16"/>
              </w:rPr>
              <w:t>5193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A5329A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3932D4B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b/>
                <w:color w:val="000000" w:themeColor="text1"/>
                <w:sz w:val="16"/>
                <w:szCs w:val="16"/>
              </w:rPr>
              <w:t>76,7</w:t>
            </w:r>
          </w:p>
        </w:tc>
      </w:tr>
      <w:tr w:rsidR="00341FB7" w:rsidRPr="008B0DD2" w14:paraId="13DD8644" w14:textId="77777777" w:rsidTr="00341FB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9C95550" w14:textId="77777777" w:rsidR="00341FB7" w:rsidRPr="008B0DD2" w:rsidRDefault="00341FB7" w:rsidP="00A41B87">
            <w:pPr>
              <w:tabs>
                <w:tab w:val="left" w:leader="dot" w:pos="2484"/>
                <w:tab w:val="right" w:leader="dot" w:pos="2552"/>
              </w:tabs>
              <w:spacing w:before="6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DAA4B9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287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EE0BB2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34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43983D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341735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281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6B04D3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5A4F1D0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82,8</w:t>
            </w:r>
          </w:p>
        </w:tc>
      </w:tr>
      <w:tr w:rsidR="00341FB7" w:rsidRPr="008B0DD2" w14:paraId="3DBED679" w14:textId="77777777" w:rsidTr="00341FB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474A00B" w14:textId="77777777" w:rsidR="00341FB7" w:rsidRPr="008B0DD2" w:rsidRDefault="00341FB7" w:rsidP="00A41B87">
            <w:pPr>
              <w:tabs>
                <w:tab w:val="left" w:leader="dot" w:pos="2052"/>
                <w:tab w:val="right" w:leader="dot" w:pos="2552"/>
              </w:tabs>
              <w:spacing w:before="6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92C8874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7BCEC4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7FC28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18B42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583F37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47DEB76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41FB7" w:rsidRPr="008B0DD2" w14:paraId="6C11BFC1" w14:textId="77777777" w:rsidTr="00341FB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D36BA2B" w14:textId="77777777" w:rsidR="00341FB7" w:rsidRPr="008B0DD2" w:rsidRDefault="00341FB7" w:rsidP="00341FB7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90F823" w14:textId="77777777" w:rsidR="00341FB7" w:rsidRPr="008B0DD2" w:rsidRDefault="00341FB7" w:rsidP="00341FB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529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8C1B80" w14:textId="77777777" w:rsidR="00341FB7" w:rsidRPr="008B0DD2" w:rsidRDefault="00341FB7" w:rsidP="00341FB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07CD9A" w14:textId="77777777" w:rsidR="00341FB7" w:rsidRPr="008B0DD2" w:rsidRDefault="00341FB7" w:rsidP="00341FB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674718" w14:textId="77777777" w:rsidR="00341FB7" w:rsidRPr="008B0DD2" w:rsidRDefault="00341FB7" w:rsidP="00341FB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237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1F1565" w14:textId="77777777" w:rsidR="00341FB7" w:rsidRPr="008B0DD2" w:rsidRDefault="00341FB7" w:rsidP="00341FB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45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B84ADF1" w14:textId="77777777" w:rsidR="00341FB7" w:rsidRPr="008B0DD2" w:rsidRDefault="00341FB7" w:rsidP="00341FB7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71,0</w:t>
            </w:r>
          </w:p>
        </w:tc>
      </w:tr>
      <w:tr w:rsidR="00341FB7" w:rsidRPr="008B0DD2" w14:paraId="2A46CF96" w14:textId="77777777" w:rsidTr="00341FB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FF63AB5" w14:textId="77777777" w:rsidR="00341FB7" w:rsidRPr="008B0DD2" w:rsidRDefault="00341FB7" w:rsidP="00A41B87">
            <w:pPr>
              <w:tabs>
                <w:tab w:val="left" w:leader="dot" w:pos="2484"/>
                <w:tab w:val="right" w:leader="dot" w:pos="2552"/>
              </w:tabs>
              <w:spacing w:before="6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372BAA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92E09C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BFC84A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195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73B665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290FAA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84AD7D5" w14:textId="77777777" w:rsidR="00341FB7" w:rsidRPr="008B0DD2" w:rsidRDefault="00341FB7" w:rsidP="00A41B87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B0DD2">
              <w:rPr>
                <w:rFonts w:cs="Arial"/>
                <w:color w:val="000000" w:themeColor="text1"/>
                <w:sz w:val="16"/>
                <w:szCs w:val="16"/>
              </w:rPr>
              <w:t>14,8</w:t>
            </w:r>
          </w:p>
        </w:tc>
      </w:tr>
    </w:tbl>
    <w:p w14:paraId="450DE203" w14:textId="799672B9" w:rsidR="00D76279" w:rsidRPr="00A847CC" w:rsidRDefault="00341FB7" w:rsidP="00500DEB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8B0DD2">
        <w:rPr>
          <w:color w:val="000000" w:themeColor="text1"/>
        </w:rPr>
        <w:t>***</w:t>
      </w:r>
    </w:p>
    <w:p w14:paraId="72254004" w14:textId="77777777" w:rsidR="00A41B87" w:rsidRPr="00F36843" w:rsidRDefault="00A41B87" w:rsidP="00A41B87">
      <w:pPr>
        <w:keepNext/>
        <w:shd w:val="clear" w:color="auto" w:fill="FFFFFF"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shd w:val="clear" w:color="auto" w:fill="auto"/>
        </w:rPr>
      </w:pPr>
      <w:r w:rsidRPr="00F3684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shd w:val="clear" w:color="auto" w:fill="auto"/>
        </w:rPr>
        <w:t>Rynek wewnętrzny</w:t>
      </w:r>
    </w:p>
    <w:p w14:paraId="1A15BE89" w14:textId="77777777" w:rsidR="00A41B87" w:rsidRPr="00393D65" w:rsidRDefault="00A41B87" w:rsidP="00A41B87">
      <w:pPr>
        <w:shd w:val="clear" w:color="auto" w:fill="FFFFFF"/>
        <w:rPr>
          <w:rFonts w:eastAsia="Fira Sans Light" w:cs="Times New Roman"/>
          <w:noProof w:val="0"/>
          <w:shd w:val="clear" w:color="auto" w:fill="auto"/>
        </w:rPr>
      </w:pPr>
      <w:r w:rsidRPr="00393D65">
        <w:rPr>
          <w:rFonts w:eastAsia="Fira Sans Light" w:cs="Times New Roman"/>
          <w:noProof w:val="0"/>
          <w:shd w:val="clear" w:color="auto" w:fill="auto"/>
        </w:rPr>
        <w:t>W kwietniu 2023 r. odnotowano w stosunku rocznym spadek (w cenach bieżących) zarówno sprzedaży detalicznej (o 10,1%), jak i sprzedaży hurtowej (o 27,0%).</w:t>
      </w:r>
    </w:p>
    <w:p w14:paraId="4F3B4298" w14:textId="77777777" w:rsidR="00A41B87" w:rsidRPr="001F31D7" w:rsidRDefault="00A41B87" w:rsidP="00A41B87">
      <w:pPr>
        <w:shd w:val="clear" w:color="auto" w:fill="FFFFFF"/>
        <w:rPr>
          <w:rFonts w:eastAsia="Fira Sans Light" w:cs="Times New Roman"/>
          <w:noProof w:val="0"/>
          <w:color w:val="FF0000"/>
          <w:spacing w:val="-2"/>
          <w:shd w:val="clear" w:color="auto" w:fill="auto"/>
        </w:rPr>
      </w:pPr>
      <w:r w:rsidRPr="00393D65">
        <w:rPr>
          <w:rFonts w:eastAsia="Fira Sans Light" w:cs="Times New Roman"/>
          <w:noProof w:val="0"/>
          <w:shd w:val="clear" w:color="auto" w:fill="auto"/>
        </w:rPr>
        <w:t xml:space="preserve">W ujęciu rocznym </w:t>
      </w:r>
      <w:r w:rsidRPr="00393D65">
        <w:rPr>
          <w:rFonts w:eastAsia="Fira Sans Light" w:cs="Times New Roman"/>
          <w:b/>
          <w:noProof w:val="0"/>
          <w:shd w:val="clear" w:color="auto" w:fill="auto"/>
        </w:rPr>
        <w:t>sprzedaż detaliczna</w:t>
      </w:r>
      <w:r w:rsidRPr="00393D65">
        <w:rPr>
          <w:rFonts w:eastAsia="Fira Sans Light" w:cs="Times New Roman"/>
          <w:noProof w:val="0"/>
          <w:shd w:val="clear" w:color="auto" w:fill="auto"/>
        </w:rPr>
        <w:t xml:space="preserve"> (</w:t>
      </w:r>
      <w:r w:rsidRPr="00393D65">
        <w:rPr>
          <w:rFonts w:eastAsia="Fira Sans Light" w:cs="Times New Roman"/>
          <w:noProof w:val="0"/>
          <w:szCs w:val="19"/>
          <w:shd w:val="clear" w:color="auto" w:fill="auto"/>
        </w:rPr>
        <w:t xml:space="preserve">zrealizowana przez przedsiębiorstwa handlowe i niehandlowe) zmniejszyła się najbardziej w grupie </w:t>
      </w:r>
      <w:r w:rsidRPr="00393D65">
        <w:rPr>
          <w:rFonts w:eastAsia="Fira Sans Light" w:cs="Times New Roman"/>
          <w:noProof w:val="0"/>
          <w:shd w:val="clear" w:color="auto" w:fill="auto"/>
        </w:rPr>
        <w:t>„meble, RTV, AGD” (o 64,</w:t>
      </w:r>
      <w:r>
        <w:rPr>
          <w:rFonts w:eastAsia="Fira Sans Light" w:cs="Times New Roman"/>
          <w:noProof w:val="0"/>
          <w:shd w:val="clear" w:color="auto" w:fill="auto"/>
        </w:rPr>
        <w:t>4</w:t>
      </w:r>
      <w:r w:rsidRPr="00393D65">
        <w:rPr>
          <w:rFonts w:eastAsia="Fira Sans Light" w:cs="Times New Roman"/>
          <w:noProof w:val="0"/>
          <w:shd w:val="clear" w:color="auto" w:fill="auto"/>
        </w:rPr>
        <w:t>%)</w:t>
      </w:r>
      <w:r w:rsidRPr="00393D65">
        <w:rPr>
          <w:rFonts w:eastAsia="Fira Sans Light" w:cs="Times New Roman"/>
          <w:noProof w:val="0"/>
          <w:szCs w:val="19"/>
          <w:shd w:val="clear" w:color="auto" w:fill="auto"/>
        </w:rPr>
        <w:t>,</w:t>
      </w:r>
      <w:r w:rsidRPr="00393D65">
        <w:rPr>
          <w:rFonts w:eastAsia="Fira Sans Light" w:cs="Times New Roman"/>
          <w:noProof w:val="0"/>
          <w:shd w:val="clear" w:color="auto" w:fill="auto"/>
        </w:rPr>
        <w:t xml:space="preserve"> a największy wzrost wystąpił w grupie „</w:t>
      </w:r>
      <w:r w:rsidRPr="00393D65">
        <w:rPr>
          <w:rFonts w:eastAsia="Fira Sans Light" w:cs="Arial"/>
          <w:szCs w:val="19"/>
          <w:shd w:val="clear" w:color="auto" w:fill="auto"/>
        </w:rPr>
        <w:t>farmaceutyki, kosmetyki, sprzęt ortopedyczny</w:t>
      </w:r>
      <w:r w:rsidRPr="00393D65">
        <w:rPr>
          <w:rFonts w:eastAsia="Fira Sans Light" w:cs="Times New Roman"/>
          <w:noProof w:val="0"/>
          <w:shd w:val="clear" w:color="auto" w:fill="auto"/>
        </w:rPr>
        <w:t>” (o 21,7%).</w:t>
      </w:r>
    </w:p>
    <w:p w14:paraId="2F769D3B" w14:textId="77777777" w:rsidR="00A41B87" w:rsidRPr="008C09D5" w:rsidRDefault="00A41B87" w:rsidP="00A41B87">
      <w:pPr>
        <w:shd w:val="clear" w:color="auto" w:fill="FFFFFF"/>
        <w:spacing w:before="960"/>
        <w:rPr>
          <w:rFonts w:eastAsia="Fira Sans Light" w:cs="Times New Roman"/>
          <w:shd w:val="clear" w:color="auto" w:fill="auto"/>
        </w:rPr>
      </w:pPr>
      <w:r w:rsidRPr="008C09D5">
        <w:rPr>
          <w:rFonts w:eastAsia="Fira Sans Light" w:cs="Times New Roman"/>
          <w:shd w:val="clear" w:color="auto" w:fill="auto"/>
        </w:rPr>
        <w:lastRenderedPageBreak/>
        <w:t>Dynamika i struktura sprzedaży detalicznej (w cenach bieżących) kształtowały się następująco:</w:t>
      </w:r>
    </w:p>
    <w:tbl>
      <w:tblPr>
        <w:tblW w:w="10470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kwiecień 2023 r. oraz za okres styczeń–kwiecień 2023 r. Dynamika do poprzedniego roku i okresu; udział wybranych działów w sprzedaży detalicznej ogółem"/>
      </w:tblPr>
      <w:tblGrid>
        <w:gridCol w:w="5550"/>
        <w:gridCol w:w="1640"/>
        <w:gridCol w:w="1640"/>
        <w:gridCol w:w="1640"/>
      </w:tblGrid>
      <w:tr w:rsidR="00A41B87" w:rsidRPr="008C09D5" w14:paraId="2A2A1463" w14:textId="77777777" w:rsidTr="000D08A8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47ABC5E" w14:textId="77777777" w:rsidR="00A41B87" w:rsidRPr="008C09D5" w:rsidRDefault="00A41B87" w:rsidP="000D08A8">
            <w:pPr>
              <w:shd w:val="clear" w:color="auto" w:fill="FFFFFF"/>
              <w:spacing w:before="40" w:after="40" w:line="240" w:lineRule="auto"/>
              <w:ind w:firstLine="0"/>
              <w:jc w:val="center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3995D7C" w14:textId="77777777" w:rsidR="00A41B87" w:rsidRPr="008C09D5" w:rsidRDefault="00A41B87" w:rsidP="000D08A8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04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4DA410EC" w14:textId="77777777" w:rsidR="00A41B87" w:rsidRPr="008C09D5" w:rsidRDefault="00A41B87" w:rsidP="000D08A8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01–04 2023</w:t>
            </w:r>
          </w:p>
        </w:tc>
      </w:tr>
      <w:tr w:rsidR="00A41B87" w:rsidRPr="008C09D5" w14:paraId="67007ECE" w14:textId="77777777" w:rsidTr="000D08A8">
        <w:trPr>
          <w:trHeight w:val="283"/>
          <w:tblHeader/>
        </w:trPr>
        <w:tc>
          <w:tcPr>
            <w:tcW w:w="554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B5CEDF6" w14:textId="77777777" w:rsidR="00A41B87" w:rsidRPr="008C09D5" w:rsidRDefault="00A41B87" w:rsidP="000D08A8">
            <w:pPr>
              <w:spacing w:line="256" w:lineRule="auto"/>
              <w:ind w:firstLine="0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721C199" w14:textId="77777777" w:rsidR="00A41B87" w:rsidRPr="008C09D5" w:rsidRDefault="00A41B87" w:rsidP="000D08A8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50CCC25" w14:textId="77777777" w:rsidR="00A41B87" w:rsidRPr="008C09D5" w:rsidRDefault="00A41B87" w:rsidP="000D08A8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w odsetkach</w:t>
            </w:r>
          </w:p>
        </w:tc>
      </w:tr>
      <w:tr w:rsidR="00A41B87" w:rsidRPr="008C09D5" w14:paraId="6985E4BF" w14:textId="77777777" w:rsidTr="000D08A8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90D9D19" w14:textId="77777777" w:rsidR="00A41B87" w:rsidRPr="008C09D5" w:rsidRDefault="00A41B87" w:rsidP="000D08A8">
            <w:pPr>
              <w:shd w:val="clear" w:color="auto" w:fill="FFFFFF"/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eastAsia="Fira Sans Light" w:cs="Arial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Arial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  <w:t>Ogółem</w:t>
            </w:r>
            <w:r w:rsidRPr="008C09D5">
              <w:rPr>
                <w:rFonts w:eastAsia="Fira Sans Light" w:cs="Times New Roman"/>
                <w:b/>
                <w:spacing w:val="20"/>
                <w:sz w:val="16"/>
                <w:szCs w:val="16"/>
                <w:shd w:val="clear" w:color="auto" w:fill="auto"/>
                <w:vertAlign w:val="superscript"/>
                <w:lang w:eastAsia="en-US"/>
              </w:rPr>
              <w:t>a</w:t>
            </w:r>
            <w:r w:rsidRPr="008C09D5">
              <w:rPr>
                <w:rFonts w:eastAsia="Fira Sans Light" w:cs="Times New Roman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A509004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89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FB1AB51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95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E060F4E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100,0</w:t>
            </w:r>
          </w:p>
        </w:tc>
      </w:tr>
      <w:tr w:rsidR="00A41B87" w:rsidRPr="008C09D5" w14:paraId="43B6EFE8" w14:textId="77777777" w:rsidTr="000D08A8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0A5632E" w14:textId="77777777" w:rsidR="00A41B87" w:rsidRPr="008C09D5" w:rsidRDefault="00A41B87" w:rsidP="000D08A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w tym: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3DAB5D9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87F3361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32E2D94B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</w:p>
        </w:tc>
      </w:tr>
      <w:tr w:rsidR="00A41B87" w:rsidRPr="008C09D5" w14:paraId="5C680199" w14:textId="77777777" w:rsidTr="000D08A8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5C1E7311" w14:textId="77777777" w:rsidR="00A41B87" w:rsidRPr="008C09D5" w:rsidRDefault="00A41B87" w:rsidP="000D08A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7314093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5,0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787025F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1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172CE7A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,8</w:t>
            </w:r>
          </w:p>
        </w:tc>
      </w:tr>
      <w:tr w:rsidR="00A41B87" w:rsidRPr="008C09D5" w14:paraId="01AE948C" w14:textId="77777777" w:rsidTr="000D08A8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D123E59" w14:textId="77777777" w:rsidR="00A41B87" w:rsidRPr="008C09D5" w:rsidRDefault="00A41B87" w:rsidP="000D08A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FEEA828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99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B5FFD7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04,8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1E24B7DE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9,7</w:t>
            </w:r>
          </w:p>
        </w:tc>
      </w:tr>
      <w:tr w:rsidR="00A41B87" w:rsidRPr="008C09D5" w14:paraId="48C19656" w14:textId="77777777" w:rsidTr="000D08A8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21856A9F" w14:textId="77777777" w:rsidR="00A41B87" w:rsidRPr="008C09D5" w:rsidRDefault="00A41B87" w:rsidP="000D08A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6580C3D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393D6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4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ADA4CA9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393D6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6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33BBDAB1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23,2</w:t>
            </w:r>
          </w:p>
        </w:tc>
      </w:tr>
      <w:tr w:rsidR="00A41B87" w:rsidRPr="008C09D5" w14:paraId="2EB95318" w14:textId="77777777" w:rsidTr="000D08A8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5B13982" w14:textId="77777777" w:rsidR="00A41B87" w:rsidRPr="008C09D5" w:rsidRDefault="00A41B87" w:rsidP="000D08A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AF80904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4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87EC1A8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4,0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11D836C1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,6</w:t>
            </w:r>
          </w:p>
        </w:tc>
      </w:tr>
      <w:tr w:rsidR="00A41B87" w:rsidRPr="008C09D5" w14:paraId="065BDFF4" w14:textId="77777777" w:rsidTr="000D08A8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6B5966A" w14:textId="77777777" w:rsidR="00A41B87" w:rsidRPr="008C09D5" w:rsidRDefault="00A41B87" w:rsidP="000D08A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F581A0D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1,7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1EC51BF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3,6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6208CAE0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,4</w:t>
            </w:r>
          </w:p>
        </w:tc>
      </w:tr>
      <w:tr w:rsidR="00A41B87" w:rsidRPr="008C09D5" w14:paraId="4431D1AF" w14:textId="77777777" w:rsidTr="000D08A8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0DAB3F54" w14:textId="77777777" w:rsidR="00A41B87" w:rsidRPr="008C09D5" w:rsidRDefault="00A41B87" w:rsidP="000D08A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Tekstylia, odzież, obuwi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DA92904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62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D9784CC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71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18CE7A2D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,4</w:t>
            </w:r>
          </w:p>
        </w:tc>
      </w:tr>
      <w:tr w:rsidR="00A41B87" w:rsidRPr="008C09D5" w14:paraId="098D8D0A" w14:textId="77777777" w:rsidTr="000D08A8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6460F66" w14:textId="77777777" w:rsidR="00A41B87" w:rsidRPr="008C09D5" w:rsidRDefault="00A41B87" w:rsidP="000D08A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Meble, RTV, AGD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8C99A51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35,6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931DC3C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31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8DAB639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,5</w:t>
            </w:r>
          </w:p>
        </w:tc>
      </w:tr>
      <w:tr w:rsidR="00A41B87" w:rsidRPr="008C09D5" w14:paraId="00513785" w14:textId="77777777" w:rsidTr="000D08A8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668746E" w14:textId="77777777" w:rsidR="00A41B87" w:rsidRPr="008C09D5" w:rsidRDefault="00A41B87" w:rsidP="000D08A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047517D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393D6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63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B0E04BA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393D6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72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33D7FEA8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393D6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5,4</w:t>
            </w:r>
          </w:p>
        </w:tc>
      </w:tr>
      <w:tr w:rsidR="00A41B87" w:rsidRPr="008C09D5" w14:paraId="569CD246" w14:textId="77777777" w:rsidTr="000D08A8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6CB9D8B" w14:textId="77777777" w:rsidR="00A41B87" w:rsidRPr="008C09D5" w:rsidRDefault="00A41B87" w:rsidP="000D08A8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8C09D5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ozostał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67A821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393D6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62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A9B88D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393D6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62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D19ECC3" w14:textId="77777777" w:rsidR="00A41B87" w:rsidRPr="008C09D5" w:rsidRDefault="00A41B87" w:rsidP="000D08A8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393D65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,7</w:t>
            </w:r>
          </w:p>
        </w:tc>
      </w:tr>
    </w:tbl>
    <w:p w14:paraId="593BB4AD" w14:textId="77777777" w:rsidR="00A41B87" w:rsidRPr="008C09D5" w:rsidRDefault="00A41B87" w:rsidP="00A41B87">
      <w:pPr>
        <w:shd w:val="clear" w:color="auto" w:fill="FFFFFF"/>
        <w:spacing w:before="120" w:line="240" w:lineRule="auto"/>
        <w:jc w:val="both"/>
        <w:rPr>
          <w:rFonts w:eastAsia="Times New Roman" w:cs="Times New Roman"/>
          <w:bCs/>
          <w:sz w:val="16"/>
          <w:szCs w:val="16"/>
          <w:shd w:val="clear" w:color="auto" w:fill="auto"/>
        </w:rPr>
      </w:pPr>
      <w:r w:rsidRPr="008C09D5">
        <w:rPr>
          <w:rFonts w:eastAsia="Times New Roman" w:cs="Times New Roman"/>
          <w:sz w:val="16"/>
          <w:szCs w:val="16"/>
          <w:shd w:val="clear" w:color="auto" w:fill="auto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28F243E" w14:textId="77777777" w:rsidR="00A41B87" w:rsidRPr="001F31D7" w:rsidRDefault="00A41B87" w:rsidP="00A41B87">
      <w:pPr>
        <w:shd w:val="clear" w:color="auto" w:fill="FFFFFF"/>
        <w:spacing w:before="160"/>
        <w:rPr>
          <w:rFonts w:eastAsia="Fira Sans Light" w:cs="Times New Roman"/>
          <w:noProof w:val="0"/>
          <w:color w:val="FF0000"/>
          <w:szCs w:val="19"/>
          <w:shd w:val="clear" w:color="auto" w:fill="auto"/>
        </w:rPr>
      </w:pPr>
      <w:r w:rsidRPr="00D91993">
        <w:rPr>
          <w:rFonts w:eastAsia="Fira Sans Light" w:cs="Times New Roman"/>
          <w:noProof w:val="0"/>
          <w:shd w:val="clear" w:color="auto" w:fill="auto"/>
        </w:rPr>
        <w:t>W relacji do poprzedniego miesiąca sprzedaż detaliczna nieznacznie wrosła (o 0,1%), a największy wzrost wystąpił w</w:t>
      </w:r>
      <w:r>
        <w:rPr>
          <w:rFonts w:eastAsia="Fira Sans Light" w:cs="Times New Roman"/>
          <w:noProof w:val="0"/>
          <w:shd w:val="clear" w:color="auto" w:fill="auto"/>
        </w:rPr>
        <w:t> </w:t>
      </w:r>
      <w:r w:rsidRPr="00BD18EF">
        <w:rPr>
          <w:rFonts w:eastAsia="Fira Sans Light" w:cs="Times New Roman"/>
          <w:noProof w:val="0"/>
          <w:shd w:val="clear" w:color="auto" w:fill="auto"/>
        </w:rPr>
        <w:t>grupie „tekstylia, odzież, obuwie” (o 26,3%).</w:t>
      </w:r>
      <w:r w:rsidRPr="00BD18EF">
        <w:rPr>
          <w:rFonts w:eastAsia="Fira Sans Light" w:cs="Times New Roman"/>
          <w:noProof w:val="0"/>
          <w:color w:val="FF0000"/>
          <w:shd w:val="clear" w:color="auto" w:fill="auto"/>
        </w:rPr>
        <w:t xml:space="preserve"> </w:t>
      </w:r>
      <w:r w:rsidRPr="001F31D7">
        <w:rPr>
          <w:rFonts w:eastAsia="Fira Sans Light" w:cs="Times New Roman"/>
          <w:noProof w:val="0"/>
          <w:color w:val="FF0000"/>
          <w:sz w:val="16"/>
          <w:szCs w:val="16"/>
          <w:shd w:val="clear" w:color="auto" w:fill="auto"/>
        </w:rPr>
        <w:t xml:space="preserve"> </w:t>
      </w:r>
      <w:r w:rsidRPr="00BD18EF">
        <w:rPr>
          <w:rFonts w:eastAsia="Fira Sans Light" w:cs="Times New Roman"/>
          <w:noProof w:val="0"/>
          <w:shd w:val="clear" w:color="auto" w:fill="auto"/>
        </w:rPr>
        <w:t>Jednocześnie najgłębszy spadek odnotowano w </w:t>
      </w:r>
      <w:r w:rsidRPr="00BD18EF">
        <w:rPr>
          <w:rFonts w:eastAsia="Fira Sans Light" w:cs="Times New Roman"/>
          <w:noProof w:val="0"/>
          <w:szCs w:val="19"/>
          <w:shd w:val="clear" w:color="auto" w:fill="auto"/>
        </w:rPr>
        <w:t>grupie</w:t>
      </w:r>
      <w:r>
        <w:rPr>
          <w:rFonts w:eastAsia="Fira Sans Light" w:cs="Times New Roman"/>
          <w:noProof w:val="0"/>
          <w:szCs w:val="19"/>
          <w:shd w:val="clear" w:color="auto" w:fill="auto"/>
        </w:rPr>
        <w:t xml:space="preserve"> </w:t>
      </w:r>
      <w:r w:rsidRPr="00BD18EF">
        <w:rPr>
          <w:rFonts w:eastAsia="Fira Sans Light" w:cs="Times New Roman"/>
          <w:noProof w:val="0"/>
          <w:szCs w:val="19"/>
          <w:shd w:val="clear" w:color="auto" w:fill="auto"/>
        </w:rPr>
        <w:t>„pojazdy samochodowe, motocykle, części” (o 28,5%).</w:t>
      </w:r>
    </w:p>
    <w:p w14:paraId="286E3EBC" w14:textId="77777777" w:rsidR="00A41B87" w:rsidRPr="001F31D7" w:rsidRDefault="00A41B87" w:rsidP="00A41B87">
      <w:pPr>
        <w:shd w:val="clear" w:color="auto" w:fill="FFFFFF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400D5A">
        <w:rPr>
          <w:rFonts w:eastAsia="Fira Sans Light" w:cs="Times New Roman"/>
          <w:noProof w:val="0"/>
          <w:shd w:val="clear" w:color="auto" w:fill="auto"/>
        </w:rPr>
        <w:t xml:space="preserve">Sprzedaż detaliczna w okresie </w:t>
      </w:r>
      <w:r w:rsidRPr="00400D5A">
        <w:rPr>
          <w:rFonts w:eastAsia="Fira Sans Light" w:cs="Times New Roman"/>
          <w:b/>
          <w:noProof w:val="0"/>
          <w:shd w:val="clear" w:color="auto" w:fill="auto"/>
        </w:rPr>
        <w:t>styczeń–kwiecień</w:t>
      </w:r>
      <w:r w:rsidRPr="00400D5A">
        <w:rPr>
          <w:rFonts w:eastAsia="Fira Sans Light" w:cs="Times New Roman"/>
          <w:noProof w:val="0"/>
          <w:shd w:val="clear" w:color="auto" w:fill="auto"/>
        </w:rPr>
        <w:t xml:space="preserve"> </w:t>
      </w:r>
      <w:r w:rsidRPr="00400D5A">
        <w:rPr>
          <w:rFonts w:eastAsia="Fira Sans Light" w:cs="Times New Roman"/>
          <w:b/>
          <w:noProof w:val="0"/>
          <w:shd w:val="clear" w:color="auto" w:fill="auto"/>
        </w:rPr>
        <w:t>2023 r.</w:t>
      </w:r>
      <w:r w:rsidRPr="00400D5A">
        <w:rPr>
          <w:rFonts w:eastAsia="Fira Sans Light" w:cs="Times New Roman"/>
          <w:noProof w:val="0"/>
          <w:shd w:val="clear" w:color="auto" w:fill="auto"/>
        </w:rPr>
        <w:t xml:space="preserve"> była mniejsza w ujęciu rocznym (o 4,1%). Spadek sprzedaży odnotowano szczególnie w grupie „meble, RTV, AGD” (o 68,7%), a największy wzrost wystąpił w grupie „</w:t>
      </w:r>
      <w:r w:rsidRPr="00400D5A">
        <w:rPr>
          <w:rFonts w:eastAsia="Fira Sans Light" w:cs="Arial"/>
          <w:szCs w:val="19"/>
          <w:shd w:val="clear" w:color="auto" w:fill="auto"/>
        </w:rPr>
        <w:t>farmaceutyki, kosmetyki, sprzęt ortopedyczny</w:t>
      </w:r>
      <w:r w:rsidRPr="00400D5A">
        <w:rPr>
          <w:rFonts w:eastAsia="Fira Sans Light" w:cs="Times New Roman"/>
          <w:noProof w:val="0"/>
          <w:shd w:val="clear" w:color="auto" w:fill="auto"/>
        </w:rPr>
        <w:t>” (o 23,6%).</w:t>
      </w:r>
    </w:p>
    <w:p w14:paraId="28696E77" w14:textId="77777777" w:rsidR="00A41B87" w:rsidRPr="001F31D7" w:rsidRDefault="00A41B87" w:rsidP="00A41B87">
      <w:pPr>
        <w:shd w:val="clear" w:color="auto" w:fill="FFFFFF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504060">
        <w:rPr>
          <w:rFonts w:eastAsia="Fira Sans Light" w:cs="Times New Roman"/>
          <w:b/>
          <w:noProof w:val="0"/>
          <w:shd w:val="clear" w:color="auto" w:fill="auto"/>
        </w:rPr>
        <w:t xml:space="preserve">Sprzedaż hurtowa </w:t>
      </w:r>
      <w:r w:rsidRPr="00504060">
        <w:rPr>
          <w:rFonts w:eastAsia="Fira Sans Light" w:cs="Times New Roman"/>
          <w:noProof w:val="0"/>
          <w:shd w:val="clear" w:color="auto" w:fill="auto"/>
        </w:rPr>
        <w:t xml:space="preserve">(w cenach bieżących) w przedsiębiorstwach handlowych w kwietniu 2023 r. zmniejszyła się zarówno w ujęciu rocznym (o 27,0%), jak i w relacji do poprzedniego miesiąca (o 14,5%). Omawiana sprzedaż w przedsiębiorstwach hurtowych była mniejsza </w:t>
      </w:r>
      <w:r w:rsidRPr="00504060">
        <w:rPr>
          <w:rFonts w:eastAsia="Fira Sans Light" w:cs="Times New Roman"/>
          <w:noProof w:val="0"/>
          <w:spacing w:val="-2"/>
          <w:shd w:val="clear" w:color="auto" w:fill="auto"/>
        </w:rPr>
        <w:t xml:space="preserve">w stosunku rocznym </w:t>
      </w:r>
      <w:r w:rsidRPr="00504060">
        <w:rPr>
          <w:rFonts w:eastAsia="Fira Sans Light" w:cs="Times New Roman"/>
          <w:noProof w:val="0"/>
          <w:shd w:val="clear" w:color="auto" w:fill="auto"/>
        </w:rPr>
        <w:t>(</w:t>
      </w:r>
      <w:r w:rsidRPr="00504060">
        <w:rPr>
          <w:rFonts w:eastAsia="Fira Sans Light" w:cs="Times New Roman"/>
          <w:noProof w:val="0"/>
          <w:spacing w:val="-2"/>
          <w:shd w:val="clear" w:color="auto" w:fill="auto"/>
        </w:rPr>
        <w:t xml:space="preserve">o 31,4%) i w porównaniu z marcem br. (o 14,3%). </w:t>
      </w:r>
    </w:p>
    <w:p w14:paraId="6FBF9F99" w14:textId="77777777" w:rsidR="00A41B87" w:rsidRPr="00003A49" w:rsidRDefault="00A41B87" w:rsidP="00A41B87">
      <w:pPr>
        <w:shd w:val="clear" w:color="auto" w:fill="FFFFFF"/>
        <w:rPr>
          <w:rFonts w:eastAsia="Fira Sans Light" w:cs="Times New Roman"/>
          <w:noProof w:val="0"/>
          <w:shd w:val="clear" w:color="auto" w:fill="auto"/>
        </w:rPr>
      </w:pPr>
      <w:r w:rsidRPr="00003A49">
        <w:rPr>
          <w:rFonts w:eastAsia="Fira Sans Light" w:cs="Times New Roman"/>
          <w:noProof w:val="0"/>
          <w:shd w:val="clear" w:color="auto" w:fill="auto"/>
        </w:rPr>
        <w:t xml:space="preserve">Sprzedaż hurtowa w okresie </w:t>
      </w:r>
      <w:r w:rsidRPr="00003A49">
        <w:rPr>
          <w:rFonts w:eastAsia="Fira Sans Light" w:cs="Times New Roman"/>
          <w:b/>
          <w:noProof w:val="0"/>
          <w:shd w:val="clear" w:color="auto" w:fill="auto"/>
        </w:rPr>
        <w:t>styczeń–kwiecień</w:t>
      </w:r>
      <w:r w:rsidRPr="00003A49">
        <w:rPr>
          <w:rFonts w:eastAsia="Fira Sans Light" w:cs="Times New Roman"/>
          <w:noProof w:val="0"/>
          <w:shd w:val="clear" w:color="auto" w:fill="auto"/>
        </w:rPr>
        <w:t xml:space="preserve"> </w:t>
      </w:r>
      <w:r w:rsidRPr="00003A49">
        <w:rPr>
          <w:rFonts w:eastAsia="Fira Sans Light" w:cs="Times New Roman"/>
          <w:b/>
          <w:noProof w:val="0"/>
          <w:shd w:val="clear" w:color="auto" w:fill="auto"/>
        </w:rPr>
        <w:t xml:space="preserve">2023 r. </w:t>
      </w:r>
      <w:r w:rsidRPr="00003A49">
        <w:rPr>
          <w:rFonts w:eastAsia="Fira Sans Light" w:cs="Times New Roman"/>
          <w:noProof w:val="0"/>
          <w:shd w:val="clear" w:color="auto" w:fill="auto"/>
        </w:rPr>
        <w:t>w przedsiębiorstwach handlowych i w przedsiębiorstwach hurtowych zmniejszyła się w porównaniu z rokiem poprzednim (odpowiednio o 11,2% i 15,0%).</w:t>
      </w:r>
    </w:p>
    <w:p w14:paraId="2255269C" w14:textId="255A9EA7" w:rsidR="00E34D4C" w:rsidRPr="00E34D4C" w:rsidRDefault="00A41B87" w:rsidP="00A41B87">
      <w:pPr>
        <w:pStyle w:val="Nagwek"/>
        <w:spacing w:before="120" w:after="240"/>
        <w:jc w:val="center"/>
        <w:rPr>
          <w:rFonts w:ascii="Fira Sans" w:hAnsi="Fira Sans"/>
          <w:sz w:val="19"/>
          <w:szCs w:val="19"/>
        </w:rPr>
      </w:pPr>
      <w:r w:rsidRPr="00003A49">
        <w:rPr>
          <w:rFonts w:ascii="Fira Sans" w:eastAsia="Fira Sans Light" w:hAnsi="Fira Sans"/>
          <w:bCs w:val="0"/>
          <w:noProof w:val="0"/>
          <w:color w:val="auto"/>
          <w:sz w:val="19"/>
          <w:szCs w:val="22"/>
        </w:rPr>
        <w:t>***</w:t>
      </w:r>
    </w:p>
    <w:p w14:paraId="0C278D46" w14:textId="77777777" w:rsidR="00F36843" w:rsidRPr="00DC7E10" w:rsidRDefault="00F36843" w:rsidP="00F36843">
      <w:pPr>
        <w:pStyle w:val="Nagwek"/>
        <w:spacing w:before="360"/>
      </w:pPr>
      <w:r w:rsidRPr="00DC7E10">
        <w:t>Podmioty gospodarki narodowej</w:t>
      </w:r>
    </w:p>
    <w:p w14:paraId="3769ADBF" w14:textId="77777777" w:rsidR="006F2D44" w:rsidRPr="006D7B2B" w:rsidRDefault="006F2D44" w:rsidP="006F2D44">
      <w:pPr>
        <w:pStyle w:val="tredziaw"/>
        <w:rPr>
          <w:color w:val="FF0000"/>
        </w:rPr>
      </w:pPr>
      <w:r w:rsidRPr="006E3E87">
        <w:t xml:space="preserve">Według stanu na koniec kwietnia 2023 r. w rejestrze REGON wpisanych było 468,5 tys. </w:t>
      </w:r>
      <w:r w:rsidRPr="006E3E87">
        <w:rPr>
          <w:b/>
        </w:rPr>
        <w:t>podmiotów gospodarki narodowej</w:t>
      </w:r>
      <w:r w:rsidRPr="006E3E87">
        <w:rPr>
          <w:vertAlign w:val="superscript"/>
        </w:rPr>
        <w:footnoteReference w:id="5"/>
      </w:r>
      <w:r w:rsidRPr="006E3E87">
        <w:t>, tj. o 4,2% więcej niż rok wcześniej.</w:t>
      </w:r>
    </w:p>
    <w:p w14:paraId="6C3B5991" w14:textId="77777777" w:rsidR="006F2D44" w:rsidRPr="006D7B2B" w:rsidRDefault="006F2D44" w:rsidP="006F2D44">
      <w:pPr>
        <w:pStyle w:val="tredziaw"/>
        <w:rPr>
          <w:color w:val="FF0000"/>
        </w:rPr>
      </w:pPr>
      <w:r w:rsidRPr="006E3E87">
        <w:t xml:space="preserve">Liczba zarejestrowanych </w:t>
      </w:r>
      <w:r w:rsidRPr="006E3E87">
        <w:rPr>
          <w:b/>
        </w:rPr>
        <w:t>osób fizycznych</w:t>
      </w:r>
      <w:r w:rsidRPr="006E3E87">
        <w:t xml:space="preserve"> prowadzących działalność gospodarczą wyniosła 344,2 tys. i w porównaniu z analogicznym okresem 2022 r. wzrosła o 4,4%. Do rejestru REGON wpisanych było 84,4 tys. </w:t>
      </w:r>
      <w:r w:rsidRPr="006E3E87">
        <w:rPr>
          <w:b/>
        </w:rPr>
        <w:t>spółek</w:t>
      </w:r>
      <w:r w:rsidRPr="006E3E87">
        <w:t xml:space="preserve">, w tym 55,7 tys. spółek handlowych, co oznacza wzrost w ciągu roku odpowiednio o 3,8% i 5,8%. Liczba zarejestrowanych spółek cywilnych pozostała na poziomie zbliżonym do </w:t>
      </w:r>
      <w:r>
        <w:t>kwietni</w:t>
      </w:r>
      <w:r w:rsidRPr="006E3E87">
        <w:t>a 2022 r. i wyniosła 28,2 tys. podmiotów.</w:t>
      </w:r>
    </w:p>
    <w:p w14:paraId="3BE80012" w14:textId="77777777" w:rsidR="006F2D44" w:rsidRPr="006D7B2B" w:rsidRDefault="006F2D44" w:rsidP="006F2D44">
      <w:pPr>
        <w:pStyle w:val="tredziaw"/>
        <w:rPr>
          <w:rFonts w:ascii="Calibri" w:hAnsi="Calibri"/>
          <w:color w:val="FF0000"/>
        </w:rPr>
      </w:pPr>
      <w:r w:rsidRPr="00091623">
        <w:rPr>
          <w:b/>
        </w:rPr>
        <w:t>Według przewidywanej liczby pracujących</w:t>
      </w:r>
      <w:r w:rsidRPr="00091623">
        <w:t xml:space="preserve">, przeważały podmioty o liczbie pracujących poniżej 10 osób – 96,9% ogólnej liczby zarejestrowanych podmiotów. </w:t>
      </w:r>
      <w:r w:rsidRPr="00F045AF">
        <w:t>Udział podmiotów o przewidywanej liczbie pracujących 10–49 osób wyniósł 2,5%, natomiast podmioty powyżej 49 pracujących stanowiły 0,6% wszystkich podmiotów wpisanych do rejestru REGON. W ujęciu rocznym</w:t>
      </w:r>
      <w:r w:rsidRPr="006D7B2B">
        <w:rPr>
          <w:color w:val="FF0000"/>
          <w:spacing w:val="2"/>
        </w:rPr>
        <w:t xml:space="preserve"> </w:t>
      </w:r>
      <w:r w:rsidRPr="00F045AF">
        <w:rPr>
          <w:spacing w:val="2"/>
        </w:rPr>
        <w:t>wzrost liczby podmiotów wystąpił w przedziale liczby pracujących</w:t>
      </w:r>
      <w:r w:rsidRPr="00F045AF">
        <w:t xml:space="preserve"> poniżej 10 osób (o 4,4%), a spadek zaobserwowano w przedziałach 10-49 osób (o 0,7%) oraz powyżej 49 osób (o 0,2</w:t>
      </w:r>
      <w:r w:rsidRPr="004B5CCC">
        <w:t>%). W analizowanym okresie sekcjami o wysokim wzroście liczby podmiotów były: informacja i komunikacja (20,8%), wytwarzanie i zaopatrywanie w energię elektryczną, gaz, parę wodną i gorącą wodę (10,2%) oraz administrowanie i działalność wspierająca (7,2%).</w:t>
      </w:r>
      <w:r>
        <w:t xml:space="preserve"> Spadek liczby podmiotów miał miejsce jedynie w sekcji górnictwo i wydobywanie (o 1,0%).</w:t>
      </w:r>
    </w:p>
    <w:p w14:paraId="4E5777B3" w14:textId="77777777" w:rsidR="006F2D44" w:rsidRPr="006D7B2B" w:rsidRDefault="006F2D44" w:rsidP="006F2D44">
      <w:pPr>
        <w:pStyle w:val="tredziaw"/>
        <w:rPr>
          <w:color w:val="FF0000"/>
        </w:rPr>
      </w:pPr>
      <w:r w:rsidRPr="004B5CCC">
        <w:t xml:space="preserve">W kwietniu 2023 r. do rejestru REGON wpisano 3384 </w:t>
      </w:r>
      <w:r w:rsidRPr="004B5CCC">
        <w:rPr>
          <w:b/>
        </w:rPr>
        <w:t>nowe podmioty</w:t>
      </w:r>
      <w:r w:rsidRPr="004B5CCC">
        <w:t>, tj. o 8,1% mniej niż w poprzednim miesiącu. Wśród nowo zarejestrowanych jednostek przeważały osoby fizyczne prowadzące działalność gospodarczą, których wpisano 2712, tj. o 7,2% mniej niż miesiąc wcześniej. Liczba nowo zarejestrowanych spółek handlowych w tym okresie była mniejsza o 22,6%.</w:t>
      </w:r>
    </w:p>
    <w:p w14:paraId="0C97DA9C" w14:textId="77777777" w:rsidR="006F2D44" w:rsidRPr="0062777F" w:rsidRDefault="006F2D44" w:rsidP="006F2D44">
      <w:pPr>
        <w:pStyle w:val="tredziaw"/>
        <w:spacing w:after="120"/>
      </w:pPr>
      <w:r w:rsidRPr="0062777F">
        <w:t xml:space="preserve">W </w:t>
      </w:r>
      <w:r>
        <w:t>kwietniu</w:t>
      </w:r>
      <w:r w:rsidRPr="0062777F">
        <w:t xml:space="preserve"> 2023 r. </w:t>
      </w:r>
      <w:r w:rsidRPr="0062777F">
        <w:rPr>
          <w:b/>
        </w:rPr>
        <w:t>wykreślono</w:t>
      </w:r>
      <w:r w:rsidRPr="0062777F">
        <w:t xml:space="preserve"> z rejestru REGON 1480 podmiotów (o 30,0% mniej niż przed miesiącem), w tym 1306 osób fizycznych prowadzących działalność gospodarczą (spadek o 22,6%). </w:t>
      </w:r>
    </w:p>
    <w:p w14:paraId="38AA3836" w14:textId="77777777" w:rsidR="006F2D44" w:rsidRPr="006D7B2B" w:rsidRDefault="006F2D44" w:rsidP="006F2D44">
      <w:pPr>
        <w:pStyle w:val="tytuwykresu"/>
        <w:ind w:firstLine="0"/>
        <w:rPr>
          <w:color w:val="FF0000"/>
        </w:rPr>
      </w:pPr>
      <w:r w:rsidRPr="005C375B">
        <w:lastRenderedPageBreak/>
        <w:drawing>
          <wp:anchor distT="0" distB="0" distL="114300" distR="114300" simplePos="0" relativeHeight="252783104" behindDoc="0" locked="0" layoutInCell="1" allowOverlap="1" wp14:anchorId="4BAFDF78" wp14:editId="5A118A76">
            <wp:simplePos x="0" y="0"/>
            <wp:positionH relativeFrom="margin">
              <wp:align>center</wp:align>
            </wp:positionH>
            <wp:positionV relativeFrom="paragraph">
              <wp:posOffset>241319</wp:posOffset>
            </wp:positionV>
            <wp:extent cx="4539600" cy="4370400"/>
            <wp:effectExtent l="0" t="0" r="0" b="0"/>
            <wp:wrapTopAndBottom/>
            <wp:docPr id="1" name="Obraz 1" descr="Wykres prezentujący podmioty gospodarki narodowej nowo zarejestrowane i wyrejestrowane w kwietniu 2023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0" cy="43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75B">
        <w:t xml:space="preserve">Wykres 11. Podmioty gospodarki narodowej nowo zarejestrowane i wyrejestrowane w kwietniu 2023 r. </w:t>
      </w:r>
    </w:p>
    <w:p w14:paraId="753B4987" w14:textId="77777777" w:rsidR="006F2D44" w:rsidRPr="0062777F" w:rsidRDefault="006F2D44" w:rsidP="006F2D44">
      <w:pPr>
        <w:pStyle w:val="tredziaw"/>
        <w:spacing w:before="120"/>
      </w:pPr>
      <w:r w:rsidRPr="0062777F">
        <w:t xml:space="preserve">Według stanu na koniec </w:t>
      </w:r>
      <w:r>
        <w:t>kwietnia</w:t>
      </w:r>
      <w:r w:rsidRPr="0062777F">
        <w:t xml:space="preserve"> 2023 r. w rejestrze REGON 63,1 tys. podmiotów miało </w:t>
      </w:r>
      <w:r w:rsidRPr="0062777F">
        <w:rPr>
          <w:b/>
        </w:rPr>
        <w:t>zawieszoną działalność</w:t>
      </w:r>
      <w:r w:rsidRPr="0062777F">
        <w:t xml:space="preserve"> (o 0,6% mniej niż przed miesiącem). Zdecydowaną większość stanowiły osoby fizyczne prowadzące działalność gospodarczą (93,4%, podobnie jak w marcu 2023 r.).</w:t>
      </w:r>
    </w:p>
    <w:p w14:paraId="7E80BF0B" w14:textId="77777777" w:rsidR="006F2D44" w:rsidRPr="00CE3C92" w:rsidRDefault="006F2D44" w:rsidP="006F2D44">
      <w:pPr>
        <w:pStyle w:val="tytuwykresu"/>
        <w:spacing w:before="120"/>
        <w:ind w:firstLine="0"/>
      </w:pPr>
      <w:r w:rsidRPr="00CE3C92">
        <w:t xml:space="preserve">Mapa 3. Podmioty gospodarki narodowej z zawieszoną działalnością według powiatów w 2023 r. </w:t>
      </w:r>
    </w:p>
    <w:p w14:paraId="2C2E04B4" w14:textId="77777777" w:rsidR="006F2D44" w:rsidRPr="006D7B2B" w:rsidRDefault="006F2D44" w:rsidP="006F2D44">
      <w:pPr>
        <w:pStyle w:val="tredziaw"/>
        <w:ind w:firstLine="0"/>
        <w:jc w:val="center"/>
        <w:rPr>
          <w:color w:val="FF0000"/>
        </w:rPr>
      </w:pPr>
      <w:r w:rsidRPr="00CE3C92">
        <w:rPr>
          <w:noProof/>
        </w:rPr>
        <w:drawing>
          <wp:anchor distT="0" distB="0" distL="114300" distR="114300" simplePos="0" relativeHeight="252784128" behindDoc="0" locked="0" layoutInCell="1" allowOverlap="1" wp14:anchorId="319BE9FC" wp14:editId="374658B5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6447600" cy="3315600"/>
            <wp:effectExtent l="0" t="0" r="0" b="0"/>
            <wp:wrapTopAndBottom/>
            <wp:docPr id="45" name="Obraz 45" descr="Mapa prezentująca wzrost lub spadek liczby podmiotów gospodarki narodowej oraz osób fizycznych z zawieszoną działalnością według powiatów w końcu kwietni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C92">
        <w:t xml:space="preserve">Stan w końcu kwietnia </w:t>
      </w:r>
    </w:p>
    <w:p w14:paraId="7C774308" w14:textId="77777777" w:rsidR="006F2D44" w:rsidRPr="006D7B2B" w:rsidRDefault="006F2D44" w:rsidP="006F2D44">
      <w:pPr>
        <w:pStyle w:val="tredziaw"/>
        <w:ind w:firstLine="0"/>
        <w:jc w:val="center"/>
        <w:rPr>
          <w:color w:val="FF0000"/>
        </w:rPr>
      </w:pPr>
    </w:p>
    <w:p w14:paraId="68FD7832" w14:textId="06537B5A" w:rsidR="00C7183F" w:rsidRPr="00C70E85" w:rsidRDefault="006F2D44" w:rsidP="006F2D44">
      <w:pPr>
        <w:pStyle w:val="tredziaw"/>
        <w:spacing w:before="120" w:line="240" w:lineRule="auto"/>
        <w:ind w:firstLine="0"/>
        <w:jc w:val="center"/>
      </w:pPr>
      <w:r w:rsidRPr="00CE3C92">
        <w:t>***</w:t>
      </w:r>
    </w:p>
    <w:p w14:paraId="5A75B649" w14:textId="77777777" w:rsidR="00F50549" w:rsidRPr="00926860" w:rsidRDefault="00F50549" w:rsidP="00F50549">
      <w:pPr>
        <w:pStyle w:val="Nagwek"/>
        <w:spacing w:before="240"/>
        <w:rPr>
          <w:caps/>
          <w:color w:val="000000" w:themeColor="text1"/>
        </w:rPr>
      </w:pPr>
      <w:r w:rsidRPr="004E0517">
        <w:lastRenderedPageBreak/>
        <w:t>Wyniki finansowe przedsiębiorstw niefinansowych</w:t>
      </w:r>
    </w:p>
    <w:p w14:paraId="70DEE7E8" w14:textId="77777777" w:rsidR="00F50549" w:rsidRPr="00C9535F" w:rsidRDefault="00F50549" w:rsidP="00F50549">
      <w:pPr>
        <w:pStyle w:val="tredziaw"/>
        <w:rPr>
          <w:color w:val="FF0000"/>
        </w:rPr>
      </w:pPr>
      <w:r w:rsidRPr="00B0641E">
        <w:t xml:space="preserve">Wyniki finansowe badanych przedsiębiorstw w okresie </w:t>
      </w:r>
      <w:r w:rsidRPr="00B0641E">
        <w:rPr>
          <w:b/>
        </w:rPr>
        <w:t xml:space="preserve">styczeń–marzec 2023 r. </w:t>
      </w:r>
      <w:r w:rsidRPr="00B0641E">
        <w:t>kształtowały się słabiej niż w analogicznym okresie poprzedniego roku.</w:t>
      </w:r>
      <w:r w:rsidRPr="00C9535F">
        <w:rPr>
          <w:color w:val="FF0000"/>
        </w:rPr>
        <w:t xml:space="preserve"> </w:t>
      </w:r>
      <w:r w:rsidRPr="00B0641E">
        <w:t>Odnotowano spadek wyniku finansowego ze sprzedaży produktów, towarów i materiałów oraz wyników finansowych brutto i netto.</w:t>
      </w:r>
      <w:r w:rsidRPr="00C9535F">
        <w:rPr>
          <w:color w:val="FF0000"/>
        </w:rPr>
        <w:t xml:space="preserve"> </w:t>
      </w:r>
      <w:r w:rsidRPr="00B0641E">
        <w:t xml:space="preserve">Pogorszył się wynik finansowy z pozostałej </w:t>
      </w:r>
      <w:r>
        <w:t>działalności operacyjnej, jak i </w:t>
      </w:r>
      <w:r w:rsidRPr="00B0641E">
        <w:t xml:space="preserve">wynik na operacjach finansowych, który </w:t>
      </w:r>
      <w:r>
        <w:t>był</w:t>
      </w:r>
      <w:r w:rsidRPr="00B0641E">
        <w:t xml:space="preserve"> ujemn</w:t>
      </w:r>
      <w:r>
        <w:t>y</w:t>
      </w:r>
      <w:r w:rsidRPr="00B0641E">
        <w:t>.</w:t>
      </w:r>
      <w:r w:rsidRPr="00C9535F">
        <w:rPr>
          <w:color w:val="FF0000"/>
        </w:rPr>
        <w:t xml:space="preserve"> </w:t>
      </w:r>
      <w:r w:rsidRPr="003845EF">
        <w:rPr>
          <w:spacing w:val="-4"/>
        </w:rPr>
        <w:t xml:space="preserve">Osłabieniu uległy </w:t>
      </w:r>
      <w:r w:rsidRPr="003845EF">
        <w:rPr>
          <w:rFonts w:cs="Arial"/>
          <w:spacing w:val="-4"/>
        </w:rPr>
        <w:t>wszystkie podstawowe wskaźniki ekonomiczno-finansowe.</w:t>
      </w:r>
      <w:r w:rsidRPr="00C9535F">
        <w:rPr>
          <w:rFonts w:cs="Arial"/>
          <w:color w:val="FF0000"/>
        </w:rPr>
        <w:t xml:space="preserve"> </w:t>
      </w:r>
      <w:r w:rsidRPr="00D77B2F">
        <w:rPr>
          <w:rFonts w:cs="Arial"/>
        </w:rPr>
        <w:t>Zmniejszył się</w:t>
      </w:r>
      <w:r w:rsidRPr="00D77B2F">
        <w:t xml:space="preserve"> udział przychodów przedsiębiorstw wykazujących zysk netto w ogólnej kwocie przychodów z całokształtu działalności.</w:t>
      </w:r>
    </w:p>
    <w:p w14:paraId="3273A3DF" w14:textId="77777777" w:rsidR="00F50549" w:rsidRPr="00C9535F" w:rsidRDefault="00F50549" w:rsidP="00F50549">
      <w:pPr>
        <w:rPr>
          <w:rFonts w:cs="Arial"/>
        </w:rPr>
      </w:pPr>
      <w:r w:rsidRPr="00C9535F">
        <w:rPr>
          <w:rFonts w:cs="Arial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i finansowe przedsiębiorstw w I kwartale 2022 i 2023 r."/>
        <w:tblDescription w:val="Przychody, koszty oraz wyniki finansowe podmiotów objętych badaniem"/>
      </w:tblPr>
      <w:tblGrid>
        <w:gridCol w:w="6646"/>
        <w:gridCol w:w="1910"/>
        <w:gridCol w:w="1911"/>
      </w:tblGrid>
      <w:tr w:rsidR="00F50549" w:rsidRPr="00C9535F" w14:paraId="267F10D1" w14:textId="77777777" w:rsidTr="000D08A8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19626DC4" w14:textId="77777777" w:rsidR="00F50549" w:rsidRPr="00C9535F" w:rsidRDefault="00F50549" w:rsidP="000D08A8">
            <w:pPr>
              <w:pStyle w:val="Gwka"/>
              <w:spacing w:before="60" w:after="60"/>
            </w:pPr>
            <w:r w:rsidRPr="00C9535F"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019C42E" w14:textId="77777777" w:rsidR="00F50549" w:rsidRPr="00C9535F" w:rsidRDefault="00F50549" w:rsidP="000D08A8">
            <w:pPr>
              <w:pStyle w:val="Gwka"/>
              <w:spacing w:before="40" w:after="40"/>
            </w:pPr>
            <w:r w:rsidRPr="00C9535F">
              <w:t>01–03 202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787F998" w14:textId="77777777" w:rsidR="00F50549" w:rsidRPr="00C9535F" w:rsidRDefault="00F50549" w:rsidP="000D08A8">
            <w:pPr>
              <w:pStyle w:val="Gwka"/>
              <w:spacing w:before="40" w:after="40"/>
            </w:pPr>
            <w:r w:rsidRPr="00C9535F">
              <w:t>01–03 2023</w:t>
            </w:r>
          </w:p>
        </w:tc>
      </w:tr>
      <w:tr w:rsidR="00F50549" w:rsidRPr="00C9535F" w14:paraId="5B6373C6" w14:textId="77777777" w:rsidTr="000D08A8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3B4D82C" w14:textId="77777777" w:rsidR="00F50549" w:rsidRPr="00C9535F" w:rsidRDefault="00F50549" w:rsidP="000D08A8">
            <w:pPr>
              <w:pStyle w:val="Gwka"/>
              <w:spacing w:before="60" w:after="60"/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14:paraId="7BD5FD4D" w14:textId="77777777" w:rsidR="00F50549" w:rsidRPr="00C9535F" w:rsidRDefault="00F50549" w:rsidP="000D08A8">
            <w:pPr>
              <w:pStyle w:val="Gwka"/>
              <w:spacing w:before="40" w:after="40"/>
            </w:pPr>
            <w:r w:rsidRPr="00C9535F">
              <w:t>w mln zł</w:t>
            </w:r>
          </w:p>
        </w:tc>
      </w:tr>
      <w:tr w:rsidR="00F50549" w:rsidRPr="00C9535F" w14:paraId="2C4F7C98" w14:textId="77777777" w:rsidTr="000D08A8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15D5610" w14:textId="77777777" w:rsidR="00F50549" w:rsidRPr="00C9535F" w:rsidRDefault="00F50549" w:rsidP="000D08A8">
            <w:pPr>
              <w:tabs>
                <w:tab w:val="right" w:leader="dot" w:pos="6555"/>
              </w:tabs>
              <w:spacing w:before="2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4BB6334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>74376,2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3D98EFD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30E4C">
              <w:rPr>
                <w:rFonts w:cs="Arial"/>
                <w:sz w:val="16"/>
                <w:szCs w:val="16"/>
              </w:rPr>
              <w:t>89609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</w:tr>
      <w:tr w:rsidR="00F50549" w:rsidRPr="00C9535F" w14:paraId="5C60127E" w14:textId="77777777" w:rsidTr="000D08A8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06B904A" w14:textId="77777777" w:rsidR="00F50549" w:rsidRPr="00C9535F" w:rsidRDefault="00F50549" w:rsidP="000D08A8">
            <w:pPr>
              <w:tabs>
                <w:tab w:val="right" w:leader="dot" w:pos="6696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398B1BC8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C9535F">
              <w:rPr>
                <w:rFonts w:cs="Calibri"/>
                <w:sz w:val="16"/>
                <w:szCs w:val="16"/>
              </w:rPr>
              <w:t>72520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8B5AAA4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130E4C">
              <w:rPr>
                <w:rFonts w:cs="Calibri"/>
                <w:sz w:val="16"/>
                <w:szCs w:val="16"/>
              </w:rPr>
              <w:t>87346</w:t>
            </w:r>
            <w:r>
              <w:rPr>
                <w:rFonts w:cs="Calibri"/>
                <w:sz w:val="16"/>
                <w:szCs w:val="16"/>
              </w:rPr>
              <w:t>,3</w:t>
            </w:r>
          </w:p>
        </w:tc>
      </w:tr>
      <w:tr w:rsidR="00F50549" w:rsidRPr="00C9535F" w14:paraId="6A4D357D" w14:textId="77777777" w:rsidTr="000D08A8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CB25F76" w14:textId="77777777" w:rsidR="00F50549" w:rsidRPr="00C9535F" w:rsidRDefault="00F50549" w:rsidP="000D08A8">
            <w:pPr>
              <w:tabs>
                <w:tab w:val="right" w:leader="dot" w:pos="6838"/>
              </w:tabs>
              <w:spacing w:before="20" w:after="20" w:line="240" w:lineRule="auto"/>
              <w:ind w:right="-1359" w:firstLine="0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12051D18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C9535F">
              <w:rPr>
                <w:sz w:val="16"/>
                <w:szCs w:val="16"/>
              </w:rPr>
              <w:t>68451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6939D27F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130E4C">
              <w:rPr>
                <w:sz w:val="16"/>
                <w:szCs w:val="16"/>
              </w:rPr>
              <w:t>84531</w:t>
            </w:r>
            <w:r>
              <w:rPr>
                <w:sz w:val="16"/>
                <w:szCs w:val="16"/>
              </w:rPr>
              <w:t>,4</w:t>
            </w:r>
          </w:p>
        </w:tc>
      </w:tr>
      <w:tr w:rsidR="00F50549" w:rsidRPr="00C9535F" w14:paraId="2C11A3AA" w14:textId="77777777" w:rsidTr="000D08A8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F09F712" w14:textId="77777777" w:rsidR="00F50549" w:rsidRPr="00C9535F" w:rsidRDefault="00F50549" w:rsidP="000D08A8">
            <w:pPr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2C582E47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C9535F">
              <w:rPr>
                <w:sz w:val="16"/>
                <w:szCs w:val="16"/>
              </w:rPr>
              <w:t>67057,9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4DF4313C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130E4C">
              <w:rPr>
                <w:sz w:val="16"/>
                <w:szCs w:val="16"/>
              </w:rPr>
              <w:t>82342</w:t>
            </w:r>
            <w:r>
              <w:rPr>
                <w:sz w:val="16"/>
                <w:szCs w:val="16"/>
              </w:rPr>
              <w:t>,8</w:t>
            </w:r>
          </w:p>
        </w:tc>
      </w:tr>
      <w:tr w:rsidR="00F50549" w:rsidRPr="00C9535F" w14:paraId="0BAE5CFB" w14:textId="77777777" w:rsidTr="000D08A8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BC07492" w14:textId="77777777" w:rsidR="00F50549" w:rsidRPr="00C9535F" w:rsidRDefault="00F50549" w:rsidP="000D08A8">
            <w:pPr>
              <w:tabs>
                <w:tab w:val="right" w:leader="dot" w:pos="6129"/>
              </w:tabs>
              <w:spacing w:before="20" w:after="20" w:line="240" w:lineRule="auto"/>
              <w:ind w:right="-1501" w:firstLine="0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6144C746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C9535F">
              <w:rPr>
                <w:sz w:val="16"/>
                <w:szCs w:val="16"/>
              </w:rPr>
              <w:t>5462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269DB826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130E4C">
              <w:rPr>
                <w:sz w:val="16"/>
                <w:szCs w:val="16"/>
              </w:rPr>
              <w:t>5003</w:t>
            </w:r>
            <w:r>
              <w:rPr>
                <w:sz w:val="16"/>
                <w:szCs w:val="16"/>
              </w:rPr>
              <w:t>,5</w:t>
            </w:r>
          </w:p>
        </w:tc>
      </w:tr>
      <w:tr w:rsidR="00F50549" w:rsidRPr="00C9535F" w14:paraId="45002BA4" w14:textId="77777777" w:rsidTr="000D08A8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B31AE20" w14:textId="77777777" w:rsidR="00F50549" w:rsidRPr="00C9535F" w:rsidRDefault="00F50549" w:rsidP="000D08A8">
            <w:pPr>
              <w:tabs>
                <w:tab w:val="right" w:leader="dot" w:pos="6129"/>
              </w:tabs>
              <w:spacing w:before="2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F1CA27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C9535F">
              <w:rPr>
                <w:rFonts w:cs="Calibri"/>
                <w:sz w:val="16"/>
                <w:szCs w:val="16"/>
              </w:rPr>
              <w:t>308,9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E533C8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130E4C">
              <w:rPr>
                <w:rFonts w:cs="Calibri"/>
                <w:sz w:val="16"/>
                <w:szCs w:val="16"/>
              </w:rPr>
              <w:t>253</w:t>
            </w:r>
            <w:r>
              <w:rPr>
                <w:rFonts w:cs="Calibri"/>
                <w:sz w:val="16"/>
                <w:szCs w:val="16"/>
              </w:rPr>
              <w:t>,6</w:t>
            </w:r>
          </w:p>
        </w:tc>
      </w:tr>
      <w:tr w:rsidR="00F50549" w:rsidRPr="00C9535F" w14:paraId="187C9A8F" w14:textId="77777777" w:rsidTr="000D08A8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296FDF5" w14:textId="77777777" w:rsidR="00F50549" w:rsidRPr="00C9535F" w:rsidRDefault="00F50549" w:rsidP="000D08A8">
            <w:pPr>
              <w:tabs>
                <w:tab w:val="right" w:leader="dot" w:pos="6413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996F80" w14:textId="77777777" w:rsidR="00F50549" w:rsidRPr="00C9535F" w:rsidRDefault="00F50549" w:rsidP="000D08A8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>153,6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4A5776FD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130E4C">
              <w:rPr>
                <w:sz w:val="16"/>
                <w:szCs w:val="16"/>
              </w:rPr>
              <w:t>-178925</w:t>
            </w:r>
          </w:p>
        </w:tc>
      </w:tr>
      <w:tr w:rsidR="00F50549" w:rsidRPr="00C9535F" w14:paraId="5EDAB8E5" w14:textId="77777777" w:rsidTr="000D08A8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F4220D5" w14:textId="77777777" w:rsidR="00F50549" w:rsidRPr="00C9535F" w:rsidRDefault="00F50549" w:rsidP="000D08A8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F2971F" w14:textId="77777777" w:rsidR="00F50549" w:rsidRPr="00C9535F" w:rsidRDefault="00F50549" w:rsidP="000D08A8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>5924,9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39C50F6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78,1</w:t>
            </w:r>
          </w:p>
        </w:tc>
      </w:tr>
      <w:tr w:rsidR="00F50549" w:rsidRPr="00C9535F" w14:paraId="1E36947E" w14:textId="77777777" w:rsidTr="000D08A8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7F406A1" w14:textId="77777777" w:rsidR="00F50549" w:rsidRPr="00C9535F" w:rsidRDefault="00F50549" w:rsidP="000D08A8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AF155F" w14:textId="77777777" w:rsidR="00F50549" w:rsidRPr="00C9535F" w:rsidRDefault="00F50549" w:rsidP="000D08A8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>4950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2D3B0E8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30E4C">
              <w:rPr>
                <w:rFonts w:cs="Arial"/>
                <w:sz w:val="16"/>
                <w:szCs w:val="16"/>
              </w:rPr>
              <w:t>3973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</w:tr>
      <w:tr w:rsidR="00F50549" w:rsidRPr="00C9535F" w14:paraId="2CD4515F" w14:textId="77777777" w:rsidTr="000D08A8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EEB61F1" w14:textId="77777777" w:rsidR="00F50549" w:rsidRPr="00C9535F" w:rsidRDefault="00F50549" w:rsidP="000D08A8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7192EEC" w14:textId="77777777" w:rsidR="00F50549" w:rsidRPr="00C9535F" w:rsidRDefault="00F50549" w:rsidP="000D08A8">
            <w:pPr>
              <w:spacing w:line="240" w:lineRule="auto"/>
              <w:ind w:right="176"/>
              <w:jc w:val="right"/>
              <w:rPr>
                <w:rFonts w:cs="Calibri"/>
                <w:sz w:val="16"/>
                <w:szCs w:val="16"/>
              </w:rPr>
            </w:pPr>
            <w:r w:rsidRPr="00C9535F">
              <w:rPr>
                <w:rFonts w:cs="Calibri"/>
                <w:sz w:val="16"/>
                <w:szCs w:val="16"/>
              </w:rPr>
              <w:t>5797,9</w:t>
            </w:r>
          </w:p>
        </w:tc>
        <w:tc>
          <w:tcPr>
            <w:tcW w:w="1911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FFFFFF" w:fill="FFFFFF"/>
            <w:vAlign w:val="center"/>
          </w:tcPr>
          <w:p w14:paraId="3C29DB71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130E4C">
              <w:rPr>
                <w:rFonts w:cs="Calibri"/>
                <w:sz w:val="16"/>
                <w:szCs w:val="16"/>
              </w:rPr>
              <w:t>5809</w:t>
            </w:r>
            <w:r>
              <w:rPr>
                <w:rFonts w:cs="Calibri"/>
                <w:sz w:val="16"/>
                <w:szCs w:val="16"/>
              </w:rPr>
              <w:t>,2</w:t>
            </w:r>
          </w:p>
        </w:tc>
      </w:tr>
      <w:tr w:rsidR="00F50549" w:rsidRPr="00C9535F" w14:paraId="36E39ABD" w14:textId="77777777" w:rsidTr="000D08A8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84282C0" w14:textId="77777777" w:rsidR="00F50549" w:rsidRPr="00C9535F" w:rsidRDefault="00F50549" w:rsidP="000D08A8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9EE667" w14:textId="77777777" w:rsidR="00F50549" w:rsidRPr="00C9535F" w:rsidRDefault="00F50549" w:rsidP="000D08A8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9535F">
              <w:rPr>
                <w:rFonts w:cs="Arial"/>
                <w:sz w:val="16"/>
                <w:szCs w:val="16"/>
              </w:rPr>
              <w:t>847,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CF9D16A" w14:textId="77777777" w:rsidR="00F50549" w:rsidRPr="00C9535F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30E4C">
              <w:rPr>
                <w:rFonts w:cs="Arial"/>
                <w:sz w:val="16"/>
                <w:szCs w:val="16"/>
              </w:rPr>
              <w:t>1835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</w:tr>
    </w:tbl>
    <w:p w14:paraId="54B40639" w14:textId="77777777" w:rsidR="00F50549" w:rsidRPr="00CD7A4C" w:rsidRDefault="00F50549" w:rsidP="00F50549">
      <w:pPr>
        <w:pStyle w:val="tredziaw"/>
        <w:spacing w:before="120"/>
        <w:rPr>
          <w:color w:val="FF0000"/>
        </w:rPr>
      </w:pPr>
      <w:r w:rsidRPr="00647FD7">
        <w:rPr>
          <w:b/>
        </w:rPr>
        <w:t>Przychody z całokształtu działalności</w:t>
      </w:r>
      <w:r w:rsidRPr="00647FD7">
        <w:t xml:space="preserve"> były o 20,5% wyższe w ujęciu rocznym, natomiast </w:t>
      </w:r>
      <w:r w:rsidRPr="00647FD7">
        <w:rPr>
          <w:b/>
        </w:rPr>
        <w:t>koszty uzyskania tych przychodów</w:t>
      </w:r>
      <w:r w:rsidRPr="00647FD7">
        <w:t xml:space="preserve"> zwiększyły się </w:t>
      </w:r>
      <w:r w:rsidRPr="0052301E">
        <w:t>o 23,5%, co skutkowało pogorszeniem się wskaźnika poziomu kosztów, który wzrósł z 92,0% do 94,3%.</w:t>
      </w:r>
      <w:r w:rsidRPr="00C9535F">
        <w:rPr>
          <w:color w:val="FF0000"/>
        </w:rPr>
        <w:t xml:space="preserve"> </w:t>
      </w:r>
      <w:r w:rsidRPr="00E13AFD">
        <w:t>Przychody netto ze sprzedaży produktów, towarów i materiałów oraz koszty tej działalności były wyższe niż rok wcześniej – odpowiednio o 12,4% i 22,8%.</w:t>
      </w:r>
      <w:r w:rsidRPr="00C9535F">
        <w:rPr>
          <w:color w:val="FF0000"/>
        </w:rPr>
        <w:t xml:space="preserve"> </w:t>
      </w:r>
      <w:r w:rsidRPr="00CD7A4C">
        <w:t xml:space="preserve">Wzrost przychodów netto ze sprzedaży produktów, towarów i materiałów notowano zwłaszcza w sekcjach wytwarzanie i zaopatrywanie w energię elektryczną, gaz, parę wodną i gorącą wodę oraz transport i gospodarka magazynowa. Spadek przychodów miał miejsce w sekcji </w:t>
      </w:r>
      <w:r>
        <w:t>dostawa wody; gospodarowanie ściekami i odpadami; rekultywacja</w:t>
      </w:r>
      <w:r w:rsidRPr="00CD7A4C">
        <w:t>.</w:t>
      </w:r>
    </w:p>
    <w:p w14:paraId="195F9013" w14:textId="77777777" w:rsidR="00F50549" w:rsidRPr="00C9535F" w:rsidRDefault="00F50549" w:rsidP="00F50549">
      <w:pPr>
        <w:pStyle w:val="tredziaw"/>
        <w:rPr>
          <w:color w:val="FF0000"/>
        </w:rPr>
      </w:pPr>
      <w:r w:rsidRPr="00E13AFD">
        <w:t xml:space="preserve">Wynik finansowy ze sprzedaży produktów, towarów i materiałów był o 8,4% niższy w ujęciu rocznym i wyniósł </w:t>
      </w:r>
      <w:r w:rsidRPr="00E13AFD">
        <w:br/>
        <w:t>5003,5 mln zł.</w:t>
      </w:r>
      <w:r w:rsidRPr="00C9535F">
        <w:rPr>
          <w:color w:val="FF0000"/>
        </w:rPr>
        <w:t xml:space="preserve"> </w:t>
      </w:r>
      <w:r w:rsidRPr="00E13AFD">
        <w:t>Pogorszeniu uległ również wynik na operacjach finansowych (minus 178,9 mln zł wobec 153,6 mln zł rok wcześniej), a także wynik na pozostałej działalności operacyjnej (253,6 mln zł wobec odpowiednio 308,9 mln zł).</w:t>
      </w:r>
      <w:r w:rsidRPr="00C9535F">
        <w:rPr>
          <w:color w:val="FF0000"/>
        </w:rPr>
        <w:t xml:space="preserve"> </w:t>
      </w:r>
      <w:r w:rsidRPr="00E13AFD">
        <w:t xml:space="preserve">W rezultacie, </w:t>
      </w:r>
      <w:r w:rsidRPr="00E13AFD">
        <w:rPr>
          <w:b/>
        </w:rPr>
        <w:t>wynik finansowy brutto</w:t>
      </w:r>
      <w:r w:rsidRPr="00E13AFD">
        <w:t xml:space="preserve"> ukształtował się na poziomie 5078,1 mln zł i był o 14,3% niższy od uzyskanego rok wcześniej.</w:t>
      </w:r>
      <w:r w:rsidRPr="00C9535F">
        <w:rPr>
          <w:color w:val="FF0000"/>
        </w:rPr>
        <w:t xml:space="preserve"> </w:t>
      </w:r>
      <w:r w:rsidRPr="002F7483">
        <w:t xml:space="preserve">Obciążenia wyniku finansowego brutto podatkiem dochodowym zwiększyły się w </w:t>
      </w:r>
      <w:r>
        <w:t>relacji do poprzedniego</w:t>
      </w:r>
      <w:r w:rsidRPr="002F7483">
        <w:t xml:space="preserve"> roku o</w:t>
      </w:r>
      <w:r>
        <w:t> </w:t>
      </w:r>
      <w:r w:rsidRPr="002F7483">
        <w:t>13,4% do 1104,8 mln zł.</w:t>
      </w:r>
      <w:r w:rsidRPr="00C9535F">
        <w:rPr>
          <w:color w:val="FF0000"/>
        </w:rPr>
        <w:t xml:space="preserve"> </w:t>
      </w:r>
      <w:r w:rsidRPr="002B7A9B">
        <w:t>Relacja podatku dochodowego od osób prawnych i fizycznych do zysku brutto zwiększyła się w</w:t>
      </w:r>
      <w:r>
        <w:t> </w:t>
      </w:r>
      <w:r w:rsidRPr="002B7A9B">
        <w:t xml:space="preserve">ujęciu </w:t>
      </w:r>
      <w:r w:rsidRPr="00B0641E">
        <w:t xml:space="preserve">rocznym z 14,4% do 16,2%. </w:t>
      </w:r>
      <w:r w:rsidRPr="00B0641E">
        <w:rPr>
          <w:b/>
        </w:rPr>
        <w:t>Wynik finansowy netto</w:t>
      </w:r>
      <w:r w:rsidRPr="00B0641E">
        <w:t xml:space="preserve"> ukształtował się na poziomie 3973,3 mln zł i był o</w:t>
      </w:r>
      <w:r w:rsidRPr="00C9535F">
        <w:rPr>
          <w:color w:val="FF0000"/>
        </w:rPr>
        <w:t xml:space="preserve"> </w:t>
      </w:r>
      <w:r w:rsidRPr="00B0641E">
        <w:t>977,1 mln zł (tj. o 19,7%) niższy niż w roku poprzednim.</w:t>
      </w:r>
      <w:r w:rsidRPr="00C9535F">
        <w:rPr>
          <w:color w:val="FF0000"/>
        </w:rPr>
        <w:t xml:space="preserve"> </w:t>
      </w:r>
    </w:p>
    <w:p w14:paraId="0226FACE" w14:textId="77777777" w:rsidR="00F50549" w:rsidRPr="00C9535F" w:rsidRDefault="00F50549" w:rsidP="00F50549">
      <w:pPr>
        <w:pStyle w:val="tredziaw"/>
        <w:rPr>
          <w:color w:val="FF0000"/>
        </w:rPr>
      </w:pPr>
      <w:r w:rsidRPr="002D21D4">
        <w:t xml:space="preserve">W omawianym okresie zysk netto wykazało 71,6% badanych przedsiębiorstw wobec 74,4% rok wcześniej. Udział przychodów przedsiębiorstw wykazujących zysk netto w ogólnej kwocie przychodów z całokształtu działalności obniżył się </w:t>
      </w:r>
      <w:r w:rsidRPr="002D21D4">
        <w:br/>
        <w:t>z 80,5% do 75,5%</w:t>
      </w:r>
      <w:r w:rsidRPr="002D21D4">
        <w:rPr>
          <w:i/>
        </w:rPr>
        <w:t>.</w:t>
      </w:r>
      <w:r w:rsidRPr="00C9535F">
        <w:rPr>
          <w:i/>
          <w:color w:val="FF0000"/>
        </w:rPr>
        <w:t xml:space="preserve"> </w:t>
      </w:r>
      <w:r w:rsidRPr="00706C43">
        <w:t>W przetwórstwie przemysłowym zysk netto odnotowało 75,9% przedsiębiorstw (rok wcześniej – 80,7%),</w:t>
      </w:r>
      <w:r w:rsidRPr="00706C43">
        <w:br/>
        <w:t>a udział uzyskanych przez nie przychodów w przychodach wszystkich podmiotów tej sekcji stanowił 70,7% (rok wcześniej – 81,4%).</w:t>
      </w:r>
    </w:p>
    <w:p w14:paraId="2C705268" w14:textId="728EAC06" w:rsidR="00F50549" w:rsidRDefault="00F50549" w:rsidP="00F50549">
      <w:pPr>
        <w:pStyle w:val="tredziaw"/>
        <w:rPr>
          <w:rFonts w:cs="Arial"/>
        </w:rPr>
      </w:pPr>
      <w:r w:rsidRPr="002D21D4">
        <w:rPr>
          <w:rFonts w:cs="Arial"/>
        </w:rPr>
        <w:t xml:space="preserve">W badanych przedsiębiorstwach wskaźnik poziomu kosztów z całokształtu działalności zwiększył się w </w:t>
      </w:r>
      <w:r>
        <w:rPr>
          <w:rFonts w:cs="Arial"/>
        </w:rPr>
        <w:t>ujęciu rocznym</w:t>
      </w:r>
      <w:r w:rsidRPr="002D21D4">
        <w:rPr>
          <w:rFonts w:cs="Arial"/>
        </w:rPr>
        <w:br/>
      </w:r>
      <w:r w:rsidR="00012FFF">
        <w:rPr>
          <w:rFonts w:cs="Arial"/>
        </w:rPr>
        <w:t>(</w:t>
      </w:r>
      <w:r w:rsidRPr="002D21D4">
        <w:rPr>
          <w:rFonts w:cs="Arial"/>
        </w:rPr>
        <w:t>o 2,3 p. proc.</w:t>
      </w:r>
      <w:r w:rsidR="00012FFF">
        <w:rPr>
          <w:rFonts w:cs="Arial"/>
        </w:rPr>
        <w:t>).</w:t>
      </w:r>
      <w:r w:rsidRPr="00C9535F">
        <w:rPr>
          <w:rFonts w:cs="Arial"/>
          <w:color w:val="FF0000"/>
        </w:rPr>
        <w:t xml:space="preserve"> </w:t>
      </w:r>
      <w:r w:rsidRPr="002D21D4">
        <w:rPr>
          <w:rFonts w:cs="Arial"/>
        </w:rPr>
        <w:t xml:space="preserve">Słabiej kształtowały się ponadto wskaźniki płynności finansowej I </w:t>
      </w:r>
      <w:proofErr w:type="spellStart"/>
      <w:r w:rsidRPr="002D21D4">
        <w:rPr>
          <w:rFonts w:cs="Arial"/>
        </w:rPr>
        <w:t>i</w:t>
      </w:r>
      <w:proofErr w:type="spellEnd"/>
      <w:r w:rsidRPr="002D21D4">
        <w:rPr>
          <w:rFonts w:cs="Arial"/>
        </w:rPr>
        <w:t xml:space="preserve"> II stopnia (spadek odpowiednio</w:t>
      </w:r>
    </w:p>
    <w:p w14:paraId="6C1621A5" w14:textId="77777777" w:rsidR="00F50549" w:rsidRPr="00C9535F" w:rsidRDefault="00F50549" w:rsidP="00F50549">
      <w:pPr>
        <w:pStyle w:val="tredziaw"/>
        <w:ind w:firstLine="0"/>
        <w:rPr>
          <w:rFonts w:cs="Arial"/>
          <w:color w:val="FF0000"/>
        </w:rPr>
      </w:pPr>
      <w:r w:rsidRPr="002D21D4">
        <w:rPr>
          <w:rFonts w:cs="Arial"/>
        </w:rPr>
        <w:t>o 2,8 p. proc. i 1,8 p. proc.), wskaźniki rentowności obrotu brutto i netto (po 2,3 p. proc.) oraz wskaźnik rentowności sprzedaży brutto (o 1,8 p. proc.).</w:t>
      </w:r>
    </w:p>
    <w:p w14:paraId="28159AD3" w14:textId="77777777" w:rsidR="00F50549" w:rsidRPr="002D21D4" w:rsidRDefault="00F50549" w:rsidP="00F50549">
      <w:pPr>
        <w:spacing w:line="240" w:lineRule="auto"/>
        <w:jc w:val="both"/>
        <w:rPr>
          <w:rFonts w:cs="Arial"/>
        </w:rPr>
      </w:pPr>
      <w:r w:rsidRPr="00C9535F">
        <w:rPr>
          <w:rFonts w:cs="Arial"/>
          <w:color w:val="FF0000"/>
        </w:rPr>
        <w:t xml:space="preserve"> </w:t>
      </w:r>
      <w:r w:rsidRPr="002D21D4">
        <w:rPr>
          <w:rFonts w:cs="Arial"/>
        </w:rPr>
        <w:t>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tawowe wskaźniki ekonomiczno-finansowe"/>
        <w:tblDescription w:val="Podastawowe wskaźniki ekonomiczno-finansowe za I kwartał 2022 i 2023 r."/>
      </w:tblPr>
      <w:tblGrid>
        <w:gridCol w:w="6695"/>
        <w:gridCol w:w="1925"/>
        <w:gridCol w:w="1926"/>
      </w:tblGrid>
      <w:tr w:rsidR="00F50549" w:rsidRPr="002D21D4" w14:paraId="3FAD05A1" w14:textId="77777777" w:rsidTr="000D08A8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14:paraId="5FE14912" w14:textId="77777777" w:rsidR="00F50549" w:rsidRPr="002D21D4" w:rsidRDefault="00F50549" w:rsidP="000D08A8">
            <w:pPr>
              <w:pStyle w:val="Gwka"/>
              <w:spacing w:before="60" w:after="60"/>
            </w:pPr>
            <w:r w:rsidRPr="002D21D4"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14:paraId="60BD2F1F" w14:textId="77777777" w:rsidR="00F50549" w:rsidRPr="002D21D4" w:rsidRDefault="00F50549" w:rsidP="000D08A8">
            <w:pPr>
              <w:pStyle w:val="Gwka"/>
              <w:spacing w:before="60" w:after="60"/>
            </w:pPr>
            <w:r w:rsidRPr="002D21D4">
              <w:t>01–03 2022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14:paraId="54C5B491" w14:textId="77777777" w:rsidR="00F50549" w:rsidRPr="002D21D4" w:rsidRDefault="00F50549" w:rsidP="000D08A8">
            <w:pPr>
              <w:pStyle w:val="Gwka"/>
              <w:spacing w:before="60" w:after="60"/>
            </w:pPr>
            <w:r w:rsidRPr="002D21D4">
              <w:t>01–03 2023</w:t>
            </w:r>
          </w:p>
        </w:tc>
      </w:tr>
      <w:tr w:rsidR="00F50549" w:rsidRPr="002D21D4" w14:paraId="7CAC09A9" w14:textId="77777777" w:rsidTr="000D08A8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6BBDBAFE" w14:textId="77777777" w:rsidR="00F50549" w:rsidRPr="002D21D4" w:rsidRDefault="00F50549" w:rsidP="000D08A8">
            <w:pPr>
              <w:pStyle w:val="Gwka"/>
              <w:spacing w:before="60" w:after="60"/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14:paraId="68BB8361" w14:textId="77777777" w:rsidR="00F50549" w:rsidRPr="002D21D4" w:rsidRDefault="00F50549" w:rsidP="000D08A8">
            <w:pPr>
              <w:pStyle w:val="Gwka"/>
              <w:spacing w:before="40" w:after="40"/>
            </w:pPr>
            <w:r w:rsidRPr="002D21D4">
              <w:t>w %</w:t>
            </w:r>
          </w:p>
        </w:tc>
      </w:tr>
      <w:tr w:rsidR="00F50549" w:rsidRPr="002D21D4" w14:paraId="0618356F" w14:textId="77777777" w:rsidTr="000D08A8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14:paraId="6EFB8809" w14:textId="77777777" w:rsidR="00F50549" w:rsidRPr="002D21D4" w:rsidRDefault="00F50549" w:rsidP="000D08A8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429EB3FC" w14:textId="77777777" w:rsidR="00F50549" w:rsidRPr="002D21D4" w:rsidRDefault="00F50549" w:rsidP="000D08A8">
            <w:pPr>
              <w:spacing w:before="20" w:after="20" w:line="240" w:lineRule="auto"/>
              <w:ind w:right="170" w:firstLine="0"/>
              <w:jc w:val="right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5D6BA7FB" w14:textId="77777777" w:rsidR="00F50549" w:rsidRPr="002D21D4" w:rsidRDefault="00F50549" w:rsidP="000D08A8">
            <w:pPr>
              <w:spacing w:before="20" w:after="20" w:line="240" w:lineRule="auto"/>
              <w:ind w:right="170" w:firstLine="0"/>
              <w:jc w:val="right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94,3</w:t>
            </w:r>
          </w:p>
        </w:tc>
      </w:tr>
      <w:tr w:rsidR="00F50549" w:rsidRPr="002D21D4" w14:paraId="5832642B" w14:textId="77777777" w:rsidTr="000D08A8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69C6905B" w14:textId="77777777" w:rsidR="00F50549" w:rsidRPr="002D21D4" w:rsidRDefault="00F50549" w:rsidP="000D08A8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019CD345" w14:textId="77777777" w:rsidR="00F50549" w:rsidRPr="002D21D4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861BA3B" w14:textId="77777777" w:rsidR="00F50549" w:rsidRPr="002D21D4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5,7</w:t>
            </w:r>
          </w:p>
        </w:tc>
      </w:tr>
      <w:tr w:rsidR="00F50549" w:rsidRPr="002D21D4" w14:paraId="4FE7F710" w14:textId="77777777" w:rsidTr="000D08A8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203998DE" w14:textId="77777777" w:rsidR="00F50549" w:rsidRPr="002D21D4" w:rsidRDefault="00F50549" w:rsidP="000D08A8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5CAA4EEB" w14:textId="77777777" w:rsidR="00F50549" w:rsidRPr="002D21D4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0CA27826" w14:textId="77777777" w:rsidR="00F50549" w:rsidRPr="002D21D4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5,7</w:t>
            </w:r>
          </w:p>
        </w:tc>
      </w:tr>
      <w:tr w:rsidR="00F50549" w:rsidRPr="002D21D4" w14:paraId="1A7C3AEE" w14:textId="77777777" w:rsidTr="000D08A8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10FDEF91" w14:textId="77777777" w:rsidR="00F50549" w:rsidRPr="002D21D4" w:rsidRDefault="00F50549" w:rsidP="000D08A8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8DC3D7A" w14:textId="77777777" w:rsidR="00F50549" w:rsidRPr="002D21D4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342F6D2E" w14:textId="77777777" w:rsidR="00F50549" w:rsidRPr="002D21D4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4,4</w:t>
            </w:r>
          </w:p>
        </w:tc>
      </w:tr>
      <w:tr w:rsidR="00F50549" w:rsidRPr="002D21D4" w14:paraId="53302501" w14:textId="77777777" w:rsidTr="000D08A8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2AED7F4C" w14:textId="77777777" w:rsidR="00F50549" w:rsidRPr="002D21D4" w:rsidRDefault="00F50549" w:rsidP="000D08A8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4396158" w14:textId="77777777" w:rsidR="00F50549" w:rsidRPr="002D21D4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58586BE5" w14:textId="77777777" w:rsidR="00F50549" w:rsidRPr="002D21D4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30,5</w:t>
            </w:r>
          </w:p>
        </w:tc>
      </w:tr>
      <w:tr w:rsidR="00F50549" w:rsidRPr="002D21D4" w14:paraId="35C773F0" w14:textId="77777777" w:rsidTr="000D08A8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79087805" w14:textId="77777777" w:rsidR="00F50549" w:rsidRPr="002D21D4" w:rsidRDefault="00F50549" w:rsidP="000D08A8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54F13DCB" w14:textId="77777777" w:rsidR="00F50549" w:rsidRPr="002D21D4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45DC76D4" w14:textId="77777777" w:rsidR="00F50549" w:rsidRPr="002D21D4" w:rsidRDefault="00F50549" w:rsidP="000D08A8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D21D4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</w:tr>
    </w:tbl>
    <w:p w14:paraId="3FB79E9F" w14:textId="77777777" w:rsidR="00F50549" w:rsidRPr="00C9535F" w:rsidRDefault="00F50549" w:rsidP="00F50549">
      <w:pPr>
        <w:pStyle w:val="tredziaw"/>
        <w:spacing w:before="120"/>
        <w:rPr>
          <w:color w:val="FF0000"/>
        </w:rPr>
      </w:pPr>
      <w:r w:rsidRPr="007F28E8">
        <w:t xml:space="preserve">Do sekcji PKD o najwyższych wskaźnikach rentowności obrotu </w:t>
      </w:r>
      <w:r w:rsidRPr="004B7E4C">
        <w:t>netto w omawianym okresie należały dostawa wody; gospodarowanie ściekami i odpadami; rekultywacja (10,9%) oraz transport i gospodarka magazynowa (10,6%). W ujęciu rocznym wzrost wskaźnika rentowności obrotu netto odnotowano w 3 sekcjach, w tym największy dostawie wody; gospodarowaniu ściekami i odpadami; rekultywacji oraz transporcie i gospodarce magazynowej (po 4,2 p. proc.).</w:t>
      </w:r>
      <w:r w:rsidRPr="00C9535F">
        <w:rPr>
          <w:color w:val="FF0000"/>
        </w:rPr>
        <w:t xml:space="preserve"> </w:t>
      </w:r>
    </w:p>
    <w:p w14:paraId="024D0AD7" w14:textId="27C43ABE" w:rsidR="00F50549" w:rsidRPr="00C9535F" w:rsidRDefault="00F50549" w:rsidP="00F50549">
      <w:pPr>
        <w:pStyle w:val="tytuwykresu"/>
        <w:spacing w:before="240"/>
        <w:ind w:firstLine="0"/>
        <w:rPr>
          <w:color w:val="FF0000"/>
        </w:rPr>
      </w:pPr>
      <w:r w:rsidRPr="00AC08F2">
        <w:lastRenderedPageBreak/>
        <w:drawing>
          <wp:anchor distT="0" distB="0" distL="114300" distR="114300" simplePos="0" relativeHeight="252786176" behindDoc="0" locked="0" layoutInCell="1" allowOverlap="1" wp14:anchorId="30544F8D" wp14:editId="37BC405C">
            <wp:simplePos x="0" y="0"/>
            <wp:positionH relativeFrom="margin">
              <wp:align>center</wp:align>
            </wp:positionH>
            <wp:positionV relativeFrom="paragraph">
              <wp:posOffset>263420</wp:posOffset>
            </wp:positionV>
            <wp:extent cx="5126400" cy="2214000"/>
            <wp:effectExtent l="0" t="0" r="0" b="0"/>
            <wp:wrapTopAndBottom/>
            <wp:docPr id="46" name="Obraz 46" descr="Wykres prezentujący wskaźnik rentowności obrotu netto dla województwa i kraju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8F2">
        <w:t>Wykres 1</w:t>
      </w:r>
      <w:r w:rsidR="00F73AAF">
        <w:t>2</w:t>
      </w:r>
      <w:r w:rsidRPr="00AC08F2">
        <w:t>. Wskaźnik rentowności obrotu netto</w:t>
      </w:r>
    </w:p>
    <w:p w14:paraId="60A57BBF" w14:textId="219D09A6" w:rsidR="00F50549" w:rsidRPr="00C9535F" w:rsidRDefault="00F50549" w:rsidP="00F50549">
      <w:pPr>
        <w:pStyle w:val="tredziaw"/>
        <w:spacing w:before="120"/>
        <w:rPr>
          <w:color w:val="FF0000"/>
        </w:rPr>
      </w:pPr>
      <w:r w:rsidRPr="0094595A">
        <w:rPr>
          <w:rFonts w:cs="Arial"/>
        </w:rPr>
        <w:t>Wartość</w:t>
      </w:r>
      <w:r w:rsidRPr="0094595A">
        <w:rPr>
          <w:rFonts w:cs="Arial"/>
          <w:b/>
        </w:rPr>
        <w:t xml:space="preserve"> aktywów obrotowych</w:t>
      </w:r>
      <w:r w:rsidRPr="0094595A">
        <w:rPr>
          <w:rFonts w:cs="Arial"/>
        </w:rPr>
        <w:t xml:space="preserve"> badanych przedsiębiorstw w końcu marca 2023 r. wyniosła 115979,7 </w:t>
      </w:r>
      <w:r w:rsidRPr="0094595A">
        <w:t>mln zł i była</w:t>
      </w:r>
      <w:r w:rsidRPr="0094595A">
        <w:br/>
        <w:t>o 20,2% wyższa w ujęciu rocznym. W rzeczowej strukturze aktywów obrotowych zwiększył się udział zapasów (z 28,6% do 29,9%)</w:t>
      </w:r>
      <w:r>
        <w:t>,</w:t>
      </w:r>
      <w:r w:rsidRPr="0094595A">
        <w:rPr>
          <w:noProof/>
        </w:rPr>
        <w:t xml:space="preserve"> </w:t>
      </w:r>
      <w:r w:rsidRPr="0094595A">
        <w:t xml:space="preserve">należności krótkoterminowych (z 45,4% do 46,0%) oraz krótkoterminowych rozliczeń międzyokresowych (z </w:t>
      </w:r>
      <w:r>
        <w:t>3</w:t>
      </w:r>
      <w:r w:rsidRPr="0094595A">
        <w:t>,2% do 3,</w:t>
      </w:r>
      <w:r>
        <w:t>3</w:t>
      </w:r>
      <w:r w:rsidRPr="0094595A">
        <w:t>%), a zmniejszył udział inwestycji krótkoterminowych (z 22,7% do 20,8%).</w:t>
      </w:r>
      <w:r w:rsidRPr="00C9535F">
        <w:rPr>
          <w:color w:val="FF0000"/>
        </w:rPr>
        <w:t xml:space="preserve"> </w:t>
      </w:r>
      <w:r w:rsidRPr="00004F34">
        <w:rPr>
          <w:spacing w:val="-2"/>
        </w:rPr>
        <w:t xml:space="preserve">W strukturze zapasów wzrost udziału </w:t>
      </w:r>
      <w:r>
        <w:rPr>
          <w:spacing w:val="-2"/>
        </w:rPr>
        <w:t>w </w:t>
      </w:r>
      <w:r w:rsidRPr="00004F34">
        <w:rPr>
          <w:spacing w:val="-2"/>
        </w:rPr>
        <w:t>ciągu roku</w:t>
      </w:r>
      <w:r w:rsidRPr="00004F34">
        <w:t xml:space="preserve"> dotyczył towarów (z 34,1% do 39,2%) oraz produktów gotowych (z </w:t>
      </w:r>
      <w:r>
        <w:t>15,5</w:t>
      </w:r>
      <w:r w:rsidRPr="00004F34">
        <w:t>% do 15,</w:t>
      </w:r>
      <w:r>
        <w:t>9</w:t>
      </w:r>
      <w:r w:rsidRPr="00004F34">
        <w:t>%)</w:t>
      </w:r>
      <w:r>
        <w:t xml:space="preserve">. </w:t>
      </w:r>
      <w:r w:rsidRPr="00004F34">
        <w:t>Spadek udziału odnotowano w przypadku półproduktów i produktów w toku (z 14,</w:t>
      </w:r>
      <w:r>
        <w:t>6</w:t>
      </w:r>
      <w:r w:rsidRPr="00004F34">
        <w:t xml:space="preserve">% do </w:t>
      </w:r>
      <w:r>
        <w:t>12,1</w:t>
      </w:r>
      <w:r w:rsidRPr="00004F34">
        <w:t xml:space="preserve">%), a także materiałów (z </w:t>
      </w:r>
      <w:r>
        <w:t>32,8</w:t>
      </w:r>
      <w:r w:rsidRPr="00004F34">
        <w:t xml:space="preserve">% do </w:t>
      </w:r>
      <w:r>
        <w:t>30,9</w:t>
      </w:r>
      <w:r w:rsidRPr="00004F34">
        <w:t>%).</w:t>
      </w:r>
      <w:r w:rsidRPr="00C9535F">
        <w:rPr>
          <w:color w:val="FF0000"/>
        </w:rPr>
        <w:t xml:space="preserve"> </w:t>
      </w:r>
      <w:r w:rsidRPr="00674D96">
        <w:t>Aktywa obrotowe finansowane były głównie zobowiązaniami krótkoterminowymi – relacja zobowiązań krótkoterminowych do aktywów obrotowych wyniosła 68,2% wobec 68,3% rok wcześniej.</w:t>
      </w:r>
    </w:p>
    <w:p w14:paraId="47893D95" w14:textId="77777777" w:rsidR="00F50549" w:rsidRPr="006A718F" w:rsidRDefault="00F50549" w:rsidP="00F50549">
      <w:pPr>
        <w:pStyle w:val="tredziaw"/>
      </w:pPr>
      <w:r w:rsidRPr="006A718F">
        <w:rPr>
          <w:b/>
        </w:rPr>
        <w:t xml:space="preserve">Zobowiązania długo i krótkoterminowe </w:t>
      </w:r>
      <w:r w:rsidRPr="006A718F">
        <w:t>(bez funduszy specjalnych) w końcu marca 2023 r. wyniosły 120157,0 mln zł</w:t>
      </w:r>
      <w:r w:rsidRPr="006A718F">
        <w:br/>
        <w:t xml:space="preserve">i były o 16,8% wyższe w </w:t>
      </w:r>
      <w:r>
        <w:t>relacji do poprzedniego</w:t>
      </w:r>
      <w:r w:rsidRPr="006A718F">
        <w:t xml:space="preserve"> roku. Zobowiązania długoterminowe stanowiły 34,2% ogółu zobowiązań (wobec 36,0%</w:t>
      </w:r>
      <w:r>
        <w:t xml:space="preserve"> </w:t>
      </w:r>
      <w:r w:rsidRPr="006A718F">
        <w:rPr>
          <w:spacing w:val="-4"/>
        </w:rPr>
        <w:t>w końcu</w:t>
      </w:r>
      <w:r w:rsidRPr="006A718F">
        <w:t xml:space="preserve"> marca 2022 r.). Wartość zobowiązań długoterminowych wyniosła 41099,8 mln zł i była o 11,1% wyższa niż rok wcześniej. Zobowiązania krótkoterminowe badanych przedsiębiorstw wyniosły 79057,3 mln z</w:t>
      </w:r>
      <w:r>
        <w:t xml:space="preserve">ł i były większe niż rok wcześniej </w:t>
      </w:r>
      <w:r w:rsidRPr="006A718F">
        <w:t>o 20,0%. Zobowiązania krótkoterminowe z tytułu dostaw i usług wzrosły o 19,6%, z tytułu kredytów bankowych i pożyczek – o 13,1%, a z tytułu</w:t>
      </w:r>
      <w:r w:rsidRPr="006A718F">
        <w:rPr>
          <w:noProof/>
        </w:rPr>
        <w:t xml:space="preserve"> </w:t>
      </w:r>
      <w:r w:rsidRPr="006A718F">
        <w:t>podatków, ceł, ubezpieczeń i innych świadczeń – o 11,7%.</w:t>
      </w:r>
    </w:p>
    <w:p w14:paraId="1D53BC85" w14:textId="770C5CE2" w:rsidR="00F50549" w:rsidRPr="00F50549" w:rsidRDefault="00F50549" w:rsidP="00F50549">
      <w:pPr>
        <w:pStyle w:val="Tytudziau"/>
        <w:spacing w:after="240"/>
        <w:ind w:firstLine="0"/>
        <w:jc w:val="center"/>
        <w:rPr>
          <w:rStyle w:val="NagwekZnak"/>
          <w:rFonts w:ascii="Fira Sans" w:hAnsi="Fira Sans"/>
          <w:b w:val="0"/>
          <w:kern w:val="0"/>
          <w:sz w:val="19"/>
          <w:szCs w:val="19"/>
        </w:rPr>
      </w:pPr>
      <w:r w:rsidRPr="00F50549">
        <w:rPr>
          <w:rFonts w:ascii="Fira Sans" w:hAnsi="Fira Sans"/>
          <w:b w:val="0"/>
          <w:sz w:val="19"/>
          <w:szCs w:val="19"/>
        </w:rPr>
        <w:t>***</w:t>
      </w:r>
    </w:p>
    <w:p w14:paraId="51703AE2" w14:textId="77777777" w:rsidR="00F50549" w:rsidRPr="00FE563B" w:rsidRDefault="00F50549" w:rsidP="00F50549">
      <w:pPr>
        <w:pStyle w:val="Nagwek"/>
        <w:rPr>
          <w:spacing w:val="-1"/>
        </w:rPr>
      </w:pPr>
      <w:r w:rsidRPr="004E0517">
        <w:t>Nakłady inwestycyjne</w:t>
      </w:r>
    </w:p>
    <w:p w14:paraId="598FD840" w14:textId="77777777" w:rsidR="00F50549" w:rsidRPr="002179AF" w:rsidRDefault="00F50549" w:rsidP="00F50549">
      <w:pPr>
        <w:pStyle w:val="tredziaw"/>
        <w:rPr>
          <w:color w:val="000000" w:themeColor="text1"/>
          <w:highlight w:val="yellow"/>
        </w:rPr>
      </w:pPr>
      <w:r w:rsidRPr="002179AF">
        <w:rPr>
          <w:b/>
          <w:color w:val="000000" w:themeColor="text1"/>
        </w:rPr>
        <w:t>Nakłady inwestycyjne</w:t>
      </w:r>
      <w:r w:rsidRPr="002179AF">
        <w:rPr>
          <w:color w:val="000000" w:themeColor="text1"/>
        </w:rPr>
        <w:t xml:space="preserve"> poniesione w okresie </w:t>
      </w:r>
      <w:r w:rsidRPr="002179AF">
        <w:rPr>
          <w:b/>
          <w:color w:val="000000" w:themeColor="text1"/>
        </w:rPr>
        <w:t>styczeń–marzec</w:t>
      </w:r>
      <w:r w:rsidRPr="002179AF">
        <w:rPr>
          <w:color w:val="000000" w:themeColor="text1"/>
        </w:rPr>
        <w:t xml:space="preserve"> </w:t>
      </w:r>
      <w:r w:rsidRPr="002179AF">
        <w:rPr>
          <w:b/>
          <w:color w:val="000000" w:themeColor="text1"/>
        </w:rPr>
        <w:t>2023 r.</w:t>
      </w:r>
      <w:r w:rsidRPr="002179AF">
        <w:rPr>
          <w:color w:val="000000" w:themeColor="text1"/>
        </w:rPr>
        <w:t xml:space="preserve"> przez przedsiębiorstwa mające siedzibę na terenie województwa małopolskiego osiągnęły wartość 2708,6 mln zł i były (w cenach bieżących) o 9,9% wyższ</w:t>
      </w:r>
      <w:r>
        <w:rPr>
          <w:color w:val="000000" w:themeColor="text1"/>
        </w:rPr>
        <w:t>e</w:t>
      </w:r>
      <w:r w:rsidRPr="002179AF">
        <w:rPr>
          <w:color w:val="000000" w:themeColor="text1"/>
        </w:rPr>
        <w:t xml:space="preserve"> niż w analogicznym okresie roku poprzedniego. </w:t>
      </w:r>
    </w:p>
    <w:p w14:paraId="7E67FB85" w14:textId="77777777" w:rsidR="00F50549" w:rsidRPr="003E40F7" w:rsidRDefault="00F50549" w:rsidP="00F50549">
      <w:pPr>
        <w:pStyle w:val="tredziaw"/>
        <w:rPr>
          <w:color w:val="000000" w:themeColor="text1"/>
          <w:highlight w:val="yellow"/>
        </w:rPr>
      </w:pPr>
      <w:r w:rsidRPr="003E40F7">
        <w:rPr>
          <w:color w:val="000000" w:themeColor="text1"/>
        </w:rPr>
        <w:t xml:space="preserve">Nakłady na środki transportu zwiększyły się o 41,7%, na maszyny, urządzenia techniczne, narzędzia i wyposażenie o 11,9%, a na budynki i budowle o 2,7%. </w:t>
      </w:r>
    </w:p>
    <w:p w14:paraId="76290936" w14:textId="5D0D7DF2" w:rsidR="00F50549" w:rsidRPr="003E40F7" w:rsidRDefault="00F50549" w:rsidP="00F50549">
      <w:pPr>
        <w:spacing w:before="240" w:line="240" w:lineRule="auto"/>
        <w:ind w:firstLine="0"/>
        <w:jc w:val="center"/>
        <w:rPr>
          <w:b/>
          <w:color w:val="000000" w:themeColor="text1"/>
          <w:szCs w:val="19"/>
        </w:rPr>
      </w:pPr>
      <w:r w:rsidRPr="003E40F7">
        <w:rPr>
          <w:b/>
          <w:color w:val="000000" w:themeColor="text1"/>
          <w:szCs w:val="19"/>
        </w:rPr>
        <w:t>Wykres 1</w:t>
      </w:r>
      <w:r w:rsidR="007D48DB">
        <w:rPr>
          <w:b/>
          <w:color w:val="000000" w:themeColor="text1"/>
          <w:szCs w:val="19"/>
        </w:rPr>
        <w:t>3</w:t>
      </w:r>
      <w:r w:rsidRPr="003E40F7">
        <w:rPr>
          <w:b/>
          <w:color w:val="000000" w:themeColor="text1"/>
          <w:szCs w:val="19"/>
        </w:rPr>
        <w:t>. Nakłady inwestycyjne</w:t>
      </w:r>
    </w:p>
    <w:p w14:paraId="1F534C0A" w14:textId="77777777" w:rsidR="00F50549" w:rsidRPr="003E40F7" w:rsidRDefault="00F50549" w:rsidP="00F50549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788224" behindDoc="0" locked="0" layoutInCell="1" allowOverlap="1" wp14:anchorId="2B9567BF" wp14:editId="5E4178FA">
            <wp:simplePos x="0" y="0"/>
            <wp:positionH relativeFrom="margin">
              <wp:align>center</wp:align>
            </wp:positionH>
            <wp:positionV relativeFrom="paragraph">
              <wp:posOffset>164671</wp:posOffset>
            </wp:positionV>
            <wp:extent cx="5169600" cy="2293200"/>
            <wp:effectExtent l="0" t="0" r="0" b="0"/>
            <wp:wrapTopAndBottom/>
            <wp:docPr id="17" name="Obraz 17" descr="Wykres prezentuje wzrost lub spadek nakładów inwestycyjnych ogółem oraz według rodzajów dla pierwszego kwartału lat 2020-202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0F7">
        <w:rPr>
          <w:color w:val="000000" w:themeColor="text1"/>
        </w:rPr>
        <w:t>(ceny bieżące; wzrost/spadek w stosunku do roku poprzedniego)</w:t>
      </w:r>
    </w:p>
    <w:p w14:paraId="5998D301" w14:textId="63D998B6" w:rsidR="00F50549" w:rsidRPr="00B0202F" w:rsidRDefault="00F50549" w:rsidP="00F50549">
      <w:pPr>
        <w:pStyle w:val="tredziaw"/>
        <w:rPr>
          <w:color w:val="000000" w:themeColor="text1"/>
        </w:rPr>
      </w:pPr>
      <w:r w:rsidRPr="00B0202F">
        <w:rPr>
          <w:color w:val="000000" w:themeColor="text1"/>
        </w:rPr>
        <w:t xml:space="preserve">Wśród sekcji PKD wzrost nakładów w ujęciu rocznym odnotowano w obsłudze rynku nieruchomości (o 165,1%), budownictwie (o 107,9%), zakwaterowaniu i gastronomii (o 68,2%), górnictwie i wydobywaniu (o 55,1%), dostawie wody; gospodarowaniu ściekami i odpadami; rekultywacji (o 41,6%) oraz w przetwórstwie przemysłowym (o 32,6%). Nakłady niższe niż </w:t>
      </w:r>
      <w:r w:rsidRPr="00B0202F">
        <w:rPr>
          <w:color w:val="000000" w:themeColor="text1"/>
        </w:rPr>
        <w:lastRenderedPageBreak/>
        <w:t>rok wcześniej wystąpiły w informacji i komunikacji (o 51,1%), handlu; naprawie pojazdów samochodowych (o 5,3%), transporcie i gospodarce magazynowej (o 3,5%), jak również w</w:t>
      </w:r>
      <w:r w:rsidRPr="00B0202F">
        <w:rPr>
          <w:noProof/>
          <w:color w:val="000000" w:themeColor="text1"/>
        </w:rPr>
        <w:t xml:space="preserve"> </w:t>
      </w:r>
      <w:r w:rsidRPr="00B0202F">
        <w:rPr>
          <w:color w:val="000000" w:themeColor="text1"/>
        </w:rPr>
        <w:t>wytwarzaniu i zaopatrywaniu w energię elektryczną, gaz, parę wodną i gorącą wodę (o 2,3%).</w:t>
      </w:r>
    </w:p>
    <w:p w14:paraId="56E3B01E" w14:textId="3A246FA0" w:rsidR="00F50549" w:rsidRPr="00357F09" w:rsidRDefault="00F50549" w:rsidP="00F50549">
      <w:pPr>
        <w:pStyle w:val="tredziaw"/>
        <w:rPr>
          <w:color w:val="000000" w:themeColor="text1"/>
        </w:rPr>
      </w:pPr>
      <w:r w:rsidRPr="00343D97">
        <w:rPr>
          <w:color w:val="000000" w:themeColor="text1"/>
        </w:rPr>
        <w:t xml:space="preserve">W okresie sprawozdawczym inwestowały głównie przedsiębiorstwa prowadzące </w:t>
      </w:r>
      <w:r w:rsidRPr="001B5AE8">
        <w:rPr>
          <w:color w:val="000000" w:themeColor="text1"/>
        </w:rPr>
        <w:t xml:space="preserve">działalność w zakresie wytwarzania </w:t>
      </w:r>
      <w:r w:rsidRPr="001B5AE8">
        <w:rPr>
          <w:color w:val="000000" w:themeColor="text1"/>
        </w:rPr>
        <w:br/>
        <w:t xml:space="preserve">i zaopatrywania w energię elektryczną, gaz, parę wodną i gorącą wodę (na które przypadało 40,5% ogółu poniesionych nakładów), przetwórstwa przemysłowego (39,2%) oraz handlu; naprawy pojazdów samochodowych (5,9%). W strukturze nakładów według sekcji w ujęciu rocznym najbardziej zwiększył się udział przedsiębiorstw zajmujących się przetwórstwem przemysłowym (o 6,7 p. proc.), natomiast najgłębszy spadek udziału poniesionych nakładów dotyczył </w:t>
      </w:r>
      <w:r w:rsidRPr="00357F09">
        <w:rPr>
          <w:color w:val="000000" w:themeColor="text1"/>
        </w:rPr>
        <w:t>przedsiębiorstw działających w wytwarzaniu i zaopatrywaniu w energię elektryczną, gaz, parę wodną i gorącą wodę (o 5,1 p. proc.).</w:t>
      </w:r>
    </w:p>
    <w:p w14:paraId="77E8582B" w14:textId="3D46EA29" w:rsidR="00F50549" w:rsidRPr="00596E7E" w:rsidRDefault="00F50549" w:rsidP="00F50549">
      <w:pPr>
        <w:pStyle w:val="tredziaw"/>
        <w:rPr>
          <w:rFonts w:cs="Arial"/>
          <w:color w:val="000000" w:themeColor="text1"/>
        </w:rPr>
      </w:pPr>
      <w:r w:rsidRPr="00357F09">
        <w:rPr>
          <w:rFonts w:cs="Arial"/>
          <w:color w:val="000000" w:themeColor="text1"/>
        </w:rPr>
        <w:t xml:space="preserve">W pierwszym kwartale 2023 r. </w:t>
      </w:r>
      <w:r w:rsidRPr="00357F09">
        <w:rPr>
          <w:rFonts w:cs="Arial"/>
          <w:b/>
          <w:color w:val="000000" w:themeColor="text1"/>
        </w:rPr>
        <w:t>rozpoczęto</w:t>
      </w:r>
      <w:r w:rsidRPr="00357F09">
        <w:rPr>
          <w:rFonts w:cs="Arial"/>
          <w:color w:val="000000" w:themeColor="text1"/>
        </w:rPr>
        <w:t xml:space="preserve"> 28,9 tys. </w:t>
      </w:r>
      <w:r w:rsidRPr="00357F09">
        <w:rPr>
          <w:rFonts w:cs="Arial"/>
          <w:b/>
          <w:color w:val="000000" w:themeColor="text1"/>
        </w:rPr>
        <w:t>inwestycji</w:t>
      </w:r>
      <w:r w:rsidRPr="00357F09">
        <w:rPr>
          <w:rFonts w:cs="Arial"/>
          <w:color w:val="000000" w:themeColor="text1"/>
        </w:rPr>
        <w:t>, tj. o 14,7% więcej w ujęciu rocznym. Łączna wartość kosztorysowa inwestycji nowo rozpoczętych wyniosła 1022,5 mln zł i była o 39,8% mniejsza niż w roku poprzednim. Na ulepszenie (tj. przebudowę</w:t>
      </w:r>
      <w:r w:rsidRPr="00596E7E">
        <w:rPr>
          <w:rFonts w:cs="Arial"/>
          <w:color w:val="000000" w:themeColor="text1"/>
        </w:rPr>
        <w:t xml:space="preserve">, rozbudowę, rekonstrukcję lub modernizację) istniejących środków trwałych przypadało 30,7% wartości kosztorysowej wszystkich inwestycji rozpoczętych (rok wcześniej 17,6%). W relacji do poprzedniego roku niższą wartość kosztorysową inwestycji rozpoczętych zanotowały przedsiębiorstwa działające w przetwórstwie przemysłowym, transporcie i gospodarce magazynowej, zakwaterowaniu i gastronomii oraz </w:t>
      </w:r>
      <w:r w:rsidRPr="00596E7E">
        <w:rPr>
          <w:color w:val="000000" w:themeColor="text1"/>
        </w:rPr>
        <w:t>w</w:t>
      </w:r>
      <w:r w:rsidRPr="00596E7E">
        <w:rPr>
          <w:noProof/>
          <w:color w:val="000000" w:themeColor="text1"/>
        </w:rPr>
        <w:t xml:space="preserve"> </w:t>
      </w:r>
      <w:r w:rsidRPr="00596E7E">
        <w:rPr>
          <w:color w:val="000000" w:themeColor="text1"/>
        </w:rPr>
        <w:t>wytwarzaniu i zaopatrywaniu w energię elektryczną, gaz, parę wodną i gorącą wodę.</w:t>
      </w:r>
    </w:p>
    <w:p w14:paraId="6A319CF0" w14:textId="222828FF" w:rsidR="00F50549" w:rsidRPr="00F50549" w:rsidRDefault="00F50549" w:rsidP="00F50549">
      <w:pPr>
        <w:pStyle w:val="Tytudziau"/>
        <w:spacing w:after="240"/>
        <w:ind w:firstLine="0"/>
        <w:jc w:val="center"/>
        <w:rPr>
          <w:rStyle w:val="NagwekZnak"/>
          <w:b w:val="0"/>
          <w:kern w:val="0"/>
        </w:rPr>
      </w:pPr>
      <w:r w:rsidRPr="00F50549">
        <w:rPr>
          <w:rFonts w:ascii="Fira Sans" w:hAnsi="Fira Sans"/>
          <w:b w:val="0"/>
          <w:color w:val="000000" w:themeColor="text1"/>
          <w:sz w:val="19"/>
          <w:szCs w:val="19"/>
        </w:rPr>
        <w:t>***</w:t>
      </w:r>
    </w:p>
    <w:p w14:paraId="5EF90A87" w14:textId="0C970F67" w:rsidR="00BD2ED2" w:rsidRPr="00BD2ED2" w:rsidRDefault="003D2B67" w:rsidP="00DB4DCC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50A0C5F3" w14:textId="29D8C98A" w:rsidR="00E53C71" w:rsidRPr="00E53C71" w:rsidRDefault="00E53C71" w:rsidP="00234C6A">
      <w:pPr>
        <w:pStyle w:val="tytuwykresu"/>
        <w:spacing w:before="120"/>
        <w:jc w:val="left"/>
        <w:rPr>
          <w:b w:val="0"/>
          <w:noProof w:val="0"/>
          <w:color w:val="000000" w:themeColor="text1"/>
        </w:rPr>
      </w:pPr>
      <w:r w:rsidRPr="00E53C71">
        <w:rPr>
          <w:b w:val="0"/>
          <w:noProof w:val="0"/>
          <w:color w:val="000000" w:themeColor="text1"/>
        </w:rPr>
        <w:t xml:space="preserve">W maju br. </w:t>
      </w:r>
      <w:r w:rsidR="00234C6A" w:rsidRPr="00234C6A">
        <w:rPr>
          <w:b w:val="0"/>
          <w:noProof w:val="0"/>
          <w:color w:val="000000" w:themeColor="text1"/>
        </w:rPr>
        <w:t>koniunkturę gospodarczą korzystnie oceniają przedsiębiorcy prowadzący działalność w zakresie przetwórstwa przemysłowego, zakwaterowania i gastronomii, a także informacji i komunikacji. W przypadku zakwaterowania i gastronomii odnotowano największy wzrost wartości wskaźnika ogólnego klimatu koniunktury w porównaniu z kwietniem br., a w przypadku informacji i komunikacji największy jej spadek, odpowiednio o 32,1 i 4,3. W pozostałych prezentowanych obszarach działalności formułowane opinie odnośnie sytuacji gospodarczej są negatywne, ale w większości zbliżone do tych z poprzedniego miesiąca. Jedynie jednostki zajmujące się transportem i gospodarką magazynową oceniają koniunkturę optymistyczniej niż w kwietniu br.</w:t>
      </w:r>
    </w:p>
    <w:p w14:paraId="439727F4" w14:textId="10CA4DC9" w:rsidR="00BD2ED2" w:rsidRPr="00E53C71" w:rsidRDefault="00E53C71" w:rsidP="0037169A">
      <w:pPr>
        <w:pStyle w:val="tytuwykresu"/>
        <w:spacing w:before="120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790272" behindDoc="0" locked="0" layoutInCell="1" allowOverlap="1" wp14:anchorId="7D51D6A1" wp14:editId="267E1873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6501600" cy="4352400"/>
            <wp:effectExtent l="0" t="0" r="0" b="0"/>
            <wp:wrapTopAndBottom/>
            <wp:docPr id="6" name="Obraz 6" descr="Wykres prezentujący wskaźnik ogólnego klimatu koniunktury według rodzaju działalności w maju i kwietniu 2023 r.oraz w maj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00" cy="43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04" w:rsidRPr="00E53C71">
        <w:rPr>
          <w:color w:val="000000" w:themeColor="text1"/>
        </w:rPr>
        <w:t>Wykres 1</w:t>
      </w:r>
      <w:r w:rsidR="007D48DB">
        <w:rPr>
          <w:color w:val="000000" w:themeColor="text1"/>
        </w:rPr>
        <w:t>4</w:t>
      </w:r>
      <w:r w:rsidR="00BD2ED2" w:rsidRPr="00E53C71">
        <w:rPr>
          <w:color w:val="000000" w:themeColor="text1"/>
        </w:rPr>
        <w:t>. Wskaźniki ogólnego klimatu koniunktury według rodzaju działalności (sekcje i działy PKD 2007)</w:t>
      </w:r>
    </w:p>
    <w:p w14:paraId="18E49B67" w14:textId="11F0E546" w:rsidR="00845565" w:rsidRPr="00E53C71" w:rsidRDefault="00EF4DEE" w:rsidP="004C6D83">
      <w:pPr>
        <w:spacing w:before="360"/>
        <w:rPr>
          <w:rFonts w:cs="Times New Roman"/>
          <w:b/>
          <w:color w:val="000000" w:themeColor="text1"/>
        </w:rPr>
      </w:pPr>
      <w:r w:rsidRPr="00E53C71">
        <w:rPr>
          <w:b/>
          <w:color w:val="000000" w:themeColor="text1"/>
        </w:rPr>
        <w:lastRenderedPageBreak/>
        <w:t>Wyniki badania dotyczące</w:t>
      </w:r>
      <w:r w:rsidR="00BD2ED2" w:rsidRPr="00E53C71">
        <w:rPr>
          <w:b/>
          <w:color w:val="000000" w:themeColor="text1"/>
        </w:rPr>
        <w:t xml:space="preserve"> wpływu </w:t>
      </w:r>
      <w:r w:rsidR="004625F3" w:rsidRPr="00E53C71">
        <w:rPr>
          <w:b/>
          <w:color w:val="000000" w:themeColor="text1"/>
        </w:rPr>
        <w:t>wojny w Ukrainie</w:t>
      </w:r>
      <w:r w:rsidR="00BD2ED2" w:rsidRPr="00E53C71">
        <w:rPr>
          <w:b/>
          <w:color w:val="000000" w:themeColor="text1"/>
        </w:rPr>
        <w:t xml:space="preserve"> na koniunkturę gospodarczą</w:t>
      </w:r>
      <w:r w:rsidR="00BD2ED2" w:rsidRPr="00E53C71">
        <w:rPr>
          <w:rFonts w:cs="Times New Roman"/>
          <w:b/>
          <w:color w:val="000000" w:themeColor="text1"/>
          <w:vertAlign w:val="superscript"/>
        </w:rPr>
        <w:footnoteReference w:id="6"/>
      </w:r>
      <w:r w:rsidR="00BD2ED2" w:rsidRPr="00E53C71">
        <w:rPr>
          <w:rFonts w:cs="Times New Roman"/>
          <w:b/>
          <w:color w:val="000000" w:themeColor="text1"/>
        </w:rPr>
        <w:t xml:space="preserve"> </w:t>
      </w:r>
      <w:r w:rsidR="008326C2" w:rsidRPr="00E53C71">
        <w:rPr>
          <w:rFonts w:cs="Times New Roman"/>
          <w:b/>
          <w:color w:val="000000" w:themeColor="text1"/>
        </w:rPr>
        <w:t xml:space="preserve">oraz </w:t>
      </w:r>
      <w:r w:rsidR="00357BAB" w:rsidRPr="00E53C71">
        <w:rPr>
          <w:rFonts w:cs="Times New Roman"/>
          <w:b/>
          <w:color w:val="000000" w:themeColor="text1"/>
        </w:rPr>
        <w:t xml:space="preserve">pytania </w:t>
      </w:r>
      <w:r w:rsidR="005155CC" w:rsidRPr="00E53C71">
        <w:rPr>
          <w:rFonts w:cs="Times New Roman"/>
          <w:b/>
          <w:color w:val="000000" w:themeColor="text1"/>
        </w:rPr>
        <w:t xml:space="preserve">o </w:t>
      </w:r>
      <w:r w:rsidR="00E53C71">
        <w:rPr>
          <w:rFonts w:cs="Times New Roman"/>
          <w:b/>
          <w:color w:val="000000" w:themeColor="text1"/>
        </w:rPr>
        <w:t>inwestycje</w:t>
      </w:r>
    </w:p>
    <w:p w14:paraId="152A7724" w14:textId="185752C9" w:rsidR="00845565" w:rsidRPr="00E53C71" w:rsidRDefault="00845565" w:rsidP="004C6D83">
      <w:pPr>
        <w:spacing w:before="360"/>
        <w:rPr>
          <w:b/>
          <w:color w:val="000000" w:themeColor="text1"/>
          <w:szCs w:val="19"/>
        </w:rPr>
      </w:pPr>
      <w:r w:rsidRPr="00E53C71">
        <w:rPr>
          <w:b/>
          <w:color w:val="000000" w:themeColor="text1"/>
          <w:szCs w:val="19"/>
        </w:rPr>
        <w:t>Pytania o wpływ wojny w Ukrainie</w:t>
      </w:r>
    </w:p>
    <w:p w14:paraId="192966D0" w14:textId="73FA7248" w:rsidR="00BD2ED2" w:rsidRPr="004B060E" w:rsidRDefault="00E53C71" w:rsidP="00845565">
      <w:pPr>
        <w:spacing w:before="120"/>
        <w:rPr>
          <w:color w:val="000000" w:themeColor="text1"/>
        </w:rPr>
      </w:pPr>
      <w:r w:rsidRPr="004B060E">
        <w:rPr>
          <w:color w:val="000000" w:themeColor="text1"/>
        </w:rPr>
        <w:drawing>
          <wp:anchor distT="0" distB="0" distL="114300" distR="114300" simplePos="0" relativeHeight="252791296" behindDoc="0" locked="0" layoutInCell="1" allowOverlap="1" wp14:anchorId="49E622E7" wp14:editId="636D5AE8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4521200" cy="1625600"/>
            <wp:effectExtent l="0" t="0" r="0" b="0"/>
            <wp:wrapTopAndBottom/>
            <wp:docPr id="12" name="Obraz 12" descr="Pytanie dotyczące negatywnych skutków wojny w Ukrainie i jej konsekwencji dla firm w maj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565" w:rsidRPr="004B060E">
        <w:rPr>
          <w:i/>
          <w:color w:val="000000" w:themeColor="text1"/>
        </w:rPr>
        <w:t>Pyt. 1. Negatywne skutki wojny w Ukrainie i jej konsekwencje dla prowadzonej przez Państwa firmę działalności gospodarczej będą w bieżącym miesiącu:</w:t>
      </w:r>
      <w:r w:rsidR="00845565" w:rsidRPr="004B060E">
        <w:rPr>
          <w:color w:val="000000" w:themeColor="text1"/>
        </w:rPr>
        <w:t xml:space="preserve"> </w:t>
      </w:r>
      <w:r w:rsidR="004E7A25" w:rsidRPr="004B060E">
        <w:rPr>
          <w:color w:val="000000" w:themeColor="text1"/>
        </w:rPr>
        <w:t xml:space="preserve"> </w:t>
      </w:r>
    </w:p>
    <w:p w14:paraId="6459FF05" w14:textId="7589D2E1" w:rsidR="00845565" w:rsidRPr="00F50549" w:rsidRDefault="00845565" w:rsidP="00845565">
      <w:pPr>
        <w:pStyle w:val="tredziaw"/>
        <w:spacing w:before="240"/>
        <w:rPr>
          <w:color w:val="FF0000"/>
        </w:rPr>
      </w:pPr>
      <w:r w:rsidRPr="004B060E">
        <w:rPr>
          <w:color w:val="000000" w:themeColor="text1"/>
        </w:rPr>
        <w:t xml:space="preserve">Wśród przedsiębiorców, którzy udzielili odpowiedzi w badaniu najczęściej pojawiały się zdania, że trwająca wojna stanowiła w </w:t>
      </w:r>
      <w:r w:rsidR="004B060E" w:rsidRPr="004B060E">
        <w:rPr>
          <w:color w:val="000000" w:themeColor="text1"/>
        </w:rPr>
        <w:t>maju</w:t>
      </w:r>
      <w:r w:rsidRPr="004B060E">
        <w:rPr>
          <w:color w:val="000000" w:themeColor="text1"/>
        </w:rPr>
        <w:t xml:space="preserve"> br. nieznaczne zagrożenie dla ich firm. Taką opinię wyrażały </w:t>
      </w:r>
      <w:r w:rsidR="003E1A88" w:rsidRPr="004B060E">
        <w:rPr>
          <w:color w:val="000000" w:themeColor="text1"/>
        </w:rPr>
        <w:t>przede wszystkim</w:t>
      </w:r>
      <w:r w:rsidRPr="004B060E">
        <w:rPr>
          <w:color w:val="000000" w:themeColor="text1"/>
        </w:rPr>
        <w:t xml:space="preserve"> podmioty prowadzące działalność w </w:t>
      </w:r>
      <w:r w:rsidR="003E1A88" w:rsidRPr="004B060E">
        <w:rPr>
          <w:color w:val="000000" w:themeColor="text1"/>
        </w:rPr>
        <w:t>przetwórstwie przemysłowym (</w:t>
      </w:r>
      <w:r w:rsidR="004B060E" w:rsidRPr="004B060E">
        <w:rPr>
          <w:color w:val="000000" w:themeColor="text1"/>
        </w:rPr>
        <w:t>66,8</w:t>
      </w:r>
      <w:r w:rsidR="003E1A88" w:rsidRPr="004B060E">
        <w:rPr>
          <w:color w:val="000000" w:themeColor="text1"/>
        </w:rPr>
        <w:t>%)</w:t>
      </w:r>
      <w:r w:rsidR="004B060E" w:rsidRPr="004B060E">
        <w:rPr>
          <w:color w:val="000000" w:themeColor="text1"/>
        </w:rPr>
        <w:t xml:space="preserve">, </w:t>
      </w:r>
      <w:r w:rsidRPr="004B060E">
        <w:rPr>
          <w:color w:val="000000" w:themeColor="text1"/>
        </w:rPr>
        <w:t xml:space="preserve">handlu </w:t>
      </w:r>
      <w:r w:rsidR="003E1A88" w:rsidRPr="004B060E">
        <w:rPr>
          <w:color w:val="000000" w:themeColor="text1"/>
        </w:rPr>
        <w:t>detalicznym</w:t>
      </w:r>
      <w:r w:rsidRPr="004B060E">
        <w:rPr>
          <w:color w:val="000000" w:themeColor="text1"/>
        </w:rPr>
        <w:t xml:space="preserve"> (</w:t>
      </w:r>
      <w:r w:rsidR="004B060E" w:rsidRPr="004B060E">
        <w:rPr>
          <w:color w:val="000000" w:themeColor="text1"/>
        </w:rPr>
        <w:t>64,0</w:t>
      </w:r>
      <w:r w:rsidRPr="004B060E">
        <w:rPr>
          <w:color w:val="000000" w:themeColor="text1"/>
        </w:rPr>
        <w:t>%)</w:t>
      </w:r>
      <w:r w:rsidR="004B060E" w:rsidRPr="004B060E">
        <w:rPr>
          <w:color w:val="000000" w:themeColor="text1"/>
        </w:rPr>
        <w:t xml:space="preserve"> oraz handlu hurtowym (60,0%)</w:t>
      </w:r>
      <w:r w:rsidRPr="004B060E">
        <w:rPr>
          <w:color w:val="000000" w:themeColor="text1"/>
        </w:rPr>
        <w:t>. Największy odsetek odpowiedzi wskazujących na poważny wpływ wojny na działalność gospodarczą udzieliły firmy działające w budownictwie (</w:t>
      </w:r>
      <w:r w:rsidR="004B060E" w:rsidRPr="004B060E">
        <w:rPr>
          <w:color w:val="000000" w:themeColor="text1"/>
        </w:rPr>
        <w:t>16,9</w:t>
      </w:r>
      <w:r w:rsidRPr="004B060E">
        <w:rPr>
          <w:color w:val="000000" w:themeColor="text1"/>
        </w:rPr>
        <w:t>%). Również podmioty z tej branży najczęściej wskazywały na skutki wojny zagrażające stabilności firmy (</w:t>
      </w:r>
      <w:r w:rsidR="004B060E" w:rsidRPr="004B060E">
        <w:rPr>
          <w:color w:val="000000" w:themeColor="text1"/>
        </w:rPr>
        <w:t>11,3</w:t>
      </w:r>
      <w:r w:rsidRPr="004B060E">
        <w:rPr>
          <w:color w:val="000000" w:themeColor="text1"/>
        </w:rPr>
        <w:t>%).</w:t>
      </w:r>
    </w:p>
    <w:p w14:paraId="6B994B44" w14:textId="436BF43B" w:rsidR="008326C2" w:rsidRPr="00AE1F84" w:rsidRDefault="000274FB" w:rsidP="008326C2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>
        <w:drawing>
          <wp:anchor distT="0" distB="0" distL="114300" distR="114300" simplePos="0" relativeHeight="252794368" behindDoc="0" locked="0" layoutInCell="1" allowOverlap="1" wp14:anchorId="4849BCB2" wp14:editId="22777ECE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4483100" cy="2590800"/>
            <wp:effectExtent l="0" t="0" r="0" b="0"/>
            <wp:wrapTopAndBottom/>
            <wp:docPr id="32" name="Obraz 32" descr="Pytanie dotyczące negatywnych skutków wojny w Ukrainie dla firm w maj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losekm\AppData\Local\Microsoft\Windows\INetCache\Content.Word\koniunktura_202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AE1F84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8326C2" w:rsidRPr="00AE1F84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8326C2" w:rsidRPr="00AE1F84">
        <w:rPr>
          <w:color w:val="000000" w:themeColor="text1"/>
        </w:rPr>
        <w:t xml:space="preserve"> </w:t>
      </w:r>
    </w:p>
    <w:p w14:paraId="72E9517B" w14:textId="2330FB78" w:rsidR="008326C2" w:rsidRPr="001D44B0" w:rsidRDefault="008326C2" w:rsidP="00893FB8">
      <w:pPr>
        <w:spacing w:before="240"/>
        <w:rPr>
          <w:rFonts w:eastAsia="Calibri" w:cs="FiraSans-Bold"/>
          <w:bCs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1D44B0">
        <w:rPr>
          <w:rFonts w:cs="FiraSans-Bold"/>
          <w:bCs/>
          <w:color w:val="000000" w:themeColor="text1"/>
          <w:szCs w:val="19"/>
        </w:rPr>
        <w:t>Przedstawiciele wszystkich badanych rodzajów działalności, oceniając negatywny wpływ wojny w Ukrainie na działalność firmy, najczęściej byli zdania, że powoduje ona wzrost kosztów</w:t>
      </w:r>
      <w:r w:rsidR="00033216" w:rsidRPr="001D44B0">
        <w:rPr>
          <w:rFonts w:cs="FiraSans-Bold"/>
          <w:bCs/>
          <w:color w:val="000000" w:themeColor="text1"/>
          <w:szCs w:val="19"/>
        </w:rPr>
        <w:t>.</w:t>
      </w:r>
      <w:r w:rsidRPr="001D44B0">
        <w:rPr>
          <w:rFonts w:cs="FiraSans-Bold"/>
          <w:bCs/>
          <w:color w:val="000000" w:themeColor="text1"/>
          <w:szCs w:val="19"/>
        </w:rPr>
        <w:t xml:space="preserve"> </w:t>
      </w:r>
      <w:r w:rsidR="00033216" w:rsidRPr="001D44B0">
        <w:rPr>
          <w:rFonts w:cs="FiraSans-Bold"/>
          <w:bCs/>
          <w:color w:val="000000" w:themeColor="text1"/>
          <w:szCs w:val="19"/>
        </w:rPr>
        <w:t xml:space="preserve">Taką opinie wyrażała </w:t>
      </w:r>
      <w:r w:rsidR="008408D6" w:rsidRPr="001D44B0">
        <w:rPr>
          <w:rFonts w:cs="FiraSans-Bold"/>
          <w:bCs/>
          <w:color w:val="000000" w:themeColor="text1"/>
          <w:szCs w:val="19"/>
        </w:rPr>
        <w:t>zwłaszcza</w:t>
      </w:r>
      <w:r w:rsidR="00033216" w:rsidRPr="001D44B0">
        <w:rPr>
          <w:rFonts w:cs="FiraSans-Bold"/>
          <w:bCs/>
          <w:color w:val="000000" w:themeColor="text1"/>
          <w:szCs w:val="19"/>
        </w:rPr>
        <w:t xml:space="preserve"> branża budowlana (</w:t>
      </w:r>
      <w:r w:rsidR="001D44B0" w:rsidRPr="001D44B0">
        <w:rPr>
          <w:rFonts w:cs="FiraSans-Bold"/>
          <w:bCs/>
          <w:color w:val="000000" w:themeColor="text1"/>
          <w:szCs w:val="19"/>
        </w:rPr>
        <w:t>84,1</w:t>
      </w:r>
      <w:r w:rsidR="00033216" w:rsidRPr="001D44B0">
        <w:rPr>
          <w:rFonts w:cs="FiraSans-Bold"/>
          <w:bCs/>
          <w:color w:val="000000" w:themeColor="text1"/>
          <w:szCs w:val="19"/>
        </w:rPr>
        <w:t xml:space="preserve">%). </w:t>
      </w:r>
      <w:r w:rsidR="00B63D79" w:rsidRPr="001D44B0">
        <w:rPr>
          <w:rFonts w:cs="FiraSans-Bold"/>
          <w:bCs/>
          <w:color w:val="000000" w:themeColor="text1"/>
          <w:szCs w:val="19"/>
        </w:rPr>
        <w:t>Z</w:t>
      </w:r>
      <w:r w:rsidR="00033216" w:rsidRPr="001D44B0">
        <w:rPr>
          <w:rFonts w:cs="FiraSans-Bold"/>
          <w:bCs/>
          <w:color w:val="000000" w:themeColor="text1"/>
          <w:szCs w:val="19"/>
        </w:rPr>
        <w:t>akłócenie w łańcuchu dostaw</w:t>
      </w:r>
      <w:r w:rsidR="001D44B0" w:rsidRPr="001D44B0">
        <w:rPr>
          <w:rFonts w:cs="FiraSans-Bold"/>
          <w:bCs/>
          <w:color w:val="000000" w:themeColor="text1"/>
          <w:szCs w:val="19"/>
        </w:rPr>
        <w:t>, jak również spadek sprzedaży/przychodów</w:t>
      </w:r>
      <w:r w:rsidR="00033216" w:rsidRPr="001D44B0">
        <w:rPr>
          <w:rFonts w:cs="FiraSans-Bold"/>
          <w:bCs/>
          <w:color w:val="000000" w:themeColor="text1"/>
          <w:szCs w:val="19"/>
        </w:rPr>
        <w:t xml:space="preserve"> </w:t>
      </w:r>
      <w:r w:rsidR="008408D6" w:rsidRPr="001D44B0">
        <w:rPr>
          <w:rFonts w:cs="FiraSans-Bold"/>
          <w:bCs/>
          <w:color w:val="000000" w:themeColor="text1"/>
          <w:szCs w:val="19"/>
        </w:rPr>
        <w:t xml:space="preserve">najczęściej </w:t>
      </w:r>
      <w:r w:rsidR="00B63D79" w:rsidRPr="001D44B0">
        <w:rPr>
          <w:rFonts w:cs="FiraSans-Bold"/>
          <w:bCs/>
          <w:color w:val="000000" w:themeColor="text1"/>
          <w:szCs w:val="19"/>
        </w:rPr>
        <w:t xml:space="preserve">wskazywali przedsiębiorcy działający w </w:t>
      </w:r>
      <w:r w:rsidR="001D44B0" w:rsidRPr="001D44B0">
        <w:rPr>
          <w:rFonts w:cs="FiraSans-Bold"/>
          <w:bCs/>
          <w:color w:val="000000" w:themeColor="text1"/>
          <w:szCs w:val="19"/>
        </w:rPr>
        <w:t>przetwórstwie przemysłowym</w:t>
      </w:r>
      <w:r w:rsidR="00B63D79" w:rsidRPr="001D44B0">
        <w:rPr>
          <w:rFonts w:cs="FiraSans-Bold"/>
          <w:bCs/>
          <w:color w:val="000000" w:themeColor="text1"/>
          <w:szCs w:val="19"/>
        </w:rPr>
        <w:t xml:space="preserve"> </w:t>
      </w:r>
      <w:r w:rsidR="0066001E" w:rsidRPr="001D44B0">
        <w:rPr>
          <w:rFonts w:cs="FiraSans-Bold"/>
          <w:bCs/>
          <w:color w:val="000000" w:themeColor="text1"/>
          <w:szCs w:val="19"/>
        </w:rPr>
        <w:t>(</w:t>
      </w:r>
      <w:r w:rsidR="001D44B0" w:rsidRPr="001D44B0">
        <w:rPr>
          <w:rFonts w:cs="FiraSans-Bold"/>
          <w:bCs/>
          <w:color w:val="000000" w:themeColor="text1"/>
          <w:szCs w:val="19"/>
        </w:rPr>
        <w:t>odpowiednio 35,1</w:t>
      </w:r>
      <w:r w:rsidR="0066001E" w:rsidRPr="001D44B0">
        <w:rPr>
          <w:rFonts w:cs="FiraSans-Bold"/>
          <w:bCs/>
          <w:color w:val="000000" w:themeColor="text1"/>
          <w:szCs w:val="19"/>
        </w:rPr>
        <w:t>%</w:t>
      </w:r>
      <w:r w:rsidR="001D44B0" w:rsidRPr="001D44B0">
        <w:rPr>
          <w:rFonts w:cs="FiraSans-Bold"/>
          <w:bCs/>
          <w:color w:val="000000" w:themeColor="text1"/>
          <w:szCs w:val="19"/>
        </w:rPr>
        <w:t xml:space="preserve"> i 34,6</w:t>
      </w:r>
      <w:r w:rsidR="00234C6A">
        <w:rPr>
          <w:rFonts w:cs="FiraSans-Bold"/>
          <w:bCs/>
          <w:color w:val="000000" w:themeColor="text1"/>
          <w:szCs w:val="19"/>
        </w:rPr>
        <w:t>%</w:t>
      </w:r>
      <w:r w:rsidR="0066001E" w:rsidRPr="001D44B0">
        <w:rPr>
          <w:rFonts w:cs="FiraSans-Bold"/>
          <w:bCs/>
          <w:color w:val="000000" w:themeColor="text1"/>
          <w:szCs w:val="19"/>
        </w:rPr>
        <w:t>)</w:t>
      </w:r>
      <w:r w:rsidR="001D44B0" w:rsidRPr="001D44B0">
        <w:rPr>
          <w:rFonts w:cs="FiraSans-Bold"/>
          <w:bCs/>
          <w:color w:val="000000" w:themeColor="text1"/>
          <w:szCs w:val="19"/>
        </w:rPr>
        <w:t>.</w:t>
      </w:r>
      <w:r w:rsidRPr="001D44B0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</w:p>
    <w:p w14:paraId="7BE7DD88" w14:textId="54534756" w:rsidR="008326C2" w:rsidRPr="000274FB" w:rsidRDefault="000274FB" w:rsidP="00D17706">
      <w:pPr>
        <w:spacing w:before="24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>
        <w:lastRenderedPageBreak/>
        <w:drawing>
          <wp:anchor distT="0" distB="0" distL="114300" distR="114300" simplePos="0" relativeHeight="252793344" behindDoc="0" locked="0" layoutInCell="1" allowOverlap="1" wp14:anchorId="5E7EB158" wp14:editId="5D486CB1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4489450" cy="1612900"/>
            <wp:effectExtent l="0" t="0" r="6350" b="6350"/>
            <wp:wrapTopAndBottom/>
            <wp:docPr id="31" name="Obraz 31" descr="Pytanie dotyczące wpływu wojny w Ukrainie na obecność pracowników z Ukrainy w firmie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losekm\AppData\Local\Microsoft\Windows\INetCache\Content.Word\koniunktura_202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0274FB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D55AC2" w:rsidRPr="000274FB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3</w:t>
      </w:r>
      <w:r w:rsidR="008326C2" w:rsidRPr="000274FB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0274FB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8326C2" w:rsidRPr="000274FB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8326C2" w:rsidRPr="000274FB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14:paraId="092AA25F" w14:textId="0D748903" w:rsidR="0097177F" w:rsidRPr="00B54F7E" w:rsidRDefault="0097177F" w:rsidP="00F979BD">
      <w:pPr>
        <w:spacing w:before="120"/>
        <w:rPr>
          <w:color w:val="000000" w:themeColor="text1"/>
          <w:szCs w:val="19"/>
        </w:rPr>
      </w:pPr>
      <w:r w:rsidRPr="00B54F7E">
        <w:rPr>
          <w:color w:val="000000" w:themeColor="text1"/>
        </w:rPr>
        <w:t>W</w:t>
      </w:r>
      <w:r w:rsidR="00C80472" w:rsidRPr="00B54F7E">
        <w:rPr>
          <w:color w:val="000000" w:themeColor="text1"/>
        </w:rPr>
        <w:t xml:space="preserve"> </w:t>
      </w:r>
      <w:r w:rsidR="00DA2C15" w:rsidRPr="00B54F7E">
        <w:rPr>
          <w:color w:val="000000" w:themeColor="text1"/>
        </w:rPr>
        <w:t>maju</w:t>
      </w:r>
      <w:r w:rsidRPr="00B54F7E">
        <w:rPr>
          <w:color w:val="000000" w:themeColor="text1"/>
        </w:rPr>
        <w:t xml:space="preserve"> </w:t>
      </w:r>
      <w:r w:rsidR="00D752D9" w:rsidRPr="00B54F7E">
        <w:rPr>
          <w:color w:val="000000" w:themeColor="text1"/>
        </w:rPr>
        <w:t xml:space="preserve">br. </w:t>
      </w:r>
      <w:r w:rsidRPr="00B54F7E">
        <w:rPr>
          <w:color w:val="000000" w:themeColor="text1"/>
        </w:rPr>
        <w:t xml:space="preserve">we wszystkich badanych rodzajach działalności zaobserwowano odpływ i napływ pracowników z Ukrainy w związku z trwającą wojną (w zdecydowanej większości był to ruch nieznaczny). </w:t>
      </w:r>
      <w:r w:rsidR="00DA2C15" w:rsidRPr="00B54F7E">
        <w:rPr>
          <w:color w:val="000000" w:themeColor="text1"/>
        </w:rPr>
        <w:t>N</w:t>
      </w:r>
      <w:r w:rsidRPr="00B54F7E">
        <w:rPr>
          <w:color w:val="000000" w:themeColor="text1"/>
        </w:rPr>
        <w:t>apływ</w:t>
      </w:r>
      <w:r w:rsidR="00DA2C15" w:rsidRPr="00B54F7E">
        <w:rPr>
          <w:color w:val="000000" w:themeColor="text1"/>
        </w:rPr>
        <w:t xml:space="preserve"> pracowników najczęściej notowano </w:t>
      </w:r>
      <w:r w:rsidR="00B54F7E" w:rsidRPr="00B54F7E">
        <w:rPr>
          <w:color w:val="000000" w:themeColor="text1"/>
        </w:rPr>
        <w:t>w handlu detalicznym (19,7%)</w:t>
      </w:r>
      <w:r w:rsidRPr="00B54F7E">
        <w:rPr>
          <w:color w:val="000000" w:themeColor="text1"/>
        </w:rPr>
        <w:t xml:space="preserve">, </w:t>
      </w:r>
      <w:r w:rsidR="00B54F7E" w:rsidRPr="00B54F7E">
        <w:rPr>
          <w:color w:val="000000" w:themeColor="text1"/>
        </w:rPr>
        <w:t>a</w:t>
      </w:r>
      <w:r w:rsidRPr="00B54F7E">
        <w:rPr>
          <w:color w:val="000000" w:themeColor="text1"/>
        </w:rPr>
        <w:t xml:space="preserve"> odpływ </w:t>
      </w:r>
      <w:r w:rsidR="00B13D5B" w:rsidRPr="00B54F7E">
        <w:rPr>
          <w:color w:val="000000" w:themeColor="text1"/>
        </w:rPr>
        <w:t xml:space="preserve">w </w:t>
      </w:r>
      <w:r w:rsidR="00F87B54" w:rsidRPr="00B54F7E">
        <w:rPr>
          <w:color w:val="000000" w:themeColor="text1"/>
        </w:rPr>
        <w:t>przetwórstwie przemysłowym</w:t>
      </w:r>
      <w:r w:rsidR="00B54F7E" w:rsidRPr="00B54F7E">
        <w:rPr>
          <w:color w:val="000000" w:themeColor="text1"/>
        </w:rPr>
        <w:t xml:space="preserve"> (21,5%)</w:t>
      </w:r>
      <w:r w:rsidRPr="00B54F7E">
        <w:rPr>
          <w:color w:val="000000" w:themeColor="text1"/>
        </w:rPr>
        <w:t>.</w:t>
      </w:r>
    </w:p>
    <w:p w14:paraId="2A309839" w14:textId="0AF0726B" w:rsidR="00B54F7E" w:rsidRDefault="00B54F7E" w:rsidP="00AA15C7">
      <w:pPr>
        <w:spacing w:before="280"/>
        <w:rPr>
          <w:b/>
          <w:bCs/>
          <w:szCs w:val="19"/>
        </w:rPr>
      </w:pPr>
      <w:r>
        <w:rPr>
          <w:b/>
          <w:bCs/>
          <w:szCs w:val="19"/>
        </w:rPr>
        <w:t xml:space="preserve">Pytania o inwestycje </w:t>
      </w:r>
    </w:p>
    <w:p w14:paraId="7C6F0D41" w14:textId="45622B71" w:rsidR="00B55003" w:rsidRPr="00176DA3" w:rsidRDefault="00176DA3" w:rsidP="00B55003">
      <w:pPr>
        <w:spacing w:before="120"/>
        <w:rPr>
          <w:rFonts w:cs="FiraSans-Bold"/>
          <w:bCs/>
          <w:i/>
          <w:color w:val="000000" w:themeColor="text1"/>
          <w:szCs w:val="19"/>
        </w:rPr>
      </w:pPr>
      <w:r w:rsidRPr="00176DA3">
        <w:rPr>
          <w:color w:val="000000" w:themeColor="text1"/>
        </w:rPr>
        <w:drawing>
          <wp:anchor distT="0" distB="0" distL="114300" distR="114300" simplePos="0" relativeHeight="252795392" behindDoc="0" locked="0" layoutInCell="1" allowOverlap="1" wp14:anchorId="790BAB2F" wp14:editId="3E7EA38F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4489450" cy="1612900"/>
            <wp:effectExtent l="0" t="0" r="6350" b="6350"/>
            <wp:wrapTopAndBottom/>
            <wp:docPr id="34" name="Obraz 34" descr="Pytanie o aktualne przewidywania poziomu inwestycji w bieżącym roku w odniesieniu do inwestycji zrealizowa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losekm\AppData\Local\Microsoft\Windows\INetCache\Content.Word\koniunktura_202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5003" w:rsidRPr="00176DA3">
        <w:rPr>
          <w:rFonts w:cs="FiraSans-Bold"/>
          <w:bCs/>
          <w:i/>
          <w:color w:val="000000" w:themeColor="text1"/>
          <w:szCs w:val="19"/>
        </w:rPr>
        <w:t xml:space="preserve">Pyt. 4. </w:t>
      </w:r>
      <w:r w:rsidR="00B54F7E" w:rsidRPr="00176DA3">
        <w:rPr>
          <w:rFonts w:cs="FiraSans-Bold"/>
          <w:bCs/>
          <w:i/>
          <w:color w:val="000000" w:themeColor="text1"/>
          <w:szCs w:val="19"/>
        </w:rPr>
        <w:t>Jakie są aktualne przewidywania, co do poziomu inwestycji Państwa firmy w 2023 r. w odniesieniu do inwestycji zrealizowanych w 2022 r.?</w:t>
      </w:r>
      <w:r w:rsidRPr="00176DA3">
        <w:rPr>
          <w:color w:val="000000" w:themeColor="text1"/>
        </w:rPr>
        <w:t xml:space="preserve"> </w:t>
      </w:r>
    </w:p>
    <w:p w14:paraId="5941BBB7" w14:textId="35D84B67" w:rsidR="00E70121" w:rsidRPr="00E70121" w:rsidRDefault="00E70121" w:rsidP="00E70121">
      <w:pPr>
        <w:spacing w:before="120"/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E70121">
        <w:rPr>
          <w:color w:val="000000" w:themeColor="text1"/>
          <w:szCs w:val="19"/>
        </w:rPr>
        <w:t xml:space="preserve">Przedsiębiorcy najczęściej przewidują utrzymanie inwestycji na tym samym poziomie. Taką odpowiedź </w:t>
      </w:r>
      <w:r w:rsidR="00AC1791">
        <w:rPr>
          <w:color w:val="000000" w:themeColor="text1"/>
          <w:szCs w:val="19"/>
        </w:rPr>
        <w:t>wskazywali głównie działający</w:t>
      </w:r>
      <w:r w:rsidRPr="00E70121">
        <w:rPr>
          <w:color w:val="000000" w:themeColor="text1"/>
          <w:szCs w:val="19"/>
        </w:rPr>
        <w:t xml:space="preserve"> w branży usługowej</w:t>
      </w:r>
      <w:r w:rsidR="00AC1791">
        <w:rPr>
          <w:color w:val="000000" w:themeColor="text1"/>
          <w:szCs w:val="19"/>
        </w:rPr>
        <w:t xml:space="preserve"> (</w:t>
      </w:r>
      <w:r w:rsidR="00AC1791" w:rsidRPr="00AC1791">
        <w:rPr>
          <w:color w:val="000000" w:themeColor="text1"/>
          <w:szCs w:val="19"/>
        </w:rPr>
        <w:t>64,2%</w:t>
      </w:r>
      <w:r w:rsidR="00AC1791">
        <w:rPr>
          <w:color w:val="000000" w:themeColor="text1"/>
          <w:szCs w:val="19"/>
        </w:rPr>
        <w:t>)</w:t>
      </w:r>
      <w:r w:rsidRPr="00E70121">
        <w:rPr>
          <w:color w:val="000000" w:themeColor="text1"/>
          <w:szCs w:val="19"/>
        </w:rPr>
        <w:t xml:space="preserve">. Najwięcej przedsiębiorców </w:t>
      </w:r>
      <w:r w:rsidR="008C1251" w:rsidRPr="008C1251">
        <w:rPr>
          <w:color w:val="000000" w:themeColor="text1"/>
          <w:szCs w:val="19"/>
        </w:rPr>
        <w:t>przewid</w:t>
      </w:r>
      <w:r w:rsidR="008C1251">
        <w:rPr>
          <w:color w:val="000000" w:themeColor="text1"/>
          <w:szCs w:val="19"/>
        </w:rPr>
        <w:t>ujących</w:t>
      </w:r>
      <w:r w:rsidR="008C1251" w:rsidRPr="008C1251">
        <w:rPr>
          <w:color w:val="000000" w:themeColor="text1"/>
          <w:szCs w:val="19"/>
        </w:rPr>
        <w:t xml:space="preserve"> spadek poziomu inwestycji </w:t>
      </w:r>
      <w:r w:rsidR="008C1251">
        <w:rPr>
          <w:color w:val="000000" w:themeColor="text1"/>
          <w:szCs w:val="19"/>
        </w:rPr>
        <w:t xml:space="preserve">odnotowano </w:t>
      </w:r>
      <w:r w:rsidRPr="00E70121">
        <w:rPr>
          <w:color w:val="000000" w:themeColor="text1"/>
          <w:szCs w:val="19"/>
        </w:rPr>
        <w:t xml:space="preserve">w </w:t>
      </w:r>
      <w:r w:rsidR="008C1251">
        <w:rPr>
          <w:color w:val="000000" w:themeColor="text1"/>
          <w:szCs w:val="19"/>
        </w:rPr>
        <w:t>budownictwie</w:t>
      </w:r>
      <w:r w:rsidRPr="00E70121">
        <w:rPr>
          <w:color w:val="000000" w:themeColor="text1"/>
          <w:szCs w:val="19"/>
        </w:rPr>
        <w:t xml:space="preserve"> (48,4%), natomiast wzrost inwestycji wskazal</w:t>
      </w:r>
      <w:r w:rsidR="00AC1791">
        <w:rPr>
          <w:color w:val="000000" w:themeColor="text1"/>
          <w:szCs w:val="19"/>
        </w:rPr>
        <w:t>i przede wszystkim działający w </w:t>
      </w:r>
      <w:r w:rsidRPr="00E70121">
        <w:rPr>
          <w:color w:val="000000" w:themeColor="text1"/>
          <w:szCs w:val="19"/>
        </w:rPr>
        <w:t>przetwórstwie przemysłowym (19,8%).</w:t>
      </w:r>
      <w:r w:rsidR="0050744F" w:rsidRPr="00E70121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</w:p>
    <w:p w14:paraId="327E21BF" w14:textId="3F997CE3" w:rsidR="0050744F" w:rsidRPr="00F979BD" w:rsidRDefault="00AA15C7" w:rsidP="00AA15C7">
      <w:pPr>
        <w:spacing w:before="100"/>
        <w:rPr>
          <w:color w:val="000000" w:themeColor="text1"/>
        </w:rPr>
      </w:pPr>
      <w:r>
        <w:drawing>
          <wp:anchor distT="0" distB="0" distL="114300" distR="114300" simplePos="0" relativeHeight="252799488" behindDoc="0" locked="0" layoutInCell="1" allowOverlap="1" wp14:anchorId="1F1C26DC" wp14:editId="1B5575F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4806950" cy="3213100"/>
            <wp:effectExtent l="0" t="0" r="0" b="6350"/>
            <wp:wrapTopAndBottom/>
            <wp:docPr id="5" name="Obraz 5" descr="Pytanie dotyczące kierunków inwestowania firm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koniunktura_202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44F" w:rsidRPr="00F979BD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5. </w:t>
      </w:r>
      <w:r w:rsidR="00F979BD" w:rsidRPr="00F979BD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Jakie są główne kierunki inwestowania Państwa firmy w bieżącym roku?</w:t>
      </w:r>
      <w:r w:rsidR="00F979BD" w:rsidRPr="00F979BD">
        <w:rPr>
          <w:color w:val="000000" w:themeColor="text1"/>
        </w:rPr>
        <w:t xml:space="preserve"> </w:t>
      </w:r>
    </w:p>
    <w:p w14:paraId="57D7ACE6" w14:textId="4BFB0D61" w:rsidR="00A04CD7" w:rsidRDefault="006F2F0A" w:rsidP="00A04CD7">
      <w:pPr>
        <w:rPr>
          <w:color w:val="FF0000"/>
        </w:rPr>
      </w:pPr>
      <w:r>
        <w:rPr>
          <w:szCs w:val="19"/>
        </w:rPr>
        <w:lastRenderedPageBreak/>
        <w:t>Jako g</w:t>
      </w:r>
      <w:r w:rsidR="00A04CD7">
        <w:rPr>
          <w:szCs w:val="19"/>
        </w:rPr>
        <w:t>łówn</w:t>
      </w:r>
      <w:r>
        <w:rPr>
          <w:szCs w:val="19"/>
        </w:rPr>
        <w:t>y</w:t>
      </w:r>
      <w:r w:rsidR="00A04CD7">
        <w:rPr>
          <w:szCs w:val="19"/>
        </w:rPr>
        <w:t xml:space="preserve"> kierun</w:t>
      </w:r>
      <w:r>
        <w:rPr>
          <w:szCs w:val="19"/>
        </w:rPr>
        <w:t>ek</w:t>
      </w:r>
      <w:r w:rsidR="00A04CD7">
        <w:rPr>
          <w:szCs w:val="19"/>
        </w:rPr>
        <w:t xml:space="preserve"> inwestowania w bieżącym roku responden</w:t>
      </w:r>
      <w:r>
        <w:rPr>
          <w:szCs w:val="19"/>
        </w:rPr>
        <w:t>ci</w:t>
      </w:r>
      <w:r w:rsidR="00A04CD7">
        <w:rPr>
          <w:szCs w:val="19"/>
        </w:rPr>
        <w:t xml:space="preserve"> </w:t>
      </w:r>
      <w:r>
        <w:rPr>
          <w:szCs w:val="19"/>
        </w:rPr>
        <w:t>wskazują</w:t>
      </w:r>
      <w:r w:rsidR="00A04CD7">
        <w:rPr>
          <w:szCs w:val="19"/>
        </w:rPr>
        <w:t xml:space="preserve"> maszyn</w:t>
      </w:r>
      <w:r>
        <w:rPr>
          <w:szCs w:val="19"/>
        </w:rPr>
        <w:t>y</w:t>
      </w:r>
      <w:r w:rsidR="00A04CD7">
        <w:rPr>
          <w:szCs w:val="19"/>
        </w:rPr>
        <w:t>, urządzenia</w:t>
      </w:r>
      <w:r>
        <w:rPr>
          <w:szCs w:val="19"/>
        </w:rPr>
        <w:t xml:space="preserve"> techniczne i narzędzia</w:t>
      </w:r>
      <w:r w:rsidR="00A04CD7">
        <w:rPr>
          <w:szCs w:val="19"/>
        </w:rPr>
        <w:t xml:space="preserve">. Taką odpowiedź </w:t>
      </w:r>
      <w:r>
        <w:rPr>
          <w:szCs w:val="19"/>
        </w:rPr>
        <w:t>zadeklarowało</w:t>
      </w:r>
      <w:r w:rsidR="00A04CD7">
        <w:rPr>
          <w:szCs w:val="19"/>
        </w:rPr>
        <w:t xml:space="preserve"> m.in. 70,5% przedsiębiorców działających w przedtwórstwie przemysłowym oraz 35,9% w budownictwie. Brak planów inwestycyjnych najczęściej wskazywano w handlu detalicznym – 53,8%. </w:t>
      </w:r>
    </w:p>
    <w:p w14:paraId="154CBEE7" w14:textId="7BA9332C" w:rsidR="00A04CD7" w:rsidRDefault="00A04CD7" w:rsidP="00A04CD7">
      <w:pPr>
        <w:spacing w:before="120"/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A04CD7">
        <w:rPr>
          <w:color w:val="000000" w:themeColor="text1"/>
        </w:rPr>
        <w:drawing>
          <wp:anchor distT="0" distB="0" distL="114300" distR="114300" simplePos="0" relativeHeight="252797440" behindDoc="0" locked="0" layoutInCell="1" allowOverlap="1" wp14:anchorId="46D8F645" wp14:editId="389AAC51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4946650" cy="3213100"/>
            <wp:effectExtent l="0" t="0" r="6350" b="6350"/>
            <wp:wrapTopAndBottom/>
            <wp:docPr id="38" name="Obraz 38" descr="Pytanie dotyczące barier, które w największym stopniu wpływają na skalę inwestycji w firmach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losekm\AppData\Local\Microsoft\Windows\INetCache\Content.Word\koniunktura_202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E3F" w:rsidRPr="00A04CD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6. </w:t>
      </w:r>
      <w:r w:rsidRPr="00A04CD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Które z poniższych barier w największym stopniu wpływają na skalę inwestycji Państwa firmy w bieżącym roku? </w:t>
      </w:r>
    </w:p>
    <w:p w14:paraId="5E6820B2" w14:textId="7D465333" w:rsidR="00A04CD7" w:rsidRDefault="00A04CD7" w:rsidP="00A04CD7">
      <w:pPr>
        <w:spacing w:before="240"/>
        <w:rPr>
          <w:szCs w:val="19"/>
        </w:rPr>
      </w:pPr>
      <w:r>
        <w:rPr>
          <w:szCs w:val="19"/>
        </w:rPr>
        <w:t xml:space="preserve">Czynnikami, które według przedsiębiorców w największym stopniu wpływają na skalę inwestycji w bieżącym roku są przede wszystkim wysoka inflacja, wysokie koszty realizacji inwestycji oraz niepewna sytuacja makroekonomiczna. </w:t>
      </w:r>
    </w:p>
    <w:p w14:paraId="6DBE23E1" w14:textId="0DF2C058" w:rsidR="00A04CD7" w:rsidRDefault="004B6B76" w:rsidP="00A04CD7">
      <w:pPr>
        <w:spacing w:before="120"/>
        <w:rPr>
          <w:szCs w:val="19"/>
        </w:rPr>
      </w:pPr>
      <w:bookmarkStart w:id="0" w:name="_GoBack"/>
      <w:r>
        <w:drawing>
          <wp:anchor distT="0" distB="0" distL="114300" distR="114300" simplePos="0" relativeHeight="252798464" behindDoc="0" locked="0" layoutInCell="1" allowOverlap="1" wp14:anchorId="5F3816FB" wp14:editId="20D16C61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4438650" cy="1784350"/>
            <wp:effectExtent l="0" t="0" r="0" b="6350"/>
            <wp:wrapTopAndBottom/>
            <wp:docPr id="42" name="Obraz 42" descr="Pytanie dotyczące wpływu otoczenia rynku pracy i sytuacji firmy na skłonność do podejmowania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losekm\AppData\Local\Microsoft\Windows\INetCache\Content.Word\koniunktura_202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04CD7" w:rsidRPr="00A04CD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A04CD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7</w:t>
      </w:r>
      <w:r w:rsidR="00A04CD7" w:rsidRPr="00A04CD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ak bieżące zmiany sytuacji Państwa firmy oraz otoczenia rynkowego wpływają na skłonność do podejmowania inwestycji?</w:t>
      </w:r>
      <w:r w:rsidRPr="004B6B76">
        <w:t xml:space="preserve"> </w:t>
      </w:r>
    </w:p>
    <w:p w14:paraId="44B21103" w14:textId="24990D99" w:rsidR="004B6B76" w:rsidRDefault="004B6B76" w:rsidP="00A04CD7">
      <w:pPr>
        <w:spacing w:before="240"/>
        <w:rPr>
          <w:szCs w:val="19"/>
        </w:rPr>
      </w:pPr>
      <w:r>
        <w:rPr>
          <w:szCs w:val="19"/>
        </w:rPr>
        <w:t>Największy odsetek respondentów uważał, że bieżące zmiany sytuacji firmy oraz otoczenia rynkowego mają ne</w:t>
      </w:r>
      <w:r w:rsidR="00BD5724">
        <w:rPr>
          <w:szCs w:val="19"/>
        </w:rPr>
        <w:t>g</w:t>
      </w:r>
      <w:r>
        <w:rPr>
          <w:szCs w:val="19"/>
        </w:rPr>
        <w:t xml:space="preserve">atywny wpływ na podejmowanie decyzji inwestycyjnych. </w:t>
      </w:r>
    </w:p>
    <w:p w14:paraId="3FD57711" w14:textId="7E437E7F" w:rsidR="00357BAB" w:rsidRPr="004B6B76" w:rsidRDefault="00357BAB" w:rsidP="004B6B76">
      <w:pPr>
        <w:spacing w:before="240"/>
        <w:jc w:val="center"/>
        <w:rPr>
          <w:color w:val="000000" w:themeColor="text1"/>
        </w:rPr>
      </w:pPr>
      <w:r w:rsidRPr="004B6B76">
        <w:rPr>
          <w:color w:val="000000" w:themeColor="text1"/>
        </w:rPr>
        <w:t>***</w:t>
      </w:r>
    </w:p>
    <w:p w14:paraId="7B45A642" w14:textId="77777777" w:rsidR="00357BAB" w:rsidRPr="009E61FF" w:rsidRDefault="00357BAB" w:rsidP="00357BAB">
      <w:pPr>
        <w:rPr>
          <w:color w:val="000000" w:themeColor="text1"/>
        </w:rPr>
        <w:sectPr w:rsidR="00357BAB" w:rsidRPr="009E61FF" w:rsidSect="00762919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2 r. i 2023 r.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8075A0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C235A" w:rsidRPr="00843083" w14:paraId="50BAC2F7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777777" w:rsidR="00EC235A" w:rsidRPr="00AD72CB" w:rsidRDefault="00EC235A" w:rsidP="00EC235A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6B6BF76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77777777"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28</w:t>
            </w:r>
            <w:r>
              <w:rPr>
                <w:bCs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77777777" w:rsidR="00EC235A" w:rsidRPr="00843083" w:rsidRDefault="00EC235A" w:rsidP="00EC235A">
            <w:pPr>
              <w:pStyle w:val="kolorowakolumna"/>
              <w:ind w:right="57"/>
            </w:pPr>
            <w:r w:rsidRPr="00FA7C86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1AAD75B7" w:rsidR="00EC235A" w:rsidRPr="00843083" w:rsidRDefault="00C13519" w:rsidP="00EC235A">
            <w:pPr>
              <w:pStyle w:val="kolorowakolumna"/>
              <w:ind w:right="57"/>
            </w:pPr>
            <w:r>
              <w:t>3429,0</w:t>
            </w:r>
          </w:p>
        </w:tc>
      </w:tr>
      <w:tr w:rsidR="00EC235A" w:rsidRPr="00843083" w14:paraId="56490C29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7777777" w:rsidR="00EC235A" w:rsidRPr="00AD72CB" w:rsidRDefault="00350294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4E3D95ED" w:rsidR="00EC235A" w:rsidRPr="00843083" w:rsidRDefault="00C13519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23EAD43" w14:textId="7165C832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77777777"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885B41B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7C03A4BA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77777777" w:rsidR="00EC235A" w:rsidRPr="00843083" w:rsidRDefault="00EC235A" w:rsidP="00EC235A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77777777" w:rsidR="00EC235A" w:rsidRPr="00843083" w:rsidRDefault="00EC235A" w:rsidP="00EC235A">
            <w:pPr>
              <w:pStyle w:val="kolorowakolumna"/>
              <w:ind w:right="57"/>
            </w:pPr>
            <w:r>
              <w:t>543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544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545</w:t>
            </w:r>
            <w:r>
              <w:t>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544</w:t>
            </w:r>
            <w:r>
              <w:t>,4</w:t>
            </w:r>
          </w:p>
        </w:tc>
      </w:tr>
      <w:tr w:rsidR="00EC235A" w:rsidRPr="00843083" w14:paraId="78DD9307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77777777" w:rsidR="00EC235A" w:rsidRPr="007E5337" w:rsidRDefault="00152E7F" w:rsidP="00152E7F">
            <w:pPr>
              <w:pStyle w:val="kolorowakolumna"/>
              <w:ind w:right="57"/>
            </w:pPr>
            <w:r w:rsidRPr="00152E7F">
              <w:t>547</w:t>
            </w:r>
            <w:r>
              <w:t>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54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1449016C" w:rsidR="00EC235A" w:rsidRPr="00843083" w:rsidRDefault="00C13519" w:rsidP="00EC235A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173C7A7B" w14:textId="159F943E" w:rsidR="00EC235A" w:rsidRPr="00843083" w:rsidRDefault="00EE235D" w:rsidP="00EC235A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527FE13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FC8A099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77777777" w:rsidR="00EC235A" w:rsidRPr="00843083" w:rsidRDefault="00EC235A" w:rsidP="00EC235A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77777777" w:rsidR="00EC235A" w:rsidRPr="00843083" w:rsidRDefault="00EC235A" w:rsidP="00EC235A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99,9</w:t>
            </w:r>
          </w:p>
        </w:tc>
      </w:tr>
      <w:tr w:rsidR="00EC235A" w:rsidRPr="00843083" w14:paraId="42ADD34B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789EEAFE" w:rsidR="00EC235A" w:rsidRPr="00843083" w:rsidRDefault="00C13519" w:rsidP="00EC235A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B8C9352" w14:textId="643CCB3D" w:rsidR="00EC235A" w:rsidRPr="00843083" w:rsidRDefault="00EE235D" w:rsidP="00EC235A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56C3488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77777777" w:rsidR="00EC235A" w:rsidRPr="00813A62" w:rsidRDefault="00EC235A" w:rsidP="00EC235A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BE91136" w14:textId="77777777" w:rsidR="00EC235A" w:rsidRPr="00843083" w:rsidRDefault="00EC235A" w:rsidP="00EC235A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77777777" w:rsidR="00EC235A" w:rsidRPr="00843083" w:rsidRDefault="00EC235A" w:rsidP="00EC235A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77777777" w:rsidR="00EC235A" w:rsidRPr="00843083" w:rsidRDefault="00EC235A" w:rsidP="00EC235A">
            <w:pPr>
              <w:pStyle w:val="kolorowakolumna"/>
              <w:ind w:right="57"/>
            </w:pPr>
            <w: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3</w:t>
            </w:r>
          </w:p>
        </w:tc>
      </w:tr>
      <w:tr w:rsidR="00EC235A" w:rsidRPr="00843083" w14:paraId="10A18421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537D4B24" w:rsidR="00EC235A" w:rsidRPr="00843083" w:rsidRDefault="00C13519" w:rsidP="00EC235A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7F708667" w14:textId="341A1C2F" w:rsidR="00EC235A" w:rsidRPr="00843083" w:rsidRDefault="00B978D0" w:rsidP="00EC235A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D906CCF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85314C3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77777777" w:rsidR="00EC235A" w:rsidRPr="00843083" w:rsidRDefault="00EC235A" w:rsidP="00EC235A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63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7777777" w:rsidR="00EC235A" w:rsidRPr="00843083" w:rsidRDefault="00EC235A" w:rsidP="00EC235A">
            <w:pPr>
              <w:pStyle w:val="kolorowakolumna"/>
              <w:ind w:right="57"/>
            </w:pPr>
            <w:r>
              <w:t>6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63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64</w:t>
            </w:r>
            <w:r>
              <w:t>,4</w:t>
            </w:r>
          </w:p>
        </w:tc>
      </w:tr>
      <w:tr w:rsidR="00EC235A" w:rsidRPr="00843083" w14:paraId="11E1B91F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77777777" w:rsidR="00EC235A" w:rsidRPr="007E5337" w:rsidRDefault="00847E60" w:rsidP="00847E60">
            <w:pPr>
              <w:pStyle w:val="kolorowakolumna"/>
              <w:ind w:right="57"/>
            </w:pPr>
            <w:r w:rsidRPr="00847E60">
              <w:t>67</w:t>
            </w:r>
            <w:r>
              <w:t>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7777777" w:rsidR="00EC235A" w:rsidRPr="00813A62" w:rsidRDefault="00DE5DA1" w:rsidP="00EC235A">
            <w:pPr>
              <w:pStyle w:val="kolorowakolumna"/>
              <w:ind w:right="57"/>
            </w:pPr>
            <w:r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47613F80" w:rsidR="00EC235A" w:rsidRPr="00843083" w:rsidRDefault="00A22163" w:rsidP="00EC235A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D5F5EBD" w14:textId="3DBC7C00" w:rsidR="00EC235A" w:rsidRPr="00843083" w:rsidRDefault="00B975B9" w:rsidP="00EC235A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8E90093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77777777" w:rsidR="00EC235A" w:rsidRPr="007E5337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77777777" w:rsidR="00EC235A" w:rsidRPr="00813A62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5,0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FAF83C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4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,5</w:t>
            </w:r>
          </w:p>
        </w:tc>
      </w:tr>
      <w:tr w:rsidR="00EC235A" w:rsidRPr="00843083" w14:paraId="423734DC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77777777" w:rsidR="00EC235A" w:rsidRPr="007E5337" w:rsidRDefault="00847E60" w:rsidP="00EC235A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77777777" w:rsidR="00EC235A" w:rsidRPr="00813A62" w:rsidRDefault="00FA0DF8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4D12F4C3" w:rsidR="00EC235A" w:rsidRPr="00843083" w:rsidRDefault="00DF3552" w:rsidP="00EC235A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731FFE67" w14:textId="7354B07C" w:rsidR="00EC235A" w:rsidRPr="00843083" w:rsidRDefault="00BE4FB0" w:rsidP="00EC235A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9983F51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13882577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7777777" w:rsidR="00EC235A" w:rsidRPr="00843083" w:rsidRDefault="00EC235A" w:rsidP="00EC235A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834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77777777" w:rsidR="00EC235A" w:rsidRPr="00843083" w:rsidRDefault="00EC235A" w:rsidP="00EC235A">
            <w:pPr>
              <w:pStyle w:val="kolorowakolumna"/>
              <w:ind w:right="57"/>
            </w:pPr>
            <w:r>
              <w:t>638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586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758</w:t>
            </w:r>
          </w:p>
        </w:tc>
      </w:tr>
      <w:tr w:rsidR="00EC235A" w:rsidRPr="00843083" w14:paraId="49A15841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7777777" w:rsidR="00EC235A" w:rsidRPr="007E5337" w:rsidRDefault="00847E60" w:rsidP="00EC235A">
            <w:pPr>
              <w:pStyle w:val="kolorowakolumna"/>
              <w:ind w:right="57"/>
            </w:pPr>
            <w:r w:rsidRPr="00847E60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77777777" w:rsidR="00EC235A" w:rsidRPr="00813A62" w:rsidRDefault="00DE5DA1" w:rsidP="00EC235A">
            <w:pPr>
              <w:pStyle w:val="kolorowakolumna"/>
              <w:ind w:right="57"/>
            </w:pPr>
            <w:r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597DDEC5" w:rsidR="00EC235A" w:rsidRPr="00843083" w:rsidRDefault="00A22163" w:rsidP="00EC235A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DC7C3E0" w14:textId="505D6022" w:rsidR="00EC235A" w:rsidRPr="00843083" w:rsidRDefault="00B975B9" w:rsidP="00EC235A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E9310CA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77777777" w:rsidR="00EC235A" w:rsidRPr="00813A62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47137E70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77777777" w:rsidR="00EC235A" w:rsidRPr="00843083" w:rsidRDefault="00EC235A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16</w:t>
            </w:r>
          </w:p>
        </w:tc>
      </w:tr>
      <w:tr w:rsidR="00EC235A" w:rsidRPr="00843083" w14:paraId="018DB304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77777777" w:rsidR="00EC235A" w:rsidRPr="007E5337" w:rsidRDefault="00847E60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77777777" w:rsidR="00EC235A" w:rsidRPr="00813A62" w:rsidRDefault="00DE5DA1" w:rsidP="00EC235A">
            <w:pPr>
              <w:pStyle w:val="kolorowakolumna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195F3569" w:rsidR="00EC235A" w:rsidRPr="00843083" w:rsidRDefault="00A22163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C1DC7A0" w14:textId="45E5FA41" w:rsidR="00EC235A" w:rsidRPr="00843083" w:rsidRDefault="00B975B9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BF115C4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261BFE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C235A" w:rsidRPr="00843083" w:rsidRDefault="00EC235A" w:rsidP="00EC235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C235A" w:rsidRPr="00843083" w14:paraId="2D1EDC6B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7777777" w:rsidR="00EC235A" w:rsidRPr="00843083" w:rsidRDefault="00EC235A" w:rsidP="00EC235A">
            <w:pPr>
              <w:pStyle w:val="kolorowakolumna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44FCF57" w14:textId="77777777" w:rsidR="00EC235A" w:rsidRPr="00843083" w:rsidRDefault="00EC235A" w:rsidP="00EC235A">
            <w:pPr>
              <w:pStyle w:val="kolorowakolumna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77777777" w:rsidR="00EC235A" w:rsidRPr="00843083" w:rsidRDefault="00EC235A" w:rsidP="00EC235A">
            <w:pPr>
              <w:pStyle w:val="kolorowakolumna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77777777" w:rsidR="00EC235A" w:rsidRPr="009D3143" w:rsidRDefault="00EC235A" w:rsidP="00EC235A">
            <w:pPr>
              <w:pStyle w:val="kolorowakolumna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6985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77777777" w:rsidR="00EC235A" w:rsidRPr="00843083" w:rsidRDefault="00EC235A" w:rsidP="00EC235A">
            <w:pPr>
              <w:pStyle w:val="kolorowakolumna"/>
              <w:ind w:right="57"/>
            </w:pPr>
            <w:r>
              <w:t>6940,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7187,50</w:t>
            </w:r>
            <w:r w:rsidRPr="00D2260C">
              <w:tab/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7405,33</w:t>
            </w:r>
          </w:p>
        </w:tc>
      </w:tr>
      <w:tr w:rsidR="00EC235A" w:rsidRPr="00843083" w14:paraId="666ABF31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77777777" w:rsidR="00EC235A" w:rsidRPr="007E5337" w:rsidRDefault="00A73AA8" w:rsidP="00EC235A">
            <w:pPr>
              <w:pStyle w:val="kolorowakolumna"/>
              <w:ind w:right="57"/>
            </w:pPr>
            <w:r w:rsidRPr="00A73AA8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77777777" w:rsidR="00EC235A" w:rsidRPr="00813A62" w:rsidRDefault="000F0AF4" w:rsidP="00EC235A">
            <w:pPr>
              <w:pStyle w:val="kolorowakolumna"/>
              <w:ind w:right="57"/>
            </w:pPr>
            <w:r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CA47DD7" w:rsidR="00EC235A" w:rsidRPr="00843083" w:rsidRDefault="00897A7E" w:rsidP="00EC235A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A6FB2A9" w14:textId="758CFFED" w:rsidR="00EC235A" w:rsidRPr="00843083" w:rsidRDefault="00D534F6" w:rsidP="00EC235A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7777777" w:rsidR="00EC235A" w:rsidRPr="009D314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87CFC9C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77777777" w:rsidR="00EC235A" w:rsidRPr="00843083" w:rsidRDefault="00EC235A" w:rsidP="00EC235A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5D24F4F9" w14:textId="77777777" w:rsidR="00EC235A" w:rsidRPr="00843083" w:rsidRDefault="00EC235A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77777777" w:rsidR="00EC235A" w:rsidRPr="00843083" w:rsidRDefault="00EC235A" w:rsidP="00EC235A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77777777" w:rsidR="00EC235A" w:rsidRPr="009D3143" w:rsidRDefault="00EC235A" w:rsidP="00EC235A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7777777" w:rsidR="00EC235A" w:rsidRPr="00843083" w:rsidRDefault="00EC235A" w:rsidP="00EC235A">
            <w:pPr>
              <w:pStyle w:val="kolorowakolumna"/>
              <w:ind w:right="57"/>
            </w:pPr>
            <w: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0</w:t>
            </w:r>
          </w:p>
        </w:tc>
      </w:tr>
      <w:tr w:rsidR="00EC235A" w:rsidRPr="00843083" w14:paraId="65C26F5E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77777777" w:rsidR="00EC235A" w:rsidRPr="007E5337" w:rsidRDefault="007179CE" w:rsidP="00EC235A">
            <w:pPr>
              <w:pStyle w:val="kolorowakolumna"/>
              <w:ind w:right="57"/>
            </w:pPr>
            <w:r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77777777" w:rsidR="00EC235A" w:rsidRPr="00813A62" w:rsidRDefault="000F0AF4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2183AA8F" w:rsidR="00EC235A" w:rsidRPr="00843083" w:rsidRDefault="00897A7E" w:rsidP="00EC235A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9C8F739" w14:textId="2DDCB2CE" w:rsidR="00EC235A" w:rsidRPr="00843083" w:rsidRDefault="00D534F6" w:rsidP="00EC235A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77777777" w:rsidR="00EC235A" w:rsidRPr="009D314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D59BABE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77777777" w:rsidR="00EC235A" w:rsidRPr="00813A62" w:rsidRDefault="00EC235A" w:rsidP="00EC235A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4787AC0" w14:textId="77777777" w:rsidR="00EC235A" w:rsidRPr="00843083" w:rsidRDefault="00EC235A" w:rsidP="00EC235A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77777777" w:rsidR="00EC235A" w:rsidRPr="00843083" w:rsidRDefault="00EC235A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77777777" w:rsidR="00EC235A" w:rsidRPr="009D3143" w:rsidRDefault="00EC235A" w:rsidP="00EC235A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16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77777777" w:rsidR="00EC235A" w:rsidRPr="00843083" w:rsidRDefault="00EC235A" w:rsidP="00EC235A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15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11,4</w:t>
            </w:r>
          </w:p>
        </w:tc>
      </w:tr>
      <w:tr w:rsidR="00EC235A" w:rsidRPr="00843083" w14:paraId="17B3113A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77777777" w:rsidR="00EC235A" w:rsidRPr="007E5337" w:rsidRDefault="007179CE" w:rsidP="00EC235A">
            <w:pPr>
              <w:pStyle w:val="kolorowakolumna"/>
              <w:ind w:right="57"/>
            </w:pPr>
            <w:r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77777777" w:rsidR="00EC235A" w:rsidRPr="00813A62" w:rsidRDefault="000F0AF4" w:rsidP="00EC235A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95B604" w:rsidR="00EC235A" w:rsidRPr="00843083" w:rsidRDefault="00897A7E" w:rsidP="00EC235A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2F62AF43" w14:textId="08C7AE33" w:rsidR="00EC235A" w:rsidRPr="00843083" w:rsidRDefault="00B978D0" w:rsidP="00EC235A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77777777" w:rsidR="00EC235A" w:rsidRPr="009D314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FE59DF4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492225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BA0B6F2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77777777" w:rsidR="00EC235A" w:rsidRPr="00843083" w:rsidRDefault="00EC235A" w:rsidP="00EC235A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14:paraId="6F0200F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2FD54AC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77777777" w:rsidR="00EC235A" w:rsidRPr="00843083" w:rsidRDefault="00EC235A" w:rsidP="00EC235A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7777777" w:rsidR="00EC235A" w:rsidRPr="00813A62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77777777" w:rsidR="00EC235A" w:rsidRPr="00843083" w:rsidRDefault="00EC235A" w:rsidP="00EC235A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342AC44E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77777777" w:rsidR="00EC235A" w:rsidRPr="00843083" w:rsidRDefault="00EC235A" w:rsidP="00EC235A">
            <w:pPr>
              <w:pStyle w:val="kolorowakolumna"/>
              <w:ind w:right="57"/>
            </w:pPr>
            <w:r w:rsidRPr="00C51F06">
              <w:t>11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77777777" w:rsidR="00EC235A" w:rsidRPr="00843083" w:rsidRDefault="005A7931" w:rsidP="00EC235A">
            <w:pPr>
              <w:pStyle w:val="kolorowakolumna"/>
              <w:ind w:right="57"/>
            </w:pPr>
            <w:r w:rsidRPr="005A7931">
              <w:t>117,8</w:t>
            </w:r>
          </w:p>
        </w:tc>
      </w:tr>
      <w:tr w:rsidR="00EC235A" w:rsidRPr="00843083" w14:paraId="3542C099" w14:textId="77777777" w:rsidTr="008075A0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77777777" w:rsidR="00EC235A" w:rsidRPr="00813A62" w:rsidRDefault="005A7931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5174BDCC" w:rsidR="00EC235A" w:rsidRPr="00843083" w:rsidRDefault="00897A7E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14:paraId="0C4BFB45" w14:textId="68BE2D68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</w:tbl>
    <w:p w14:paraId="5CE37895" w14:textId="77777777" w:rsidR="00451533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2 r. i 2023 r.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8075A0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C235A" w:rsidRPr="00843083" w14:paraId="1CA58627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8784A3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92,7</w:t>
            </w:r>
          </w:p>
        </w:tc>
      </w:tr>
      <w:tr w:rsidR="00EC235A" w:rsidRPr="00843083" w14:paraId="24D20CFB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77777777" w:rsidR="00EC235A" w:rsidRPr="00843083" w:rsidRDefault="005A2E4F" w:rsidP="00EC235A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7AC01542" w:rsidR="00EC235A" w:rsidRPr="00843083" w:rsidRDefault="008E415B" w:rsidP="00EC235A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EB9563" w14:textId="64D40267" w:rsidR="00EC235A" w:rsidRPr="00843083" w:rsidRDefault="00A203D5" w:rsidP="00EC235A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EA87A54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D651DC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5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5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2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7,2</w:t>
            </w:r>
          </w:p>
        </w:tc>
      </w:tr>
      <w:tr w:rsidR="00EC235A" w:rsidRPr="00843083" w14:paraId="503F82E3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77777777" w:rsidR="00EC235A" w:rsidRPr="00843083" w:rsidRDefault="005A2E4F" w:rsidP="00EC235A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6805C064" w:rsidR="00EC235A" w:rsidRPr="00843083" w:rsidRDefault="008E415B" w:rsidP="00EC235A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6A43B1" w14:textId="4570226F" w:rsidR="00EC235A" w:rsidRPr="00843083" w:rsidRDefault="00A203D5" w:rsidP="00EC235A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4D2BA669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6B8BA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C0CB834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0052402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95,0</w:t>
            </w:r>
          </w:p>
        </w:tc>
      </w:tr>
      <w:tr w:rsidR="00EC235A" w:rsidRPr="00843083" w14:paraId="76140373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5BAED6A6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DE7760" w14:textId="5D5E640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7B83E53B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BF2CBC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13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2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115,7</w:t>
            </w:r>
          </w:p>
        </w:tc>
      </w:tr>
      <w:tr w:rsidR="00EC235A" w:rsidRPr="00843083" w14:paraId="25BF5E50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4891C0BF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33ECD84" w14:textId="434A467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14B4C803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FE98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07C8CC5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878B56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8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9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5,3</w:t>
            </w:r>
          </w:p>
        </w:tc>
      </w:tr>
      <w:tr w:rsidR="00EC235A" w:rsidRPr="00843083" w14:paraId="0B53033D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7777777" w:rsidR="00EC235A" w:rsidRPr="00843083" w:rsidRDefault="005A2E4F" w:rsidP="00EC235A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18686FC3" w:rsidR="00EC235A" w:rsidRPr="00843083" w:rsidRDefault="0043018C" w:rsidP="00EC235A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552052" w14:textId="2FADD4BD" w:rsidR="00EC235A" w:rsidRPr="00843083" w:rsidRDefault="00A203D5" w:rsidP="00EC235A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E02D83A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ADC8D21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7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6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6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65,2</w:t>
            </w:r>
          </w:p>
        </w:tc>
      </w:tr>
      <w:tr w:rsidR="00EC235A" w:rsidRPr="00843083" w14:paraId="6C961E72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7777777" w:rsidR="00EC235A" w:rsidRPr="00843083" w:rsidRDefault="005A2E4F" w:rsidP="00EC235A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3BB51B3C" w:rsidR="00EC235A" w:rsidRPr="00843083" w:rsidRDefault="0043018C" w:rsidP="00EC235A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1CD943" w14:textId="7FF0BB75" w:rsidR="00EC235A" w:rsidRPr="00843083" w:rsidRDefault="00A203D5" w:rsidP="00EC235A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DD94228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C6584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FAC45D6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77777777" w:rsidR="00EC235A" w:rsidRPr="00843083" w:rsidRDefault="00EC235A" w:rsidP="00EC235A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65C3291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77777777" w:rsidR="00EC235A" w:rsidRPr="00843083" w:rsidRDefault="00EC235A" w:rsidP="00EC235A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7777777" w:rsidR="00EC235A" w:rsidRPr="00843083" w:rsidRDefault="00EC235A" w:rsidP="00EC235A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77777777" w:rsidR="00EC235A" w:rsidRPr="00843083" w:rsidRDefault="00EC235A" w:rsidP="00EC235A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77777777" w:rsidR="00EC235A" w:rsidRPr="00843083" w:rsidRDefault="00EC235A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77777777" w:rsidR="00EC235A" w:rsidRPr="00843083" w:rsidRDefault="00EC235A" w:rsidP="00EC235A">
            <w:pPr>
              <w:pStyle w:val="kolorowakolumna"/>
              <w:ind w:right="57"/>
            </w:pPr>
            <w:r>
              <w:t>5,4</w:t>
            </w:r>
          </w:p>
        </w:tc>
      </w:tr>
      <w:tr w:rsidR="00EC235A" w:rsidRPr="00843083" w14:paraId="309C9040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77777777" w:rsidR="00EC235A" w:rsidRPr="00843083" w:rsidRDefault="00112945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77777777" w:rsidR="00EC235A" w:rsidRPr="00843083" w:rsidRDefault="00760E70" w:rsidP="00EC235A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1C215557" w:rsidR="00EC235A" w:rsidRPr="00843083" w:rsidRDefault="003F7BEF" w:rsidP="00EC235A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19987DC" w14:textId="6EE3956C" w:rsidR="00EC235A" w:rsidRPr="00843083" w:rsidRDefault="00216B64" w:rsidP="00EC235A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0B949C3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A7514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</w:tr>
      <w:tr w:rsidR="00EC235A" w:rsidRPr="00843083" w14:paraId="35F17715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77777777" w:rsidR="00EC235A" w:rsidRPr="00843083" w:rsidRDefault="00EC235A" w:rsidP="00EC235A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3D7853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7777777" w:rsidR="00EC235A" w:rsidRPr="00843083" w:rsidRDefault="00EC235A" w:rsidP="00EC235A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77777777" w:rsidR="00EC235A" w:rsidRPr="00843083" w:rsidRDefault="00EC235A" w:rsidP="00EC235A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77777777" w:rsidR="00EC235A" w:rsidRPr="00843083" w:rsidRDefault="00EC235A" w:rsidP="00EC235A">
            <w:pPr>
              <w:pStyle w:val="kolorowakolumna"/>
              <w:ind w:right="57"/>
            </w:pPr>
            <w:r w:rsidRPr="00AE54FC">
              <w:t>96</w:t>
            </w:r>
            <w:r>
              <w:t>,</w:t>
            </w:r>
            <w:r w:rsidRPr="00AE54FC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93</w:t>
            </w:r>
            <w:r>
              <w:t>,</w:t>
            </w:r>
            <w:r w:rsidRPr="00803911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108</w:t>
            </w:r>
            <w:r>
              <w:t>,</w:t>
            </w:r>
            <w:r w:rsidRPr="00573B0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1</w:t>
            </w:r>
            <w:r>
              <w:t>,</w:t>
            </w:r>
            <w:r w:rsidRPr="00E51C70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2DE2AF07" w:rsidR="00EC235A" w:rsidRPr="00843083" w:rsidRDefault="00F229D9" w:rsidP="0043018C">
            <w:pPr>
              <w:pStyle w:val="kolorowakolumna"/>
              <w:ind w:right="57"/>
            </w:pPr>
            <w:r w:rsidRPr="00F229D9">
              <w:t>94</w:t>
            </w:r>
            <w:r>
              <w:t>,</w:t>
            </w:r>
            <w:r w:rsidRPr="00F229D9">
              <w:t>4</w:t>
            </w:r>
          </w:p>
        </w:tc>
      </w:tr>
      <w:tr w:rsidR="00EC235A" w:rsidRPr="00843083" w14:paraId="624B872B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49293A8D" w:rsidR="00EC235A" w:rsidRPr="00843083" w:rsidRDefault="008006F1" w:rsidP="00A547D2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562A5261" w:rsidR="00EC235A" w:rsidRPr="00843083" w:rsidRDefault="00A547D2" w:rsidP="00A73CF2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6263706B" w:rsidR="00EC235A" w:rsidRPr="00843083" w:rsidRDefault="001833B0" w:rsidP="001833B0">
            <w:pPr>
              <w:pStyle w:val="kolorowakolumna"/>
            </w:pPr>
            <w:r>
              <w:t>117,2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4747F6" w14:textId="3F587EA2" w:rsidR="00EC235A" w:rsidRPr="00843083" w:rsidRDefault="001833B0" w:rsidP="00EC235A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7BCBFB4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77777777" w:rsidR="00EC235A" w:rsidRPr="00843083" w:rsidRDefault="00EC235A" w:rsidP="00EC235A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0CCAB2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7777777" w:rsidR="00EC235A" w:rsidRPr="00843083" w:rsidRDefault="00EC235A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77777777" w:rsidR="00EC235A" w:rsidRPr="00843083" w:rsidRDefault="00EC235A" w:rsidP="00EC235A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7777777" w:rsidR="00EC235A" w:rsidRPr="00843083" w:rsidRDefault="00EC235A" w:rsidP="00EC235A">
            <w:pPr>
              <w:pStyle w:val="kolorowakolumna"/>
              <w:ind w:right="57"/>
            </w:pPr>
            <w:r w:rsidRPr="00F11CE9">
              <w:t>105</w:t>
            </w:r>
            <w:r>
              <w:t>,</w:t>
            </w:r>
            <w:r w:rsidRPr="00F11CE9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100</w:t>
            </w:r>
            <w:r>
              <w:t>,</w:t>
            </w:r>
            <w:r w:rsidRPr="00803911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98</w:t>
            </w:r>
            <w:r>
              <w:t>,</w:t>
            </w:r>
            <w:r w:rsidRPr="00573B0B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9</w:t>
            </w:r>
            <w:r>
              <w:t>,</w:t>
            </w:r>
            <w:r w:rsidRPr="00E51C70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6C617E66" w:rsidR="00EC235A" w:rsidRPr="00843083" w:rsidRDefault="00F229D9" w:rsidP="0043018C">
            <w:pPr>
              <w:pStyle w:val="kolorowakolumna"/>
              <w:ind w:right="57"/>
            </w:pPr>
            <w:r w:rsidRPr="00F229D9">
              <w:t>98</w:t>
            </w:r>
            <w:r>
              <w:t>,</w:t>
            </w:r>
            <w:r w:rsidRPr="00F229D9">
              <w:t>1</w:t>
            </w:r>
          </w:p>
        </w:tc>
      </w:tr>
      <w:tr w:rsidR="00EC235A" w:rsidRPr="00843083" w14:paraId="595E3461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5056B707" w:rsidR="00EC235A" w:rsidRPr="00843083" w:rsidRDefault="008006F1" w:rsidP="00A547D2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30A7467B" w:rsidR="00EC235A" w:rsidRPr="00843083" w:rsidRDefault="00A547D2" w:rsidP="00A73CF2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34319F1F" w:rsidR="00EC235A" w:rsidRPr="00843083" w:rsidRDefault="00A547D2" w:rsidP="001833B0">
            <w:pPr>
              <w:pStyle w:val="kolorowakolumna"/>
            </w:pPr>
            <w:r>
              <w:t>100,</w:t>
            </w:r>
            <w:r w:rsidR="001833B0">
              <w:t>8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EFB9D30" w14:textId="305385A6" w:rsidR="00EC235A" w:rsidRPr="00843083" w:rsidRDefault="00BF73A6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2D59F65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C235A" w:rsidRPr="00843083" w:rsidRDefault="00EC235A" w:rsidP="00A73CF2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C235A" w:rsidRPr="00843083" w:rsidRDefault="00EC235A" w:rsidP="00A73CF2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4ABB2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  <w:rPr>
                <w:highlight w:val="yellow"/>
              </w:rPr>
            </w:pPr>
          </w:p>
        </w:tc>
      </w:tr>
      <w:tr w:rsidR="00EC235A" w:rsidRPr="00843083" w14:paraId="61A005A3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77777777" w:rsidR="00EC235A" w:rsidRPr="00843083" w:rsidRDefault="00EC235A" w:rsidP="00EC235A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1BD0A6A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7777777" w:rsidR="00EC235A" w:rsidRPr="00843083" w:rsidRDefault="00EC235A" w:rsidP="00EC235A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77777777" w:rsidR="00EC235A" w:rsidRPr="00843083" w:rsidRDefault="00EC235A" w:rsidP="00EC235A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121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33,1</w:t>
            </w:r>
          </w:p>
        </w:tc>
      </w:tr>
      <w:tr w:rsidR="00EC235A" w:rsidRPr="00843083" w14:paraId="34F01BCE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12DBFE29" w:rsidR="00EC235A" w:rsidRPr="00843083" w:rsidRDefault="00A547D2" w:rsidP="00EC235A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AD7E2F" w14:textId="6EA92FC8" w:rsidR="00EC235A" w:rsidRPr="00843083" w:rsidRDefault="0090156D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CA809C0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77777777" w:rsidR="00EC235A" w:rsidRPr="00843083" w:rsidRDefault="00EC235A" w:rsidP="00EC235A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980F0F1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7777777" w:rsidR="00EC235A" w:rsidRPr="00843083" w:rsidRDefault="00EC235A" w:rsidP="00EC235A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77777777" w:rsidR="00EC235A" w:rsidRPr="00843083" w:rsidRDefault="00EC235A" w:rsidP="00EC235A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8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9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14,6</w:t>
            </w:r>
          </w:p>
        </w:tc>
      </w:tr>
      <w:tr w:rsidR="00EC235A" w:rsidRPr="00843083" w14:paraId="0C1BA43E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3B9CBDD1" w:rsidR="00EC235A" w:rsidRPr="00843083" w:rsidRDefault="00A547D2" w:rsidP="00EC235A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6F2F07" w14:textId="3DCF377C" w:rsidR="00EC235A" w:rsidRPr="00843083" w:rsidRDefault="0090156D" w:rsidP="00EC235A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EC235A" w:rsidRPr="00843083" w:rsidRDefault="00EC235A" w:rsidP="00EC235A">
            <w:pPr>
              <w:pStyle w:val="kolorowakolumna"/>
            </w:pPr>
          </w:p>
        </w:tc>
      </w:tr>
    </w:tbl>
    <w:p w14:paraId="1B78A4CF" w14:textId="77777777"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14:paraId="7E575B35" w14:textId="77777777" w:rsidR="007E5337" w:rsidRPr="001833B0" w:rsidRDefault="007267CD" w:rsidP="007267CD">
      <w:pPr>
        <w:spacing w:before="120" w:line="240" w:lineRule="auto"/>
        <w:rPr>
          <w:color w:val="000000" w:themeColor="text1"/>
          <w:sz w:val="16"/>
          <w:szCs w:val="16"/>
        </w:rPr>
        <w:sectPr w:rsidR="007E5337" w:rsidRPr="001833B0" w:rsidSect="00762919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1" w:name="_Hlk133397517"/>
      <w:r w:rsidRPr="001833B0">
        <w:rPr>
          <w:rFonts w:eastAsia="Times New Roman" w:cs="Arial"/>
          <w:color w:val="000000" w:themeColor="text1"/>
          <w:sz w:val="16"/>
          <w:szCs w:val="16"/>
        </w:rPr>
        <w:t>* Dane zostały zmienione w stosunku do wcześniej opublikowanych.</w:t>
      </w:r>
    </w:p>
    <w:bookmarkEnd w:id="1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2 r. i 2023 r.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8075A0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77777777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62919" w:rsidRPr="00843083" w14:paraId="7A5F92DF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1146DF9F" w:rsidR="00762919" w:rsidRPr="008D3F9A" w:rsidRDefault="008D3F9A" w:rsidP="00D46FFD">
            <w:pPr>
              <w:pStyle w:val="kolorowakolumna"/>
              <w:ind w:right="57"/>
            </w:pPr>
            <w:r w:rsidRPr="008D3F9A">
              <w:t>236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66FD8D62" w:rsidR="00762919" w:rsidRPr="008D3F9A" w:rsidRDefault="008D3F9A" w:rsidP="00D46FFD">
            <w:pPr>
              <w:pStyle w:val="kolorowakolumna"/>
              <w:ind w:right="57"/>
            </w:pPr>
            <w:r w:rsidRPr="008D3F9A">
              <w:t>43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3AD6B58C" w:rsidR="00762919" w:rsidRPr="008D3F9A" w:rsidRDefault="008D3F9A" w:rsidP="00D46FFD">
            <w:pPr>
              <w:pStyle w:val="kolorowakolumna"/>
              <w:ind w:right="57"/>
            </w:pPr>
            <w:r w:rsidRPr="008D3F9A">
              <w:t>58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4A5D736" w14:textId="59FF9EB0" w:rsidR="00762919" w:rsidRPr="00C56B09" w:rsidRDefault="00C56B09" w:rsidP="00D46FFD">
            <w:pPr>
              <w:pStyle w:val="kolorowakolumna"/>
              <w:ind w:right="57"/>
            </w:pPr>
            <w:r w:rsidRPr="00C56B09">
              <w:t>77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3E77B62E" w:rsidR="00762919" w:rsidRPr="00C56B09" w:rsidRDefault="00C56B09" w:rsidP="00D46FFD">
            <w:pPr>
              <w:pStyle w:val="kolorowakolumna"/>
              <w:ind w:right="57"/>
            </w:pPr>
            <w:r w:rsidRPr="00C56B09">
              <w:t>9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1194E04D" w:rsidR="00762919" w:rsidRPr="00C56B09" w:rsidRDefault="00C56B09" w:rsidP="00D46FFD">
            <w:pPr>
              <w:pStyle w:val="kolorowakolumna"/>
              <w:ind w:right="57"/>
            </w:pPr>
            <w:r w:rsidRPr="00C56B09">
              <w:t>11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176D986E" w:rsidR="00762919" w:rsidRPr="00C56B09" w:rsidRDefault="00C56B09" w:rsidP="00D46FFD">
            <w:pPr>
              <w:pStyle w:val="kolorowakolumna"/>
              <w:ind w:right="57"/>
            </w:pPr>
            <w:r w:rsidRPr="00C56B09">
              <w:t>1261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627D7F1D" w:rsidR="00762919" w:rsidRPr="00C56B09" w:rsidRDefault="00C56B09" w:rsidP="00D46FFD">
            <w:pPr>
              <w:pStyle w:val="kolorowakolumna"/>
              <w:ind w:right="57"/>
            </w:pPr>
            <w:r w:rsidRPr="00C56B09">
              <w:t>1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03825C7F" w:rsidR="00762919" w:rsidRPr="00C56B09" w:rsidRDefault="00C56B09" w:rsidP="00D46FFD">
            <w:pPr>
              <w:pStyle w:val="kolorowakolumna"/>
              <w:ind w:right="57"/>
            </w:pPr>
            <w:r w:rsidRPr="00C56B09">
              <w:t>1704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B232943" w:rsidR="00762919" w:rsidRPr="00C56B09" w:rsidRDefault="00C56B09" w:rsidP="00D46FFD">
            <w:pPr>
              <w:pStyle w:val="kolorowakolumna"/>
              <w:ind w:right="57"/>
            </w:pPr>
            <w:r w:rsidRPr="00C56B09">
              <w:t>1994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4EF2C0DC" w:rsidR="00762919" w:rsidRPr="00D2745C" w:rsidRDefault="003B3E25" w:rsidP="00D46FFD">
            <w:pPr>
              <w:pStyle w:val="kolorowakolumna"/>
              <w:ind w:right="57"/>
            </w:pPr>
            <w:r w:rsidRPr="00D2745C">
              <w:t>2229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51DDA9BD" w:rsidR="00762919" w:rsidRPr="00D2745C" w:rsidRDefault="00D2745C" w:rsidP="00D46FFD">
            <w:pPr>
              <w:pStyle w:val="kolorowakolumna"/>
              <w:ind w:right="57"/>
            </w:pPr>
            <w:r w:rsidRPr="00D2745C">
              <w:t>23864</w:t>
            </w:r>
          </w:p>
        </w:tc>
      </w:tr>
      <w:tr w:rsidR="00762919" w:rsidRPr="00843083" w14:paraId="58C6CF36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77777777" w:rsidR="00762919" w:rsidRPr="00784E0C" w:rsidRDefault="00FE5CD9" w:rsidP="00762919">
            <w:pPr>
              <w:pStyle w:val="kolorowakolumna"/>
              <w:ind w:right="57"/>
            </w:pPr>
            <w:r>
              <w:t>2</w:t>
            </w:r>
            <w:r w:rsidRPr="00FE5CD9">
              <w:t>16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7777777" w:rsidR="00762919" w:rsidRPr="00784E0C" w:rsidRDefault="000A7A52" w:rsidP="00762919">
            <w:pPr>
              <w:pStyle w:val="kolorowakolumna"/>
              <w:ind w:right="57"/>
            </w:pPr>
            <w:r>
              <w:t>38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08262B4A" w:rsidR="00762919" w:rsidRPr="00784E0C" w:rsidRDefault="00B70A85" w:rsidP="00762919">
            <w:pPr>
              <w:pStyle w:val="kolorowakolumna"/>
              <w:ind w:right="57"/>
            </w:pPr>
            <w:r>
              <w:t>571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D5665E5" w14:textId="1FCDE213" w:rsidR="00762919" w:rsidRPr="00784E0C" w:rsidRDefault="005871FD" w:rsidP="00762919">
            <w:pPr>
              <w:pStyle w:val="kolorowakolumna"/>
              <w:ind w:right="57"/>
            </w:pPr>
            <w:r>
              <w:t>76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7777777" w:rsidR="00762919" w:rsidRPr="00C56B09" w:rsidRDefault="00762919" w:rsidP="00EC7008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62919" w:rsidRPr="00D2745C" w:rsidRDefault="00762919" w:rsidP="00EC7008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62919" w:rsidRPr="00D2745C" w:rsidRDefault="00762919" w:rsidP="00EC7008">
            <w:pPr>
              <w:pStyle w:val="kolorowakolumna"/>
            </w:pPr>
          </w:p>
        </w:tc>
      </w:tr>
      <w:tr w:rsidR="00762919" w:rsidRPr="00843083" w14:paraId="7AD7A49D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3BA70250" w:rsidR="00762919" w:rsidRPr="008D3F9A" w:rsidRDefault="008D3F9A" w:rsidP="00D46FFD">
            <w:pPr>
              <w:pStyle w:val="kolorowakolumna"/>
              <w:ind w:right="57"/>
            </w:pPr>
            <w:r w:rsidRPr="008D3F9A">
              <w:t>145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11108B49" w:rsidR="00762919" w:rsidRPr="008D3F9A" w:rsidRDefault="008D3F9A" w:rsidP="00D46FFD">
            <w:pPr>
              <w:pStyle w:val="kolorowakolumna"/>
              <w:ind w:right="57"/>
            </w:pPr>
            <w:r w:rsidRPr="008D3F9A">
              <w:t>15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42BC294A" w:rsidR="00762919" w:rsidRPr="008D3F9A" w:rsidRDefault="008D3F9A" w:rsidP="00D46FFD">
            <w:pPr>
              <w:pStyle w:val="kolorowakolumna"/>
              <w:ind w:right="57"/>
            </w:pPr>
            <w:r w:rsidRPr="008D3F9A">
              <w:t>12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41F8BA" w14:textId="4788D772" w:rsidR="00762919" w:rsidRPr="00C56B09" w:rsidRDefault="00C56B09" w:rsidP="00D46FFD">
            <w:pPr>
              <w:pStyle w:val="kolorowakolumna"/>
              <w:ind w:right="57"/>
            </w:pPr>
            <w:r w:rsidRPr="00C56B09">
              <w:t>11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67BE08E7" w:rsidR="00762919" w:rsidRPr="00C56B09" w:rsidRDefault="00C56B09" w:rsidP="00D46FFD">
            <w:pPr>
              <w:pStyle w:val="kolorowakolumna"/>
              <w:ind w:right="57"/>
            </w:pPr>
            <w:r w:rsidRPr="00C56B09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0068739E" w:rsidR="00762919" w:rsidRPr="00C56B09" w:rsidRDefault="00C56B09" w:rsidP="00D46FFD">
            <w:pPr>
              <w:pStyle w:val="kolorowakolumna"/>
              <w:ind w:right="57"/>
            </w:pPr>
            <w:r w:rsidRPr="00C56B09">
              <w:t>11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22824E1" w:rsidR="00762919" w:rsidRPr="00C56B09" w:rsidRDefault="00C56B09" w:rsidP="00D46FFD">
            <w:pPr>
              <w:pStyle w:val="kolorowakolumna"/>
              <w:ind w:right="57"/>
            </w:pPr>
            <w:r w:rsidRPr="00C56B09">
              <w:t>10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191B9339" w:rsidR="00762919" w:rsidRPr="00C56B09" w:rsidRDefault="00C56B09" w:rsidP="00D46FFD">
            <w:pPr>
              <w:pStyle w:val="kolorowakolumna"/>
              <w:ind w:right="57"/>
            </w:pPr>
            <w:r w:rsidRPr="00C56B09"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51EBBE82" w:rsidR="00762919" w:rsidRPr="00C56B09" w:rsidRDefault="00C56B09" w:rsidP="00D46FFD">
            <w:pPr>
              <w:pStyle w:val="kolorowakolumna"/>
              <w:ind w:right="57"/>
            </w:pPr>
            <w:r w:rsidRPr="00C56B09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5BF86208" w:rsidR="00762919" w:rsidRPr="00C56B09" w:rsidRDefault="00C56B09" w:rsidP="00D46FFD">
            <w:pPr>
              <w:pStyle w:val="kolorowakolumna"/>
              <w:ind w:right="57"/>
            </w:pPr>
            <w:r w:rsidRPr="00C56B09"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62D5C0D2" w:rsidR="00762919" w:rsidRPr="00D2745C" w:rsidRDefault="00D2745C" w:rsidP="00D46FFD">
            <w:pPr>
              <w:pStyle w:val="kolorowakolumna"/>
              <w:ind w:right="57"/>
            </w:pPr>
            <w:r w:rsidRPr="00D2745C">
              <w:t>11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3D53120E" w:rsidR="00762919" w:rsidRPr="00D2745C" w:rsidRDefault="00D2745C" w:rsidP="00D46FFD">
            <w:pPr>
              <w:pStyle w:val="kolorowakolumna"/>
              <w:ind w:right="57"/>
            </w:pPr>
            <w:r w:rsidRPr="00D2745C">
              <w:t>108,9</w:t>
            </w:r>
          </w:p>
        </w:tc>
      </w:tr>
      <w:tr w:rsidR="00762919" w:rsidRPr="00843083" w14:paraId="35679683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2C80FE85" w:rsidR="00762919" w:rsidRPr="00784E0C" w:rsidRDefault="00FE5CD9" w:rsidP="00D46FFD">
            <w:pPr>
              <w:pStyle w:val="kolorowakolumna"/>
              <w:ind w:right="57"/>
            </w:pPr>
            <w:r w:rsidRPr="00FE5CD9">
              <w:t>91,</w:t>
            </w:r>
            <w:r w:rsidR="00D2745C"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6BB0EF22" w:rsidR="00762919" w:rsidRPr="00784E0C" w:rsidRDefault="000A7A52" w:rsidP="00D46FFD">
            <w:pPr>
              <w:pStyle w:val="kolorowakolumna"/>
              <w:ind w:right="57"/>
            </w:pPr>
            <w:r>
              <w:t>87,</w:t>
            </w:r>
            <w:r w:rsidR="00D2745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7DD2DBBE" w:rsidR="00762919" w:rsidRPr="00784E0C" w:rsidRDefault="00D2745C" w:rsidP="00D46FFD">
            <w:pPr>
              <w:pStyle w:val="kolorowakolumna"/>
              <w:ind w:right="57"/>
            </w:pPr>
            <w: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A3AFA4" w14:textId="6BC034EE" w:rsidR="00762919" w:rsidRPr="00784E0C" w:rsidRDefault="005871FD" w:rsidP="00762919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DA8F07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AF0B0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645F080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77777777" w:rsidR="00762919" w:rsidRPr="00784E0C" w:rsidRDefault="00762919" w:rsidP="0076291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77777777" w:rsidR="00762919" w:rsidRPr="00784E0C" w:rsidRDefault="00762919" w:rsidP="0076291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1F0CABC" w14:textId="77777777" w:rsidR="00762919" w:rsidRPr="00784E0C" w:rsidRDefault="00762919" w:rsidP="0076291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77777777" w:rsidR="00762919" w:rsidRPr="00784E0C" w:rsidRDefault="00762919" w:rsidP="0076291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7777777" w:rsidR="00762919" w:rsidRPr="00784E0C" w:rsidRDefault="00762919" w:rsidP="0076291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77777777" w:rsidR="00762919" w:rsidRPr="00784E0C" w:rsidRDefault="00762919" w:rsidP="0076291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7777777" w:rsidR="00762919" w:rsidRPr="00784E0C" w:rsidRDefault="00762919" w:rsidP="00762919">
            <w:pPr>
              <w:pStyle w:val="kolorowakolumna"/>
              <w:ind w:right="57"/>
            </w:pPr>
            <w: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09,9</w:t>
            </w:r>
          </w:p>
        </w:tc>
      </w:tr>
      <w:tr w:rsidR="00762919" w:rsidRPr="00843083" w14:paraId="35522119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7777777" w:rsidR="00762919" w:rsidRPr="00784E0C" w:rsidRDefault="005616E3" w:rsidP="00762919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4A2733E2" w:rsidR="00762919" w:rsidRPr="00784E0C" w:rsidRDefault="008B7378" w:rsidP="00762919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20EEA10" w14:textId="193FD643" w:rsidR="00762919" w:rsidRPr="00784E0C" w:rsidRDefault="009B022A" w:rsidP="00762919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74E4D1B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7777777" w:rsidR="00762919" w:rsidRPr="00784E0C" w:rsidRDefault="00762919" w:rsidP="0076291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77777777" w:rsidR="00762919" w:rsidRPr="00784E0C" w:rsidRDefault="00762919" w:rsidP="0076291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E35952" w14:textId="77777777" w:rsidR="00762919" w:rsidRPr="00784E0C" w:rsidRDefault="00762919" w:rsidP="0076291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77777777" w:rsidR="00762919" w:rsidRPr="00784E0C" w:rsidRDefault="00762919" w:rsidP="0076291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77777777" w:rsidR="00762919" w:rsidRPr="00784E0C" w:rsidRDefault="00762919" w:rsidP="0076291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77777777" w:rsidR="00762919" w:rsidRPr="00784E0C" w:rsidRDefault="00762919" w:rsidP="0076291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3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3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77777777" w:rsidR="00762919" w:rsidRPr="00784E0C" w:rsidRDefault="00762919" w:rsidP="00762919">
            <w:pPr>
              <w:pStyle w:val="kolorowakolumna"/>
              <w:ind w:right="57"/>
            </w:pPr>
            <w:r>
              <w:t>13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27,5</w:t>
            </w:r>
          </w:p>
        </w:tc>
      </w:tr>
      <w:tr w:rsidR="00762919" w:rsidRPr="00843083" w14:paraId="3B563E36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77777777" w:rsidR="00762919" w:rsidRPr="00784E0C" w:rsidRDefault="005616E3" w:rsidP="00762919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2DAD35C" w:rsidR="00762919" w:rsidRPr="00784E0C" w:rsidRDefault="008B7378" w:rsidP="00762919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47D95F" w14:textId="3B4C03CF" w:rsidR="00762919" w:rsidRPr="00784E0C" w:rsidRDefault="009B022A" w:rsidP="00762919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7FEBA4F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B56FDE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704F1EC3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77777777" w:rsidR="00762919" w:rsidRPr="00784E0C" w:rsidRDefault="00762919" w:rsidP="0076291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5FEDC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77777777" w:rsidR="00762919" w:rsidRPr="00784E0C" w:rsidRDefault="00762919" w:rsidP="0076291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7,0</w:t>
            </w:r>
          </w:p>
        </w:tc>
      </w:tr>
      <w:tr w:rsidR="00762919" w:rsidRPr="00843083" w14:paraId="45A3DB70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462B21BA" w:rsidR="00762919" w:rsidRPr="00784E0C" w:rsidRDefault="00ED390F" w:rsidP="00762919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675211" w14:textId="77761F09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6E275B13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77777777" w:rsidR="00762919" w:rsidRPr="00784E0C" w:rsidRDefault="00762919" w:rsidP="0076291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4DC4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77777777" w:rsidR="00762919" w:rsidRPr="00784E0C" w:rsidRDefault="00762919" w:rsidP="0076291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6,0</w:t>
            </w:r>
          </w:p>
        </w:tc>
      </w:tr>
      <w:tr w:rsidR="00762919" w:rsidRPr="00843083" w14:paraId="21D9CD27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0F3A2719" w:rsidR="00762919" w:rsidRPr="00784E0C" w:rsidRDefault="00ED390F" w:rsidP="00762919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EC10ED7" w14:textId="099194D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F494609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77777777" w:rsidR="00762919" w:rsidRPr="00784E0C" w:rsidRDefault="00762919" w:rsidP="0076291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F0ED2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7777777" w:rsidR="00762919" w:rsidRPr="00784E0C" w:rsidRDefault="00762919" w:rsidP="0076291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777777" w:rsidR="00762919" w:rsidRPr="00784E0C" w:rsidRDefault="00762919" w:rsidP="00762919">
            <w:pPr>
              <w:pStyle w:val="kolorowakolumna"/>
              <w:ind w:right="57"/>
            </w:pPr>
            <w:r>
              <w:t>93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28DEDCBA" w:rsidR="00762919" w:rsidRPr="00784E0C" w:rsidRDefault="003754B3" w:rsidP="003754B3">
            <w:pPr>
              <w:pStyle w:val="kolorowakolumna"/>
            </w:pPr>
            <w:r>
              <w:t>14761,9*</w:t>
            </w:r>
          </w:p>
        </w:tc>
      </w:tr>
      <w:tr w:rsidR="00762919" w:rsidRPr="00843083" w14:paraId="35F4A689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1366FE1F" w:rsidR="00762919" w:rsidRPr="00784E0C" w:rsidRDefault="00D55850" w:rsidP="00762919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812432" w14:textId="31076CE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2CAE98DF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77777777" w:rsidR="00762919" w:rsidRPr="00784E0C" w:rsidRDefault="00762919" w:rsidP="0076291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354309C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77777777" w:rsidR="00762919" w:rsidRPr="00784E0C" w:rsidRDefault="00762919" w:rsidP="0076291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7777777" w:rsidR="00762919" w:rsidRPr="00784E0C" w:rsidRDefault="00762919" w:rsidP="00762919">
            <w:pPr>
              <w:pStyle w:val="kolorowakolumna"/>
              <w:ind w:right="57"/>
            </w:pPr>
            <w: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5A54F29A" w:rsidR="00762919" w:rsidRPr="00784E0C" w:rsidRDefault="003754B3" w:rsidP="003754B3">
            <w:pPr>
              <w:pStyle w:val="kolorowakolumna"/>
            </w:pPr>
            <w:r>
              <w:t>112,2*</w:t>
            </w:r>
          </w:p>
        </w:tc>
      </w:tr>
      <w:tr w:rsidR="00762919" w:rsidRPr="00843083" w14:paraId="7FB20B22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77777777" w:rsidR="00762919" w:rsidRPr="00784E0C" w:rsidRDefault="005A7931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1267F223" w:rsidR="00762919" w:rsidRPr="00784E0C" w:rsidRDefault="00D55850" w:rsidP="00762919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6EAC4D" w14:textId="04E96BE8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AAD18DB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77777777" w:rsidR="00762919" w:rsidRPr="00784E0C" w:rsidRDefault="00762919" w:rsidP="0076291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E6EA7FE" w14:textId="77777777" w:rsidR="00762919" w:rsidRPr="00784E0C" w:rsidRDefault="00762919" w:rsidP="0076291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77777777" w:rsidR="00762919" w:rsidRPr="00784E0C" w:rsidRDefault="00762919" w:rsidP="0076291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77777777" w:rsidR="00762919" w:rsidRPr="00784E0C" w:rsidRDefault="00762919" w:rsidP="0076291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77777777" w:rsidR="00762919" w:rsidRPr="00784E0C" w:rsidRDefault="00762919" w:rsidP="0076291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777777" w:rsidR="00762919" w:rsidRPr="00784E0C" w:rsidRDefault="00762919" w:rsidP="0076291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77777777" w:rsidR="00762919" w:rsidRPr="00784E0C" w:rsidRDefault="00762919" w:rsidP="00762919">
            <w:pPr>
              <w:pStyle w:val="kolorowakolumna"/>
              <w:ind w:right="57"/>
            </w:pPr>
            <w:r>
              <w:t>458</w:t>
            </w:r>
            <w:r w:rsidRPr="00280E09">
              <w:t>8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77777777" w:rsidR="00762919" w:rsidRPr="00784E0C" w:rsidRDefault="00762919" w:rsidP="00762919">
            <w:pPr>
              <w:pStyle w:val="kolorowakolumna"/>
              <w:ind w:right="57"/>
            </w:pPr>
            <w:r w:rsidRPr="00752EDE">
              <w:t>4605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77777777" w:rsidR="00762919" w:rsidRPr="00784E0C" w:rsidRDefault="00762919" w:rsidP="00762919">
            <w:pPr>
              <w:pStyle w:val="kolorowakolumna"/>
              <w:ind w:right="57"/>
            </w:pPr>
            <w:r>
              <w:t>461</w:t>
            </w:r>
            <w:r w:rsidRPr="002559CD">
              <w:t>9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77777777" w:rsidR="00762919" w:rsidRPr="00784E0C" w:rsidRDefault="00762919" w:rsidP="00762919">
            <w:pPr>
              <w:pStyle w:val="kolorowakolumna"/>
              <w:ind w:right="57"/>
            </w:pPr>
            <w:r>
              <w:t>463034</w:t>
            </w:r>
          </w:p>
        </w:tc>
      </w:tr>
      <w:tr w:rsidR="00762919" w:rsidRPr="00843083" w14:paraId="7B519827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7777777" w:rsidR="00762919" w:rsidRPr="00784E0C" w:rsidRDefault="0057116A" w:rsidP="00762919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77777777" w:rsidR="00762919" w:rsidRPr="00784E0C" w:rsidRDefault="00782392" w:rsidP="00762919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159737BF" w:rsidR="00762919" w:rsidRPr="00784E0C" w:rsidRDefault="002B2ABF" w:rsidP="00762919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A53BE3" w14:textId="4885562A" w:rsidR="00762919" w:rsidRPr="00784E0C" w:rsidRDefault="00C90114" w:rsidP="00762919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5EFBC302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8B6F6E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77777777"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77777777" w:rsidR="00762919" w:rsidRPr="00784E0C" w:rsidRDefault="00762919" w:rsidP="0076291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280E09">
              <w:t>9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54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7777777" w:rsidR="00762919" w:rsidRPr="00784E0C" w:rsidRDefault="00762919" w:rsidP="00762919">
            <w:pPr>
              <w:pStyle w:val="kolorowakolumna"/>
              <w:ind w:right="57"/>
            </w:pPr>
            <w:r>
              <w:t>54</w:t>
            </w:r>
            <w:r w:rsidRPr="002559CD">
              <w:t>5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77777777" w:rsidR="00762919" w:rsidRPr="00784E0C" w:rsidRDefault="00762919" w:rsidP="00762919">
            <w:pPr>
              <w:pStyle w:val="kolorowakolumna"/>
              <w:ind w:right="57"/>
            </w:pPr>
            <w:r>
              <w:t>54800</w:t>
            </w:r>
          </w:p>
        </w:tc>
      </w:tr>
      <w:tr w:rsidR="00762919" w:rsidRPr="00843083" w14:paraId="238B6C32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77777777" w:rsidR="00762919" w:rsidRPr="00784E0C" w:rsidRDefault="0057116A" w:rsidP="00762919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77777777" w:rsidR="00762919" w:rsidRPr="00784E0C" w:rsidRDefault="00782392" w:rsidP="00762919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7842A8D9" w:rsidR="00762919" w:rsidRPr="00784E0C" w:rsidRDefault="002B2ABF" w:rsidP="00762919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71DC81E" w14:textId="06C2C2D5" w:rsidR="00762919" w:rsidRPr="00784E0C" w:rsidRDefault="00C90114" w:rsidP="00762919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77777777"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964D95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62919" w:rsidRPr="00843083" w:rsidRDefault="00762919" w:rsidP="00762919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AD934D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77777777" w:rsidR="00762919" w:rsidRPr="00784E0C" w:rsidRDefault="00762919" w:rsidP="0076291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77777777" w:rsidR="00762919" w:rsidRPr="00784E0C" w:rsidRDefault="00762919" w:rsidP="0076291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77777777" w:rsidR="00762919" w:rsidRPr="00784E0C" w:rsidRDefault="00762919" w:rsidP="0076291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80E09">
              <w:t>57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66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559CD">
              <w:t>6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77777777" w:rsidR="00762919" w:rsidRPr="00784E0C" w:rsidRDefault="00762919" w:rsidP="00762919">
            <w:pPr>
              <w:pStyle w:val="kolorowakolumna"/>
              <w:ind w:right="57"/>
            </w:pPr>
            <w:r>
              <w:t>6671</w:t>
            </w:r>
          </w:p>
        </w:tc>
      </w:tr>
      <w:tr w:rsidR="00762919" w:rsidRPr="00843083" w14:paraId="30A3275F" w14:textId="77777777" w:rsidTr="008075A0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7777777" w:rsidR="00762919" w:rsidRPr="00784E0C" w:rsidRDefault="0057116A" w:rsidP="00762919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77777777" w:rsidR="00762919" w:rsidRPr="00784E0C" w:rsidRDefault="00782392" w:rsidP="00762919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010C17AA" w:rsidR="00762919" w:rsidRPr="00784E0C" w:rsidRDefault="002B2ABF" w:rsidP="00762919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60992AA" w14:textId="5105DA40" w:rsidR="00762919" w:rsidRPr="00784E0C" w:rsidRDefault="00B2621A" w:rsidP="00762919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</w:tbl>
    <w:p w14:paraId="2DBE6A72" w14:textId="77777777" w:rsidR="00854178" w:rsidRDefault="007E5337" w:rsidP="00854178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</w:t>
      </w:r>
      <w:r w:rsidR="00854178">
        <w:t>.</w:t>
      </w:r>
    </w:p>
    <w:p w14:paraId="6F670833" w14:textId="6714E944" w:rsidR="003754B3" w:rsidRPr="00FC2274" w:rsidRDefault="003754B3" w:rsidP="003754B3">
      <w:pPr>
        <w:spacing w:before="120" w:line="240" w:lineRule="auto"/>
        <w:rPr>
          <w:color w:val="FF0000"/>
        </w:rPr>
        <w:sectPr w:rsidR="003754B3" w:rsidRPr="00FC2274" w:rsidSect="00762919">
          <w:headerReference w:type="default" r:id="rId41"/>
          <w:footerReference w:type="default" r:id="rId42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1833B0">
        <w:rPr>
          <w:rFonts w:eastAsia="Times New Roman" w:cs="Arial"/>
          <w:color w:val="000000" w:themeColor="text1"/>
          <w:sz w:val="16"/>
          <w:szCs w:val="16"/>
        </w:rPr>
        <w:t>* Dane zostały zmienione w stosunku do wcześniej opublikowanych.</w:t>
      </w:r>
    </w:p>
    <w:p w14:paraId="35E364D4" w14:textId="651AFA00"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4A34F23B" wp14:editId="6C3D9F77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7FB6" w14:textId="77777777" w:rsidR="00E53C71" w:rsidRPr="00800484" w:rsidRDefault="00E53C71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14:paraId="29A135B2" w14:textId="77777777" w:rsidR="00E53C71" w:rsidRDefault="00E53C71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F23B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14:paraId="30257FB6" w14:textId="77777777" w:rsidR="00E53C71" w:rsidRPr="00800484" w:rsidRDefault="00E53C71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14:paraId="29A135B2" w14:textId="77777777" w:rsidR="00E53C71" w:rsidRDefault="00E53C71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31B96DD" wp14:editId="24774EDD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10193F11" wp14:editId="33952D4B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4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7CF75FF9" wp14:editId="3929C97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3BA1204E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E53C71" w:rsidRPr="00036A36" w:rsidRDefault="00E53C71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E53C71" w:rsidRPr="00E176DE" w:rsidRDefault="00E53C71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E53C71" w:rsidRDefault="00E53C71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E53C71" w:rsidRPr="002D39F7" w:rsidRDefault="0002565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Koniunktura gospodarcza w województwie małopolskim" w:history="1">
                              <w:r w:rsidR="00E53C71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E53C71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E53C71" w:rsidRPr="00036A36" w:rsidRDefault="00E53C71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E53C71" w:rsidRDefault="0002565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Dziedzinowe bazy wiedzy" w:history="1">
                              <w:r w:rsidR="00E53C71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E53C71" w:rsidRPr="002423C2" w:rsidRDefault="0002565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Bank danych lokalnych" w:history="1">
                              <w:r w:rsidR="00E53C71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E53C71" w:rsidRPr="00036A36" w:rsidRDefault="00E53C71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E53C71" w:rsidRPr="00C01824" w:rsidRDefault="0002565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Pojęcia stosowane w statystyce publicznej" w:history="1">
                              <w:r w:rsidR="00E53C71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" fillcolor="#f2f2f2 [3052]" strokecolor="white [3212]">
                <v:textbox>
                  <w:txbxContent>
                    <w:p w14:paraId="12FCC998" w14:textId="77777777" w:rsidR="00E53C71" w:rsidRPr="00036A36" w:rsidRDefault="00E53C71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E53C71" w:rsidRPr="00E176DE" w:rsidRDefault="00E53C71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E53C71" w:rsidRDefault="00E53C71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2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E53C71" w:rsidRPr="002D39F7" w:rsidRDefault="00E53C71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E53C71" w:rsidRPr="00036A36" w:rsidRDefault="00E53C71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E53C71" w:rsidRDefault="00E53C71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E53C71" w:rsidRPr="002423C2" w:rsidRDefault="00E53C71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E53C71" w:rsidRPr="00036A36" w:rsidRDefault="00E53C71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E53C71" w:rsidRPr="00C01824" w:rsidRDefault="00E53C71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2F613437" wp14:editId="3F1D00B1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96FC" w14:textId="77777777" w:rsidR="00E53C71" w:rsidRDefault="00E53C71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470610BF" w14:textId="77777777" w:rsidR="00E53C71" w:rsidRPr="00924BBF" w:rsidRDefault="00E53C71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14:paraId="4EBD4900" w14:textId="77777777" w:rsidR="00E53C71" w:rsidRPr="00924BBF" w:rsidRDefault="00E53C71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14:paraId="4EA66821" w14:textId="77777777" w:rsidR="00E53C71" w:rsidRDefault="00E53C71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13437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14:paraId="432D96FC" w14:textId="77777777" w:rsidR="00E53C71" w:rsidRDefault="00E53C71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470610BF" w14:textId="77777777" w:rsidR="00E53C71" w:rsidRPr="00924BBF" w:rsidRDefault="00E53C71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14:paraId="4EBD4900" w14:textId="77777777" w:rsidR="00E53C71" w:rsidRPr="00924BBF" w:rsidRDefault="00E53C71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14:paraId="4EA66821" w14:textId="77777777" w:rsidR="00E53C71" w:rsidRDefault="00E53C71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56B0508E" wp14:editId="450F31A6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0920" w14:textId="77777777" w:rsidR="00E53C71" w:rsidRPr="00692391" w:rsidRDefault="00E53C71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14:paraId="31B0E6F2" w14:textId="77777777" w:rsidR="00E53C71" w:rsidRPr="00E367AE" w:rsidRDefault="00E53C71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14:paraId="6A988EFA" w14:textId="77777777" w:rsidR="00E53C71" w:rsidRDefault="00E53C71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0508E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14:paraId="49FE0920" w14:textId="77777777" w:rsidR="00E53C71" w:rsidRPr="00692391" w:rsidRDefault="00E53C71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14:paraId="31B0E6F2" w14:textId="77777777" w:rsidR="00E53C71" w:rsidRPr="00E367AE" w:rsidRDefault="00E53C71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14:paraId="6A988EFA" w14:textId="77777777" w:rsidR="00E53C71" w:rsidRDefault="00E53C71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72F093E1" wp14:editId="12661222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0E65" w14:textId="77777777" w:rsidR="00E53C71" w:rsidRDefault="00E53C71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93E1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14:paraId="3EE10E65" w14:textId="77777777" w:rsidR="00E53C71" w:rsidRDefault="00E53C71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70D24B56" wp14:editId="4EA109CB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0072" w14:textId="77777777" w:rsidR="00E53C71" w:rsidRDefault="00E53C71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4B56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14:paraId="13730072" w14:textId="77777777" w:rsidR="00E53C71" w:rsidRDefault="00E53C71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762919">
      <w:headerReference w:type="default" r:id="rId57"/>
      <w:footerReference w:type="default" r:id="rId58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72001" w14:textId="77777777" w:rsidR="00025652" w:rsidRDefault="00025652" w:rsidP="00FE39D8">
      <w:r>
        <w:separator/>
      </w:r>
    </w:p>
    <w:p w14:paraId="7F63A8AA" w14:textId="77777777" w:rsidR="00025652" w:rsidRDefault="00025652" w:rsidP="00FE39D8"/>
    <w:p w14:paraId="2D4A8DF3" w14:textId="77777777" w:rsidR="00025652" w:rsidRDefault="00025652"/>
    <w:p w14:paraId="2034776D" w14:textId="77777777" w:rsidR="00025652" w:rsidRDefault="00025652"/>
  </w:endnote>
  <w:endnote w:type="continuationSeparator" w:id="0">
    <w:p w14:paraId="11E47FBE" w14:textId="77777777" w:rsidR="00025652" w:rsidRDefault="00025652" w:rsidP="00FE39D8">
      <w:r>
        <w:continuationSeparator/>
      </w:r>
    </w:p>
    <w:p w14:paraId="06054DC8" w14:textId="77777777" w:rsidR="00025652" w:rsidRDefault="00025652" w:rsidP="00FE39D8"/>
    <w:p w14:paraId="14859626" w14:textId="77777777" w:rsidR="00025652" w:rsidRDefault="00025652"/>
    <w:p w14:paraId="63DDF4E3" w14:textId="77777777" w:rsidR="00025652" w:rsidRDefault="00025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5376934-9255-4936-BE01-52BA86CE2F90}"/>
    <w:embedBold r:id="rId2" w:fontKey="{57EB656D-348B-42CC-B76F-091A1A2B55BF}"/>
    <w:embedItalic r:id="rId3" w:fontKey="{AED4F225-5C77-4EF9-BD29-75B70BE32D49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056D179-2EA5-4E21-995E-8B7B6C9BBAF2}"/>
    <w:embedBold r:id="rId5" w:fontKey="{17CB5DF8-C85C-47A1-917F-23BC1F9D6D51}"/>
    <w:embedItalic r:id="rId6" w:fontKey="{6B29869B-94A3-43A0-ACC2-41242087C6FC}"/>
    <w:embedBoldItalic r:id="rId7" w:fontKey="{16BC6275-08C2-409B-BF9E-9AB6F40EFC9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FECB5989-389D-4E63-9344-96F4D726576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86DBAA9-718F-4A11-B64F-80CC8FFEE188}"/>
    <w:embedItalic r:id="rId10" w:fontKey="{04EF5144-5191-45B0-8ADB-91691693F65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ABC14D2-72E8-4787-AF6F-660FD07A323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5678F56-D2B0-4323-BDEB-2B6DE9558672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450C9E58-F8E0-4BA7-BDAA-76E4270AA01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3CE09233-F523-46C6-88E9-912699715C7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28B3739E-5E46-4F36-9192-BF5B059B3ADB}"/>
    <w:embedBold r:id="rId16" w:fontKey="{AB3AB3D8-38FD-4C91-AF43-1D884948C523}"/>
    <w:embedItalic r:id="rId17" w:fontKey="{9375F0B4-FEAF-4BDD-9D40-973A22FFAD8D}"/>
    <w:embedBoldItalic r:id="rId18" w:fontKey="{A05F6A74-92DB-46BF-9F8A-82BFF7811DE2}"/>
  </w:font>
  <w:font w:name="FiraSans-Regular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E53C71" w:rsidRPr="009648F6" w:rsidRDefault="00E53C71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 w:rsidR="00F87DCF">
          <w:t>20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121087"/>
      <w:docPartObj>
        <w:docPartGallery w:val="Page Numbers (Bottom of Page)"/>
        <w:docPartUnique/>
      </w:docPartObj>
    </w:sdtPr>
    <w:sdtEndPr/>
    <w:sdtContent>
      <w:p w14:paraId="4402CACD" w14:textId="77777777" w:rsidR="00E53C71" w:rsidRDefault="00E53C7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DCF">
          <w:t>2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E53C71" w:rsidRDefault="00E53C7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17">
          <w:t>2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E53C71" w:rsidRDefault="00E53C71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DCF">
          <w:t>25</w:t>
        </w:r>
        <w:r>
          <w:fldChar w:fldCharType="end"/>
        </w:r>
      </w:p>
    </w:sdtContent>
  </w:sdt>
  <w:p w14:paraId="1C3D2AE9" w14:textId="77777777" w:rsidR="00E53C71" w:rsidRDefault="00E53C71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14:paraId="71A3FA91" w14:textId="77777777" w:rsidR="00E53C71" w:rsidRDefault="00E53C71" w:rsidP="00FE39D8"/>
  <w:p w14:paraId="3AD08948" w14:textId="77777777" w:rsidR="00E53C71" w:rsidRDefault="00E53C71"/>
  <w:p w14:paraId="6D2F6BB1" w14:textId="77777777" w:rsidR="00E53C71" w:rsidRDefault="00E53C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5891C" w14:textId="77777777" w:rsidR="00025652" w:rsidRDefault="00025652" w:rsidP="00FE39D8">
      <w:r>
        <w:separator/>
      </w:r>
    </w:p>
  </w:footnote>
  <w:footnote w:type="continuationSeparator" w:id="0">
    <w:p w14:paraId="3697839C" w14:textId="77777777" w:rsidR="00025652" w:rsidRDefault="00025652" w:rsidP="00FE39D8">
      <w:r>
        <w:continuationSeparator/>
      </w:r>
    </w:p>
    <w:p w14:paraId="6DA0CA51" w14:textId="77777777" w:rsidR="00025652" w:rsidRDefault="00025652" w:rsidP="00FE39D8"/>
    <w:p w14:paraId="4C7E6CAD" w14:textId="77777777" w:rsidR="00025652" w:rsidRDefault="00025652"/>
    <w:p w14:paraId="291C0E61" w14:textId="77777777" w:rsidR="00025652" w:rsidRDefault="00025652"/>
  </w:footnote>
  <w:footnote w:id="1">
    <w:p w14:paraId="011285C5" w14:textId="77777777" w:rsidR="00E53C71" w:rsidRPr="00AF3767" w:rsidRDefault="00E53C71" w:rsidP="00325303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3EA297FB" w14:textId="77777777" w:rsidR="00E53C71" w:rsidRPr="00AF3767" w:rsidRDefault="00E53C71" w:rsidP="00325303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14:paraId="4ECDC910" w14:textId="77777777" w:rsidR="00E53C71" w:rsidRPr="00087245" w:rsidRDefault="00E53C71" w:rsidP="00325303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47521BA1" w14:textId="77777777" w:rsidR="00E53C71" w:rsidRPr="00B84FBB" w:rsidRDefault="00E53C71" w:rsidP="00341FB7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63B79318" w14:textId="77777777" w:rsidR="00E53C71" w:rsidRPr="00B84FBB" w:rsidRDefault="00E53C71" w:rsidP="006F2D44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61A0161A" w14:textId="513AC469" w:rsidR="00E53C71" w:rsidRPr="00341A16" w:rsidRDefault="00E53C71" w:rsidP="00AA2343">
      <w:pPr>
        <w:spacing w:line="240" w:lineRule="auto"/>
        <w:rPr>
          <w:rFonts w:asciiTheme="minorHAnsi" w:hAnsiTheme="minorHAnsi"/>
          <w:noProof w:val="0"/>
          <w:color w:val="FF0000"/>
          <w:sz w:val="22"/>
          <w:shd w:val="clear" w:color="auto" w:fill="auto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E53C71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E53C71">
        <w:rPr>
          <w:sz w:val="16"/>
          <w:szCs w:val="16"/>
        </w:rPr>
        <w:t>usługowych. Pytania zostały podzielone na dwie sekcje – pytań dotyczących wpływu wojny w Ukrainie na koniunkturę gospodarczą oraz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14:paraId="557CD363" w14:textId="683A98C2" w:rsidR="00E53C71" w:rsidRPr="000445CA" w:rsidRDefault="00E53C71" w:rsidP="000445CA">
      <w:pPr>
        <w:spacing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274FB" w:rsidRPr="000274FB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465D" w14:textId="77777777" w:rsidR="00E53C71" w:rsidRDefault="00E53C71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AF079" w14:textId="77777777" w:rsidR="00E53C71" w:rsidRPr="003114D1" w:rsidRDefault="00E53C71" w:rsidP="003114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0A04" w14:textId="77777777" w:rsidR="00E53C71" w:rsidRPr="001341DD" w:rsidRDefault="00E53C71" w:rsidP="006E05C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D7E9" w14:textId="77777777" w:rsidR="00E53C71" w:rsidRPr="002727E4" w:rsidRDefault="00E53C71" w:rsidP="006E05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36" type="#_x0000_t75" style="width:124pt;height:124.9pt;visibility:visible;mso-wrap-style:square" o:bullet="t">
        <v:imagedata r:id="rId2" o:title=""/>
      </v:shape>
    </w:pict>
  </w:numPicBullet>
  <w:numPicBullet w:numPicBulletId="2">
    <w:pict>
      <v:shape id="_x0000_i1037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0F1D"/>
    <w:rsid w:val="00001A02"/>
    <w:rsid w:val="00001AA7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30F"/>
    <w:rsid w:val="000074FB"/>
    <w:rsid w:val="0000753D"/>
    <w:rsid w:val="00007606"/>
    <w:rsid w:val="000076D6"/>
    <w:rsid w:val="00007747"/>
    <w:rsid w:val="00007852"/>
    <w:rsid w:val="000079B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296D"/>
    <w:rsid w:val="00012FFF"/>
    <w:rsid w:val="0001355C"/>
    <w:rsid w:val="000141A2"/>
    <w:rsid w:val="00014ACC"/>
    <w:rsid w:val="00014B73"/>
    <w:rsid w:val="000152F5"/>
    <w:rsid w:val="00015546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D06"/>
    <w:rsid w:val="00022F66"/>
    <w:rsid w:val="00023C01"/>
    <w:rsid w:val="00023C3D"/>
    <w:rsid w:val="00023E05"/>
    <w:rsid w:val="00023F52"/>
    <w:rsid w:val="000246AB"/>
    <w:rsid w:val="00025652"/>
    <w:rsid w:val="00025945"/>
    <w:rsid w:val="00025B38"/>
    <w:rsid w:val="00026828"/>
    <w:rsid w:val="000268D0"/>
    <w:rsid w:val="00026C58"/>
    <w:rsid w:val="00026F7F"/>
    <w:rsid w:val="00027472"/>
    <w:rsid w:val="000274FB"/>
    <w:rsid w:val="00027913"/>
    <w:rsid w:val="00027AA7"/>
    <w:rsid w:val="00030961"/>
    <w:rsid w:val="00030A95"/>
    <w:rsid w:val="000310A5"/>
    <w:rsid w:val="00031F09"/>
    <w:rsid w:val="00032BDB"/>
    <w:rsid w:val="00033100"/>
    <w:rsid w:val="00033216"/>
    <w:rsid w:val="00033239"/>
    <w:rsid w:val="00033300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64F3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3190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50"/>
    <w:rsid w:val="000671A9"/>
    <w:rsid w:val="00067BA4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3469"/>
    <w:rsid w:val="000735D7"/>
    <w:rsid w:val="00073F36"/>
    <w:rsid w:val="00074DD8"/>
    <w:rsid w:val="00075349"/>
    <w:rsid w:val="0007543F"/>
    <w:rsid w:val="00075677"/>
    <w:rsid w:val="000756A5"/>
    <w:rsid w:val="00075C85"/>
    <w:rsid w:val="0007664D"/>
    <w:rsid w:val="00076E1C"/>
    <w:rsid w:val="00076ED9"/>
    <w:rsid w:val="00077077"/>
    <w:rsid w:val="00077512"/>
    <w:rsid w:val="000776B6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339C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7A6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C6A"/>
    <w:rsid w:val="000960F7"/>
    <w:rsid w:val="00096193"/>
    <w:rsid w:val="00096841"/>
    <w:rsid w:val="00096BA5"/>
    <w:rsid w:val="00096F2C"/>
    <w:rsid w:val="0009722E"/>
    <w:rsid w:val="00097840"/>
    <w:rsid w:val="000A0898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419"/>
    <w:rsid w:val="000A46FB"/>
    <w:rsid w:val="000A49CC"/>
    <w:rsid w:val="000A4E61"/>
    <w:rsid w:val="000A537D"/>
    <w:rsid w:val="000A56C0"/>
    <w:rsid w:val="000A5A6F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2590"/>
    <w:rsid w:val="000C2B84"/>
    <w:rsid w:val="000C3067"/>
    <w:rsid w:val="000C332B"/>
    <w:rsid w:val="000C3EBC"/>
    <w:rsid w:val="000C3F7D"/>
    <w:rsid w:val="000C4F82"/>
    <w:rsid w:val="000C5213"/>
    <w:rsid w:val="000C53F8"/>
    <w:rsid w:val="000C5D23"/>
    <w:rsid w:val="000C6937"/>
    <w:rsid w:val="000C6AF5"/>
    <w:rsid w:val="000C6CDD"/>
    <w:rsid w:val="000C6DCE"/>
    <w:rsid w:val="000C7623"/>
    <w:rsid w:val="000D02B1"/>
    <w:rsid w:val="000D08A8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DDA"/>
    <w:rsid w:val="000D67C7"/>
    <w:rsid w:val="000D6DE8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41A7"/>
    <w:rsid w:val="000E4A71"/>
    <w:rsid w:val="000E57CF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1965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36EE"/>
    <w:rsid w:val="00113976"/>
    <w:rsid w:val="001140B4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7D54"/>
    <w:rsid w:val="00130296"/>
    <w:rsid w:val="001309DE"/>
    <w:rsid w:val="00130BF5"/>
    <w:rsid w:val="00130FB3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5E39"/>
    <w:rsid w:val="001465D8"/>
    <w:rsid w:val="00146621"/>
    <w:rsid w:val="001475A8"/>
    <w:rsid w:val="00147875"/>
    <w:rsid w:val="001478D9"/>
    <w:rsid w:val="00147CC6"/>
    <w:rsid w:val="00150CFE"/>
    <w:rsid w:val="00151183"/>
    <w:rsid w:val="0015262A"/>
    <w:rsid w:val="00152A78"/>
    <w:rsid w:val="00152E7F"/>
    <w:rsid w:val="00153458"/>
    <w:rsid w:val="00153DD1"/>
    <w:rsid w:val="00154051"/>
    <w:rsid w:val="00154528"/>
    <w:rsid w:val="00154682"/>
    <w:rsid w:val="00155383"/>
    <w:rsid w:val="00155707"/>
    <w:rsid w:val="00155B8F"/>
    <w:rsid w:val="00156546"/>
    <w:rsid w:val="00156978"/>
    <w:rsid w:val="001572FB"/>
    <w:rsid w:val="00157406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6016"/>
    <w:rsid w:val="00176DA3"/>
    <w:rsid w:val="001770A8"/>
    <w:rsid w:val="00177363"/>
    <w:rsid w:val="001774FB"/>
    <w:rsid w:val="00177D2C"/>
    <w:rsid w:val="00177F87"/>
    <w:rsid w:val="001804E4"/>
    <w:rsid w:val="00180C8F"/>
    <w:rsid w:val="00181227"/>
    <w:rsid w:val="00181232"/>
    <w:rsid w:val="001820B6"/>
    <w:rsid w:val="001824B9"/>
    <w:rsid w:val="001824D3"/>
    <w:rsid w:val="0018261A"/>
    <w:rsid w:val="001833B0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7096"/>
    <w:rsid w:val="00187BE8"/>
    <w:rsid w:val="00187CC4"/>
    <w:rsid w:val="00187EFA"/>
    <w:rsid w:val="001901BB"/>
    <w:rsid w:val="00190C79"/>
    <w:rsid w:val="00190CAF"/>
    <w:rsid w:val="001927A3"/>
    <w:rsid w:val="00192AAB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4226"/>
    <w:rsid w:val="001A47C2"/>
    <w:rsid w:val="001A49F0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57AF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8C4"/>
    <w:rsid w:val="001D44B0"/>
    <w:rsid w:val="001D58EE"/>
    <w:rsid w:val="001D5F2C"/>
    <w:rsid w:val="001D60E5"/>
    <w:rsid w:val="001D6AAE"/>
    <w:rsid w:val="001D6DEB"/>
    <w:rsid w:val="001D6EBD"/>
    <w:rsid w:val="001D704D"/>
    <w:rsid w:val="001D7749"/>
    <w:rsid w:val="001E00B8"/>
    <w:rsid w:val="001E0297"/>
    <w:rsid w:val="001E0676"/>
    <w:rsid w:val="001E2957"/>
    <w:rsid w:val="001E2BCC"/>
    <w:rsid w:val="001E3322"/>
    <w:rsid w:val="001E3426"/>
    <w:rsid w:val="001E3829"/>
    <w:rsid w:val="001E38CC"/>
    <w:rsid w:val="001E3A60"/>
    <w:rsid w:val="001E4540"/>
    <w:rsid w:val="001E5BBA"/>
    <w:rsid w:val="001E683D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432"/>
    <w:rsid w:val="001F3D35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1F7EFA"/>
    <w:rsid w:val="00200CDC"/>
    <w:rsid w:val="00200E5B"/>
    <w:rsid w:val="00200FCF"/>
    <w:rsid w:val="002015CE"/>
    <w:rsid w:val="0020264A"/>
    <w:rsid w:val="00202A3C"/>
    <w:rsid w:val="00203738"/>
    <w:rsid w:val="002042A6"/>
    <w:rsid w:val="00206C12"/>
    <w:rsid w:val="0020744E"/>
    <w:rsid w:val="0020787E"/>
    <w:rsid w:val="00207F2C"/>
    <w:rsid w:val="00207FD4"/>
    <w:rsid w:val="00211386"/>
    <w:rsid w:val="002116BF"/>
    <w:rsid w:val="00211835"/>
    <w:rsid w:val="00211C55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874"/>
    <w:rsid w:val="00215A49"/>
    <w:rsid w:val="00216A9B"/>
    <w:rsid w:val="00216AAD"/>
    <w:rsid w:val="00216B64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AC4"/>
    <w:rsid w:val="00222B3E"/>
    <w:rsid w:val="00223084"/>
    <w:rsid w:val="0022338F"/>
    <w:rsid w:val="00223B2C"/>
    <w:rsid w:val="00223BAE"/>
    <w:rsid w:val="00223FD2"/>
    <w:rsid w:val="00224209"/>
    <w:rsid w:val="0022435B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A30"/>
    <w:rsid w:val="00231CB5"/>
    <w:rsid w:val="0023244C"/>
    <w:rsid w:val="002326BF"/>
    <w:rsid w:val="0023325F"/>
    <w:rsid w:val="0023396F"/>
    <w:rsid w:val="00233FAB"/>
    <w:rsid w:val="00234808"/>
    <w:rsid w:val="00234847"/>
    <w:rsid w:val="00234A4E"/>
    <w:rsid w:val="00234C6A"/>
    <w:rsid w:val="00234C74"/>
    <w:rsid w:val="00234DF1"/>
    <w:rsid w:val="00234FDD"/>
    <w:rsid w:val="0023509C"/>
    <w:rsid w:val="00235A10"/>
    <w:rsid w:val="00235E07"/>
    <w:rsid w:val="00235F35"/>
    <w:rsid w:val="0023669B"/>
    <w:rsid w:val="00237462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273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CD"/>
    <w:rsid w:val="002560EB"/>
    <w:rsid w:val="0025639E"/>
    <w:rsid w:val="00256818"/>
    <w:rsid w:val="00256F44"/>
    <w:rsid w:val="002574F9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8AA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762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726"/>
    <w:rsid w:val="002979AE"/>
    <w:rsid w:val="002A0178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ABF"/>
    <w:rsid w:val="002B2E28"/>
    <w:rsid w:val="002B3545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AB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E02"/>
    <w:rsid w:val="002D708C"/>
    <w:rsid w:val="002D7096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130"/>
    <w:rsid w:val="002F23D3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1090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551B"/>
    <w:rsid w:val="00305747"/>
    <w:rsid w:val="0030628A"/>
    <w:rsid w:val="00306336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A76"/>
    <w:rsid w:val="00315D2F"/>
    <w:rsid w:val="003163A2"/>
    <w:rsid w:val="00316A9A"/>
    <w:rsid w:val="00317627"/>
    <w:rsid w:val="003178CD"/>
    <w:rsid w:val="00317A31"/>
    <w:rsid w:val="0032045C"/>
    <w:rsid w:val="00320FEA"/>
    <w:rsid w:val="0032111C"/>
    <w:rsid w:val="003217BF"/>
    <w:rsid w:val="003226B0"/>
    <w:rsid w:val="00322EDD"/>
    <w:rsid w:val="00323812"/>
    <w:rsid w:val="003238D9"/>
    <w:rsid w:val="003240FA"/>
    <w:rsid w:val="00324F84"/>
    <w:rsid w:val="00325303"/>
    <w:rsid w:val="00325B80"/>
    <w:rsid w:val="00325EB6"/>
    <w:rsid w:val="00326F77"/>
    <w:rsid w:val="00327125"/>
    <w:rsid w:val="0032714F"/>
    <w:rsid w:val="0032740C"/>
    <w:rsid w:val="0032752E"/>
    <w:rsid w:val="00327A81"/>
    <w:rsid w:val="003303AC"/>
    <w:rsid w:val="00330AC3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A16"/>
    <w:rsid w:val="00341DA3"/>
    <w:rsid w:val="00341FB7"/>
    <w:rsid w:val="003424E6"/>
    <w:rsid w:val="003439F1"/>
    <w:rsid w:val="003446AD"/>
    <w:rsid w:val="003447B2"/>
    <w:rsid w:val="00344875"/>
    <w:rsid w:val="00344CB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294"/>
    <w:rsid w:val="003503B3"/>
    <w:rsid w:val="003506A6"/>
    <w:rsid w:val="00350781"/>
    <w:rsid w:val="003507BF"/>
    <w:rsid w:val="00351126"/>
    <w:rsid w:val="003516A4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5E60"/>
    <w:rsid w:val="003660CD"/>
    <w:rsid w:val="003662D6"/>
    <w:rsid w:val="00367237"/>
    <w:rsid w:val="003679A3"/>
    <w:rsid w:val="0037011D"/>
    <w:rsid w:val="0037016C"/>
    <w:rsid w:val="0037077F"/>
    <w:rsid w:val="00370AAB"/>
    <w:rsid w:val="0037136E"/>
    <w:rsid w:val="0037169A"/>
    <w:rsid w:val="00372411"/>
    <w:rsid w:val="003728E7"/>
    <w:rsid w:val="00372DAA"/>
    <w:rsid w:val="00373882"/>
    <w:rsid w:val="00373D56"/>
    <w:rsid w:val="00373D9E"/>
    <w:rsid w:val="00373E5F"/>
    <w:rsid w:val="003754B3"/>
    <w:rsid w:val="00375CCA"/>
    <w:rsid w:val="003763B8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1F4"/>
    <w:rsid w:val="003825D0"/>
    <w:rsid w:val="0038262D"/>
    <w:rsid w:val="003828B2"/>
    <w:rsid w:val="003828C4"/>
    <w:rsid w:val="003828C7"/>
    <w:rsid w:val="003836C3"/>
    <w:rsid w:val="00383791"/>
    <w:rsid w:val="00384118"/>
    <w:rsid w:val="00384257"/>
    <w:rsid w:val="003843DB"/>
    <w:rsid w:val="003845EF"/>
    <w:rsid w:val="00384C17"/>
    <w:rsid w:val="00385342"/>
    <w:rsid w:val="0038562E"/>
    <w:rsid w:val="00385773"/>
    <w:rsid w:val="003859B7"/>
    <w:rsid w:val="00385B42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29E4"/>
    <w:rsid w:val="00392BE8"/>
    <w:rsid w:val="00392E02"/>
    <w:rsid w:val="00393761"/>
    <w:rsid w:val="00393EEF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3E25"/>
    <w:rsid w:val="003B6CAB"/>
    <w:rsid w:val="003B7278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FA1"/>
    <w:rsid w:val="003D2B67"/>
    <w:rsid w:val="003D2BE1"/>
    <w:rsid w:val="003D2C0D"/>
    <w:rsid w:val="003D30FC"/>
    <w:rsid w:val="003D3621"/>
    <w:rsid w:val="003D37E3"/>
    <w:rsid w:val="003D43B1"/>
    <w:rsid w:val="003D43DD"/>
    <w:rsid w:val="003D46D1"/>
    <w:rsid w:val="003D488C"/>
    <w:rsid w:val="003D4F95"/>
    <w:rsid w:val="003D5352"/>
    <w:rsid w:val="003D5360"/>
    <w:rsid w:val="003D58BA"/>
    <w:rsid w:val="003D5BD2"/>
    <w:rsid w:val="003D5F42"/>
    <w:rsid w:val="003D60A9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821"/>
    <w:rsid w:val="003E1A88"/>
    <w:rsid w:val="003E1B4C"/>
    <w:rsid w:val="003E1D6E"/>
    <w:rsid w:val="003E2455"/>
    <w:rsid w:val="003E2BEF"/>
    <w:rsid w:val="003E3AE8"/>
    <w:rsid w:val="003E4F44"/>
    <w:rsid w:val="003E5BB2"/>
    <w:rsid w:val="003E6189"/>
    <w:rsid w:val="003E6767"/>
    <w:rsid w:val="003E7102"/>
    <w:rsid w:val="003E7115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96F"/>
    <w:rsid w:val="003F6D44"/>
    <w:rsid w:val="003F6D8B"/>
    <w:rsid w:val="003F73D8"/>
    <w:rsid w:val="003F7BEF"/>
    <w:rsid w:val="003F7CA0"/>
    <w:rsid w:val="003F7FE6"/>
    <w:rsid w:val="0040014D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17BA2"/>
    <w:rsid w:val="00420524"/>
    <w:rsid w:val="00420666"/>
    <w:rsid w:val="004208FF"/>
    <w:rsid w:val="004212E7"/>
    <w:rsid w:val="0042177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18C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2770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34F5"/>
    <w:rsid w:val="00443EF2"/>
    <w:rsid w:val="0044424C"/>
    <w:rsid w:val="00444ACA"/>
    <w:rsid w:val="00444D2C"/>
    <w:rsid w:val="00445047"/>
    <w:rsid w:val="00445A47"/>
    <w:rsid w:val="00445ECB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24CA"/>
    <w:rsid w:val="004625F3"/>
    <w:rsid w:val="00463E22"/>
    <w:rsid w:val="00463E39"/>
    <w:rsid w:val="00464218"/>
    <w:rsid w:val="00464838"/>
    <w:rsid w:val="004648CC"/>
    <w:rsid w:val="004650A5"/>
    <w:rsid w:val="00465188"/>
    <w:rsid w:val="004654AA"/>
    <w:rsid w:val="0046552F"/>
    <w:rsid w:val="004657FC"/>
    <w:rsid w:val="0046597B"/>
    <w:rsid w:val="00465B5A"/>
    <w:rsid w:val="00466F2C"/>
    <w:rsid w:val="004672F8"/>
    <w:rsid w:val="004703CB"/>
    <w:rsid w:val="00470FF1"/>
    <w:rsid w:val="00471478"/>
    <w:rsid w:val="004717BB"/>
    <w:rsid w:val="004717CF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6E3F"/>
    <w:rsid w:val="00477738"/>
    <w:rsid w:val="00477AFE"/>
    <w:rsid w:val="004802C1"/>
    <w:rsid w:val="0048058E"/>
    <w:rsid w:val="004808F8"/>
    <w:rsid w:val="00480DBF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2E0"/>
    <w:rsid w:val="00487727"/>
    <w:rsid w:val="00490675"/>
    <w:rsid w:val="00490693"/>
    <w:rsid w:val="00491441"/>
    <w:rsid w:val="004919C6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76B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65DF"/>
    <w:rsid w:val="004A65E0"/>
    <w:rsid w:val="004A68AD"/>
    <w:rsid w:val="004A75B7"/>
    <w:rsid w:val="004B0030"/>
    <w:rsid w:val="004B0458"/>
    <w:rsid w:val="004B060E"/>
    <w:rsid w:val="004B09DF"/>
    <w:rsid w:val="004B0CB5"/>
    <w:rsid w:val="004B0DAD"/>
    <w:rsid w:val="004B12A2"/>
    <w:rsid w:val="004B165D"/>
    <w:rsid w:val="004B19D7"/>
    <w:rsid w:val="004B219F"/>
    <w:rsid w:val="004B22AE"/>
    <w:rsid w:val="004B26F6"/>
    <w:rsid w:val="004B2A02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6B76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3401"/>
    <w:rsid w:val="004D361F"/>
    <w:rsid w:val="004D39CE"/>
    <w:rsid w:val="004D3AAF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AB8"/>
    <w:rsid w:val="004E2C81"/>
    <w:rsid w:val="004E2E6C"/>
    <w:rsid w:val="004E350C"/>
    <w:rsid w:val="004E3BC8"/>
    <w:rsid w:val="004E3D68"/>
    <w:rsid w:val="004E3E64"/>
    <w:rsid w:val="004E3EAF"/>
    <w:rsid w:val="004E4030"/>
    <w:rsid w:val="004E541A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7B"/>
    <w:rsid w:val="004F598F"/>
    <w:rsid w:val="004F60E8"/>
    <w:rsid w:val="004F63FC"/>
    <w:rsid w:val="004F72F3"/>
    <w:rsid w:val="004F7675"/>
    <w:rsid w:val="00500DEB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5401"/>
    <w:rsid w:val="005155CC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BC"/>
    <w:rsid w:val="00544D3B"/>
    <w:rsid w:val="005451EF"/>
    <w:rsid w:val="00545AEA"/>
    <w:rsid w:val="00545EC4"/>
    <w:rsid w:val="00546187"/>
    <w:rsid w:val="0054691E"/>
    <w:rsid w:val="00546946"/>
    <w:rsid w:val="00546A96"/>
    <w:rsid w:val="00546F43"/>
    <w:rsid w:val="00550058"/>
    <w:rsid w:val="005502ED"/>
    <w:rsid w:val="00550CE7"/>
    <w:rsid w:val="00550EE2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B50"/>
    <w:rsid w:val="00557CFF"/>
    <w:rsid w:val="005603E2"/>
    <w:rsid w:val="005612FE"/>
    <w:rsid w:val="005616E3"/>
    <w:rsid w:val="005618D7"/>
    <w:rsid w:val="00561A14"/>
    <w:rsid w:val="00562F85"/>
    <w:rsid w:val="00563137"/>
    <w:rsid w:val="0056357E"/>
    <w:rsid w:val="005636F0"/>
    <w:rsid w:val="005639CE"/>
    <w:rsid w:val="005643F4"/>
    <w:rsid w:val="00564738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67BF6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3566"/>
    <w:rsid w:val="00584254"/>
    <w:rsid w:val="005849E7"/>
    <w:rsid w:val="00584A99"/>
    <w:rsid w:val="00584BFF"/>
    <w:rsid w:val="00585CEB"/>
    <w:rsid w:val="00586744"/>
    <w:rsid w:val="00586F79"/>
    <w:rsid w:val="005871FD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38DC"/>
    <w:rsid w:val="005942B0"/>
    <w:rsid w:val="005942B5"/>
    <w:rsid w:val="00594630"/>
    <w:rsid w:val="005947F5"/>
    <w:rsid w:val="00594D5E"/>
    <w:rsid w:val="00595D69"/>
    <w:rsid w:val="0059701D"/>
    <w:rsid w:val="005976CD"/>
    <w:rsid w:val="00597979"/>
    <w:rsid w:val="005A022F"/>
    <w:rsid w:val="005A0245"/>
    <w:rsid w:val="005A0BC0"/>
    <w:rsid w:val="005A0F5E"/>
    <w:rsid w:val="005A1774"/>
    <w:rsid w:val="005A23C6"/>
    <w:rsid w:val="005A2B1D"/>
    <w:rsid w:val="005A2DBC"/>
    <w:rsid w:val="005A2E4F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85F"/>
    <w:rsid w:val="005B6323"/>
    <w:rsid w:val="005B6E82"/>
    <w:rsid w:val="005B6FA0"/>
    <w:rsid w:val="005C0217"/>
    <w:rsid w:val="005C031F"/>
    <w:rsid w:val="005C060A"/>
    <w:rsid w:val="005C0943"/>
    <w:rsid w:val="005C09E1"/>
    <w:rsid w:val="005C0B6F"/>
    <w:rsid w:val="005C0E18"/>
    <w:rsid w:val="005C188C"/>
    <w:rsid w:val="005C2360"/>
    <w:rsid w:val="005C2EE5"/>
    <w:rsid w:val="005C3880"/>
    <w:rsid w:val="005C41CD"/>
    <w:rsid w:val="005C47A8"/>
    <w:rsid w:val="005C4AA3"/>
    <w:rsid w:val="005C4ACF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124C"/>
    <w:rsid w:val="005D19D9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4159"/>
    <w:rsid w:val="005E4FC3"/>
    <w:rsid w:val="005E5849"/>
    <w:rsid w:val="005E6526"/>
    <w:rsid w:val="005E6609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EA9"/>
    <w:rsid w:val="005F5F02"/>
    <w:rsid w:val="005F627D"/>
    <w:rsid w:val="005F6632"/>
    <w:rsid w:val="005F7343"/>
    <w:rsid w:val="005F738B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6CF"/>
    <w:rsid w:val="006074CD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DE7"/>
    <w:rsid w:val="00631FA8"/>
    <w:rsid w:val="0063234F"/>
    <w:rsid w:val="00632492"/>
    <w:rsid w:val="006328C3"/>
    <w:rsid w:val="0063297C"/>
    <w:rsid w:val="00633014"/>
    <w:rsid w:val="006334A8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7D3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27D"/>
    <w:rsid w:val="0068352B"/>
    <w:rsid w:val="00683DCD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6CE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A6A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ED4"/>
    <w:rsid w:val="006C5FEF"/>
    <w:rsid w:val="006C638E"/>
    <w:rsid w:val="006C6F17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124"/>
    <w:rsid w:val="006E728C"/>
    <w:rsid w:val="006E72EB"/>
    <w:rsid w:val="006E7372"/>
    <w:rsid w:val="006E7517"/>
    <w:rsid w:val="006E7F3E"/>
    <w:rsid w:val="006F0082"/>
    <w:rsid w:val="006F0DAC"/>
    <w:rsid w:val="006F17B5"/>
    <w:rsid w:val="006F1ABC"/>
    <w:rsid w:val="006F1DE9"/>
    <w:rsid w:val="006F2771"/>
    <w:rsid w:val="006F2D44"/>
    <w:rsid w:val="006F2EE3"/>
    <w:rsid w:val="006F2F0A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5F57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201B"/>
    <w:rsid w:val="00712107"/>
    <w:rsid w:val="00712AF9"/>
    <w:rsid w:val="00713833"/>
    <w:rsid w:val="00713AB0"/>
    <w:rsid w:val="00713EF4"/>
    <w:rsid w:val="00714790"/>
    <w:rsid w:val="00716A93"/>
    <w:rsid w:val="007174ED"/>
    <w:rsid w:val="007179CE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2AF"/>
    <w:rsid w:val="0074561A"/>
    <w:rsid w:val="007459F7"/>
    <w:rsid w:val="00745E00"/>
    <w:rsid w:val="00746102"/>
    <w:rsid w:val="00746187"/>
    <w:rsid w:val="007463DE"/>
    <w:rsid w:val="00746435"/>
    <w:rsid w:val="007500E1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7CF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831"/>
    <w:rsid w:val="00786BDD"/>
    <w:rsid w:val="00786FDC"/>
    <w:rsid w:val="0078779B"/>
    <w:rsid w:val="0078779E"/>
    <w:rsid w:val="00790153"/>
    <w:rsid w:val="007916A1"/>
    <w:rsid w:val="00791A49"/>
    <w:rsid w:val="00791FD5"/>
    <w:rsid w:val="007929A9"/>
    <w:rsid w:val="00792AA7"/>
    <w:rsid w:val="00793CDC"/>
    <w:rsid w:val="00793DB6"/>
    <w:rsid w:val="0079405A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A7FC1"/>
    <w:rsid w:val="007B0528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67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39EB"/>
    <w:rsid w:val="007C3AC6"/>
    <w:rsid w:val="007C3C66"/>
    <w:rsid w:val="007C5142"/>
    <w:rsid w:val="007C5330"/>
    <w:rsid w:val="007C5BD8"/>
    <w:rsid w:val="007C5E02"/>
    <w:rsid w:val="007C60F0"/>
    <w:rsid w:val="007C6232"/>
    <w:rsid w:val="007C6436"/>
    <w:rsid w:val="007C64B7"/>
    <w:rsid w:val="007C73A8"/>
    <w:rsid w:val="007C7D4D"/>
    <w:rsid w:val="007D01EA"/>
    <w:rsid w:val="007D0D04"/>
    <w:rsid w:val="007D0DDF"/>
    <w:rsid w:val="007D0E0E"/>
    <w:rsid w:val="007D11D8"/>
    <w:rsid w:val="007D1873"/>
    <w:rsid w:val="007D1B92"/>
    <w:rsid w:val="007D1D1A"/>
    <w:rsid w:val="007D2950"/>
    <w:rsid w:val="007D3319"/>
    <w:rsid w:val="007D335D"/>
    <w:rsid w:val="007D3A3B"/>
    <w:rsid w:val="007D3C73"/>
    <w:rsid w:val="007D3DFC"/>
    <w:rsid w:val="007D48DB"/>
    <w:rsid w:val="007D4D2E"/>
    <w:rsid w:val="007D4D9C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2E4D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DCF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75A0"/>
    <w:rsid w:val="008102C0"/>
    <w:rsid w:val="00810583"/>
    <w:rsid w:val="00810CF8"/>
    <w:rsid w:val="00810D34"/>
    <w:rsid w:val="00811452"/>
    <w:rsid w:val="00811673"/>
    <w:rsid w:val="00811BF6"/>
    <w:rsid w:val="00812516"/>
    <w:rsid w:val="00812650"/>
    <w:rsid w:val="00812A9A"/>
    <w:rsid w:val="00812ADC"/>
    <w:rsid w:val="00812E5F"/>
    <w:rsid w:val="00812E7D"/>
    <w:rsid w:val="008134D7"/>
    <w:rsid w:val="00813728"/>
    <w:rsid w:val="00813A62"/>
    <w:rsid w:val="0081407F"/>
    <w:rsid w:val="00814492"/>
    <w:rsid w:val="0081449A"/>
    <w:rsid w:val="0081482D"/>
    <w:rsid w:val="00814849"/>
    <w:rsid w:val="00814A52"/>
    <w:rsid w:val="008158A9"/>
    <w:rsid w:val="00815F95"/>
    <w:rsid w:val="00816656"/>
    <w:rsid w:val="008166F2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01A0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8D6"/>
    <w:rsid w:val="00840AB2"/>
    <w:rsid w:val="00841034"/>
    <w:rsid w:val="008413F7"/>
    <w:rsid w:val="00841550"/>
    <w:rsid w:val="00841741"/>
    <w:rsid w:val="00842312"/>
    <w:rsid w:val="00843083"/>
    <w:rsid w:val="0084320B"/>
    <w:rsid w:val="00843795"/>
    <w:rsid w:val="0084419A"/>
    <w:rsid w:val="00844D63"/>
    <w:rsid w:val="00844D65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2F1"/>
    <w:rsid w:val="00852448"/>
    <w:rsid w:val="008529C5"/>
    <w:rsid w:val="00852AFE"/>
    <w:rsid w:val="00852B58"/>
    <w:rsid w:val="008537DA"/>
    <w:rsid w:val="00853942"/>
    <w:rsid w:val="00854099"/>
    <w:rsid w:val="0085409A"/>
    <w:rsid w:val="00854178"/>
    <w:rsid w:val="00854476"/>
    <w:rsid w:val="0085469E"/>
    <w:rsid w:val="008548AB"/>
    <w:rsid w:val="00854D22"/>
    <w:rsid w:val="00855069"/>
    <w:rsid w:val="00855D4A"/>
    <w:rsid w:val="00855E93"/>
    <w:rsid w:val="00856247"/>
    <w:rsid w:val="00856E7E"/>
    <w:rsid w:val="0085731D"/>
    <w:rsid w:val="008574EB"/>
    <w:rsid w:val="00857BE5"/>
    <w:rsid w:val="00860901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2E7"/>
    <w:rsid w:val="00866377"/>
    <w:rsid w:val="008663CE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21EB"/>
    <w:rsid w:val="00873058"/>
    <w:rsid w:val="008731E1"/>
    <w:rsid w:val="0087327F"/>
    <w:rsid w:val="00874051"/>
    <w:rsid w:val="00874469"/>
    <w:rsid w:val="008745B5"/>
    <w:rsid w:val="00874B26"/>
    <w:rsid w:val="008751C4"/>
    <w:rsid w:val="00875203"/>
    <w:rsid w:val="00876948"/>
    <w:rsid w:val="008775D7"/>
    <w:rsid w:val="00880170"/>
    <w:rsid w:val="00880309"/>
    <w:rsid w:val="0088042B"/>
    <w:rsid w:val="00880E60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D1C"/>
    <w:rsid w:val="00890D4E"/>
    <w:rsid w:val="00891092"/>
    <w:rsid w:val="00891481"/>
    <w:rsid w:val="00891F26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A7E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52A9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B7378"/>
    <w:rsid w:val="008C05D3"/>
    <w:rsid w:val="008C0C29"/>
    <w:rsid w:val="008C1246"/>
    <w:rsid w:val="008C1251"/>
    <w:rsid w:val="008C1624"/>
    <w:rsid w:val="008C235C"/>
    <w:rsid w:val="008C247F"/>
    <w:rsid w:val="008C2D83"/>
    <w:rsid w:val="008C44B1"/>
    <w:rsid w:val="008C45BD"/>
    <w:rsid w:val="008C49A5"/>
    <w:rsid w:val="008C4B9A"/>
    <w:rsid w:val="008C533B"/>
    <w:rsid w:val="008C5FD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34E3"/>
    <w:rsid w:val="008D397F"/>
    <w:rsid w:val="008D3F9A"/>
    <w:rsid w:val="008D44C3"/>
    <w:rsid w:val="008D477B"/>
    <w:rsid w:val="008D4B63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5B"/>
    <w:rsid w:val="008E41A3"/>
    <w:rsid w:val="008E436B"/>
    <w:rsid w:val="008E4C70"/>
    <w:rsid w:val="008E4ECF"/>
    <w:rsid w:val="008E564D"/>
    <w:rsid w:val="008E601F"/>
    <w:rsid w:val="008E66DB"/>
    <w:rsid w:val="008E6C52"/>
    <w:rsid w:val="008E6E02"/>
    <w:rsid w:val="008E73DC"/>
    <w:rsid w:val="008E7F2E"/>
    <w:rsid w:val="008F00CB"/>
    <w:rsid w:val="008F0617"/>
    <w:rsid w:val="008F0688"/>
    <w:rsid w:val="008F06EB"/>
    <w:rsid w:val="008F0C32"/>
    <w:rsid w:val="008F20D2"/>
    <w:rsid w:val="008F2C29"/>
    <w:rsid w:val="008F3638"/>
    <w:rsid w:val="008F3BA6"/>
    <w:rsid w:val="008F3D9F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56D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550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2C09"/>
    <w:rsid w:val="00913169"/>
    <w:rsid w:val="00913609"/>
    <w:rsid w:val="009139E3"/>
    <w:rsid w:val="00913F3C"/>
    <w:rsid w:val="009142B7"/>
    <w:rsid w:val="0091446C"/>
    <w:rsid w:val="0091461B"/>
    <w:rsid w:val="009150C2"/>
    <w:rsid w:val="009155C8"/>
    <w:rsid w:val="0092009F"/>
    <w:rsid w:val="00920204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92B"/>
    <w:rsid w:val="00930BA5"/>
    <w:rsid w:val="0093172E"/>
    <w:rsid w:val="0093217C"/>
    <w:rsid w:val="00932B72"/>
    <w:rsid w:val="0093358F"/>
    <w:rsid w:val="00933EC1"/>
    <w:rsid w:val="009340EB"/>
    <w:rsid w:val="00934F34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4B"/>
    <w:rsid w:val="00965470"/>
    <w:rsid w:val="009657D4"/>
    <w:rsid w:val="00965926"/>
    <w:rsid w:val="00966ED9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2AD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6D6"/>
    <w:rsid w:val="0098771C"/>
    <w:rsid w:val="00990462"/>
    <w:rsid w:val="009915CB"/>
    <w:rsid w:val="009918D9"/>
    <w:rsid w:val="00991BAC"/>
    <w:rsid w:val="00991D7F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22A"/>
    <w:rsid w:val="009B069F"/>
    <w:rsid w:val="009B0729"/>
    <w:rsid w:val="009B0DD3"/>
    <w:rsid w:val="009B0E0D"/>
    <w:rsid w:val="009B0F8E"/>
    <w:rsid w:val="009B14B7"/>
    <w:rsid w:val="009B14F8"/>
    <w:rsid w:val="009B15F9"/>
    <w:rsid w:val="009B1EB9"/>
    <w:rsid w:val="009B20C4"/>
    <w:rsid w:val="009B2199"/>
    <w:rsid w:val="009B224A"/>
    <w:rsid w:val="009B3822"/>
    <w:rsid w:val="009B42D3"/>
    <w:rsid w:val="009B4609"/>
    <w:rsid w:val="009B544D"/>
    <w:rsid w:val="009B577D"/>
    <w:rsid w:val="009B5E65"/>
    <w:rsid w:val="009B6071"/>
    <w:rsid w:val="009B60FF"/>
    <w:rsid w:val="009B673C"/>
    <w:rsid w:val="009B70BB"/>
    <w:rsid w:val="009B761E"/>
    <w:rsid w:val="009B7FCF"/>
    <w:rsid w:val="009C00E5"/>
    <w:rsid w:val="009C02AD"/>
    <w:rsid w:val="009C0AE4"/>
    <w:rsid w:val="009C1335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4B0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637"/>
    <w:rsid w:val="009F02F3"/>
    <w:rsid w:val="009F1E91"/>
    <w:rsid w:val="009F2300"/>
    <w:rsid w:val="009F2840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108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F58"/>
    <w:rsid w:val="00A0441A"/>
    <w:rsid w:val="00A04497"/>
    <w:rsid w:val="00A04A8A"/>
    <w:rsid w:val="00A04C44"/>
    <w:rsid w:val="00A04CD7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20307"/>
    <w:rsid w:val="00A203D5"/>
    <w:rsid w:val="00A20609"/>
    <w:rsid w:val="00A20CDE"/>
    <w:rsid w:val="00A2116C"/>
    <w:rsid w:val="00A2130F"/>
    <w:rsid w:val="00A21836"/>
    <w:rsid w:val="00A22163"/>
    <w:rsid w:val="00A22316"/>
    <w:rsid w:val="00A22428"/>
    <w:rsid w:val="00A224F9"/>
    <w:rsid w:val="00A227BD"/>
    <w:rsid w:val="00A22AE3"/>
    <w:rsid w:val="00A22C04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1B87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202C"/>
    <w:rsid w:val="00A52465"/>
    <w:rsid w:val="00A52929"/>
    <w:rsid w:val="00A52DD2"/>
    <w:rsid w:val="00A52EBA"/>
    <w:rsid w:val="00A53132"/>
    <w:rsid w:val="00A538A8"/>
    <w:rsid w:val="00A547D2"/>
    <w:rsid w:val="00A557F9"/>
    <w:rsid w:val="00A56065"/>
    <w:rsid w:val="00A563F2"/>
    <w:rsid w:val="00A566E8"/>
    <w:rsid w:val="00A569C1"/>
    <w:rsid w:val="00A57658"/>
    <w:rsid w:val="00A60F6E"/>
    <w:rsid w:val="00A61567"/>
    <w:rsid w:val="00A6177C"/>
    <w:rsid w:val="00A62ED7"/>
    <w:rsid w:val="00A6330B"/>
    <w:rsid w:val="00A633B8"/>
    <w:rsid w:val="00A633E1"/>
    <w:rsid w:val="00A6378C"/>
    <w:rsid w:val="00A640EB"/>
    <w:rsid w:val="00A642AC"/>
    <w:rsid w:val="00A64AE5"/>
    <w:rsid w:val="00A65388"/>
    <w:rsid w:val="00A65609"/>
    <w:rsid w:val="00A65D13"/>
    <w:rsid w:val="00A65FE5"/>
    <w:rsid w:val="00A66165"/>
    <w:rsid w:val="00A66335"/>
    <w:rsid w:val="00A6650D"/>
    <w:rsid w:val="00A66E39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CF2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800D1"/>
    <w:rsid w:val="00A8010F"/>
    <w:rsid w:val="00A80838"/>
    <w:rsid w:val="00A810F9"/>
    <w:rsid w:val="00A81689"/>
    <w:rsid w:val="00A83090"/>
    <w:rsid w:val="00A8376A"/>
    <w:rsid w:val="00A847CC"/>
    <w:rsid w:val="00A84958"/>
    <w:rsid w:val="00A84CE0"/>
    <w:rsid w:val="00A853D5"/>
    <w:rsid w:val="00A85525"/>
    <w:rsid w:val="00A85B19"/>
    <w:rsid w:val="00A85B55"/>
    <w:rsid w:val="00A85EF1"/>
    <w:rsid w:val="00A865D3"/>
    <w:rsid w:val="00A868B6"/>
    <w:rsid w:val="00A86E91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D88"/>
    <w:rsid w:val="00A97DB1"/>
    <w:rsid w:val="00AA009A"/>
    <w:rsid w:val="00AA0EC5"/>
    <w:rsid w:val="00AA13CE"/>
    <w:rsid w:val="00AA15C7"/>
    <w:rsid w:val="00AA166F"/>
    <w:rsid w:val="00AA1737"/>
    <w:rsid w:val="00AA1BBF"/>
    <w:rsid w:val="00AA2343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1BA"/>
    <w:rsid w:val="00AB1913"/>
    <w:rsid w:val="00AB2CA5"/>
    <w:rsid w:val="00AB3C37"/>
    <w:rsid w:val="00AB3F2A"/>
    <w:rsid w:val="00AB477D"/>
    <w:rsid w:val="00AB4FD8"/>
    <w:rsid w:val="00AB57EF"/>
    <w:rsid w:val="00AB5B83"/>
    <w:rsid w:val="00AB63C4"/>
    <w:rsid w:val="00AB6AC6"/>
    <w:rsid w:val="00AB6D25"/>
    <w:rsid w:val="00AB6F62"/>
    <w:rsid w:val="00AB726E"/>
    <w:rsid w:val="00AB7446"/>
    <w:rsid w:val="00AB76D3"/>
    <w:rsid w:val="00AB7F5E"/>
    <w:rsid w:val="00AC0323"/>
    <w:rsid w:val="00AC1413"/>
    <w:rsid w:val="00AC149B"/>
    <w:rsid w:val="00AC1791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203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1F84"/>
    <w:rsid w:val="00AE2685"/>
    <w:rsid w:val="00AE2D4B"/>
    <w:rsid w:val="00AE3320"/>
    <w:rsid w:val="00AE3570"/>
    <w:rsid w:val="00AE40A3"/>
    <w:rsid w:val="00AE46AF"/>
    <w:rsid w:val="00AE4AC2"/>
    <w:rsid w:val="00AE4CCE"/>
    <w:rsid w:val="00AE4F99"/>
    <w:rsid w:val="00AE54FC"/>
    <w:rsid w:val="00AE621D"/>
    <w:rsid w:val="00AE62AE"/>
    <w:rsid w:val="00AE6C8A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63F4"/>
    <w:rsid w:val="00AF7161"/>
    <w:rsid w:val="00AF73C6"/>
    <w:rsid w:val="00AF7461"/>
    <w:rsid w:val="00AF797C"/>
    <w:rsid w:val="00AF7A07"/>
    <w:rsid w:val="00AF7BC1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82C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DAC"/>
    <w:rsid w:val="00B16F0C"/>
    <w:rsid w:val="00B16F65"/>
    <w:rsid w:val="00B1792F"/>
    <w:rsid w:val="00B17A1A"/>
    <w:rsid w:val="00B20631"/>
    <w:rsid w:val="00B207E8"/>
    <w:rsid w:val="00B20C7E"/>
    <w:rsid w:val="00B20C99"/>
    <w:rsid w:val="00B20CF7"/>
    <w:rsid w:val="00B2130F"/>
    <w:rsid w:val="00B21502"/>
    <w:rsid w:val="00B218B5"/>
    <w:rsid w:val="00B2456E"/>
    <w:rsid w:val="00B25055"/>
    <w:rsid w:val="00B2621A"/>
    <w:rsid w:val="00B27070"/>
    <w:rsid w:val="00B27197"/>
    <w:rsid w:val="00B27661"/>
    <w:rsid w:val="00B30416"/>
    <w:rsid w:val="00B31E5A"/>
    <w:rsid w:val="00B320B4"/>
    <w:rsid w:val="00B321DB"/>
    <w:rsid w:val="00B33AFC"/>
    <w:rsid w:val="00B34CAC"/>
    <w:rsid w:val="00B3502A"/>
    <w:rsid w:val="00B35211"/>
    <w:rsid w:val="00B35C41"/>
    <w:rsid w:val="00B36069"/>
    <w:rsid w:val="00B36210"/>
    <w:rsid w:val="00B363C1"/>
    <w:rsid w:val="00B3653D"/>
    <w:rsid w:val="00B37486"/>
    <w:rsid w:val="00B3754E"/>
    <w:rsid w:val="00B37F06"/>
    <w:rsid w:val="00B4014F"/>
    <w:rsid w:val="00B405B4"/>
    <w:rsid w:val="00B40AE5"/>
    <w:rsid w:val="00B414B6"/>
    <w:rsid w:val="00B41598"/>
    <w:rsid w:val="00B416E8"/>
    <w:rsid w:val="00B41973"/>
    <w:rsid w:val="00B41B72"/>
    <w:rsid w:val="00B41D22"/>
    <w:rsid w:val="00B42444"/>
    <w:rsid w:val="00B42928"/>
    <w:rsid w:val="00B43C57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50043"/>
    <w:rsid w:val="00B50132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3C46"/>
    <w:rsid w:val="00B545DC"/>
    <w:rsid w:val="00B546B5"/>
    <w:rsid w:val="00B546CE"/>
    <w:rsid w:val="00B5480F"/>
    <w:rsid w:val="00B5487D"/>
    <w:rsid w:val="00B54AA3"/>
    <w:rsid w:val="00B54F7E"/>
    <w:rsid w:val="00B55003"/>
    <w:rsid w:val="00B55154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3D79"/>
    <w:rsid w:val="00B6414F"/>
    <w:rsid w:val="00B6486C"/>
    <w:rsid w:val="00B64A29"/>
    <w:rsid w:val="00B64CDC"/>
    <w:rsid w:val="00B6521F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E4B"/>
    <w:rsid w:val="00B700CB"/>
    <w:rsid w:val="00B7039A"/>
    <w:rsid w:val="00B70A85"/>
    <w:rsid w:val="00B71E67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597A"/>
    <w:rsid w:val="00B86174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8B6"/>
    <w:rsid w:val="00B93F02"/>
    <w:rsid w:val="00B9452C"/>
    <w:rsid w:val="00B950E7"/>
    <w:rsid w:val="00B953BA"/>
    <w:rsid w:val="00B956EE"/>
    <w:rsid w:val="00B95C4B"/>
    <w:rsid w:val="00B962FE"/>
    <w:rsid w:val="00B96699"/>
    <w:rsid w:val="00B96782"/>
    <w:rsid w:val="00B96B86"/>
    <w:rsid w:val="00B9737F"/>
    <w:rsid w:val="00B9752D"/>
    <w:rsid w:val="00B975B9"/>
    <w:rsid w:val="00B978D0"/>
    <w:rsid w:val="00B97AAD"/>
    <w:rsid w:val="00B97F90"/>
    <w:rsid w:val="00B97FE6"/>
    <w:rsid w:val="00BA07B0"/>
    <w:rsid w:val="00BA0C38"/>
    <w:rsid w:val="00BA0E90"/>
    <w:rsid w:val="00BA0F00"/>
    <w:rsid w:val="00BA107A"/>
    <w:rsid w:val="00BA1984"/>
    <w:rsid w:val="00BA2BA1"/>
    <w:rsid w:val="00BA3562"/>
    <w:rsid w:val="00BA35E5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BBB"/>
    <w:rsid w:val="00BB189F"/>
    <w:rsid w:val="00BB19E4"/>
    <w:rsid w:val="00BB1B87"/>
    <w:rsid w:val="00BB1C1D"/>
    <w:rsid w:val="00BB1D22"/>
    <w:rsid w:val="00BB214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724"/>
    <w:rsid w:val="00BD5ACA"/>
    <w:rsid w:val="00BD615C"/>
    <w:rsid w:val="00BD66D8"/>
    <w:rsid w:val="00BD7496"/>
    <w:rsid w:val="00BE0E9A"/>
    <w:rsid w:val="00BE153D"/>
    <w:rsid w:val="00BE2277"/>
    <w:rsid w:val="00BE242E"/>
    <w:rsid w:val="00BE2673"/>
    <w:rsid w:val="00BE2A9E"/>
    <w:rsid w:val="00BE2EFC"/>
    <w:rsid w:val="00BE2F4D"/>
    <w:rsid w:val="00BE4FB0"/>
    <w:rsid w:val="00BE5090"/>
    <w:rsid w:val="00BE643E"/>
    <w:rsid w:val="00BE6CC7"/>
    <w:rsid w:val="00BE6CE6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CEC"/>
    <w:rsid w:val="00BF6EE6"/>
    <w:rsid w:val="00BF6FEE"/>
    <w:rsid w:val="00BF73A6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117"/>
    <w:rsid w:val="00C07A8D"/>
    <w:rsid w:val="00C10237"/>
    <w:rsid w:val="00C1023F"/>
    <w:rsid w:val="00C108B0"/>
    <w:rsid w:val="00C10E2D"/>
    <w:rsid w:val="00C11780"/>
    <w:rsid w:val="00C11917"/>
    <w:rsid w:val="00C11D3A"/>
    <w:rsid w:val="00C11F7A"/>
    <w:rsid w:val="00C12153"/>
    <w:rsid w:val="00C12494"/>
    <w:rsid w:val="00C12F38"/>
    <w:rsid w:val="00C1325E"/>
    <w:rsid w:val="00C13519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82C"/>
    <w:rsid w:val="00C249C7"/>
    <w:rsid w:val="00C24D75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C5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B9D"/>
    <w:rsid w:val="00C40DFB"/>
    <w:rsid w:val="00C42152"/>
    <w:rsid w:val="00C42421"/>
    <w:rsid w:val="00C4245C"/>
    <w:rsid w:val="00C42972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205"/>
    <w:rsid w:val="00C54C0B"/>
    <w:rsid w:val="00C55A32"/>
    <w:rsid w:val="00C55C1E"/>
    <w:rsid w:val="00C561AE"/>
    <w:rsid w:val="00C56257"/>
    <w:rsid w:val="00C56981"/>
    <w:rsid w:val="00C56B09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649"/>
    <w:rsid w:val="00C62880"/>
    <w:rsid w:val="00C62CDE"/>
    <w:rsid w:val="00C636C7"/>
    <w:rsid w:val="00C63A31"/>
    <w:rsid w:val="00C6468E"/>
    <w:rsid w:val="00C64A37"/>
    <w:rsid w:val="00C64B9F"/>
    <w:rsid w:val="00C64C91"/>
    <w:rsid w:val="00C64E69"/>
    <w:rsid w:val="00C6528B"/>
    <w:rsid w:val="00C65686"/>
    <w:rsid w:val="00C65BD9"/>
    <w:rsid w:val="00C6667C"/>
    <w:rsid w:val="00C66EED"/>
    <w:rsid w:val="00C672AD"/>
    <w:rsid w:val="00C67509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287D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114"/>
    <w:rsid w:val="00C9033A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7E2"/>
    <w:rsid w:val="00CA6F47"/>
    <w:rsid w:val="00CA6F9A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153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138D"/>
    <w:rsid w:val="00CC21DE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CC4"/>
    <w:rsid w:val="00CC6180"/>
    <w:rsid w:val="00CC6508"/>
    <w:rsid w:val="00CC6565"/>
    <w:rsid w:val="00CC69D5"/>
    <w:rsid w:val="00CC7317"/>
    <w:rsid w:val="00CC739E"/>
    <w:rsid w:val="00CC74CD"/>
    <w:rsid w:val="00CD047B"/>
    <w:rsid w:val="00CD0FA2"/>
    <w:rsid w:val="00CD2321"/>
    <w:rsid w:val="00CD279D"/>
    <w:rsid w:val="00CD2D56"/>
    <w:rsid w:val="00CD3C0A"/>
    <w:rsid w:val="00CD3D6E"/>
    <w:rsid w:val="00CD3E7E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2534"/>
    <w:rsid w:val="00CE265F"/>
    <w:rsid w:val="00CE293B"/>
    <w:rsid w:val="00CE2B14"/>
    <w:rsid w:val="00CE2DB8"/>
    <w:rsid w:val="00CE2DC1"/>
    <w:rsid w:val="00CE3414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9DA"/>
    <w:rsid w:val="00D1109F"/>
    <w:rsid w:val="00D1164A"/>
    <w:rsid w:val="00D1167A"/>
    <w:rsid w:val="00D124EC"/>
    <w:rsid w:val="00D12A84"/>
    <w:rsid w:val="00D12BA8"/>
    <w:rsid w:val="00D12EAA"/>
    <w:rsid w:val="00D13482"/>
    <w:rsid w:val="00D1530C"/>
    <w:rsid w:val="00D158AF"/>
    <w:rsid w:val="00D15C3A"/>
    <w:rsid w:val="00D162B1"/>
    <w:rsid w:val="00D162B2"/>
    <w:rsid w:val="00D16404"/>
    <w:rsid w:val="00D17562"/>
    <w:rsid w:val="00D17706"/>
    <w:rsid w:val="00D177DA"/>
    <w:rsid w:val="00D17E56"/>
    <w:rsid w:val="00D20823"/>
    <w:rsid w:val="00D2171E"/>
    <w:rsid w:val="00D21C20"/>
    <w:rsid w:val="00D21D5A"/>
    <w:rsid w:val="00D21DEC"/>
    <w:rsid w:val="00D2260C"/>
    <w:rsid w:val="00D2275C"/>
    <w:rsid w:val="00D22DA1"/>
    <w:rsid w:val="00D248EC"/>
    <w:rsid w:val="00D2598D"/>
    <w:rsid w:val="00D261A2"/>
    <w:rsid w:val="00D2673B"/>
    <w:rsid w:val="00D2745C"/>
    <w:rsid w:val="00D306D3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215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CDB"/>
    <w:rsid w:val="00D45111"/>
    <w:rsid w:val="00D45A75"/>
    <w:rsid w:val="00D45CFD"/>
    <w:rsid w:val="00D46FFD"/>
    <w:rsid w:val="00D4776F"/>
    <w:rsid w:val="00D47BBA"/>
    <w:rsid w:val="00D5047E"/>
    <w:rsid w:val="00D505AB"/>
    <w:rsid w:val="00D50B5F"/>
    <w:rsid w:val="00D51233"/>
    <w:rsid w:val="00D51478"/>
    <w:rsid w:val="00D51C17"/>
    <w:rsid w:val="00D521DF"/>
    <w:rsid w:val="00D52208"/>
    <w:rsid w:val="00D533DC"/>
    <w:rsid w:val="00D534D2"/>
    <w:rsid w:val="00D534F6"/>
    <w:rsid w:val="00D537E0"/>
    <w:rsid w:val="00D5401B"/>
    <w:rsid w:val="00D543B8"/>
    <w:rsid w:val="00D55131"/>
    <w:rsid w:val="00D55142"/>
    <w:rsid w:val="00D55850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45D"/>
    <w:rsid w:val="00D6269B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D8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17FC"/>
    <w:rsid w:val="00DA1F6A"/>
    <w:rsid w:val="00DA2AF0"/>
    <w:rsid w:val="00DA2C15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BD1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6CE"/>
    <w:rsid w:val="00DC508C"/>
    <w:rsid w:val="00DC57EA"/>
    <w:rsid w:val="00DC5DEC"/>
    <w:rsid w:val="00DC6223"/>
    <w:rsid w:val="00DC6708"/>
    <w:rsid w:val="00DC6E35"/>
    <w:rsid w:val="00DC7A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826"/>
    <w:rsid w:val="00DD4A6D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7D1"/>
    <w:rsid w:val="00DE1940"/>
    <w:rsid w:val="00DE23F7"/>
    <w:rsid w:val="00DE2664"/>
    <w:rsid w:val="00DE28D9"/>
    <w:rsid w:val="00DE2D5A"/>
    <w:rsid w:val="00DE3538"/>
    <w:rsid w:val="00DE4369"/>
    <w:rsid w:val="00DE4CD7"/>
    <w:rsid w:val="00DE5802"/>
    <w:rsid w:val="00DE59AE"/>
    <w:rsid w:val="00DE5A73"/>
    <w:rsid w:val="00DE5DA1"/>
    <w:rsid w:val="00DE6362"/>
    <w:rsid w:val="00DE6F50"/>
    <w:rsid w:val="00DE6FF8"/>
    <w:rsid w:val="00DE7269"/>
    <w:rsid w:val="00DE788D"/>
    <w:rsid w:val="00DF05FA"/>
    <w:rsid w:val="00DF0B06"/>
    <w:rsid w:val="00DF1987"/>
    <w:rsid w:val="00DF2614"/>
    <w:rsid w:val="00DF2A0C"/>
    <w:rsid w:val="00DF3087"/>
    <w:rsid w:val="00DF31AE"/>
    <w:rsid w:val="00DF3552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1187"/>
    <w:rsid w:val="00E01436"/>
    <w:rsid w:val="00E02077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10BCD"/>
    <w:rsid w:val="00E1154D"/>
    <w:rsid w:val="00E11650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5C5"/>
    <w:rsid w:val="00E211CA"/>
    <w:rsid w:val="00E2149D"/>
    <w:rsid w:val="00E21BC7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345"/>
    <w:rsid w:val="00E365B2"/>
    <w:rsid w:val="00E36F03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20A"/>
    <w:rsid w:val="00E522A7"/>
    <w:rsid w:val="00E53C71"/>
    <w:rsid w:val="00E53DF2"/>
    <w:rsid w:val="00E54452"/>
    <w:rsid w:val="00E5448D"/>
    <w:rsid w:val="00E545BB"/>
    <w:rsid w:val="00E5474E"/>
    <w:rsid w:val="00E55302"/>
    <w:rsid w:val="00E56956"/>
    <w:rsid w:val="00E56FAE"/>
    <w:rsid w:val="00E601B3"/>
    <w:rsid w:val="00E61327"/>
    <w:rsid w:val="00E613A7"/>
    <w:rsid w:val="00E61C0D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121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464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929"/>
    <w:rsid w:val="00E84E72"/>
    <w:rsid w:val="00E86A2C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928"/>
    <w:rsid w:val="00E95DF6"/>
    <w:rsid w:val="00E974E4"/>
    <w:rsid w:val="00EA0123"/>
    <w:rsid w:val="00EA0F1E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294"/>
    <w:rsid w:val="00EC14C9"/>
    <w:rsid w:val="00EC150D"/>
    <w:rsid w:val="00EC1CBB"/>
    <w:rsid w:val="00EC235A"/>
    <w:rsid w:val="00EC27FA"/>
    <w:rsid w:val="00EC2AA0"/>
    <w:rsid w:val="00EC3071"/>
    <w:rsid w:val="00EC30BA"/>
    <w:rsid w:val="00EC35D0"/>
    <w:rsid w:val="00EC38D6"/>
    <w:rsid w:val="00EC479C"/>
    <w:rsid w:val="00EC4C3A"/>
    <w:rsid w:val="00EC567A"/>
    <w:rsid w:val="00EC578B"/>
    <w:rsid w:val="00EC57A7"/>
    <w:rsid w:val="00EC5867"/>
    <w:rsid w:val="00EC5AE6"/>
    <w:rsid w:val="00EC5EC9"/>
    <w:rsid w:val="00EC66A8"/>
    <w:rsid w:val="00EC66D6"/>
    <w:rsid w:val="00EC67A3"/>
    <w:rsid w:val="00EC6D46"/>
    <w:rsid w:val="00EC6EED"/>
    <w:rsid w:val="00EC7008"/>
    <w:rsid w:val="00EC78A9"/>
    <w:rsid w:val="00EC7D33"/>
    <w:rsid w:val="00ED03D3"/>
    <w:rsid w:val="00ED0DD0"/>
    <w:rsid w:val="00ED136B"/>
    <w:rsid w:val="00ED2040"/>
    <w:rsid w:val="00ED23E4"/>
    <w:rsid w:val="00ED390F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1C04"/>
    <w:rsid w:val="00EE2173"/>
    <w:rsid w:val="00EE235D"/>
    <w:rsid w:val="00EE2E2C"/>
    <w:rsid w:val="00EE41D5"/>
    <w:rsid w:val="00EE41FB"/>
    <w:rsid w:val="00EE44CF"/>
    <w:rsid w:val="00EE4AF6"/>
    <w:rsid w:val="00EE5816"/>
    <w:rsid w:val="00EE679E"/>
    <w:rsid w:val="00EE727C"/>
    <w:rsid w:val="00EE7BDD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666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A1B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4141"/>
    <w:rsid w:val="00F14583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9D9"/>
    <w:rsid w:val="00F22B43"/>
    <w:rsid w:val="00F22C70"/>
    <w:rsid w:val="00F22DF1"/>
    <w:rsid w:val="00F233C5"/>
    <w:rsid w:val="00F2451F"/>
    <w:rsid w:val="00F252EB"/>
    <w:rsid w:val="00F25733"/>
    <w:rsid w:val="00F25878"/>
    <w:rsid w:val="00F25888"/>
    <w:rsid w:val="00F25BBE"/>
    <w:rsid w:val="00F2618F"/>
    <w:rsid w:val="00F26378"/>
    <w:rsid w:val="00F264C8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84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87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549"/>
    <w:rsid w:val="00F50A0E"/>
    <w:rsid w:val="00F50BF8"/>
    <w:rsid w:val="00F50F7C"/>
    <w:rsid w:val="00F51859"/>
    <w:rsid w:val="00F51E06"/>
    <w:rsid w:val="00F52594"/>
    <w:rsid w:val="00F5313C"/>
    <w:rsid w:val="00F541F5"/>
    <w:rsid w:val="00F552A3"/>
    <w:rsid w:val="00F557EA"/>
    <w:rsid w:val="00F561D6"/>
    <w:rsid w:val="00F563FA"/>
    <w:rsid w:val="00F5659E"/>
    <w:rsid w:val="00F56F7B"/>
    <w:rsid w:val="00F56FFC"/>
    <w:rsid w:val="00F57559"/>
    <w:rsid w:val="00F6003D"/>
    <w:rsid w:val="00F619E9"/>
    <w:rsid w:val="00F61D0D"/>
    <w:rsid w:val="00F61E4E"/>
    <w:rsid w:val="00F62139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75E"/>
    <w:rsid w:val="00F7383B"/>
    <w:rsid w:val="00F73AAF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9ED"/>
    <w:rsid w:val="00F86A29"/>
    <w:rsid w:val="00F86C2E"/>
    <w:rsid w:val="00F86FD9"/>
    <w:rsid w:val="00F87609"/>
    <w:rsid w:val="00F87B54"/>
    <w:rsid w:val="00F87DCF"/>
    <w:rsid w:val="00F87EA5"/>
    <w:rsid w:val="00F87F3F"/>
    <w:rsid w:val="00F90011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8A7"/>
    <w:rsid w:val="00F95CEE"/>
    <w:rsid w:val="00F96008"/>
    <w:rsid w:val="00F9623A"/>
    <w:rsid w:val="00F979BD"/>
    <w:rsid w:val="00F97A64"/>
    <w:rsid w:val="00F97D4A"/>
    <w:rsid w:val="00F97EC8"/>
    <w:rsid w:val="00FA02D4"/>
    <w:rsid w:val="00FA08DD"/>
    <w:rsid w:val="00FA0DF8"/>
    <w:rsid w:val="00FA0E3A"/>
    <w:rsid w:val="00FA1137"/>
    <w:rsid w:val="00FA1376"/>
    <w:rsid w:val="00FA1503"/>
    <w:rsid w:val="00FA15C7"/>
    <w:rsid w:val="00FA15E3"/>
    <w:rsid w:val="00FA16EF"/>
    <w:rsid w:val="00FA1918"/>
    <w:rsid w:val="00FA19BE"/>
    <w:rsid w:val="00FA1C6F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599"/>
    <w:rsid w:val="00FA58C3"/>
    <w:rsid w:val="00FA63F7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51E"/>
    <w:rsid w:val="00FB293B"/>
    <w:rsid w:val="00FB2D40"/>
    <w:rsid w:val="00FB2E34"/>
    <w:rsid w:val="00FB3357"/>
    <w:rsid w:val="00FB3A6D"/>
    <w:rsid w:val="00FB3AFF"/>
    <w:rsid w:val="00FB3CF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3EB"/>
    <w:rsid w:val="00FB677B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274"/>
    <w:rsid w:val="00FC25C8"/>
    <w:rsid w:val="00FC2AED"/>
    <w:rsid w:val="00FC2B74"/>
    <w:rsid w:val="00FC32E3"/>
    <w:rsid w:val="00FC3853"/>
    <w:rsid w:val="00FC3D4F"/>
    <w:rsid w:val="00FC4378"/>
    <w:rsid w:val="00FC5030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EFE"/>
    <w:rsid w:val="00FD4DAD"/>
    <w:rsid w:val="00FD54E0"/>
    <w:rsid w:val="00FD5BD8"/>
    <w:rsid w:val="00FD5D74"/>
    <w:rsid w:val="00FD5DAE"/>
    <w:rsid w:val="00FD5EA7"/>
    <w:rsid w:val="00FD64FC"/>
    <w:rsid w:val="00FD6D31"/>
    <w:rsid w:val="00FD7F67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854178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47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bdl.stat.gov.pl/BDL/start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image" Target="media/image30.png"/><Relationship Id="rId53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8" Type="http://schemas.openxmlformats.org/officeDocument/2006/relationships/footer" Target="footer4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.png"/><Relationship Id="rId48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3.xml"/><Relationship Id="rId54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swaid.stat.gov.pl/SitePages/StronaGlownaDBW.aspx" TargetMode="External"/><Relationship Id="rId57" Type="http://schemas.openxmlformats.org/officeDocument/2006/relationships/header" Target="header4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twitter.com/Krakow_STAT" TargetMode="External"/><Relationship Id="rId52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515A0-8811-4794-9C0B-2156FBA840E0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CFA196-355B-4F18-9B99-E448B057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5</Pages>
  <Words>8461</Words>
  <Characters>50767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5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Łacic Marcin</cp:lastModifiedBy>
  <cp:revision>76</cp:revision>
  <cp:lastPrinted>2023-04-26T07:37:00Z</cp:lastPrinted>
  <dcterms:created xsi:type="dcterms:W3CDTF">2023-04-28T05:21:00Z</dcterms:created>
  <dcterms:modified xsi:type="dcterms:W3CDTF">2023-05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